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0295" w14:textId="77777777" w:rsidR="00784EF3" w:rsidRP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4BB5D250" w14:textId="77777777"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14:paraId="19522C25" w14:textId="77777777" w:rsidR="00784EF3" w:rsidRPr="00784EF3" w:rsidRDefault="00784EF3" w:rsidP="00784EF3">
      <w:pPr>
        <w:jc w:val="center"/>
        <w:rPr>
          <w:b/>
          <w:sz w:val="28"/>
          <w:szCs w:val="28"/>
        </w:rPr>
      </w:pPr>
    </w:p>
    <w:p w14:paraId="00743C32" w14:textId="77777777" w:rsidR="00BF5CE3" w:rsidRPr="00784EF3" w:rsidRDefault="00573F85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14:paraId="0635F8D9" w14:textId="77777777"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6E0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3D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0F6E06">
        <w:rPr>
          <w:sz w:val="28"/>
          <w:szCs w:val="28"/>
        </w:rPr>
        <w:t xml:space="preserve">                              № ___</w:t>
      </w:r>
    </w:p>
    <w:p w14:paraId="5F985687" w14:textId="77777777" w:rsidR="00BF5CE3" w:rsidRDefault="00BF5CE3" w:rsidP="004D3D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723C5922" w14:textId="77777777" w:rsidR="00573F85" w:rsidRDefault="00573F85" w:rsidP="00BF5CE3"/>
    <w:p w14:paraId="10345102" w14:textId="77777777"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>Кореновского городского поселения Кореновского района от 18 декабря 2024 года № 39 «О бюджете Кореновского городского поселения Кореновского района на 2025 год и плановый период 2026 и 2027 годов»</w:t>
      </w:r>
    </w:p>
    <w:p w14:paraId="421483AE" w14:textId="77777777" w:rsidR="0051034C" w:rsidRPr="002556AB" w:rsidRDefault="0051034C" w:rsidP="0051034C">
      <w:pPr>
        <w:outlineLvl w:val="0"/>
        <w:rPr>
          <w:b/>
          <w:sz w:val="28"/>
          <w:szCs w:val="28"/>
        </w:rPr>
      </w:pPr>
    </w:p>
    <w:p w14:paraId="280C8EC4" w14:textId="77777777" w:rsidR="00304A87" w:rsidRPr="0095739D" w:rsidRDefault="00304A87" w:rsidP="00304A87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14:paraId="04CDC5E8" w14:textId="77777777" w:rsidR="00304A87" w:rsidRPr="0095739D" w:rsidRDefault="00304A87" w:rsidP="00304A87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)</w:t>
      </w:r>
      <w:r w:rsidRPr="0095739D">
        <w:rPr>
          <w:szCs w:val="28"/>
        </w:rPr>
        <w:t xml:space="preserve"> следующие изменения:</w:t>
      </w:r>
    </w:p>
    <w:p w14:paraId="652DFA72" w14:textId="77777777" w:rsidR="00304A87" w:rsidRDefault="00304A87" w:rsidP="00304A87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2FEDC4DA" w14:textId="77777777" w:rsidR="00304A87" w:rsidRPr="002556AB" w:rsidRDefault="00304A87" w:rsidP="00304A87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4FA5A614" w14:textId="77777777" w:rsidR="00304A87" w:rsidRPr="002556AB" w:rsidRDefault="00304A87" w:rsidP="00304A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898181,6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0E120AA" w14:textId="77777777" w:rsidR="00304A87" w:rsidRPr="002556AB" w:rsidRDefault="00304A87" w:rsidP="00304A8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994808,6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7AED399" w14:textId="77777777" w:rsidR="00304A87" w:rsidRPr="002556AB" w:rsidRDefault="00304A87" w:rsidP="00304A8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08F89D7B" w14:textId="77777777" w:rsidR="00304A87" w:rsidRDefault="00304A87" w:rsidP="00304A87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96627,0 </w:t>
      </w:r>
      <w:r w:rsidRPr="002556AB">
        <w:rPr>
          <w:bCs/>
          <w:sz w:val="28"/>
          <w:szCs w:val="28"/>
        </w:rPr>
        <w:t>тысяч рублей.</w:t>
      </w:r>
    </w:p>
    <w:p w14:paraId="44BE25C4" w14:textId="77777777" w:rsidR="00304A87" w:rsidRPr="00032EFF" w:rsidRDefault="00304A87" w:rsidP="00304A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, №5, №7, №9, №11 изложить в новой редакции согласно приложениям №1-5.</w:t>
      </w:r>
    </w:p>
    <w:p w14:paraId="4DBB9EE1" w14:textId="77777777" w:rsidR="00304A87" w:rsidRPr="007A5700" w:rsidRDefault="00304A87" w:rsidP="00304A87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1CAECF0" w14:textId="77777777" w:rsidR="00304A87" w:rsidRPr="007A5700" w:rsidRDefault="00304A87" w:rsidP="003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50F08CCD" w14:textId="77777777" w:rsidR="00304A87" w:rsidRDefault="00304A87" w:rsidP="003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3756779B" w14:textId="77777777" w:rsidR="004D3DA3" w:rsidRDefault="004D3DA3" w:rsidP="00304A87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04A87" w:rsidRPr="002556AB" w14:paraId="7F4BD39C" w14:textId="77777777" w:rsidTr="004D3DA3">
        <w:trPr>
          <w:trHeight w:val="1437"/>
        </w:trPr>
        <w:tc>
          <w:tcPr>
            <w:tcW w:w="4851" w:type="dxa"/>
          </w:tcPr>
          <w:p w14:paraId="0B3734B4" w14:textId="77777777" w:rsidR="00304A87" w:rsidRDefault="00304A87" w:rsidP="004D3DA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5FED8420" w14:textId="77777777" w:rsidR="00304A87" w:rsidRDefault="00304A87" w:rsidP="004D3DA3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5F2BC4E" w14:textId="77777777" w:rsidR="00304A87" w:rsidRDefault="00304A87" w:rsidP="004D3DA3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C2EDFC4" w14:textId="77777777" w:rsidR="00304A87" w:rsidRPr="002556AB" w:rsidRDefault="00304A87" w:rsidP="004D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6D4B3D77" w14:textId="77777777" w:rsidR="00304A87" w:rsidRPr="002556AB" w:rsidRDefault="00304A87" w:rsidP="004D3DA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7A81E135" w14:textId="77777777" w:rsidR="00304A87" w:rsidRPr="002556AB" w:rsidRDefault="00304A87" w:rsidP="004D3DA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63A9AC82" w14:textId="77777777" w:rsidR="00304A87" w:rsidRPr="002556AB" w:rsidRDefault="00304A87" w:rsidP="004D3DA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1B020674" w14:textId="77777777" w:rsidR="00304A87" w:rsidRDefault="00304A87" w:rsidP="00304A87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04A87" w14:paraId="69230791" w14:textId="77777777" w:rsidTr="00AC2452">
        <w:tc>
          <w:tcPr>
            <w:tcW w:w="4785" w:type="dxa"/>
            <w:shd w:val="clear" w:color="auto" w:fill="auto"/>
          </w:tcPr>
          <w:p w14:paraId="37BE5081" w14:textId="77777777" w:rsidR="00304A87" w:rsidRPr="00AC2452" w:rsidRDefault="00304A87" w:rsidP="00AC245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1B233FD4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2546F20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37E08F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6AEC828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418A42" w14:textId="77777777" w:rsidR="00304A87" w:rsidRPr="00AC2452" w:rsidRDefault="00304A87" w:rsidP="00AC2452">
            <w:pPr>
              <w:jc w:val="center"/>
              <w:rPr>
                <w:sz w:val="28"/>
                <w:szCs w:val="28"/>
              </w:rPr>
            </w:pPr>
            <w:r w:rsidRPr="00AC2452">
              <w:rPr>
                <w:sz w:val="28"/>
                <w:szCs w:val="28"/>
              </w:rPr>
              <w:t>от ________________ № _____</w:t>
            </w:r>
          </w:p>
          <w:p w14:paraId="6F61FD1C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381409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0B65504D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C641D6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D87A7E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3E0261E" w14:textId="77777777" w:rsidR="00304A87" w:rsidRPr="00AC2452" w:rsidRDefault="00304A87" w:rsidP="00AC245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AC2452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7FE62821" w14:textId="77777777" w:rsidR="00304A87" w:rsidRDefault="00304A87" w:rsidP="00304A8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B9E6DC1" w14:textId="77777777" w:rsidR="004D3DA3" w:rsidRDefault="004D3DA3" w:rsidP="00304A8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7E55104" w14:textId="77777777" w:rsidR="004D3DA3" w:rsidRDefault="004D3DA3" w:rsidP="00304A8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361E05E" w14:textId="77777777" w:rsidR="00304A87" w:rsidRPr="002556AB" w:rsidRDefault="00304A87" w:rsidP="00304A87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04A87" w:rsidRPr="002556AB" w14:paraId="41FB704C" w14:textId="77777777" w:rsidTr="004D3DA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4ECB" w14:textId="77777777" w:rsidR="00304A87" w:rsidRPr="002556AB" w:rsidRDefault="00304A87" w:rsidP="004D3DA3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0A7" w14:textId="77777777" w:rsidR="00304A87" w:rsidRPr="002556AB" w:rsidRDefault="00304A87" w:rsidP="004D3DA3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546" w14:textId="77777777" w:rsidR="00304A87" w:rsidRPr="002556AB" w:rsidRDefault="00304A87" w:rsidP="004D3DA3">
            <w:pPr>
              <w:jc w:val="center"/>
            </w:pPr>
            <w:r w:rsidRPr="002556AB">
              <w:t>Доходы тыс. руб.</w:t>
            </w:r>
          </w:p>
        </w:tc>
      </w:tr>
      <w:tr w:rsidR="00304A87" w:rsidRPr="002556AB" w14:paraId="646A2DC5" w14:textId="77777777" w:rsidTr="004D3DA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158" w14:textId="77777777" w:rsidR="00304A87" w:rsidRPr="002556AB" w:rsidRDefault="00304A87" w:rsidP="004D3DA3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FBA" w14:textId="77777777" w:rsidR="00304A87" w:rsidRPr="002556AB" w:rsidRDefault="00304A87" w:rsidP="004D3DA3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57C" w14:textId="77777777" w:rsidR="00304A87" w:rsidRPr="0070399F" w:rsidRDefault="00304A87" w:rsidP="004D3DA3">
            <w:pPr>
              <w:jc w:val="center"/>
              <w:rPr>
                <w:b/>
              </w:rPr>
            </w:pPr>
            <w:r>
              <w:rPr>
                <w:b/>
              </w:rPr>
              <w:t>369229,9</w:t>
            </w:r>
          </w:p>
          <w:p w14:paraId="0B480165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</w:tr>
      <w:tr w:rsidR="00304A87" w:rsidRPr="002556AB" w14:paraId="7B41CF3B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39A" w14:textId="77777777" w:rsidR="00304A87" w:rsidRPr="00F25BA5" w:rsidRDefault="00304A87" w:rsidP="004D3DA3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083" w14:textId="77777777" w:rsidR="00304A87" w:rsidRPr="00F25BA5" w:rsidRDefault="00304A87" w:rsidP="004D3DA3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4D8" w14:textId="77777777" w:rsidR="00304A87" w:rsidRDefault="00304A87" w:rsidP="004D3DA3">
            <w:pPr>
              <w:jc w:val="center"/>
            </w:pPr>
            <w:r>
              <w:t>202950,9</w:t>
            </w:r>
          </w:p>
        </w:tc>
      </w:tr>
      <w:tr w:rsidR="00304A87" w:rsidRPr="002556AB" w14:paraId="31606CF5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68D" w14:textId="77777777" w:rsidR="00304A87" w:rsidRPr="002556AB" w:rsidRDefault="00304A87" w:rsidP="004D3DA3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C78" w14:textId="77777777" w:rsidR="00304A87" w:rsidRPr="002556AB" w:rsidRDefault="00304A87" w:rsidP="004D3DA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236" w14:textId="77777777" w:rsidR="00304A87" w:rsidRPr="002556AB" w:rsidRDefault="00304A87" w:rsidP="004D3DA3">
            <w:pPr>
              <w:jc w:val="center"/>
            </w:pPr>
            <w:r>
              <w:t>202950,9</w:t>
            </w:r>
          </w:p>
        </w:tc>
      </w:tr>
      <w:tr w:rsidR="00304A87" w:rsidRPr="002556AB" w14:paraId="490C9686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696" w14:textId="77777777" w:rsidR="00304A87" w:rsidRPr="00F25BA5" w:rsidRDefault="00304A87" w:rsidP="004D3DA3"/>
          <w:p w14:paraId="5CA9928D" w14:textId="77777777" w:rsidR="00304A87" w:rsidRPr="00F25BA5" w:rsidRDefault="00304A87" w:rsidP="004D3DA3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0F0" w14:textId="77777777" w:rsidR="00304A87" w:rsidRPr="00F25BA5" w:rsidRDefault="00304A87" w:rsidP="004D3DA3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F98" w14:textId="77777777" w:rsidR="00304A87" w:rsidRDefault="00304A87" w:rsidP="004D3DA3">
            <w:pPr>
              <w:jc w:val="center"/>
            </w:pPr>
            <w:r>
              <w:t>20233,0</w:t>
            </w:r>
          </w:p>
        </w:tc>
      </w:tr>
      <w:tr w:rsidR="00304A87" w:rsidRPr="002556AB" w14:paraId="76418ACA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9A3" w14:textId="77777777" w:rsidR="00304A87" w:rsidRPr="002556AB" w:rsidRDefault="00304A87" w:rsidP="004D3DA3">
            <w:r w:rsidRPr="002556AB">
              <w:t>1 03 02230 01 0000 110,</w:t>
            </w:r>
          </w:p>
          <w:p w14:paraId="6B02055B" w14:textId="77777777" w:rsidR="00304A87" w:rsidRPr="002556AB" w:rsidRDefault="00304A87" w:rsidP="004D3DA3">
            <w:r w:rsidRPr="002556AB">
              <w:t>1 03 02240 01 0000 110,</w:t>
            </w:r>
          </w:p>
          <w:p w14:paraId="4794552B" w14:textId="77777777" w:rsidR="00304A87" w:rsidRPr="002556AB" w:rsidRDefault="00304A87" w:rsidP="004D3DA3">
            <w:r w:rsidRPr="002556AB">
              <w:t>1 03 02250 01 0000 110,</w:t>
            </w:r>
          </w:p>
          <w:p w14:paraId="20942CC3" w14:textId="77777777" w:rsidR="00304A87" w:rsidRPr="002556AB" w:rsidRDefault="00304A87" w:rsidP="004D3DA3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C05" w14:textId="77777777" w:rsidR="00304A87" w:rsidRPr="002556AB" w:rsidRDefault="00304A87" w:rsidP="004D3DA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B17" w14:textId="77777777" w:rsidR="00304A87" w:rsidRPr="002556AB" w:rsidRDefault="00304A87" w:rsidP="004D3DA3">
            <w:pPr>
              <w:jc w:val="center"/>
            </w:pPr>
            <w:r>
              <w:t>20233,0</w:t>
            </w:r>
          </w:p>
        </w:tc>
      </w:tr>
      <w:tr w:rsidR="00304A87" w:rsidRPr="002556AB" w14:paraId="40672E79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262" w14:textId="77777777" w:rsidR="00304A87" w:rsidRPr="00F25BA5" w:rsidRDefault="00304A87" w:rsidP="004D3DA3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2D8" w14:textId="77777777" w:rsidR="00304A87" w:rsidRPr="00F25BA5" w:rsidRDefault="00304A87" w:rsidP="004D3DA3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C2" w14:textId="77777777" w:rsidR="00304A87" w:rsidRDefault="00304A87" w:rsidP="004D3DA3">
            <w:pPr>
              <w:jc w:val="center"/>
            </w:pPr>
            <w:r>
              <w:t>3383,6</w:t>
            </w:r>
          </w:p>
        </w:tc>
      </w:tr>
      <w:tr w:rsidR="00304A87" w:rsidRPr="002556AB" w14:paraId="58387D4A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32F" w14:textId="77777777" w:rsidR="00304A87" w:rsidRPr="002556AB" w:rsidRDefault="00304A87" w:rsidP="004D3DA3">
            <w:r w:rsidRPr="002556AB">
              <w:t>1 05 03000 01 0000 110</w:t>
            </w:r>
          </w:p>
          <w:p w14:paraId="1C772A01" w14:textId="77777777" w:rsidR="00304A87" w:rsidRPr="002556AB" w:rsidRDefault="00304A87" w:rsidP="004D3DA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95E" w14:textId="77777777" w:rsidR="00304A87" w:rsidRPr="002556AB" w:rsidRDefault="00304A87" w:rsidP="004D3DA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D0D" w14:textId="77777777" w:rsidR="00304A87" w:rsidRPr="002556AB" w:rsidRDefault="00304A87" w:rsidP="004D3DA3">
            <w:pPr>
              <w:jc w:val="center"/>
            </w:pPr>
            <w:r>
              <w:t>3383,6</w:t>
            </w:r>
          </w:p>
        </w:tc>
      </w:tr>
      <w:tr w:rsidR="00304A87" w:rsidRPr="002556AB" w14:paraId="3C4FAB83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81D" w14:textId="77777777" w:rsidR="00304A87" w:rsidRPr="00F25BA5" w:rsidRDefault="00304A87" w:rsidP="004D3DA3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56F" w14:textId="77777777" w:rsidR="00304A87" w:rsidRPr="00F25BA5" w:rsidRDefault="00304A87" w:rsidP="004D3DA3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64F" w14:textId="77777777" w:rsidR="00304A87" w:rsidRDefault="00304A87" w:rsidP="004D3DA3">
            <w:pPr>
              <w:jc w:val="center"/>
            </w:pPr>
            <w:r>
              <w:t>105019,0</w:t>
            </w:r>
          </w:p>
          <w:p w14:paraId="34A51627" w14:textId="77777777" w:rsidR="00304A87" w:rsidRDefault="00304A87" w:rsidP="004D3DA3">
            <w:pPr>
              <w:jc w:val="center"/>
            </w:pPr>
          </w:p>
        </w:tc>
      </w:tr>
      <w:tr w:rsidR="00304A87" w:rsidRPr="002556AB" w14:paraId="10C15432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628" w14:textId="77777777" w:rsidR="00304A87" w:rsidRPr="002556AB" w:rsidRDefault="00304A87" w:rsidP="004D3DA3">
            <w:r>
              <w:lastRenderedPageBreak/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702" w14:textId="77777777" w:rsidR="00304A87" w:rsidRPr="002556AB" w:rsidRDefault="00304A87" w:rsidP="004D3DA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F7A" w14:textId="77777777" w:rsidR="00304A87" w:rsidRPr="002556AB" w:rsidRDefault="00304A87" w:rsidP="004D3DA3">
            <w:pPr>
              <w:jc w:val="center"/>
            </w:pPr>
            <w:r>
              <w:t>37096,0</w:t>
            </w:r>
          </w:p>
        </w:tc>
      </w:tr>
      <w:tr w:rsidR="00304A87" w:rsidRPr="002556AB" w14:paraId="7C8B8549" w14:textId="77777777" w:rsidTr="004D3DA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078" w14:textId="77777777" w:rsidR="00304A87" w:rsidRPr="002556AB" w:rsidRDefault="00304A87" w:rsidP="004D3DA3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EC9CF2C" w14:textId="77777777" w:rsidR="00304A87" w:rsidRPr="002556AB" w:rsidRDefault="00304A87" w:rsidP="004D3DA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430" w14:textId="77777777" w:rsidR="00304A87" w:rsidRDefault="00304A87" w:rsidP="004D3DA3">
            <w:pPr>
              <w:jc w:val="both"/>
            </w:pPr>
            <w:r w:rsidRPr="002556AB">
              <w:t>Земельный налог</w:t>
            </w:r>
          </w:p>
          <w:p w14:paraId="519649D0" w14:textId="77777777" w:rsidR="00304A87" w:rsidRPr="002556AB" w:rsidRDefault="00304A87" w:rsidP="004D3DA3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922" w14:textId="77777777" w:rsidR="00304A87" w:rsidRPr="002556AB" w:rsidRDefault="00304A87" w:rsidP="004D3DA3">
            <w:pPr>
              <w:jc w:val="center"/>
            </w:pPr>
            <w:r>
              <w:t>67923,0</w:t>
            </w:r>
          </w:p>
        </w:tc>
      </w:tr>
      <w:tr w:rsidR="00304A87" w:rsidRPr="002556AB" w14:paraId="5D4948F3" w14:textId="77777777" w:rsidTr="004D3DA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A9B" w14:textId="77777777" w:rsidR="00304A87" w:rsidRPr="00F25BA5" w:rsidRDefault="00304A87" w:rsidP="004D3DA3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42B" w14:textId="77777777" w:rsidR="00304A87" w:rsidRPr="00F25BA5" w:rsidRDefault="00304A87" w:rsidP="004D3DA3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084" w14:textId="77777777" w:rsidR="00304A87" w:rsidRDefault="00304A87" w:rsidP="004D3DA3">
            <w:pPr>
              <w:jc w:val="center"/>
            </w:pPr>
            <w:r>
              <w:t>35789,0</w:t>
            </w:r>
          </w:p>
        </w:tc>
      </w:tr>
      <w:tr w:rsidR="00304A87" w:rsidRPr="002556AB" w14:paraId="61D57CE3" w14:textId="77777777" w:rsidTr="004D3DA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9AD" w14:textId="77777777" w:rsidR="00304A87" w:rsidRPr="00F25BA5" w:rsidRDefault="00304A87" w:rsidP="004D3DA3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529" w14:textId="77777777" w:rsidR="00304A87" w:rsidRPr="00F25BA5" w:rsidRDefault="00304A87" w:rsidP="004D3DA3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4A3" w14:textId="77777777" w:rsidR="00304A87" w:rsidRDefault="00304A87" w:rsidP="004D3DA3">
            <w:pPr>
              <w:jc w:val="center"/>
            </w:pPr>
            <w:r>
              <w:t>32134,0</w:t>
            </w:r>
          </w:p>
        </w:tc>
      </w:tr>
      <w:tr w:rsidR="00304A87" w:rsidRPr="002556AB" w14:paraId="3FEB90F3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AFA" w14:textId="77777777" w:rsidR="00304A87" w:rsidRPr="00F25BA5" w:rsidRDefault="00304A87" w:rsidP="004D3DA3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2D8" w14:textId="77777777" w:rsidR="00304A87" w:rsidRPr="00F25BA5" w:rsidRDefault="00304A87" w:rsidP="004D3DA3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321" w14:textId="77777777" w:rsidR="00304A87" w:rsidRDefault="00304A87" w:rsidP="004D3DA3">
            <w:pPr>
              <w:jc w:val="center"/>
            </w:pPr>
            <w:r>
              <w:t>28951,5</w:t>
            </w:r>
          </w:p>
        </w:tc>
      </w:tr>
      <w:tr w:rsidR="00304A87" w:rsidRPr="002556AB" w14:paraId="09F6DB08" w14:textId="77777777" w:rsidTr="004D3DA3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CC6" w14:textId="77777777" w:rsidR="00304A87" w:rsidRPr="002556AB" w:rsidRDefault="00304A87" w:rsidP="004D3DA3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13E" w14:textId="77777777" w:rsidR="00304A87" w:rsidRPr="002556AB" w:rsidRDefault="00304A87" w:rsidP="004D3DA3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525" w14:textId="77777777" w:rsidR="00304A87" w:rsidRDefault="00304A87" w:rsidP="004D3DA3">
            <w:pPr>
              <w:jc w:val="center"/>
            </w:pPr>
            <w:r>
              <w:t>27551,5</w:t>
            </w:r>
          </w:p>
          <w:p w14:paraId="1B1EDC51" w14:textId="77777777" w:rsidR="00304A87" w:rsidRDefault="00304A87" w:rsidP="004D3DA3">
            <w:pPr>
              <w:jc w:val="center"/>
            </w:pPr>
          </w:p>
        </w:tc>
      </w:tr>
      <w:tr w:rsidR="00304A87" w:rsidRPr="002556AB" w14:paraId="59E34341" w14:textId="77777777" w:rsidTr="004D3DA3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FF2" w14:textId="77777777" w:rsidR="00304A87" w:rsidRPr="002556AB" w:rsidRDefault="00304A87" w:rsidP="004D3DA3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009" w14:textId="77777777" w:rsidR="00304A87" w:rsidRPr="002556AB" w:rsidRDefault="00304A87" w:rsidP="004D3DA3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366" w14:textId="77777777" w:rsidR="00304A87" w:rsidRDefault="00304A87" w:rsidP="004D3DA3">
            <w:pPr>
              <w:jc w:val="center"/>
            </w:pPr>
            <w:r>
              <w:t>19300,0</w:t>
            </w:r>
          </w:p>
        </w:tc>
      </w:tr>
      <w:tr w:rsidR="00304A87" w:rsidRPr="002556AB" w14:paraId="19F30984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08C" w14:textId="77777777" w:rsidR="00304A87" w:rsidRPr="002556AB" w:rsidRDefault="00304A87" w:rsidP="004D3DA3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25F42631" w14:textId="77777777" w:rsidR="00304A87" w:rsidRPr="002556AB" w:rsidRDefault="00304A87" w:rsidP="004D3DA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F0B" w14:textId="77777777" w:rsidR="00304A87" w:rsidRPr="002556AB" w:rsidRDefault="00304A87" w:rsidP="004D3DA3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949" w14:textId="77777777" w:rsidR="00304A87" w:rsidRPr="002556AB" w:rsidRDefault="00304A87" w:rsidP="004D3DA3">
            <w:pPr>
              <w:jc w:val="center"/>
            </w:pPr>
            <w:r>
              <w:t>8251,5</w:t>
            </w:r>
          </w:p>
        </w:tc>
      </w:tr>
      <w:tr w:rsidR="00304A87" w:rsidRPr="002556AB" w14:paraId="4F703E06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82F" w14:textId="77777777" w:rsidR="00304A87" w:rsidRPr="002556AB" w:rsidRDefault="00304A87" w:rsidP="004D3DA3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4A3" w14:textId="77777777" w:rsidR="00304A87" w:rsidRPr="002556AB" w:rsidRDefault="00304A87" w:rsidP="004D3DA3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895" w14:textId="77777777" w:rsidR="00304A87" w:rsidRPr="002556AB" w:rsidRDefault="00304A87" w:rsidP="004D3DA3">
            <w:pPr>
              <w:jc w:val="center"/>
            </w:pPr>
            <w:r w:rsidRPr="00595D39">
              <w:t>1400,0</w:t>
            </w:r>
          </w:p>
        </w:tc>
      </w:tr>
      <w:tr w:rsidR="00304A87" w:rsidRPr="002556AB" w14:paraId="638B0933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A7A" w14:textId="77777777" w:rsidR="00304A87" w:rsidRPr="00F25BA5" w:rsidRDefault="00304A87" w:rsidP="004D3DA3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C2E" w14:textId="77777777" w:rsidR="00304A87" w:rsidRPr="00F25BA5" w:rsidRDefault="00304A87" w:rsidP="004D3DA3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3F4" w14:textId="77777777" w:rsidR="00304A87" w:rsidRDefault="00304A87" w:rsidP="004D3DA3">
            <w:pPr>
              <w:jc w:val="center"/>
            </w:pPr>
            <w:r>
              <w:t>96,6</w:t>
            </w:r>
          </w:p>
        </w:tc>
      </w:tr>
      <w:tr w:rsidR="00304A87" w:rsidRPr="002556AB" w14:paraId="70B28D8F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741" w14:textId="77777777" w:rsidR="00304A87" w:rsidRPr="002556AB" w:rsidRDefault="00304A87" w:rsidP="004D3DA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0E1" w14:textId="77777777" w:rsidR="00304A87" w:rsidRPr="002556AB" w:rsidRDefault="00304A87" w:rsidP="004D3DA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94F" w14:textId="77777777" w:rsidR="00304A87" w:rsidRPr="002556AB" w:rsidRDefault="00304A87" w:rsidP="004D3DA3">
            <w:pPr>
              <w:jc w:val="center"/>
            </w:pPr>
            <w:r>
              <w:t>96,6</w:t>
            </w:r>
          </w:p>
        </w:tc>
      </w:tr>
      <w:tr w:rsidR="00304A87" w:rsidRPr="002556AB" w14:paraId="7C879810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A31" w14:textId="77777777" w:rsidR="00304A87" w:rsidRPr="00F25BA5" w:rsidRDefault="00304A87" w:rsidP="004D3DA3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B5E" w14:textId="77777777" w:rsidR="00304A87" w:rsidRPr="00F25BA5" w:rsidRDefault="00304A87" w:rsidP="004D3DA3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626" w14:textId="77777777" w:rsidR="00304A87" w:rsidRDefault="00304A87" w:rsidP="004D3DA3">
            <w:pPr>
              <w:jc w:val="center"/>
            </w:pPr>
            <w:r>
              <w:t>3409,3</w:t>
            </w:r>
          </w:p>
        </w:tc>
      </w:tr>
      <w:tr w:rsidR="00304A87" w:rsidRPr="002556AB" w14:paraId="77BA2488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C1B" w14:textId="77777777" w:rsidR="00304A87" w:rsidRPr="002556AB" w:rsidRDefault="00304A87" w:rsidP="004D3DA3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008" w14:textId="77777777" w:rsidR="00304A87" w:rsidRPr="002556AB" w:rsidRDefault="00304A87" w:rsidP="004D3DA3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</w:t>
            </w:r>
            <w:r w:rsidRPr="002556AB">
              <w:lastRenderedPageBreak/>
              <w:t xml:space="preserve">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638" w14:textId="77777777" w:rsidR="00304A87" w:rsidRDefault="00304A87" w:rsidP="004D3DA3">
            <w:pPr>
              <w:jc w:val="center"/>
            </w:pPr>
            <w:r>
              <w:lastRenderedPageBreak/>
              <w:t>1500,0</w:t>
            </w:r>
          </w:p>
          <w:p w14:paraId="4F187129" w14:textId="77777777" w:rsidR="00304A87" w:rsidRPr="002556AB" w:rsidRDefault="00304A87" w:rsidP="004D3DA3">
            <w:pPr>
              <w:jc w:val="center"/>
            </w:pPr>
          </w:p>
        </w:tc>
      </w:tr>
      <w:tr w:rsidR="00304A87" w:rsidRPr="002556AB" w14:paraId="2FAD6836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22A" w14:textId="77777777" w:rsidR="00304A87" w:rsidRPr="00F25BA5" w:rsidRDefault="00304A87" w:rsidP="004D3DA3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95E" w14:textId="77777777" w:rsidR="00304A87" w:rsidRPr="00F25BA5" w:rsidRDefault="00304A87" w:rsidP="004D3DA3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942" w14:textId="77777777" w:rsidR="00304A87" w:rsidRDefault="00304A87" w:rsidP="004D3DA3">
            <w:pPr>
              <w:jc w:val="center"/>
            </w:pPr>
            <w:r>
              <w:t>1909,3</w:t>
            </w:r>
          </w:p>
        </w:tc>
      </w:tr>
      <w:tr w:rsidR="00304A87" w:rsidRPr="002556AB" w14:paraId="0780A4E6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44A" w14:textId="77777777" w:rsidR="00304A87" w:rsidRPr="00AC2452" w:rsidRDefault="00304A87" w:rsidP="004D3DA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C2452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81A" w14:textId="77777777" w:rsidR="00304A87" w:rsidRPr="00AC2452" w:rsidRDefault="00304A87" w:rsidP="004D3DA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C2452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048" w14:textId="77777777" w:rsidR="00304A87" w:rsidRDefault="00304A87" w:rsidP="004D3DA3">
            <w:pPr>
              <w:jc w:val="center"/>
            </w:pPr>
            <w:r>
              <w:t>786,0</w:t>
            </w:r>
          </w:p>
        </w:tc>
      </w:tr>
      <w:tr w:rsidR="00304A87" w:rsidRPr="002556AB" w14:paraId="3942C32E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DC1" w14:textId="77777777" w:rsidR="00304A87" w:rsidRPr="002556AB" w:rsidRDefault="00304A87" w:rsidP="004D3DA3">
            <w:pPr>
              <w:widowControl w:val="0"/>
              <w:jc w:val="both"/>
            </w:pPr>
            <w:r w:rsidRPr="00AC2452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9C7" w14:textId="77777777" w:rsidR="00304A87" w:rsidRPr="002556AB" w:rsidRDefault="00304A87" w:rsidP="004D3DA3">
            <w:pPr>
              <w:widowControl w:val="0"/>
              <w:jc w:val="both"/>
            </w:pPr>
            <w:r w:rsidRPr="00AC2452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A17" w14:textId="77777777" w:rsidR="00304A87" w:rsidRPr="002556AB" w:rsidRDefault="00304A87" w:rsidP="004D3DA3">
            <w:pPr>
              <w:jc w:val="center"/>
            </w:pPr>
            <w:r>
              <w:t>700,0</w:t>
            </w:r>
          </w:p>
        </w:tc>
      </w:tr>
      <w:tr w:rsidR="00304A87" w:rsidRPr="002556AB" w14:paraId="01B91848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8D9" w14:textId="77777777" w:rsidR="00304A87" w:rsidRPr="00AC2452" w:rsidRDefault="00304A87" w:rsidP="004D3DA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C2452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E35" w14:textId="77777777" w:rsidR="00304A87" w:rsidRPr="00AC2452" w:rsidRDefault="00304A87" w:rsidP="004D3DA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C2452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4C6" w14:textId="77777777" w:rsidR="00304A87" w:rsidRDefault="00304A87" w:rsidP="004D3DA3">
            <w:pPr>
              <w:jc w:val="center"/>
            </w:pPr>
            <w:r>
              <w:t>5,0</w:t>
            </w:r>
          </w:p>
        </w:tc>
      </w:tr>
      <w:tr w:rsidR="00304A87" w:rsidRPr="002556AB" w14:paraId="128525E4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0C" w14:textId="77777777" w:rsidR="00304A87" w:rsidRPr="002556AB" w:rsidRDefault="00304A87" w:rsidP="004D3DA3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46D" w14:textId="77777777" w:rsidR="00304A87" w:rsidRDefault="00304A87" w:rsidP="004D3DA3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0D1" w14:textId="77777777" w:rsidR="00304A87" w:rsidRDefault="00304A87" w:rsidP="004D3DA3">
            <w:pPr>
              <w:jc w:val="center"/>
            </w:pPr>
            <w:r>
              <w:t>81,0</w:t>
            </w:r>
          </w:p>
        </w:tc>
      </w:tr>
      <w:tr w:rsidR="00304A87" w:rsidRPr="002556AB" w14:paraId="05304DF8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5A4" w14:textId="77777777" w:rsidR="00304A87" w:rsidRPr="002556AB" w:rsidRDefault="00304A87" w:rsidP="004D3DA3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5B0" w14:textId="77777777" w:rsidR="00304A87" w:rsidRDefault="00304A87" w:rsidP="004D3DA3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B38" w14:textId="77777777" w:rsidR="00304A87" w:rsidRDefault="00304A87" w:rsidP="004D3DA3">
            <w:pPr>
              <w:jc w:val="center"/>
            </w:pPr>
            <w:r>
              <w:t>4400,0</w:t>
            </w:r>
          </w:p>
        </w:tc>
      </w:tr>
      <w:tr w:rsidR="00304A87" w:rsidRPr="002556AB" w14:paraId="3ABCEDED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8DB" w14:textId="77777777" w:rsidR="00304A87" w:rsidRPr="002556AB" w:rsidRDefault="00304A87" w:rsidP="004D3DA3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129" w14:textId="77777777" w:rsidR="00304A87" w:rsidRDefault="00304A87" w:rsidP="004D3DA3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CD5" w14:textId="77777777" w:rsidR="00304A87" w:rsidRDefault="00304A87" w:rsidP="004D3DA3">
            <w:pPr>
              <w:jc w:val="center"/>
            </w:pPr>
            <w:r>
              <w:t>4400,0</w:t>
            </w:r>
          </w:p>
        </w:tc>
      </w:tr>
      <w:tr w:rsidR="00304A87" w:rsidRPr="002556AB" w14:paraId="77B6665C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FED" w14:textId="77777777" w:rsidR="00304A87" w:rsidRPr="002556AB" w:rsidRDefault="00304A87" w:rsidP="004D3DA3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758" w14:textId="77777777" w:rsidR="00304A87" w:rsidRPr="002556AB" w:rsidRDefault="00304A87" w:rsidP="004D3DA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257" w14:textId="77777777" w:rsidR="00304A87" w:rsidRPr="002556AB" w:rsidRDefault="00304A87" w:rsidP="004D3DA3">
            <w:pPr>
              <w:jc w:val="center"/>
            </w:pPr>
            <w:r>
              <w:t>528951,7</w:t>
            </w:r>
          </w:p>
        </w:tc>
      </w:tr>
      <w:tr w:rsidR="00304A87" w:rsidRPr="002556AB" w14:paraId="5CB29DF9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0D9" w14:textId="77777777" w:rsidR="00304A87" w:rsidRPr="002556AB" w:rsidRDefault="00304A87" w:rsidP="004D3DA3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E30" w14:textId="77777777" w:rsidR="00304A87" w:rsidRPr="002556AB" w:rsidRDefault="00304A87" w:rsidP="004D3DA3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A9B" w14:textId="77777777" w:rsidR="00304A87" w:rsidRDefault="00304A87" w:rsidP="004D3DA3">
            <w:pPr>
              <w:jc w:val="center"/>
            </w:pPr>
            <w:r>
              <w:t>528814,5</w:t>
            </w:r>
          </w:p>
        </w:tc>
      </w:tr>
      <w:tr w:rsidR="00304A87" w:rsidRPr="002556AB" w14:paraId="4598A510" w14:textId="77777777" w:rsidTr="004D3DA3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85A" w14:textId="77777777" w:rsidR="00304A87" w:rsidRPr="002556AB" w:rsidRDefault="00304A87" w:rsidP="004D3DA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7F1" w14:textId="77777777" w:rsidR="00304A87" w:rsidRPr="00771EED" w:rsidRDefault="00304A87" w:rsidP="004D3DA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AD3" w14:textId="77777777" w:rsidR="00304A87" w:rsidRDefault="00304A87" w:rsidP="004D3DA3">
            <w:pPr>
              <w:jc w:val="center"/>
            </w:pPr>
            <w:r>
              <w:t>524175,0</w:t>
            </w:r>
          </w:p>
        </w:tc>
      </w:tr>
      <w:tr w:rsidR="00304A87" w:rsidRPr="002556AB" w14:paraId="5C1CA608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70" w14:textId="77777777" w:rsidR="00304A87" w:rsidRPr="002556AB" w:rsidRDefault="00304A87" w:rsidP="004D3D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313" w14:textId="77777777" w:rsidR="00304A87" w:rsidRPr="00771EED" w:rsidRDefault="00304A87" w:rsidP="004D3D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611" w14:textId="77777777" w:rsidR="00304A87" w:rsidRDefault="00304A87" w:rsidP="004D3DA3">
            <w:pPr>
              <w:jc w:val="center"/>
            </w:pPr>
            <w:r>
              <w:t>91146,8</w:t>
            </w:r>
          </w:p>
        </w:tc>
      </w:tr>
      <w:tr w:rsidR="00304A87" w:rsidRPr="002556AB" w14:paraId="73C3F3B0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47C" w14:textId="77777777" w:rsidR="00304A87" w:rsidRPr="002556AB" w:rsidRDefault="00304A87" w:rsidP="004D3DA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23F" w14:textId="77777777" w:rsidR="00304A87" w:rsidRPr="00771EED" w:rsidRDefault="00304A87" w:rsidP="004D3DA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5A0" w14:textId="77777777" w:rsidR="00304A87" w:rsidRPr="002556AB" w:rsidRDefault="00304A87" w:rsidP="004D3DA3">
            <w:pPr>
              <w:jc w:val="center"/>
            </w:pPr>
            <w:r>
              <w:t>4954,8</w:t>
            </w:r>
          </w:p>
        </w:tc>
      </w:tr>
      <w:tr w:rsidR="00304A87" w:rsidRPr="002556AB" w14:paraId="3AD6C9F8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9A" w14:textId="77777777" w:rsidR="00304A87" w:rsidRPr="002556AB" w:rsidRDefault="00304A87" w:rsidP="004D3DA3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5BE" w14:textId="77777777" w:rsidR="00304A87" w:rsidRPr="00771EED" w:rsidRDefault="00304A87" w:rsidP="004D3DA3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8D8" w14:textId="77777777" w:rsidR="00304A87" w:rsidRPr="002556AB" w:rsidRDefault="00304A87" w:rsidP="004D3DA3">
            <w:pPr>
              <w:jc w:val="center"/>
            </w:pPr>
            <w:r>
              <w:t>4954,8</w:t>
            </w:r>
          </w:p>
        </w:tc>
      </w:tr>
      <w:tr w:rsidR="00304A87" w:rsidRPr="002556AB" w14:paraId="3D34897E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08A" w14:textId="77777777" w:rsidR="00304A87" w:rsidRDefault="00304A87" w:rsidP="004D3DA3">
            <w:pPr>
              <w:rPr>
                <w:bCs/>
              </w:rPr>
            </w:pPr>
            <w:r w:rsidRPr="001257D5">
              <w:rPr>
                <w:bCs/>
              </w:rPr>
              <w:lastRenderedPageBreak/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8FC" w14:textId="77777777" w:rsidR="00304A87" w:rsidRDefault="00304A87" w:rsidP="004D3DA3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FC6" w14:textId="77777777" w:rsidR="00304A87" w:rsidRDefault="00304A87" w:rsidP="004D3DA3">
            <w:pPr>
              <w:jc w:val="center"/>
            </w:pPr>
            <w:r>
              <w:t>100299,9</w:t>
            </w:r>
          </w:p>
          <w:p w14:paraId="060D0990" w14:textId="77777777" w:rsidR="00304A87" w:rsidRDefault="00304A87" w:rsidP="004D3DA3">
            <w:pPr>
              <w:jc w:val="center"/>
            </w:pPr>
          </w:p>
        </w:tc>
      </w:tr>
      <w:tr w:rsidR="00304A87" w:rsidRPr="002556AB" w14:paraId="077B8161" w14:textId="77777777" w:rsidTr="004D3DA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8BF" w14:textId="77777777" w:rsidR="00304A87" w:rsidRPr="00786692" w:rsidRDefault="00304A87" w:rsidP="004D3DA3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649" w14:textId="77777777" w:rsidR="00304A87" w:rsidRPr="00786692" w:rsidRDefault="00304A87" w:rsidP="004D3DA3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2A1" w14:textId="77777777" w:rsidR="00304A87" w:rsidRDefault="00304A87" w:rsidP="004D3DA3">
            <w:pPr>
              <w:jc w:val="center"/>
            </w:pPr>
            <w:r>
              <w:t>327773,6</w:t>
            </w:r>
          </w:p>
        </w:tc>
      </w:tr>
      <w:tr w:rsidR="00304A87" w:rsidRPr="002556AB" w14:paraId="7B24405B" w14:textId="77777777" w:rsidTr="004D3DA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21" w14:textId="77777777" w:rsidR="00304A87" w:rsidRPr="00771EED" w:rsidRDefault="00304A87" w:rsidP="004D3DA3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12D" w14:textId="77777777" w:rsidR="00304A87" w:rsidRPr="00F17CA1" w:rsidRDefault="00304A87" w:rsidP="004D3DA3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75B" w14:textId="77777777" w:rsidR="00304A87" w:rsidRPr="002556AB" w:rsidRDefault="00304A87" w:rsidP="004D3DA3">
            <w:pPr>
              <w:jc w:val="center"/>
            </w:pPr>
            <w:r>
              <w:t>327773,6</w:t>
            </w:r>
          </w:p>
        </w:tc>
      </w:tr>
      <w:tr w:rsidR="00304A87" w:rsidRPr="002556AB" w14:paraId="1B0260D3" w14:textId="77777777" w:rsidTr="004D3DA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E77" w14:textId="77777777" w:rsidR="00304A87" w:rsidRPr="00771EED" w:rsidRDefault="00304A87" w:rsidP="004D3DA3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B5E" w14:textId="77777777" w:rsidR="00304A87" w:rsidRPr="00771EED" w:rsidRDefault="00304A87" w:rsidP="004D3DA3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A59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283BBBA2" w14:textId="77777777" w:rsidTr="004D3DA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5FC" w14:textId="77777777" w:rsidR="00304A87" w:rsidRPr="002556AB" w:rsidRDefault="00304A87" w:rsidP="004D3DA3">
            <w:r w:rsidRPr="002556AB">
              <w:t>2 02 30024 13 0000 150</w:t>
            </w:r>
          </w:p>
          <w:p w14:paraId="270EAB64" w14:textId="77777777" w:rsidR="00304A87" w:rsidRPr="002556AB" w:rsidRDefault="00304A87" w:rsidP="004D3DA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2CE" w14:textId="77777777" w:rsidR="00304A87" w:rsidRPr="002556AB" w:rsidRDefault="00304A87" w:rsidP="004D3DA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6F703FB" w14:textId="77777777" w:rsidR="00304A87" w:rsidRPr="002556AB" w:rsidRDefault="00304A87" w:rsidP="004D3DA3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37F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78B753AD" w14:textId="77777777" w:rsidTr="004D3DA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04B" w14:textId="77777777" w:rsidR="00304A87" w:rsidRPr="002556AB" w:rsidRDefault="00304A87" w:rsidP="004D3DA3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9F0" w14:textId="77777777" w:rsidR="00304A87" w:rsidRPr="002556AB" w:rsidRDefault="00304A87" w:rsidP="004D3DA3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AF8" w14:textId="77777777" w:rsidR="00304A87" w:rsidRPr="002556AB" w:rsidRDefault="00304A87" w:rsidP="004D3DA3">
            <w:pPr>
              <w:jc w:val="center"/>
            </w:pPr>
            <w:r>
              <w:t>4539,6</w:t>
            </w:r>
          </w:p>
        </w:tc>
      </w:tr>
      <w:tr w:rsidR="00304A87" w:rsidRPr="002556AB" w14:paraId="37AEE734" w14:textId="77777777" w:rsidTr="004D3DA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28" w14:textId="77777777" w:rsidR="00304A87" w:rsidRDefault="00304A87" w:rsidP="004D3DA3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F32" w14:textId="77777777" w:rsidR="00304A87" w:rsidRDefault="00304A87" w:rsidP="004D3DA3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1A4" w14:textId="77777777" w:rsidR="00304A87" w:rsidRDefault="00304A87" w:rsidP="004D3DA3">
            <w:pPr>
              <w:jc w:val="center"/>
            </w:pPr>
            <w:r>
              <w:t>3444,2</w:t>
            </w:r>
          </w:p>
        </w:tc>
      </w:tr>
      <w:tr w:rsidR="00304A87" w:rsidRPr="002556AB" w14:paraId="630175A0" w14:textId="77777777" w:rsidTr="004D3DA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953" w14:textId="77777777" w:rsidR="00304A87" w:rsidRPr="002556AB" w:rsidRDefault="00304A87" w:rsidP="004D3DA3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146" w14:textId="77777777" w:rsidR="00304A87" w:rsidRPr="002556AB" w:rsidRDefault="00304A87" w:rsidP="004D3DA3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864" w14:textId="77777777" w:rsidR="00304A87" w:rsidRPr="002556AB" w:rsidRDefault="00304A87" w:rsidP="004D3DA3">
            <w:pPr>
              <w:jc w:val="center"/>
            </w:pPr>
            <w:r>
              <w:t>3444,2</w:t>
            </w:r>
          </w:p>
        </w:tc>
      </w:tr>
      <w:tr w:rsidR="00304A87" w:rsidRPr="002556AB" w14:paraId="7D8FB4BC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809" w14:textId="77777777" w:rsidR="00304A87" w:rsidRPr="00DE1455" w:rsidRDefault="00304A87" w:rsidP="004D3DA3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41B" w14:textId="77777777" w:rsidR="00304A87" w:rsidRPr="002556AB" w:rsidRDefault="00304A87" w:rsidP="004D3DA3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352" w14:textId="77777777" w:rsidR="00304A87" w:rsidRPr="00DE1455" w:rsidRDefault="00304A87" w:rsidP="004D3DA3">
            <w:pPr>
              <w:jc w:val="center"/>
            </w:pPr>
            <w:r>
              <w:t>1095,3</w:t>
            </w:r>
          </w:p>
        </w:tc>
      </w:tr>
      <w:tr w:rsidR="00304A87" w:rsidRPr="002556AB" w14:paraId="1E96CA9C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B8F" w14:textId="77777777" w:rsidR="00304A87" w:rsidRPr="00DE1455" w:rsidRDefault="00304A87" w:rsidP="004D3DA3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8C9" w14:textId="77777777" w:rsidR="00304A87" w:rsidRPr="002556AB" w:rsidRDefault="00304A87" w:rsidP="004D3DA3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475" w14:textId="77777777" w:rsidR="00304A87" w:rsidRPr="00DE1455" w:rsidRDefault="00304A87" w:rsidP="004D3DA3">
            <w:pPr>
              <w:jc w:val="center"/>
            </w:pPr>
            <w:r>
              <w:t>1095,3</w:t>
            </w:r>
          </w:p>
        </w:tc>
      </w:tr>
      <w:tr w:rsidR="00304A87" w:rsidRPr="002556AB" w14:paraId="7556B322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10D" w14:textId="77777777" w:rsidR="00304A87" w:rsidRPr="00496A1B" w:rsidRDefault="00304A87" w:rsidP="004D3DA3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30C" w14:textId="77777777" w:rsidR="00304A87" w:rsidRPr="00DE1455" w:rsidRDefault="00304A87" w:rsidP="004D3DA3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D76" w14:textId="77777777" w:rsidR="00304A87" w:rsidRPr="00496A1B" w:rsidRDefault="00304A87" w:rsidP="004D3DA3">
            <w:pPr>
              <w:jc w:val="center"/>
            </w:pPr>
            <w:r>
              <w:t>137,2</w:t>
            </w:r>
          </w:p>
        </w:tc>
      </w:tr>
      <w:tr w:rsidR="00304A87" w:rsidRPr="002556AB" w14:paraId="2FEAEBB3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331" w14:textId="77777777" w:rsidR="00304A87" w:rsidRPr="00496A1B" w:rsidRDefault="00304A87" w:rsidP="004D3DA3">
            <w:r w:rsidRPr="00496A1B">
              <w:t>218</w:t>
            </w:r>
            <w:r>
              <w:t>0</w:t>
            </w:r>
            <w:r w:rsidRPr="00496A1B">
              <w:t>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1BF" w14:textId="77777777" w:rsidR="00304A87" w:rsidRPr="002556AB" w:rsidRDefault="00304A87" w:rsidP="004D3DA3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927" w14:textId="77777777" w:rsidR="00304A87" w:rsidRPr="00496A1B" w:rsidRDefault="00304A87" w:rsidP="004D3DA3">
            <w:pPr>
              <w:jc w:val="center"/>
            </w:pPr>
            <w:r>
              <w:t>137,2</w:t>
            </w:r>
          </w:p>
        </w:tc>
      </w:tr>
      <w:tr w:rsidR="00304A87" w:rsidRPr="002556AB" w14:paraId="6F9DA20C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426" w14:textId="77777777" w:rsidR="00304A87" w:rsidRPr="00496A1B" w:rsidRDefault="00304A87" w:rsidP="004D3DA3">
            <w:r w:rsidRPr="00496A1B">
              <w:t>218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2A4" w14:textId="77777777" w:rsidR="00304A87" w:rsidRPr="002556AB" w:rsidRDefault="00304A87" w:rsidP="004D3DA3">
            <w:r w:rsidRPr="00DE1455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</w:t>
            </w:r>
            <w:r w:rsidRPr="00DE1455">
              <w:lastRenderedPageBreak/>
              <w:t>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972" w14:textId="77777777" w:rsidR="00304A87" w:rsidRPr="00496A1B" w:rsidRDefault="00304A87" w:rsidP="004D3DA3">
            <w:pPr>
              <w:jc w:val="center"/>
            </w:pPr>
            <w:r>
              <w:lastRenderedPageBreak/>
              <w:t>137,2</w:t>
            </w:r>
          </w:p>
        </w:tc>
      </w:tr>
      <w:tr w:rsidR="00304A87" w:rsidRPr="002556AB" w14:paraId="2841158A" w14:textId="77777777" w:rsidTr="004D3DA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F0" w14:textId="77777777" w:rsidR="00304A87" w:rsidRPr="002556AB" w:rsidRDefault="00304A87" w:rsidP="004D3DA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E2B" w14:textId="77777777" w:rsidR="00304A87" w:rsidRPr="002556AB" w:rsidRDefault="00304A87" w:rsidP="004D3DA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105" w14:textId="77777777" w:rsidR="00304A87" w:rsidRPr="002556AB" w:rsidRDefault="00304A87" w:rsidP="004D3DA3">
            <w:pPr>
              <w:jc w:val="center"/>
              <w:rPr>
                <w:b/>
              </w:rPr>
            </w:pPr>
            <w:r>
              <w:rPr>
                <w:b/>
              </w:rPr>
              <w:t>898181,6</w:t>
            </w:r>
          </w:p>
        </w:tc>
      </w:tr>
    </w:tbl>
    <w:p w14:paraId="63E415DD" w14:textId="77777777" w:rsidR="00304A87" w:rsidRDefault="00304A87" w:rsidP="00304A87">
      <w:pPr>
        <w:rPr>
          <w:sz w:val="28"/>
          <w:szCs w:val="28"/>
        </w:rPr>
      </w:pPr>
    </w:p>
    <w:p w14:paraId="4027AB1B" w14:textId="77777777" w:rsidR="00304A87" w:rsidRDefault="00304A87" w:rsidP="00304A87">
      <w:pPr>
        <w:rPr>
          <w:sz w:val="28"/>
          <w:szCs w:val="28"/>
        </w:rPr>
      </w:pPr>
    </w:p>
    <w:p w14:paraId="4CDC1342" w14:textId="77777777" w:rsidR="00304A87" w:rsidRDefault="00304A87" w:rsidP="00304A87">
      <w:pPr>
        <w:rPr>
          <w:sz w:val="28"/>
          <w:szCs w:val="28"/>
        </w:rPr>
      </w:pPr>
    </w:p>
    <w:p w14:paraId="31DBACC2" w14:textId="77777777" w:rsidR="00304A87" w:rsidRPr="002556AB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537F69E3" w14:textId="77777777" w:rsidR="00304A87" w:rsidRPr="002556AB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A0E1A61" w14:textId="77777777" w:rsidR="00304A87" w:rsidRDefault="00304A87" w:rsidP="00304A87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6A16F12C" w14:textId="77777777" w:rsidR="00304A87" w:rsidRPr="002556AB" w:rsidRDefault="00304A87" w:rsidP="00304A87">
      <w:pPr>
        <w:rPr>
          <w:sz w:val="28"/>
          <w:szCs w:val="28"/>
        </w:rPr>
      </w:pPr>
    </w:p>
    <w:p w14:paraId="0D2F2172" w14:textId="77777777" w:rsidR="00304A87" w:rsidRPr="002556AB" w:rsidRDefault="00304A87" w:rsidP="00304A87">
      <w:pPr>
        <w:rPr>
          <w:sz w:val="28"/>
          <w:szCs w:val="28"/>
        </w:rPr>
      </w:pPr>
    </w:p>
    <w:p w14:paraId="6422BA93" w14:textId="77777777" w:rsidR="00304A87" w:rsidRDefault="00304A87" w:rsidP="00304A87">
      <w:pPr>
        <w:rPr>
          <w:sz w:val="28"/>
          <w:szCs w:val="28"/>
        </w:rPr>
      </w:pPr>
    </w:p>
    <w:p w14:paraId="235C8108" w14:textId="77777777" w:rsidR="00304A87" w:rsidRDefault="00304A87" w:rsidP="00304A87">
      <w:pPr>
        <w:rPr>
          <w:sz w:val="28"/>
          <w:szCs w:val="28"/>
        </w:rPr>
      </w:pPr>
    </w:p>
    <w:p w14:paraId="2ECECB67" w14:textId="77777777" w:rsidR="00304A87" w:rsidRDefault="00304A87" w:rsidP="00304A87">
      <w:pPr>
        <w:rPr>
          <w:sz w:val="28"/>
          <w:szCs w:val="28"/>
        </w:rPr>
      </w:pPr>
    </w:p>
    <w:p w14:paraId="4E5DEA6F" w14:textId="77777777" w:rsidR="00304A87" w:rsidRDefault="00304A87" w:rsidP="00304A87">
      <w:pPr>
        <w:rPr>
          <w:sz w:val="28"/>
          <w:szCs w:val="28"/>
        </w:rPr>
      </w:pPr>
    </w:p>
    <w:p w14:paraId="03F79120" w14:textId="77777777" w:rsidR="00304A87" w:rsidRDefault="00304A87" w:rsidP="00304A87">
      <w:pPr>
        <w:rPr>
          <w:sz w:val="28"/>
          <w:szCs w:val="28"/>
        </w:rPr>
      </w:pPr>
    </w:p>
    <w:p w14:paraId="4B872236" w14:textId="77777777" w:rsidR="00304A87" w:rsidRDefault="00304A87" w:rsidP="00304A87">
      <w:pPr>
        <w:rPr>
          <w:sz w:val="28"/>
          <w:szCs w:val="28"/>
        </w:rPr>
      </w:pPr>
    </w:p>
    <w:p w14:paraId="1A384431" w14:textId="77777777" w:rsidR="00304A87" w:rsidRDefault="00304A87" w:rsidP="00304A87">
      <w:pPr>
        <w:rPr>
          <w:sz w:val="28"/>
          <w:szCs w:val="28"/>
        </w:rPr>
      </w:pPr>
    </w:p>
    <w:p w14:paraId="7B9CC5B8" w14:textId="77777777" w:rsidR="00304A87" w:rsidRDefault="00304A87" w:rsidP="00304A87">
      <w:pPr>
        <w:rPr>
          <w:sz w:val="28"/>
          <w:szCs w:val="28"/>
        </w:rPr>
      </w:pPr>
    </w:p>
    <w:p w14:paraId="485A0D58" w14:textId="77777777" w:rsidR="00304A87" w:rsidRDefault="00304A87" w:rsidP="00304A87">
      <w:pPr>
        <w:rPr>
          <w:sz w:val="28"/>
          <w:szCs w:val="28"/>
        </w:rPr>
      </w:pPr>
    </w:p>
    <w:p w14:paraId="41BEB938" w14:textId="77777777" w:rsidR="00304A87" w:rsidRDefault="00304A87" w:rsidP="00304A87">
      <w:pPr>
        <w:rPr>
          <w:sz w:val="28"/>
          <w:szCs w:val="28"/>
        </w:rPr>
      </w:pPr>
    </w:p>
    <w:p w14:paraId="4CD4616D" w14:textId="77777777" w:rsidR="00304A87" w:rsidRDefault="00304A87" w:rsidP="00304A87">
      <w:pPr>
        <w:rPr>
          <w:sz w:val="28"/>
          <w:szCs w:val="28"/>
        </w:rPr>
      </w:pPr>
    </w:p>
    <w:p w14:paraId="0AAA6266" w14:textId="77777777" w:rsidR="00304A87" w:rsidRDefault="00304A87" w:rsidP="00304A87">
      <w:pPr>
        <w:rPr>
          <w:sz w:val="28"/>
          <w:szCs w:val="28"/>
        </w:rPr>
      </w:pPr>
    </w:p>
    <w:p w14:paraId="458DA7B0" w14:textId="77777777" w:rsidR="00304A87" w:rsidRDefault="00304A87" w:rsidP="00304A87">
      <w:pPr>
        <w:rPr>
          <w:sz w:val="28"/>
          <w:szCs w:val="28"/>
        </w:rPr>
      </w:pPr>
    </w:p>
    <w:p w14:paraId="6666F376" w14:textId="77777777" w:rsidR="00304A87" w:rsidRDefault="00304A87" w:rsidP="00304A87">
      <w:pPr>
        <w:rPr>
          <w:sz w:val="28"/>
          <w:szCs w:val="28"/>
        </w:rPr>
      </w:pPr>
    </w:p>
    <w:p w14:paraId="1696DE9F" w14:textId="77777777" w:rsidR="00304A87" w:rsidRDefault="00304A87" w:rsidP="00304A87">
      <w:pPr>
        <w:rPr>
          <w:sz w:val="28"/>
          <w:szCs w:val="28"/>
        </w:rPr>
      </w:pPr>
    </w:p>
    <w:p w14:paraId="34E72AB1" w14:textId="77777777" w:rsidR="00304A87" w:rsidRDefault="00304A87" w:rsidP="00304A87">
      <w:pPr>
        <w:rPr>
          <w:sz w:val="28"/>
          <w:szCs w:val="28"/>
        </w:rPr>
      </w:pPr>
    </w:p>
    <w:p w14:paraId="235D933B" w14:textId="77777777" w:rsidR="00304A87" w:rsidRDefault="00304A87" w:rsidP="00304A87">
      <w:pPr>
        <w:rPr>
          <w:sz w:val="28"/>
          <w:szCs w:val="28"/>
        </w:rPr>
      </w:pPr>
    </w:p>
    <w:p w14:paraId="57E60A7C" w14:textId="77777777" w:rsidR="00304A87" w:rsidRDefault="00304A87" w:rsidP="00304A87">
      <w:pPr>
        <w:rPr>
          <w:sz w:val="28"/>
          <w:szCs w:val="28"/>
        </w:rPr>
      </w:pPr>
    </w:p>
    <w:p w14:paraId="2F2D1EE6" w14:textId="77777777" w:rsidR="00304A87" w:rsidRDefault="00304A87" w:rsidP="00304A87">
      <w:pPr>
        <w:rPr>
          <w:sz w:val="28"/>
          <w:szCs w:val="28"/>
        </w:rPr>
      </w:pPr>
    </w:p>
    <w:p w14:paraId="71072DF3" w14:textId="77777777" w:rsidR="00304A87" w:rsidRDefault="00304A87" w:rsidP="00304A87">
      <w:pPr>
        <w:rPr>
          <w:sz w:val="28"/>
          <w:szCs w:val="28"/>
        </w:rPr>
      </w:pPr>
    </w:p>
    <w:p w14:paraId="3B7ABFA9" w14:textId="77777777" w:rsidR="00304A87" w:rsidRDefault="00304A87" w:rsidP="00304A87">
      <w:pPr>
        <w:rPr>
          <w:sz w:val="28"/>
          <w:szCs w:val="28"/>
        </w:rPr>
      </w:pPr>
    </w:p>
    <w:p w14:paraId="6F177DF3" w14:textId="77777777" w:rsidR="00304A87" w:rsidRDefault="00304A87" w:rsidP="00304A87">
      <w:pPr>
        <w:rPr>
          <w:sz w:val="28"/>
          <w:szCs w:val="28"/>
        </w:rPr>
      </w:pPr>
    </w:p>
    <w:p w14:paraId="7347BF05" w14:textId="77777777" w:rsidR="00304A87" w:rsidRDefault="00304A87" w:rsidP="00304A87">
      <w:pPr>
        <w:rPr>
          <w:sz w:val="28"/>
          <w:szCs w:val="28"/>
        </w:rPr>
      </w:pPr>
    </w:p>
    <w:p w14:paraId="22782AD0" w14:textId="77777777" w:rsidR="00304A87" w:rsidRDefault="00304A87" w:rsidP="00304A87">
      <w:pPr>
        <w:rPr>
          <w:sz w:val="28"/>
          <w:szCs w:val="28"/>
        </w:rPr>
      </w:pPr>
    </w:p>
    <w:p w14:paraId="770F3B1C" w14:textId="77777777" w:rsidR="00304A87" w:rsidRDefault="00304A87" w:rsidP="00304A87">
      <w:pPr>
        <w:rPr>
          <w:sz w:val="28"/>
          <w:szCs w:val="28"/>
        </w:rPr>
      </w:pPr>
    </w:p>
    <w:p w14:paraId="1E5BA14D" w14:textId="77777777" w:rsidR="00304A87" w:rsidRDefault="00304A87" w:rsidP="00304A87">
      <w:pPr>
        <w:rPr>
          <w:sz w:val="28"/>
          <w:szCs w:val="28"/>
        </w:rPr>
      </w:pPr>
    </w:p>
    <w:p w14:paraId="3C47D1D4" w14:textId="77777777" w:rsidR="00304A87" w:rsidRDefault="00304A87" w:rsidP="00304A87">
      <w:pPr>
        <w:rPr>
          <w:sz w:val="28"/>
          <w:szCs w:val="28"/>
        </w:rPr>
      </w:pPr>
    </w:p>
    <w:p w14:paraId="2A49771A" w14:textId="77777777" w:rsidR="00304A87" w:rsidRDefault="00304A87" w:rsidP="00304A87">
      <w:pPr>
        <w:rPr>
          <w:sz w:val="28"/>
          <w:szCs w:val="28"/>
        </w:rPr>
      </w:pPr>
    </w:p>
    <w:p w14:paraId="5F6AE60D" w14:textId="77777777" w:rsidR="00304A87" w:rsidRDefault="00304A87" w:rsidP="00304A87">
      <w:pPr>
        <w:rPr>
          <w:sz w:val="28"/>
          <w:szCs w:val="28"/>
        </w:rPr>
      </w:pPr>
    </w:p>
    <w:p w14:paraId="2308771D" w14:textId="77777777" w:rsidR="00304A87" w:rsidRDefault="00304A87" w:rsidP="00304A87">
      <w:pPr>
        <w:rPr>
          <w:sz w:val="28"/>
          <w:szCs w:val="28"/>
        </w:rPr>
      </w:pPr>
    </w:p>
    <w:p w14:paraId="16CE46B7" w14:textId="77777777" w:rsidR="00304A87" w:rsidRDefault="00304A87" w:rsidP="00304A87">
      <w:pPr>
        <w:rPr>
          <w:sz w:val="28"/>
          <w:szCs w:val="28"/>
        </w:rPr>
      </w:pPr>
    </w:p>
    <w:p w14:paraId="027B9048" w14:textId="77777777" w:rsidR="00304A87" w:rsidRDefault="00304A87" w:rsidP="00304A87">
      <w:pPr>
        <w:rPr>
          <w:sz w:val="28"/>
          <w:szCs w:val="28"/>
        </w:rPr>
      </w:pPr>
    </w:p>
    <w:p w14:paraId="595ADDAA" w14:textId="77777777" w:rsidR="00304A87" w:rsidRDefault="00304A87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A87" w14:paraId="4948F285" w14:textId="77777777" w:rsidTr="00AC2452">
        <w:tc>
          <w:tcPr>
            <w:tcW w:w="4927" w:type="dxa"/>
            <w:shd w:val="clear" w:color="auto" w:fill="auto"/>
          </w:tcPr>
          <w:p w14:paraId="0DF6B5DA" w14:textId="77777777" w:rsidR="00304A87" w:rsidRPr="00AC2452" w:rsidRDefault="00304A87" w:rsidP="00AC245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4CAB36AC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F5D5374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57635B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8B6836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29A466" w14:textId="77777777" w:rsidR="00304A87" w:rsidRPr="00AC2452" w:rsidRDefault="00304A87" w:rsidP="00AC2452">
            <w:pPr>
              <w:jc w:val="center"/>
              <w:rPr>
                <w:sz w:val="28"/>
                <w:szCs w:val="28"/>
              </w:rPr>
            </w:pPr>
            <w:r w:rsidRPr="00AC2452">
              <w:rPr>
                <w:sz w:val="28"/>
                <w:szCs w:val="28"/>
              </w:rPr>
              <w:t>от ________________ № _____</w:t>
            </w:r>
          </w:p>
          <w:p w14:paraId="0894D385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834F89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588F19C7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4DCCD6D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C171D1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93820A4" w14:textId="77777777" w:rsidR="00304A87" w:rsidRPr="00AC2452" w:rsidRDefault="00304A87" w:rsidP="00AC245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2452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E8CA1F9" w14:textId="77777777" w:rsidR="00304A87" w:rsidRDefault="00304A87" w:rsidP="00304A87">
      <w:pPr>
        <w:jc w:val="both"/>
      </w:pPr>
    </w:p>
    <w:p w14:paraId="442E9623" w14:textId="77777777" w:rsidR="00304A87" w:rsidRPr="002556AB" w:rsidRDefault="00304A87" w:rsidP="00304A87">
      <w:pPr>
        <w:jc w:val="both"/>
      </w:pPr>
    </w:p>
    <w:p w14:paraId="4A429DE6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8B04A95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E2A21A7" w14:textId="77777777" w:rsidR="00304A87" w:rsidRDefault="00304A87" w:rsidP="00304A8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159D052" w14:textId="77777777" w:rsidR="00304A87" w:rsidRDefault="00304A87" w:rsidP="00304A87">
      <w:pPr>
        <w:jc w:val="center"/>
        <w:rPr>
          <w:sz w:val="28"/>
        </w:rPr>
      </w:pPr>
    </w:p>
    <w:p w14:paraId="7D99ACA8" w14:textId="77777777" w:rsidR="00304A87" w:rsidRPr="002556AB" w:rsidRDefault="00304A87" w:rsidP="00304A8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04A87" w:rsidRPr="002556AB" w14:paraId="40846BF9" w14:textId="77777777" w:rsidTr="004D3DA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531" w14:textId="77777777" w:rsidR="00304A87" w:rsidRPr="002556AB" w:rsidRDefault="00304A87" w:rsidP="004D3DA3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B88" w14:textId="77777777" w:rsidR="00304A87" w:rsidRPr="002556AB" w:rsidRDefault="00304A87" w:rsidP="004D3DA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2C2" w14:textId="77777777" w:rsidR="00304A87" w:rsidRPr="002556AB" w:rsidRDefault="00304A87" w:rsidP="004D3DA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8B6" w14:textId="77777777" w:rsidR="00304A87" w:rsidRPr="002556AB" w:rsidRDefault="00304A87" w:rsidP="004D3DA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EF6" w14:textId="77777777" w:rsidR="00304A87" w:rsidRPr="002556AB" w:rsidRDefault="00304A87" w:rsidP="004D3DA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04A87" w:rsidRPr="002556AB" w14:paraId="5262AEE5" w14:textId="77777777" w:rsidTr="004D3DA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9AC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9A3" w14:textId="77777777" w:rsidR="00304A87" w:rsidRPr="00B27E5D" w:rsidRDefault="00304A87" w:rsidP="004D3DA3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70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B19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E96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994808,6</w:t>
            </w:r>
          </w:p>
        </w:tc>
      </w:tr>
      <w:tr w:rsidR="00304A87" w:rsidRPr="002556AB" w14:paraId="018EE5ED" w14:textId="77777777" w:rsidTr="004D3DA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171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541" w14:textId="77777777" w:rsidR="00304A87" w:rsidRPr="00B27E5D" w:rsidRDefault="00304A87" w:rsidP="004D3DA3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A36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D2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C0B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</w:p>
        </w:tc>
      </w:tr>
      <w:tr w:rsidR="00304A87" w:rsidRPr="002556AB" w14:paraId="6C2F3102" w14:textId="77777777" w:rsidTr="004D3DA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3DA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939" w14:textId="77777777" w:rsidR="00304A87" w:rsidRPr="00B27E5D" w:rsidRDefault="00304A87" w:rsidP="004D3DA3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BA4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DE9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CBD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03471,6</w:t>
            </w:r>
          </w:p>
        </w:tc>
      </w:tr>
      <w:tr w:rsidR="00304A87" w:rsidRPr="002556AB" w14:paraId="55C3F2B7" w14:textId="77777777" w:rsidTr="004D3DA3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C53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D12" w14:textId="77777777" w:rsidR="00304A87" w:rsidRPr="00B27E5D" w:rsidRDefault="00304A87" w:rsidP="004D3DA3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B1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1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803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304A87" w:rsidRPr="002556AB" w14:paraId="47F85834" w14:textId="77777777" w:rsidTr="004D3DA3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856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DA1" w14:textId="77777777" w:rsidR="00304A87" w:rsidRPr="00B27E5D" w:rsidRDefault="00304A87" w:rsidP="004D3DA3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98F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2E7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B21" w14:textId="77777777" w:rsidR="00304A87" w:rsidRDefault="00304A87" w:rsidP="004D3DA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04A87" w:rsidRPr="002556AB" w14:paraId="492DE18B" w14:textId="77777777" w:rsidTr="004D3DA3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D37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728" w14:textId="77777777" w:rsidR="00304A87" w:rsidRPr="00B27E5D" w:rsidRDefault="00304A87" w:rsidP="004D3DA3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AA5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FDD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58C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30035,5</w:t>
            </w:r>
          </w:p>
        </w:tc>
      </w:tr>
      <w:tr w:rsidR="00304A87" w:rsidRPr="002556AB" w14:paraId="52F1F82F" w14:textId="77777777" w:rsidTr="004D3DA3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87E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8D5" w14:textId="77777777" w:rsidR="00304A87" w:rsidRPr="00B27E5D" w:rsidRDefault="00304A87" w:rsidP="004D3DA3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98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6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90F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304A87" w:rsidRPr="002556AB" w14:paraId="009B36EA" w14:textId="77777777" w:rsidTr="004D3DA3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4B5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13B" w14:textId="77777777" w:rsidR="00304A87" w:rsidRPr="00B27E5D" w:rsidRDefault="00304A87" w:rsidP="004D3DA3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73C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141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E1D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04A87" w:rsidRPr="002556AB" w14:paraId="4C63C984" w14:textId="77777777" w:rsidTr="004D3DA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388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EE8" w14:textId="77777777" w:rsidR="00304A87" w:rsidRPr="00B27E5D" w:rsidRDefault="00304A87" w:rsidP="004D3DA3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22B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713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A5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70095,6</w:t>
            </w:r>
          </w:p>
        </w:tc>
      </w:tr>
      <w:tr w:rsidR="00304A87" w:rsidRPr="002556AB" w14:paraId="7677ED5B" w14:textId="77777777" w:rsidTr="004D3DA3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00D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70E" w14:textId="77777777" w:rsidR="00304A87" w:rsidRPr="00B27E5D" w:rsidRDefault="00304A87" w:rsidP="004D3DA3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71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351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038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304A87" w:rsidRPr="002556AB" w14:paraId="218360B6" w14:textId="77777777" w:rsidTr="004D3DA3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42A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60E" w14:textId="77777777" w:rsidR="00304A87" w:rsidRPr="00B27E5D" w:rsidRDefault="00304A87" w:rsidP="004D3DA3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3C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4C6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4A4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304A87" w:rsidRPr="002556AB" w14:paraId="3753A940" w14:textId="77777777" w:rsidTr="004D3DA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462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B44" w14:textId="77777777" w:rsidR="00304A87" w:rsidRPr="00B27E5D" w:rsidRDefault="00304A87" w:rsidP="004D3DA3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D79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8C5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0E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304A87" w:rsidRPr="002556AB" w14:paraId="6A3DCC01" w14:textId="77777777" w:rsidTr="004D3DA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E55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CE" w14:textId="77777777" w:rsidR="00304A87" w:rsidRPr="00B27E5D" w:rsidRDefault="00304A87" w:rsidP="004D3DA3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FE8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85B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31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304A87" w:rsidRPr="002556AB" w14:paraId="2F1E7A93" w14:textId="77777777" w:rsidTr="004D3DA3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17B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3D6" w14:textId="77777777" w:rsidR="00304A87" w:rsidRPr="00B27E5D" w:rsidRDefault="00304A87" w:rsidP="004D3DA3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EA7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233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DF2" w14:textId="77777777" w:rsidR="00304A87" w:rsidRPr="00B27E5D" w:rsidRDefault="00304A87" w:rsidP="004D3DA3">
            <w:pPr>
              <w:pStyle w:val="af3"/>
              <w:jc w:val="center"/>
            </w:pPr>
            <w:r>
              <w:t>182475,2</w:t>
            </w:r>
          </w:p>
        </w:tc>
      </w:tr>
      <w:tr w:rsidR="00304A87" w:rsidRPr="002556AB" w14:paraId="09B0B90D" w14:textId="77777777" w:rsidTr="004D3DA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531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FD6" w14:textId="77777777" w:rsidR="00304A87" w:rsidRPr="00B27E5D" w:rsidRDefault="00304A87" w:rsidP="004D3DA3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FB6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114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5EA" w14:textId="77777777" w:rsidR="00304A87" w:rsidRPr="00B27E5D" w:rsidRDefault="00304A87" w:rsidP="004D3DA3">
            <w:pPr>
              <w:pStyle w:val="af3"/>
              <w:jc w:val="center"/>
            </w:pPr>
            <w:r>
              <w:t>173550,2</w:t>
            </w:r>
          </w:p>
        </w:tc>
      </w:tr>
      <w:tr w:rsidR="00304A87" w:rsidRPr="002556AB" w14:paraId="7F134590" w14:textId="77777777" w:rsidTr="004D3DA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D30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BC3" w14:textId="77777777" w:rsidR="00304A87" w:rsidRPr="00B27E5D" w:rsidRDefault="00304A87" w:rsidP="004D3DA3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86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F80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B87" w14:textId="77777777" w:rsidR="00304A87" w:rsidRPr="00B27E5D" w:rsidRDefault="00304A87" w:rsidP="004D3DA3">
            <w:pPr>
              <w:pStyle w:val="af3"/>
              <w:jc w:val="center"/>
            </w:pPr>
            <w:r>
              <w:t>300,0</w:t>
            </w:r>
          </w:p>
        </w:tc>
      </w:tr>
      <w:tr w:rsidR="00304A87" w:rsidRPr="002556AB" w14:paraId="3FA78C82" w14:textId="77777777" w:rsidTr="004D3DA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841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1AB" w14:textId="77777777" w:rsidR="00304A87" w:rsidRPr="00B27E5D" w:rsidRDefault="00304A87" w:rsidP="004D3DA3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E9C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712" w14:textId="77777777" w:rsidR="00304A87" w:rsidRPr="00B27E5D" w:rsidRDefault="00304A87" w:rsidP="004D3DA3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390" w14:textId="77777777" w:rsidR="00304A87" w:rsidRPr="00B27E5D" w:rsidRDefault="00304A87" w:rsidP="004D3DA3">
            <w:pPr>
              <w:pStyle w:val="af3"/>
              <w:jc w:val="center"/>
            </w:pPr>
            <w:r>
              <w:t>8625,0</w:t>
            </w:r>
          </w:p>
        </w:tc>
      </w:tr>
      <w:tr w:rsidR="00304A87" w:rsidRPr="002556AB" w14:paraId="3B608449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C9D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E27" w14:textId="77777777" w:rsidR="00304A87" w:rsidRPr="00B27E5D" w:rsidRDefault="00304A87" w:rsidP="004D3DA3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412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193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8D8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251645,8</w:t>
            </w:r>
          </w:p>
        </w:tc>
      </w:tr>
      <w:tr w:rsidR="00304A87" w:rsidRPr="002556AB" w14:paraId="4F582F35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8BE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ACB" w14:textId="77777777" w:rsidR="00304A87" w:rsidRPr="00B27E5D" w:rsidRDefault="00304A87" w:rsidP="004D3DA3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94E" w14:textId="77777777" w:rsidR="00304A87" w:rsidRPr="00B27E5D" w:rsidRDefault="00304A87" w:rsidP="004D3DA3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FA7" w14:textId="77777777" w:rsidR="00304A87" w:rsidRPr="00B27E5D" w:rsidRDefault="00304A87" w:rsidP="004D3DA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F80" w14:textId="77777777" w:rsidR="00304A87" w:rsidRDefault="00304A87" w:rsidP="004D3D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304A87" w:rsidRPr="002556AB" w14:paraId="3D65F2CF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674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D94" w14:textId="77777777" w:rsidR="00304A87" w:rsidRPr="00B27E5D" w:rsidRDefault="00304A87" w:rsidP="004D3DA3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4DF" w14:textId="77777777" w:rsidR="00304A87" w:rsidRPr="00B27E5D" w:rsidRDefault="00304A87" w:rsidP="004D3DA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D75" w14:textId="77777777" w:rsidR="00304A87" w:rsidRPr="00B27E5D" w:rsidRDefault="00304A87" w:rsidP="004D3DA3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886" w14:textId="77777777" w:rsidR="00304A87" w:rsidRPr="00B27E5D" w:rsidRDefault="00304A87" w:rsidP="004D3D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588,4</w:t>
            </w:r>
          </w:p>
        </w:tc>
      </w:tr>
      <w:tr w:rsidR="00304A87" w:rsidRPr="002556AB" w14:paraId="10344086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8C8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25F" w14:textId="77777777" w:rsidR="00304A87" w:rsidRPr="00B27E5D" w:rsidRDefault="00304A87" w:rsidP="004D3DA3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573" w14:textId="77777777" w:rsidR="00304A87" w:rsidRPr="00B27E5D" w:rsidRDefault="00304A87" w:rsidP="004D3DA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CCD" w14:textId="77777777" w:rsidR="00304A87" w:rsidRPr="00B27E5D" w:rsidRDefault="00304A87" w:rsidP="004D3DA3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267" w14:textId="77777777" w:rsidR="00304A87" w:rsidRPr="00B27E5D" w:rsidRDefault="00304A87" w:rsidP="004D3D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87,7</w:t>
            </w:r>
          </w:p>
        </w:tc>
      </w:tr>
      <w:tr w:rsidR="00304A87" w:rsidRPr="002556AB" w14:paraId="7D348507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5C2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C57" w14:textId="77777777" w:rsidR="00304A87" w:rsidRPr="00B27E5D" w:rsidRDefault="00304A87" w:rsidP="004D3DA3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FC8" w14:textId="77777777" w:rsidR="00304A87" w:rsidRPr="00B27E5D" w:rsidRDefault="00304A87" w:rsidP="004D3DA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DE5" w14:textId="77777777" w:rsidR="00304A87" w:rsidRPr="00B27E5D" w:rsidRDefault="00304A87" w:rsidP="004D3DA3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38B" w14:textId="77777777" w:rsidR="00304A87" w:rsidRPr="00B27E5D" w:rsidRDefault="00304A87" w:rsidP="004D3DA3">
            <w:pPr>
              <w:widowControl w:val="0"/>
              <w:jc w:val="center"/>
            </w:pPr>
            <w:r>
              <w:t>74519,9</w:t>
            </w:r>
          </w:p>
        </w:tc>
      </w:tr>
      <w:tr w:rsidR="00304A87" w:rsidRPr="002556AB" w14:paraId="0BDF265A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F35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339" w14:textId="77777777" w:rsidR="00304A87" w:rsidRPr="00B27E5D" w:rsidRDefault="00304A87" w:rsidP="004D3DA3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BEC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AE3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B4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304A87" w:rsidRPr="002556AB" w14:paraId="7B1DB65B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4D8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425" w14:textId="77777777" w:rsidR="00304A87" w:rsidRPr="00C303BB" w:rsidRDefault="00304A87" w:rsidP="004D3DA3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9B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481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48A" w14:textId="77777777" w:rsidR="00304A87" w:rsidRDefault="00304A87" w:rsidP="004D3DA3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304A87" w:rsidRPr="002556AB" w14:paraId="4E240606" w14:textId="77777777" w:rsidTr="004D3DA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20D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344" w14:textId="77777777" w:rsidR="00304A87" w:rsidRPr="00B27E5D" w:rsidRDefault="00304A87" w:rsidP="004D3DA3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9AD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0B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37F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304A87" w:rsidRPr="002556AB" w14:paraId="1E6B4FC8" w14:textId="77777777" w:rsidTr="004D3DA3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86F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583" w14:textId="77777777" w:rsidR="00304A87" w:rsidRPr="00B27E5D" w:rsidRDefault="00304A87" w:rsidP="004D3DA3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E9B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5E1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412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304A87" w:rsidRPr="002556AB" w14:paraId="0B5E905B" w14:textId="77777777" w:rsidTr="004D3DA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BF3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6E8" w14:textId="77777777" w:rsidR="00304A87" w:rsidRPr="00B27E5D" w:rsidRDefault="00304A87" w:rsidP="004D3DA3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3DF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9F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3A1" w14:textId="77777777" w:rsidR="00304A87" w:rsidRDefault="00304A87" w:rsidP="004D3DA3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304A87" w:rsidRPr="002556AB" w14:paraId="4EBF772E" w14:textId="77777777" w:rsidTr="004D3DA3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6DE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B40" w14:textId="77777777" w:rsidR="00304A87" w:rsidRPr="00B27E5D" w:rsidRDefault="00304A87" w:rsidP="004D3DA3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F9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07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A23" w14:textId="77777777" w:rsidR="00304A87" w:rsidRDefault="00304A87" w:rsidP="004D3DA3">
            <w:pPr>
              <w:widowControl w:val="0"/>
              <w:spacing w:line="360" w:lineRule="auto"/>
              <w:jc w:val="center"/>
            </w:pPr>
            <w:r>
              <w:t>8281,2</w:t>
            </w:r>
          </w:p>
        </w:tc>
      </w:tr>
      <w:tr w:rsidR="00304A87" w:rsidRPr="002556AB" w14:paraId="2139992A" w14:textId="77777777" w:rsidTr="004D3DA3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114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F49" w14:textId="77777777" w:rsidR="00304A87" w:rsidRPr="00B27E5D" w:rsidRDefault="00304A87" w:rsidP="004D3DA3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741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306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FA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304A87" w:rsidRPr="002556AB" w14:paraId="65130FA2" w14:textId="77777777" w:rsidTr="004D3DA3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785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9D5" w14:textId="77777777" w:rsidR="00304A87" w:rsidRPr="00B27E5D" w:rsidRDefault="00304A87" w:rsidP="004D3DA3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2E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03D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6D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304A87" w:rsidRPr="002556AB" w14:paraId="5F3DFA2A" w14:textId="77777777" w:rsidTr="004D3DA3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AA9" w14:textId="77777777" w:rsidR="00304A87" w:rsidRPr="004976DC" w:rsidRDefault="00304A87" w:rsidP="004D3DA3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2F3" w14:textId="77777777" w:rsidR="00304A87" w:rsidRPr="00B27E5D" w:rsidRDefault="00304A87" w:rsidP="004D3DA3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7AE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8EA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684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304A87" w:rsidRPr="002556AB" w14:paraId="4C184C58" w14:textId="77777777" w:rsidTr="004D3DA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2F8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BA5" w14:textId="77777777" w:rsidR="00304A87" w:rsidRPr="00B27E5D" w:rsidRDefault="00304A87" w:rsidP="004D3DA3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3D4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284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E6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304A87" w:rsidRPr="002556AB" w14:paraId="4C9CBEBB" w14:textId="77777777" w:rsidTr="004D3DA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325" w14:textId="77777777" w:rsidR="00304A87" w:rsidRPr="004976DC" w:rsidRDefault="00304A87" w:rsidP="004D3DA3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0DA" w14:textId="77777777" w:rsidR="00304A87" w:rsidRPr="00B27E5D" w:rsidRDefault="00304A87" w:rsidP="004D3DA3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FF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4BD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586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304A87" w:rsidRPr="002556AB" w14:paraId="3B499B97" w14:textId="77777777" w:rsidTr="004D3DA3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8BC" w14:textId="77777777" w:rsidR="00304A87" w:rsidRPr="004976DC" w:rsidRDefault="00304A87" w:rsidP="004D3DA3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51B" w14:textId="77777777" w:rsidR="00304A87" w:rsidRPr="00B27E5D" w:rsidRDefault="00304A87" w:rsidP="004D3DA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A5C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53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D24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  <w:tr w:rsidR="00304A87" w:rsidRPr="002556AB" w14:paraId="018195C4" w14:textId="77777777" w:rsidTr="004D3DA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DB6" w14:textId="77777777" w:rsidR="00304A87" w:rsidRPr="002556AB" w:rsidRDefault="00304A87" w:rsidP="004D3DA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807" w14:textId="77777777" w:rsidR="00304A87" w:rsidRPr="00B27E5D" w:rsidRDefault="00304A87" w:rsidP="004D3DA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520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BA2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BFB" w14:textId="77777777" w:rsidR="00304A87" w:rsidRPr="00B27E5D" w:rsidRDefault="00304A87" w:rsidP="004D3DA3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</w:tbl>
    <w:p w14:paraId="635B41EA" w14:textId="77777777" w:rsidR="00304A87" w:rsidRPr="00012963" w:rsidRDefault="00304A87" w:rsidP="00304A8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FC9350" w14:textId="77777777" w:rsidR="00304A87" w:rsidRDefault="00304A87" w:rsidP="00304A87">
      <w:pPr>
        <w:rPr>
          <w:sz w:val="28"/>
          <w:szCs w:val="28"/>
        </w:rPr>
      </w:pPr>
    </w:p>
    <w:p w14:paraId="7AAC392E" w14:textId="77777777" w:rsidR="00304A87" w:rsidRPr="002556AB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3C1A80BD" w14:textId="77777777" w:rsidR="00304A87" w:rsidRPr="002556AB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FC9A335" w14:textId="77777777" w:rsidR="00304A87" w:rsidRDefault="00304A87" w:rsidP="00304A87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55870C35" w14:textId="77777777" w:rsidR="00304A87" w:rsidRDefault="00304A87" w:rsidP="00304A87">
      <w:pPr>
        <w:widowControl w:val="0"/>
        <w:jc w:val="both"/>
        <w:rPr>
          <w:sz w:val="28"/>
          <w:szCs w:val="20"/>
        </w:rPr>
      </w:pPr>
    </w:p>
    <w:p w14:paraId="38EC32EF" w14:textId="77777777" w:rsidR="00304A87" w:rsidRDefault="00304A87" w:rsidP="00304A87">
      <w:pPr>
        <w:widowControl w:val="0"/>
        <w:jc w:val="both"/>
        <w:rPr>
          <w:sz w:val="28"/>
          <w:szCs w:val="20"/>
        </w:rPr>
      </w:pPr>
    </w:p>
    <w:p w14:paraId="586AC0F5" w14:textId="77777777" w:rsidR="00304A87" w:rsidRPr="00CC6153" w:rsidRDefault="00304A87" w:rsidP="00304A87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04A87" w14:paraId="38636E6A" w14:textId="77777777" w:rsidTr="00AC2452">
        <w:tc>
          <w:tcPr>
            <w:tcW w:w="4785" w:type="dxa"/>
            <w:shd w:val="clear" w:color="auto" w:fill="auto"/>
          </w:tcPr>
          <w:p w14:paraId="12795172" w14:textId="77777777" w:rsidR="00304A87" w:rsidRPr="00AC2452" w:rsidRDefault="00304A87" w:rsidP="00AC245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53363F1B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631FCD97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61F1171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ECF1FF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D0C843A" w14:textId="77777777" w:rsidR="00304A87" w:rsidRPr="00AC2452" w:rsidRDefault="00304A87" w:rsidP="00AC2452">
            <w:pPr>
              <w:jc w:val="center"/>
              <w:rPr>
                <w:sz w:val="28"/>
                <w:szCs w:val="28"/>
              </w:rPr>
            </w:pPr>
            <w:r w:rsidRPr="00AC2452">
              <w:rPr>
                <w:sz w:val="28"/>
                <w:szCs w:val="28"/>
              </w:rPr>
              <w:t>от ________________ № _____</w:t>
            </w:r>
          </w:p>
          <w:p w14:paraId="04396E95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53EA03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04546CC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CB9F02B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3F5AA3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D85282F" w14:textId="77777777" w:rsidR="00304A87" w:rsidRPr="00AC2452" w:rsidRDefault="00304A87" w:rsidP="00AC245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2452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98F9C18" w14:textId="77777777" w:rsidR="00304A87" w:rsidRPr="00421E02" w:rsidRDefault="00304A87" w:rsidP="00304A87">
      <w:pPr>
        <w:rPr>
          <w:sz w:val="28"/>
          <w:szCs w:val="28"/>
        </w:rPr>
      </w:pPr>
    </w:p>
    <w:p w14:paraId="75641869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1C09703A" w14:textId="77777777" w:rsidR="00304A87" w:rsidRPr="002556AB" w:rsidRDefault="00304A87" w:rsidP="00304A8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304A87" w:rsidRPr="002556AB" w14:paraId="040F6C85" w14:textId="77777777" w:rsidTr="004D3DA3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31E" w14:textId="77777777" w:rsidR="00304A87" w:rsidRPr="002556AB" w:rsidRDefault="00304A87" w:rsidP="004D3DA3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BC5" w14:textId="77777777" w:rsidR="00304A87" w:rsidRPr="002556AB" w:rsidRDefault="00304A87" w:rsidP="004D3DA3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E30" w14:textId="77777777" w:rsidR="00304A87" w:rsidRPr="002556AB" w:rsidRDefault="00304A87" w:rsidP="004D3DA3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50F" w14:textId="77777777" w:rsidR="00304A87" w:rsidRPr="002556AB" w:rsidRDefault="00304A87" w:rsidP="004D3DA3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78B" w14:textId="77777777" w:rsidR="00304A87" w:rsidRPr="002556AB" w:rsidRDefault="00304A87" w:rsidP="004D3DA3">
            <w:pPr>
              <w:jc w:val="center"/>
            </w:pPr>
            <w:r w:rsidRPr="002556AB">
              <w:t>Сумма</w:t>
            </w:r>
          </w:p>
        </w:tc>
      </w:tr>
      <w:tr w:rsidR="00304A87" w:rsidRPr="002556AB" w14:paraId="1056C930" w14:textId="77777777" w:rsidTr="004D3DA3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E8CE" w14:textId="77777777" w:rsidR="00304A87" w:rsidRPr="002556AB" w:rsidRDefault="00304A87" w:rsidP="004D3DA3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367" w14:textId="77777777" w:rsidR="00304A87" w:rsidRPr="002556AB" w:rsidRDefault="00304A87" w:rsidP="004D3DA3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E3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66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9AB" w14:textId="77777777" w:rsidR="00304A87" w:rsidRPr="002556AB" w:rsidRDefault="00304A87" w:rsidP="004D3DA3">
            <w:pPr>
              <w:jc w:val="center"/>
            </w:pPr>
            <w:r>
              <w:t>994808,6</w:t>
            </w:r>
          </w:p>
        </w:tc>
      </w:tr>
      <w:tr w:rsidR="00304A87" w:rsidRPr="002556AB" w14:paraId="69EB0488" w14:textId="77777777" w:rsidTr="004D3DA3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F7C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4FC1" w14:textId="77777777" w:rsidR="00304A87" w:rsidRPr="002556AB" w:rsidRDefault="00304A87" w:rsidP="004D3DA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D73" w14:textId="77777777" w:rsidR="00304A87" w:rsidRPr="002556AB" w:rsidRDefault="00304A87" w:rsidP="004D3DA3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28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9E4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25D0D0D3" w14:textId="77777777" w:rsidTr="004D3DA3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40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D49" w14:textId="77777777" w:rsidR="00304A87" w:rsidRPr="002556AB" w:rsidRDefault="00304A87" w:rsidP="004D3DA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17E" w14:textId="77777777" w:rsidR="00304A87" w:rsidRPr="002556AB" w:rsidRDefault="00304A87" w:rsidP="004D3DA3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C8C" w14:textId="77777777" w:rsidR="00304A87" w:rsidRPr="002556AB" w:rsidRDefault="00304A87" w:rsidP="004D3DA3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587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5EA3D4C6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DF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93B" w14:textId="77777777" w:rsidR="00304A87" w:rsidRDefault="00304A87" w:rsidP="004D3DA3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083" w14:textId="77777777" w:rsidR="00304A87" w:rsidRPr="002556AB" w:rsidRDefault="00304A87" w:rsidP="004D3DA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4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EF0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7856953F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5D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2F7" w14:textId="77777777" w:rsidR="00304A87" w:rsidRDefault="00304A87" w:rsidP="004D3DA3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73C" w14:textId="77777777" w:rsidR="00304A87" w:rsidRPr="002556AB" w:rsidRDefault="00304A87" w:rsidP="004D3DA3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9E8" w14:textId="77777777" w:rsidR="00304A87" w:rsidRPr="002556AB" w:rsidRDefault="00304A87" w:rsidP="004D3DA3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C58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31435ED8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474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5A3" w14:textId="77777777" w:rsidR="00304A87" w:rsidRPr="002556AB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3B3" w14:textId="77777777" w:rsidR="00304A87" w:rsidRPr="002556AB" w:rsidRDefault="00304A87" w:rsidP="004D3DA3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0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786" w14:textId="77777777" w:rsidR="00304A87" w:rsidRPr="002556AB" w:rsidRDefault="00304A87" w:rsidP="004D3DA3">
            <w:pPr>
              <w:jc w:val="center"/>
            </w:pPr>
            <w:r w:rsidRPr="002556AB">
              <w:t>30,0</w:t>
            </w:r>
          </w:p>
        </w:tc>
      </w:tr>
      <w:tr w:rsidR="00304A87" w:rsidRPr="002556AB" w14:paraId="2B790885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630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639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FB03" w14:textId="77777777" w:rsidR="00304A87" w:rsidRPr="002556AB" w:rsidRDefault="00304A87" w:rsidP="004D3DA3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362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2A8" w14:textId="77777777" w:rsidR="00304A87" w:rsidRPr="002556AB" w:rsidRDefault="00304A87" w:rsidP="004D3DA3">
            <w:pPr>
              <w:jc w:val="center"/>
            </w:pPr>
            <w:r w:rsidRPr="002556AB">
              <w:t>30,0</w:t>
            </w:r>
          </w:p>
        </w:tc>
      </w:tr>
      <w:tr w:rsidR="00304A87" w:rsidRPr="002556AB" w14:paraId="5BDF7BD3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6B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07F" w14:textId="77777777" w:rsidR="00304A87" w:rsidRPr="002556AB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60F" w14:textId="77777777" w:rsidR="00304A87" w:rsidRPr="002556AB" w:rsidRDefault="00304A87" w:rsidP="004D3DA3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2D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6DD" w14:textId="77777777" w:rsidR="00304A87" w:rsidRPr="002556AB" w:rsidRDefault="00304A87" w:rsidP="004D3DA3">
            <w:pPr>
              <w:jc w:val="center"/>
            </w:pPr>
            <w:r>
              <w:t>1530,0</w:t>
            </w:r>
          </w:p>
        </w:tc>
      </w:tr>
      <w:tr w:rsidR="00304A87" w:rsidRPr="002556AB" w14:paraId="7A15A50B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8B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C5F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30F" w14:textId="77777777" w:rsidR="00304A87" w:rsidRPr="002556AB" w:rsidRDefault="00304A87" w:rsidP="004D3DA3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461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458" w14:textId="77777777" w:rsidR="00304A87" w:rsidRPr="002556AB" w:rsidRDefault="00304A87" w:rsidP="004D3DA3">
            <w:pPr>
              <w:jc w:val="center"/>
            </w:pPr>
            <w:r>
              <w:t>1518,7</w:t>
            </w:r>
          </w:p>
        </w:tc>
      </w:tr>
      <w:tr w:rsidR="00304A87" w:rsidRPr="002556AB" w14:paraId="1D221B17" w14:textId="77777777" w:rsidTr="004D3DA3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63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9F6" w14:textId="77777777" w:rsidR="00304A87" w:rsidRDefault="00304A87" w:rsidP="004D3DA3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282" w14:textId="77777777" w:rsidR="00304A87" w:rsidRPr="002556AB" w:rsidRDefault="00304A87" w:rsidP="004D3DA3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B49" w14:textId="77777777" w:rsidR="00304A87" w:rsidRPr="002556AB" w:rsidRDefault="00304A87" w:rsidP="004D3DA3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2FD" w14:textId="77777777" w:rsidR="00304A87" w:rsidRDefault="00304A87" w:rsidP="004D3DA3">
            <w:pPr>
              <w:jc w:val="center"/>
            </w:pPr>
            <w:r>
              <w:t>11,3</w:t>
            </w:r>
          </w:p>
        </w:tc>
      </w:tr>
      <w:tr w:rsidR="00304A87" w:rsidRPr="002556AB" w14:paraId="30E63E66" w14:textId="77777777" w:rsidTr="004D3DA3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97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909" w14:textId="77777777" w:rsidR="00304A87" w:rsidRPr="002556AB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E56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85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C78" w14:textId="77777777" w:rsidR="00304A87" w:rsidRPr="002556AB" w:rsidRDefault="00304A87" w:rsidP="004D3DA3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304A87" w:rsidRPr="002556AB" w14:paraId="4A28E6E2" w14:textId="77777777" w:rsidTr="004D3DA3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AA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F1C" w14:textId="77777777" w:rsidR="00304A87" w:rsidRPr="002556AB" w:rsidRDefault="00304A87" w:rsidP="004D3DA3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DD9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E27" w14:textId="77777777" w:rsidR="00304A87" w:rsidRPr="002556AB" w:rsidRDefault="00304A87" w:rsidP="004D3DA3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394" w14:textId="77777777" w:rsidR="00304A87" w:rsidRPr="002556AB" w:rsidRDefault="00304A87" w:rsidP="004D3DA3">
            <w:pPr>
              <w:jc w:val="center"/>
            </w:pPr>
            <w:r w:rsidRPr="002556AB">
              <w:t>206,0</w:t>
            </w:r>
          </w:p>
        </w:tc>
      </w:tr>
      <w:tr w:rsidR="00304A87" w:rsidRPr="002556AB" w14:paraId="3277576D" w14:textId="77777777" w:rsidTr="004D3DA3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81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825" w14:textId="77777777" w:rsidR="00304A87" w:rsidRPr="002556AB" w:rsidRDefault="00304A87" w:rsidP="004D3DA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E52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BCC" w14:textId="77777777" w:rsidR="00304A87" w:rsidRPr="002556AB" w:rsidRDefault="00304A87" w:rsidP="004D3DA3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C2F" w14:textId="77777777" w:rsidR="00304A87" w:rsidRPr="002556AB" w:rsidRDefault="00304A87" w:rsidP="004D3DA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4A87" w:rsidRPr="002556AB" w14:paraId="4EFD9245" w14:textId="77777777" w:rsidTr="004D3DA3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03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266" w14:textId="77777777" w:rsidR="00304A87" w:rsidRPr="002556AB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64" w14:textId="77777777" w:rsidR="00304A87" w:rsidRPr="002556AB" w:rsidRDefault="00304A87" w:rsidP="004D3DA3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F8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B4B" w14:textId="77777777" w:rsidR="00304A87" w:rsidRPr="002556AB" w:rsidRDefault="00304A87" w:rsidP="004D3DA3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04A87" w:rsidRPr="002556AB" w14:paraId="5A8736C4" w14:textId="77777777" w:rsidTr="004D3DA3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97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A6A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930" w14:textId="77777777" w:rsidR="00304A87" w:rsidRPr="002556AB" w:rsidRDefault="00304A87" w:rsidP="004D3DA3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E27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BFB" w14:textId="77777777" w:rsidR="00304A87" w:rsidRPr="002556AB" w:rsidRDefault="00304A87" w:rsidP="004D3DA3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04A87" w:rsidRPr="002556AB" w14:paraId="06B97C39" w14:textId="77777777" w:rsidTr="004D3DA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D5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7CD" w14:textId="77777777" w:rsidR="00304A87" w:rsidRPr="00055A21" w:rsidRDefault="00304A87" w:rsidP="004D3DA3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254" w14:textId="77777777" w:rsidR="00304A87" w:rsidRPr="00055A21" w:rsidRDefault="00304A87" w:rsidP="004D3DA3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7E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68B" w14:textId="77777777" w:rsidR="00304A87" w:rsidRDefault="00304A87" w:rsidP="004D3DA3">
            <w:pPr>
              <w:jc w:val="center"/>
            </w:pPr>
            <w:r>
              <w:t>144165,0</w:t>
            </w:r>
          </w:p>
        </w:tc>
      </w:tr>
      <w:tr w:rsidR="00304A87" w:rsidRPr="002556AB" w14:paraId="0237E060" w14:textId="77777777" w:rsidTr="004D3DA3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593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B16" w14:textId="77777777" w:rsidR="00304A87" w:rsidRDefault="00304A87" w:rsidP="004D3DA3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E28" w14:textId="77777777" w:rsidR="00304A87" w:rsidRDefault="00304A87" w:rsidP="004D3DA3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556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828" w14:textId="77777777" w:rsidR="00304A87" w:rsidRDefault="00304A87" w:rsidP="004D3DA3">
            <w:pPr>
              <w:jc w:val="center"/>
            </w:pPr>
            <w:r>
              <w:t>8063,9</w:t>
            </w:r>
          </w:p>
        </w:tc>
      </w:tr>
      <w:tr w:rsidR="00304A87" w:rsidRPr="002556AB" w14:paraId="037A0F84" w14:textId="77777777" w:rsidTr="004D3DA3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E2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A78" w14:textId="77777777" w:rsidR="00304A87" w:rsidRPr="007A0089" w:rsidRDefault="00304A87" w:rsidP="004D3DA3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C75" w14:textId="77777777" w:rsidR="00304A87" w:rsidRPr="00055A21" w:rsidRDefault="00304A87" w:rsidP="004D3DA3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D8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D89" w14:textId="77777777" w:rsidR="00304A87" w:rsidRDefault="00304A87" w:rsidP="004D3DA3">
            <w:pPr>
              <w:jc w:val="center"/>
            </w:pPr>
            <w:r>
              <w:t>105742,7</w:t>
            </w:r>
          </w:p>
        </w:tc>
      </w:tr>
      <w:tr w:rsidR="00304A87" w:rsidRPr="002556AB" w14:paraId="4504AC93" w14:textId="77777777" w:rsidTr="004D3DA3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04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4DA" w14:textId="77777777" w:rsidR="00304A87" w:rsidRPr="00055A21" w:rsidRDefault="00304A87" w:rsidP="004D3DA3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938" w14:textId="77777777" w:rsidR="00304A87" w:rsidRPr="00055A21" w:rsidRDefault="00304A87" w:rsidP="004D3DA3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403" w14:textId="77777777" w:rsidR="00304A87" w:rsidRPr="002556AB" w:rsidRDefault="00304A87" w:rsidP="004D3DA3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254" w14:textId="77777777" w:rsidR="00304A87" w:rsidRDefault="00304A87" w:rsidP="004D3DA3">
            <w:pPr>
              <w:jc w:val="center"/>
            </w:pPr>
            <w:r>
              <w:t>90225,0</w:t>
            </w:r>
          </w:p>
        </w:tc>
      </w:tr>
      <w:tr w:rsidR="00304A87" w:rsidRPr="002556AB" w14:paraId="0058F30B" w14:textId="77777777" w:rsidTr="004D3DA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5C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922" w14:textId="77777777" w:rsidR="00304A87" w:rsidRPr="00055A21" w:rsidRDefault="00304A87" w:rsidP="004D3DA3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3C8" w14:textId="77777777" w:rsidR="00304A87" w:rsidRPr="00055A21" w:rsidRDefault="00304A87" w:rsidP="004D3DA3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5F7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DAB" w14:textId="77777777" w:rsidR="00304A87" w:rsidRDefault="00304A87" w:rsidP="004D3DA3">
            <w:pPr>
              <w:jc w:val="center"/>
            </w:pPr>
            <w:r>
              <w:t>15517,7</w:t>
            </w:r>
          </w:p>
        </w:tc>
      </w:tr>
      <w:tr w:rsidR="00304A87" w:rsidRPr="002556AB" w14:paraId="691B052B" w14:textId="77777777" w:rsidTr="004D3DA3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02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419" w14:textId="77777777" w:rsidR="00304A87" w:rsidRPr="004B5C6C" w:rsidRDefault="00304A87" w:rsidP="004D3DA3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C0F" w14:textId="77777777" w:rsidR="00304A87" w:rsidRPr="00A57269" w:rsidRDefault="00304A87" w:rsidP="004D3DA3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14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C17" w14:textId="77777777" w:rsidR="00304A87" w:rsidRDefault="00304A87" w:rsidP="004D3DA3">
            <w:pPr>
              <w:jc w:val="center"/>
            </w:pPr>
            <w:r>
              <w:t>11014,0</w:t>
            </w:r>
          </w:p>
        </w:tc>
      </w:tr>
      <w:tr w:rsidR="00304A87" w:rsidRPr="002556AB" w14:paraId="305D1844" w14:textId="77777777" w:rsidTr="004D3DA3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FE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698" w14:textId="77777777" w:rsidR="00304A87" w:rsidRPr="004B5C6C" w:rsidRDefault="00304A87" w:rsidP="004D3DA3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A7F" w14:textId="77777777" w:rsidR="00304A87" w:rsidRPr="00A57269" w:rsidRDefault="00304A87" w:rsidP="004D3DA3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33D" w14:textId="77777777" w:rsidR="00304A87" w:rsidRPr="002556AB" w:rsidRDefault="00304A87" w:rsidP="004D3DA3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00" w14:textId="77777777" w:rsidR="00304A87" w:rsidRDefault="00304A87" w:rsidP="004D3DA3">
            <w:pPr>
              <w:jc w:val="center"/>
            </w:pPr>
            <w:r>
              <w:t>11014,0</w:t>
            </w:r>
          </w:p>
        </w:tc>
      </w:tr>
      <w:tr w:rsidR="00304A87" w:rsidRPr="002556AB" w14:paraId="6360FC4A" w14:textId="77777777" w:rsidTr="004D3DA3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21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0F1" w14:textId="77777777" w:rsidR="00304A87" w:rsidRDefault="00304A87" w:rsidP="004D3DA3">
            <w:r w:rsidRPr="00307162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FAB" w14:textId="77777777" w:rsidR="00304A87" w:rsidRDefault="00304A87" w:rsidP="004D3DA3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F2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2D5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0197D38E" w14:textId="77777777" w:rsidTr="004D3DA3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6E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54B" w14:textId="77777777" w:rsidR="00304A87" w:rsidRDefault="00304A87" w:rsidP="004D3DA3">
            <w:r w:rsidRPr="0030716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041" w14:textId="77777777" w:rsidR="00304A87" w:rsidRDefault="00304A87" w:rsidP="004D3DA3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ECB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AEB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4BFD2743" w14:textId="77777777" w:rsidTr="004D3DA3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B5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D20" w14:textId="77777777" w:rsidR="00304A87" w:rsidRDefault="00304A87" w:rsidP="004D3DA3">
            <w:r w:rsidRPr="00B71CA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CBE" w14:textId="77777777" w:rsidR="00304A87" w:rsidRDefault="00304A87" w:rsidP="004D3DA3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FE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FD2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350461A1" w14:textId="77777777" w:rsidTr="004D3DA3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55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A52" w14:textId="77777777" w:rsidR="00304A87" w:rsidRDefault="00304A87" w:rsidP="004D3DA3">
            <w:r w:rsidRPr="00B71CAE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E51" w14:textId="77777777" w:rsidR="00304A87" w:rsidRDefault="00304A87" w:rsidP="004D3DA3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D17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FA8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4136FE08" w14:textId="77777777" w:rsidTr="004D3DA3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FE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FFE" w14:textId="77777777" w:rsidR="00304A87" w:rsidRPr="002556AB" w:rsidRDefault="00304A87" w:rsidP="004D3DA3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EA7" w14:textId="77777777" w:rsidR="00304A87" w:rsidRPr="002556AB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C2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CBF" w14:textId="77777777" w:rsidR="00304A87" w:rsidRDefault="00304A87" w:rsidP="004D3DA3">
            <w:pPr>
              <w:jc w:val="center"/>
            </w:pPr>
            <w:r>
              <w:t>18401,5</w:t>
            </w:r>
          </w:p>
        </w:tc>
      </w:tr>
      <w:tr w:rsidR="00304A87" w:rsidRPr="002556AB" w14:paraId="0917EC4A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602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C3E8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257" w14:textId="77777777" w:rsidR="00304A87" w:rsidRPr="002556AB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57F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93" w14:textId="77777777" w:rsidR="00304A87" w:rsidRDefault="00304A87" w:rsidP="004D3DA3">
            <w:pPr>
              <w:jc w:val="center"/>
            </w:pPr>
            <w:r>
              <w:t>11950,2</w:t>
            </w:r>
          </w:p>
        </w:tc>
      </w:tr>
      <w:tr w:rsidR="00304A87" w:rsidRPr="002556AB" w14:paraId="6E416E4C" w14:textId="77777777" w:rsidTr="004D3DA3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FE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437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483" w14:textId="77777777" w:rsidR="00304A87" w:rsidRPr="002556AB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9F5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A14" w14:textId="77777777" w:rsidR="00304A87" w:rsidRDefault="00304A87" w:rsidP="004D3DA3">
            <w:pPr>
              <w:jc w:val="center"/>
            </w:pPr>
            <w:r>
              <w:t>6451,3</w:t>
            </w:r>
          </w:p>
        </w:tc>
      </w:tr>
      <w:tr w:rsidR="00304A87" w:rsidRPr="002556AB" w14:paraId="315C154D" w14:textId="77777777" w:rsidTr="004D3DA3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9D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974" w14:textId="77777777" w:rsidR="00304A87" w:rsidRPr="002556AB" w:rsidRDefault="00304A87" w:rsidP="004D3DA3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1E0" w14:textId="77777777" w:rsidR="00304A87" w:rsidRPr="002556AB" w:rsidRDefault="00304A87" w:rsidP="004D3DA3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63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6B1" w14:textId="77777777" w:rsidR="00304A87" w:rsidRPr="002556AB" w:rsidRDefault="00304A87" w:rsidP="004D3DA3">
            <w:pPr>
              <w:jc w:val="center"/>
            </w:pPr>
            <w:r>
              <w:t>153628,2</w:t>
            </w:r>
          </w:p>
        </w:tc>
      </w:tr>
      <w:tr w:rsidR="00304A87" w:rsidRPr="002556AB" w14:paraId="4FFF7B51" w14:textId="77777777" w:rsidTr="004D3DA3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C03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C0A" w14:textId="77777777" w:rsidR="00304A87" w:rsidRPr="002556AB" w:rsidRDefault="00304A87" w:rsidP="004D3DA3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A60" w14:textId="77777777" w:rsidR="00304A87" w:rsidRPr="002556AB" w:rsidRDefault="00304A87" w:rsidP="004D3DA3">
            <w:pPr>
              <w:jc w:val="center"/>
            </w:pPr>
            <w:r w:rsidRPr="00A57269"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0B3" w14:textId="77777777" w:rsidR="00304A87" w:rsidRPr="002556AB" w:rsidRDefault="00304A87" w:rsidP="004D3DA3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51C" w14:textId="77777777" w:rsidR="00304A87" w:rsidRPr="002556AB" w:rsidRDefault="00304A87" w:rsidP="004D3DA3">
            <w:pPr>
              <w:jc w:val="center"/>
            </w:pPr>
            <w:r>
              <w:t>153628,2</w:t>
            </w:r>
          </w:p>
        </w:tc>
      </w:tr>
      <w:tr w:rsidR="00304A87" w:rsidRPr="002556AB" w14:paraId="39611FE6" w14:textId="77777777" w:rsidTr="004D3DA3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DE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B87" w14:textId="77777777" w:rsidR="00304A87" w:rsidRDefault="00304A87" w:rsidP="004D3DA3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BDC" w14:textId="77777777" w:rsidR="00304A87" w:rsidRPr="002556AB" w:rsidRDefault="00304A87" w:rsidP="004D3DA3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D6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055" w14:textId="77777777" w:rsidR="00304A87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32FD0229" w14:textId="77777777" w:rsidTr="004D3DA3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E4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74A" w14:textId="77777777" w:rsidR="00304A87" w:rsidRDefault="00304A87" w:rsidP="004D3DA3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ABE" w14:textId="77777777" w:rsidR="00304A87" w:rsidRPr="002556AB" w:rsidRDefault="00304A87" w:rsidP="004D3DA3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457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4DD" w14:textId="77777777" w:rsidR="00304A87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504B3542" w14:textId="77777777" w:rsidTr="004D3DA3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A8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E8B" w14:textId="77777777" w:rsidR="00304A87" w:rsidRPr="00727AB7" w:rsidRDefault="00304A87" w:rsidP="004D3DA3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E51CD42" w14:textId="77777777" w:rsidR="00304A87" w:rsidRPr="002556AB" w:rsidRDefault="00304A87" w:rsidP="004D3DA3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0BF" w14:textId="77777777" w:rsidR="00304A87" w:rsidRPr="002556AB" w:rsidRDefault="00304A87" w:rsidP="004D3DA3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C1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2D5" w14:textId="77777777" w:rsidR="00304A87" w:rsidRPr="002556AB" w:rsidRDefault="00304A87" w:rsidP="004D3DA3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304A87" w:rsidRPr="002556AB" w14:paraId="0CD33851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16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12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639" w14:textId="77777777" w:rsidR="00304A87" w:rsidRPr="002556AB" w:rsidRDefault="00304A87" w:rsidP="004D3DA3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4BA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A02" w14:textId="77777777" w:rsidR="00304A87" w:rsidRPr="002556AB" w:rsidRDefault="00304A87" w:rsidP="004D3DA3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304A87" w:rsidRPr="002556AB" w14:paraId="70928AE1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7A3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222" w14:textId="77777777" w:rsidR="00304A87" w:rsidRPr="00966499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BD9" w14:textId="77777777" w:rsidR="00304A87" w:rsidRPr="002556AB" w:rsidRDefault="00304A87" w:rsidP="004D3DA3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A7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F92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6DDF3B0F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79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840E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0A1" w14:textId="77777777" w:rsidR="00304A87" w:rsidRPr="002556AB" w:rsidRDefault="00304A87" w:rsidP="004D3DA3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790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631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043804A7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D6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EC29" w14:textId="77777777" w:rsidR="00304A87" w:rsidRPr="00CC3885" w:rsidRDefault="00304A87" w:rsidP="004D3DA3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B604" w14:textId="77777777" w:rsidR="00304A87" w:rsidRPr="00CC3885" w:rsidRDefault="00304A87" w:rsidP="004D3DA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81D" w14:textId="77777777" w:rsidR="00304A87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760" w14:textId="77777777" w:rsidR="00304A87" w:rsidRPr="002556AB" w:rsidRDefault="00304A87" w:rsidP="004D3DA3">
            <w:pPr>
              <w:jc w:val="center"/>
            </w:pPr>
            <w:r>
              <w:t>8420,0</w:t>
            </w:r>
          </w:p>
        </w:tc>
      </w:tr>
      <w:tr w:rsidR="00304A87" w:rsidRPr="002556AB" w14:paraId="2D03A109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5A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41BA" w14:textId="77777777" w:rsidR="00304A87" w:rsidRPr="00CC3885" w:rsidRDefault="00304A87" w:rsidP="004D3DA3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5B5C" w14:textId="77777777" w:rsidR="00304A87" w:rsidRPr="00CC3885" w:rsidRDefault="00304A87" w:rsidP="004D3DA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349" w14:textId="77777777" w:rsidR="00304A87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71A" w14:textId="77777777" w:rsidR="00304A87" w:rsidRPr="002556AB" w:rsidRDefault="00304A87" w:rsidP="004D3DA3">
            <w:pPr>
              <w:jc w:val="center"/>
            </w:pPr>
            <w:r>
              <w:t>4900,0</w:t>
            </w:r>
          </w:p>
        </w:tc>
      </w:tr>
      <w:tr w:rsidR="00304A87" w:rsidRPr="002556AB" w14:paraId="06279567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FC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500A" w14:textId="77777777" w:rsidR="00304A87" w:rsidRPr="00CC3885" w:rsidRDefault="00304A87" w:rsidP="004D3DA3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52B2" w14:textId="77777777" w:rsidR="00304A87" w:rsidRPr="00CC3885" w:rsidRDefault="00304A87" w:rsidP="004D3DA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FF1" w14:textId="77777777" w:rsidR="00304A87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31E" w14:textId="77777777" w:rsidR="00304A87" w:rsidRPr="002556AB" w:rsidRDefault="00304A87" w:rsidP="004D3DA3">
            <w:pPr>
              <w:jc w:val="center"/>
            </w:pPr>
            <w:r>
              <w:t>4900,0</w:t>
            </w:r>
          </w:p>
        </w:tc>
      </w:tr>
      <w:tr w:rsidR="00304A87" w:rsidRPr="002556AB" w14:paraId="377C9C6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92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6C5B" w14:textId="77777777" w:rsidR="00304A87" w:rsidRPr="00CC3885" w:rsidRDefault="00304A87" w:rsidP="004D3DA3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</w:t>
            </w:r>
            <w:r>
              <w:t>ных образований Краснодарского к</w:t>
            </w:r>
            <w:r w:rsidRPr="00CC3885">
              <w:t>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2C650" w14:textId="77777777" w:rsidR="00304A87" w:rsidRPr="00CC3885" w:rsidRDefault="00304A87" w:rsidP="004D3DA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A15" w14:textId="77777777" w:rsidR="00304A87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1E4" w14:textId="77777777" w:rsidR="00304A87" w:rsidRPr="002556AB" w:rsidRDefault="00304A87" w:rsidP="004D3DA3">
            <w:pPr>
              <w:jc w:val="center"/>
            </w:pPr>
            <w:r>
              <w:t>3520,0</w:t>
            </w:r>
          </w:p>
        </w:tc>
      </w:tr>
      <w:tr w:rsidR="00304A87" w:rsidRPr="002556AB" w14:paraId="6E2D261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38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D231" w14:textId="77777777" w:rsidR="00304A87" w:rsidRPr="00CC3885" w:rsidRDefault="00304A87" w:rsidP="004D3DA3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525B" w14:textId="77777777" w:rsidR="00304A87" w:rsidRPr="00CC3885" w:rsidRDefault="00304A87" w:rsidP="004D3DA3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B82" w14:textId="77777777" w:rsidR="00304A87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AE3" w14:textId="77777777" w:rsidR="00304A87" w:rsidRPr="002556AB" w:rsidRDefault="00304A87" w:rsidP="004D3DA3">
            <w:pPr>
              <w:jc w:val="center"/>
            </w:pPr>
            <w:r>
              <w:t>3520,0</w:t>
            </w:r>
          </w:p>
        </w:tc>
      </w:tr>
      <w:tr w:rsidR="00304A87" w:rsidRPr="002556AB" w14:paraId="54EF250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AF4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DA61" w14:textId="77777777" w:rsidR="00304A87" w:rsidRPr="00CC3885" w:rsidRDefault="00304A87" w:rsidP="004D3DA3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627" w14:textId="77777777" w:rsidR="00304A87" w:rsidRPr="00CC3885" w:rsidRDefault="00304A87" w:rsidP="004D3DA3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D61" w14:textId="77777777" w:rsidR="00304A87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BC8" w14:textId="77777777" w:rsidR="00304A87" w:rsidRDefault="00304A87" w:rsidP="004D3DA3">
            <w:pPr>
              <w:jc w:val="center"/>
            </w:pPr>
            <w:r>
              <w:t>296741,7</w:t>
            </w:r>
          </w:p>
          <w:p w14:paraId="5934AD74" w14:textId="77777777" w:rsidR="00304A87" w:rsidRDefault="00304A87" w:rsidP="004D3DA3">
            <w:pPr>
              <w:jc w:val="center"/>
            </w:pPr>
          </w:p>
        </w:tc>
      </w:tr>
      <w:tr w:rsidR="00304A87" w:rsidRPr="002556AB" w14:paraId="0943F60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72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98D" w14:textId="77777777" w:rsidR="00304A87" w:rsidRPr="00524B2C" w:rsidRDefault="00304A87" w:rsidP="004D3DA3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7F9" w14:textId="77777777" w:rsidR="00304A87" w:rsidRDefault="00304A87" w:rsidP="004D3DA3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573" w14:textId="77777777" w:rsidR="00304A87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D40" w14:textId="77777777" w:rsidR="00304A87" w:rsidRDefault="00304A87" w:rsidP="004D3DA3">
            <w:pPr>
              <w:jc w:val="center"/>
            </w:pPr>
            <w:r>
              <w:t>5293,4</w:t>
            </w:r>
          </w:p>
        </w:tc>
      </w:tr>
      <w:tr w:rsidR="00304A87" w:rsidRPr="002556AB" w14:paraId="024B2926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BFE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9EB" w14:textId="77777777" w:rsidR="00304A87" w:rsidRPr="00524B2C" w:rsidRDefault="00304A87" w:rsidP="004D3DA3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921" w14:textId="77777777" w:rsidR="00304A87" w:rsidRDefault="00304A87" w:rsidP="004D3DA3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B07" w14:textId="77777777" w:rsidR="00304A87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2C52" w14:textId="77777777" w:rsidR="00304A87" w:rsidRDefault="00304A87" w:rsidP="004D3DA3">
            <w:pPr>
              <w:jc w:val="center"/>
            </w:pPr>
            <w:r>
              <w:t>43504,4</w:t>
            </w:r>
          </w:p>
        </w:tc>
      </w:tr>
      <w:tr w:rsidR="00304A87" w:rsidRPr="002556AB" w14:paraId="2D5070D6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4B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767" w14:textId="77777777" w:rsidR="00304A87" w:rsidRPr="002556AB" w:rsidRDefault="00304A87" w:rsidP="004D3DA3">
            <w:r w:rsidRPr="00524B2C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280" w14:textId="77777777" w:rsidR="00304A87" w:rsidRPr="002556AB" w:rsidRDefault="00304A87" w:rsidP="004D3DA3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84C" w14:textId="77777777" w:rsidR="00304A87" w:rsidRPr="002556AB" w:rsidRDefault="00304A87" w:rsidP="004D3DA3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69C" w14:textId="77777777" w:rsidR="00304A87" w:rsidRPr="002556AB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287D98BE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42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D48" w14:textId="77777777" w:rsidR="00304A87" w:rsidRPr="00524B2C" w:rsidRDefault="00304A87" w:rsidP="004D3DA3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E16" w14:textId="77777777" w:rsidR="00304A87" w:rsidRDefault="00304A87" w:rsidP="004D3DA3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50B" w14:textId="77777777" w:rsidR="00304A87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C25" w14:textId="77777777" w:rsidR="00304A87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150B7F2C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79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EE0" w14:textId="77777777" w:rsidR="00304A87" w:rsidRPr="00B82959" w:rsidRDefault="00304A87" w:rsidP="004D3DA3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AF8" w14:textId="77777777" w:rsidR="00304A87" w:rsidRDefault="00304A87" w:rsidP="004D3DA3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A4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A39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6D049BE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2E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EE9" w14:textId="77777777" w:rsidR="00304A87" w:rsidRPr="00B82959" w:rsidRDefault="00304A87" w:rsidP="004D3DA3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D25" w14:textId="77777777" w:rsidR="00304A87" w:rsidRDefault="00304A87" w:rsidP="004D3DA3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FBE" w14:textId="77777777" w:rsidR="00304A87" w:rsidRPr="002556AB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3B1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2FFDD3C8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26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445" w14:textId="77777777" w:rsidR="00304A87" w:rsidRDefault="00304A87" w:rsidP="004D3DA3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684" w14:textId="77777777" w:rsidR="00304A87" w:rsidRPr="002556AB" w:rsidRDefault="00304A87" w:rsidP="004D3DA3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B8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357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1683CDAE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BD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ACC" w14:textId="77777777" w:rsidR="00304A87" w:rsidRDefault="00304A87" w:rsidP="004D3DA3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33" w14:textId="77777777" w:rsidR="00304A87" w:rsidRPr="002556AB" w:rsidRDefault="00304A87" w:rsidP="004D3DA3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95D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CD3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76D5788A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A6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671" w14:textId="77777777" w:rsidR="00304A87" w:rsidRPr="002556AB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908" w14:textId="77777777" w:rsidR="00304A87" w:rsidRPr="002556AB" w:rsidRDefault="00304A87" w:rsidP="004D3DA3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26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41E" w14:textId="77777777" w:rsidR="00304A87" w:rsidRPr="0014143E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4A3ABCFE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379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C8A" w14:textId="77777777" w:rsidR="00304A87" w:rsidRPr="002556AB" w:rsidRDefault="00304A87" w:rsidP="004D3DA3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7C0" w14:textId="77777777" w:rsidR="00304A87" w:rsidRPr="002556AB" w:rsidRDefault="00304A87" w:rsidP="004D3DA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6FD" w14:textId="77777777" w:rsidR="00304A87" w:rsidRPr="002556AB" w:rsidRDefault="00304A87" w:rsidP="004D3DA3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384" w14:textId="77777777" w:rsidR="00304A87" w:rsidRPr="0014143E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306214A8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456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DD2" w14:textId="77777777" w:rsidR="00304A87" w:rsidRPr="002556AB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457" w14:textId="77777777" w:rsidR="00304A87" w:rsidRPr="002556AB" w:rsidRDefault="00304A87" w:rsidP="004D3DA3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B9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685" w14:textId="77777777" w:rsidR="00304A87" w:rsidRPr="002556AB" w:rsidRDefault="00304A87" w:rsidP="004D3DA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4A87" w:rsidRPr="002556AB" w14:paraId="5C90AF10" w14:textId="77777777" w:rsidTr="004D3DA3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0C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477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653" w14:textId="77777777" w:rsidR="00304A87" w:rsidRPr="002556AB" w:rsidRDefault="00304A87" w:rsidP="004D3DA3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9FA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DE8" w14:textId="77777777" w:rsidR="00304A87" w:rsidRPr="002556AB" w:rsidRDefault="00304A87" w:rsidP="004D3DA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4A87" w:rsidRPr="002556AB" w14:paraId="305E0DC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D43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FA0" w14:textId="77777777" w:rsidR="00304A87" w:rsidRDefault="00304A87" w:rsidP="004D3DA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37B6ECB3" w14:textId="77777777" w:rsidR="00304A87" w:rsidRPr="002556AB" w:rsidRDefault="00304A87" w:rsidP="004D3DA3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51E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4C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AA5" w14:textId="77777777" w:rsidR="00304A87" w:rsidRPr="002556AB" w:rsidRDefault="00304A87" w:rsidP="004D3DA3">
            <w:pPr>
              <w:jc w:val="center"/>
            </w:pPr>
            <w:r>
              <w:t>1600,0</w:t>
            </w:r>
          </w:p>
        </w:tc>
      </w:tr>
      <w:tr w:rsidR="00304A87" w:rsidRPr="002556AB" w14:paraId="1C48694E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D7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136" w14:textId="77777777" w:rsidR="00304A87" w:rsidRPr="002556AB" w:rsidRDefault="00304A87" w:rsidP="004D3DA3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E34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377" w14:textId="77777777" w:rsidR="00304A87" w:rsidRPr="002556AB" w:rsidRDefault="00304A87" w:rsidP="004D3DA3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627" w14:textId="77777777" w:rsidR="00304A87" w:rsidRPr="002556AB" w:rsidRDefault="00304A87" w:rsidP="004D3DA3">
            <w:pPr>
              <w:jc w:val="center"/>
            </w:pPr>
            <w:r>
              <w:t>1400,0</w:t>
            </w:r>
          </w:p>
        </w:tc>
      </w:tr>
      <w:tr w:rsidR="00304A87" w:rsidRPr="002556AB" w14:paraId="4263B9A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59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393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E34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587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E35" w14:textId="77777777" w:rsidR="00304A87" w:rsidRPr="002556AB" w:rsidRDefault="00304A87" w:rsidP="004D3DA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4A87" w:rsidRPr="002556AB" w14:paraId="068F0340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FE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8F1" w14:textId="77777777" w:rsidR="00304A87" w:rsidRPr="002556AB" w:rsidRDefault="00304A87" w:rsidP="004D3DA3">
            <w:r w:rsidRPr="00936938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19B" w14:textId="77777777" w:rsidR="00304A87" w:rsidRPr="002556AB" w:rsidRDefault="00304A87" w:rsidP="004D3DA3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8C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A82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383B4107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F7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CC" w14:textId="77777777" w:rsidR="00304A87" w:rsidRPr="002556AB" w:rsidRDefault="00304A87" w:rsidP="004D3DA3">
            <w:r w:rsidRPr="00936938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C98" w14:textId="77777777" w:rsidR="00304A87" w:rsidRPr="002556AB" w:rsidRDefault="00304A87" w:rsidP="004D3DA3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2C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784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05BF9FD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DB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66D" w14:textId="77777777" w:rsidR="00304A87" w:rsidRPr="002556AB" w:rsidRDefault="00304A87" w:rsidP="004D3DA3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3BC" w14:textId="77777777" w:rsidR="00304A87" w:rsidRPr="002556AB" w:rsidRDefault="00304A87" w:rsidP="004D3DA3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87F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8A0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510E4C4C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22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9D6" w14:textId="77777777" w:rsidR="00304A87" w:rsidRPr="002556AB" w:rsidRDefault="00304A87" w:rsidP="004D3DA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528" w14:textId="77777777" w:rsidR="00304A87" w:rsidRPr="002556AB" w:rsidRDefault="00304A87" w:rsidP="004D3DA3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52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EE2" w14:textId="77777777" w:rsidR="00304A87" w:rsidRPr="003112D9" w:rsidRDefault="00304A87" w:rsidP="004D3DA3">
            <w:pPr>
              <w:jc w:val="center"/>
            </w:pPr>
            <w:r>
              <w:t>1697,1</w:t>
            </w:r>
          </w:p>
        </w:tc>
      </w:tr>
      <w:tr w:rsidR="00304A87" w:rsidRPr="002556AB" w14:paraId="08A5F95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E24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330" w14:textId="77777777" w:rsidR="00304A87" w:rsidRPr="002556AB" w:rsidRDefault="00304A87" w:rsidP="004D3DA3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E44" w14:textId="77777777" w:rsidR="00304A87" w:rsidRPr="002556AB" w:rsidRDefault="00304A87" w:rsidP="004D3DA3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AD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FFE" w14:textId="77777777" w:rsidR="00304A87" w:rsidRPr="003112D9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58FB7DD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6F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D01" w14:textId="77777777" w:rsidR="00304A87" w:rsidRPr="002556AB" w:rsidRDefault="00304A87" w:rsidP="004D3DA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6B0" w14:textId="77777777" w:rsidR="00304A87" w:rsidRPr="002556AB" w:rsidRDefault="00304A87" w:rsidP="004D3DA3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A49" w14:textId="77777777" w:rsidR="00304A87" w:rsidRPr="002556AB" w:rsidRDefault="00304A87" w:rsidP="004D3DA3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F2C" w14:textId="77777777" w:rsidR="00304A87" w:rsidRPr="003112D9" w:rsidRDefault="00304A87" w:rsidP="004D3DA3">
            <w:pPr>
              <w:jc w:val="center"/>
            </w:pPr>
            <w:r>
              <w:t>1265,1</w:t>
            </w:r>
          </w:p>
        </w:tc>
      </w:tr>
      <w:tr w:rsidR="00304A87" w:rsidRPr="002556AB" w14:paraId="2763A27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105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25B7" w14:textId="77777777" w:rsidR="00304A87" w:rsidRPr="002556AB" w:rsidRDefault="00304A87" w:rsidP="004D3DA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8DD" w14:textId="77777777" w:rsidR="00304A87" w:rsidRPr="002556AB" w:rsidRDefault="00304A87" w:rsidP="004D3DA3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6A4" w14:textId="77777777" w:rsidR="00304A87" w:rsidRPr="002556AB" w:rsidRDefault="00304A87" w:rsidP="004D3DA3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20D" w14:textId="77777777" w:rsidR="00304A87" w:rsidRPr="003112D9" w:rsidRDefault="00304A87" w:rsidP="004D3DA3">
            <w:pPr>
              <w:jc w:val="center"/>
            </w:pPr>
            <w:r>
              <w:t>382,1</w:t>
            </w:r>
          </w:p>
        </w:tc>
      </w:tr>
      <w:tr w:rsidR="00304A87" w:rsidRPr="002556AB" w14:paraId="553D12F0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DD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56C" w14:textId="77777777" w:rsidR="00304A87" w:rsidRPr="002556AB" w:rsidRDefault="00304A87" w:rsidP="004D3DA3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A4" w14:textId="77777777" w:rsidR="00304A87" w:rsidRPr="002556AB" w:rsidRDefault="00304A87" w:rsidP="004D3DA3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72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B46" w14:textId="77777777" w:rsidR="00304A87" w:rsidRPr="002556AB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00D32D2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581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243" w14:textId="77777777" w:rsidR="00304A87" w:rsidRPr="002556AB" w:rsidRDefault="00304A87" w:rsidP="004D3DA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EA2" w14:textId="77777777" w:rsidR="00304A87" w:rsidRPr="002556AB" w:rsidRDefault="00304A87" w:rsidP="004D3DA3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2D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106" w14:textId="77777777" w:rsidR="00304A87" w:rsidRPr="002556AB" w:rsidRDefault="00304A87" w:rsidP="004D3DA3">
            <w:pPr>
              <w:jc w:val="center"/>
            </w:pPr>
            <w:r w:rsidRPr="002556AB">
              <w:t>50,0</w:t>
            </w:r>
          </w:p>
        </w:tc>
      </w:tr>
      <w:tr w:rsidR="00304A87" w:rsidRPr="002556AB" w14:paraId="1D0DDC0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55E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5FB" w14:textId="77777777" w:rsidR="00304A87" w:rsidRPr="002556AB" w:rsidRDefault="00304A87" w:rsidP="004D3DA3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52D" w14:textId="77777777" w:rsidR="00304A87" w:rsidRPr="002556AB" w:rsidRDefault="00304A87" w:rsidP="004D3DA3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4C4" w14:textId="77777777" w:rsidR="00304A87" w:rsidRPr="002556AB" w:rsidRDefault="00304A87" w:rsidP="004D3DA3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FBD" w14:textId="77777777" w:rsidR="00304A87" w:rsidRPr="002556AB" w:rsidRDefault="00304A87" w:rsidP="004D3DA3">
            <w:pPr>
              <w:jc w:val="center"/>
            </w:pPr>
            <w:r w:rsidRPr="002556AB">
              <w:t>50,0</w:t>
            </w:r>
          </w:p>
        </w:tc>
      </w:tr>
      <w:tr w:rsidR="00304A87" w:rsidRPr="002556AB" w14:paraId="639A2B6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DB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BDC" w14:textId="77777777" w:rsidR="00304A87" w:rsidRPr="002556AB" w:rsidRDefault="00304A87" w:rsidP="004D3DA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EBE" w14:textId="77777777" w:rsidR="00304A87" w:rsidRPr="002556AB" w:rsidRDefault="00304A87" w:rsidP="004D3DA3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53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29E" w14:textId="77777777" w:rsidR="00304A87" w:rsidRPr="002556AB" w:rsidRDefault="00304A87" w:rsidP="004D3DA3">
            <w:pPr>
              <w:jc w:val="center"/>
            </w:pPr>
            <w:r>
              <w:t>29431,4</w:t>
            </w:r>
          </w:p>
        </w:tc>
      </w:tr>
      <w:tr w:rsidR="00304A87" w:rsidRPr="002556AB" w14:paraId="6498EC5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E13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FE5" w14:textId="77777777" w:rsidR="00304A87" w:rsidRPr="002556AB" w:rsidRDefault="00304A87" w:rsidP="004D3DA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55E" w14:textId="77777777" w:rsidR="00304A87" w:rsidRPr="002556AB" w:rsidRDefault="00304A87" w:rsidP="004D3DA3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6A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1C1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1DCAF47C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7B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C12" w14:textId="77777777" w:rsidR="00304A87" w:rsidRPr="002556AB" w:rsidRDefault="00304A87" w:rsidP="004D3DA3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885" w14:textId="77777777" w:rsidR="00304A87" w:rsidRPr="002556AB" w:rsidRDefault="00304A87" w:rsidP="004D3DA3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B6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122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52420BFE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63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1AB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BFB" w14:textId="77777777" w:rsidR="00304A87" w:rsidRPr="002556AB" w:rsidRDefault="00304A87" w:rsidP="004D3DA3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461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8B3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48AA8119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0C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D98" w14:textId="77777777" w:rsidR="00304A87" w:rsidRPr="002556AB" w:rsidRDefault="00304A87" w:rsidP="004D3DA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EE6" w14:textId="77777777" w:rsidR="00304A87" w:rsidRPr="002556AB" w:rsidRDefault="00304A87" w:rsidP="004D3DA3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D9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4A1" w14:textId="77777777" w:rsidR="00304A87" w:rsidRPr="002556AB" w:rsidRDefault="00304A87" w:rsidP="004D3DA3">
            <w:pPr>
              <w:jc w:val="center"/>
            </w:pPr>
            <w:r>
              <w:t>734,1</w:t>
            </w:r>
          </w:p>
        </w:tc>
      </w:tr>
      <w:tr w:rsidR="00304A87" w:rsidRPr="002556AB" w14:paraId="26C1642A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96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EC9" w14:textId="77777777" w:rsidR="00304A87" w:rsidRPr="002556AB" w:rsidRDefault="00304A87" w:rsidP="004D3DA3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ABD" w14:textId="77777777" w:rsidR="00304A87" w:rsidRPr="002556AB" w:rsidRDefault="00304A87" w:rsidP="004D3DA3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DE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44E" w14:textId="77777777" w:rsidR="00304A87" w:rsidRPr="002556AB" w:rsidRDefault="00304A87" w:rsidP="004D3DA3">
            <w:pPr>
              <w:jc w:val="center"/>
            </w:pPr>
            <w:r>
              <w:t>466,0</w:t>
            </w:r>
          </w:p>
        </w:tc>
      </w:tr>
      <w:tr w:rsidR="00304A87" w:rsidRPr="002556AB" w14:paraId="737CBEC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49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D84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510" w14:textId="77777777" w:rsidR="00304A87" w:rsidRPr="002556AB" w:rsidRDefault="00304A87" w:rsidP="004D3DA3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4EC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F8" w14:textId="77777777" w:rsidR="00304A87" w:rsidRPr="002556AB" w:rsidRDefault="00304A87" w:rsidP="004D3DA3">
            <w:pPr>
              <w:jc w:val="center"/>
            </w:pPr>
            <w:r>
              <w:t>466,0</w:t>
            </w:r>
          </w:p>
        </w:tc>
      </w:tr>
      <w:tr w:rsidR="00304A87" w:rsidRPr="002556AB" w14:paraId="6B68674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26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4C25" w14:textId="77777777" w:rsidR="00304A87" w:rsidRPr="00CC3885" w:rsidRDefault="00304A87" w:rsidP="004D3DA3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0925" w14:textId="77777777" w:rsidR="00304A87" w:rsidRPr="00CC3885" w:rsidRDefault="00304A87" w:rsidP="004D3DA3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B4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4ED" w14:textId="77777777" w:rsidR="00304A87" w:rsidRDefault="00304A87" w:rsidP="004D3DA3">
            <w:pPr>
              <w:jc w:val="center"/>
            </w:pPr>
            <w:r>
              <w:t>268,1</w:t>
            </w:r>
          </w:p>
        </w:tc>
      </w:tr>
      <w:tr w:rsidR="00304A87" w:rsidRPr="002556AB" w14:paraId="31C692C0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83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75D6" w14:textId="77777777" w:rsidR="00304A87" w:rsidRPr="00CC3885" w:rsidRDefault="00304A87" w:rsidP="004D3DA3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787E" w14:textId="77777777" w:rsidR="00304A87" w:rsidRPr="00CC3885" w:rsidRDefault="00304A87" w:rsidP="004D3DA3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D3D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37A" w14:textId="77777777" w:rsidR="00304A87" w:rsidRDefault="00304A87" w:rsidP="004D3DA3">
            <w:pPr>
              <w:jc w:val="center"/>
            </w:pPr>
            <w:r>
              <w:t>90,0</w:t>
            </w:r>
          </w:p>
        </w:tc>
      </w:tr>
      <w:tr w:rsidR="00304A87" w:rsidRPr="002556AB" w14:paraId="5054D105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B04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12" w14:textId="77777777" w:rsidR="00304A87" w:rsidRPr="002135F1" w:rsidRDefault="00304A87" w:rsidP="004D3DA3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B5C" w14:textId="77777777" w:rsidR="00304A87" w:rsidRPr="002556AB" w:rsidRDefault="00304A87" w:rsidP="004D3DA3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768" w14:textId="77777777" w:rsidR="00304A87" w:rsidRPr="002556AB" w:rsidRDefault="00304A87" w:rsidP="004D3DA3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FFD" w14:textId="77777777" w:rsidR="00304A87" w:rsidRDefault="00304A87" w:rsidP="004D3DA3">
            <w:pPr>
              <w:jc w:val="center"/>
            </w:pPr>
            <w:r>
              <w:t>178,1</w:t>
            </w:r>
          </w:p>
        </w:tc>
      </w:tr>
      <w:tr w:rsidR="00304A87" w:rsidRPr="002556AB" w14:paraId="73D7E43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8AE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556" w14:textId="77777777" w:rsidR="00304A87" w:rsidRPr="002135F1" w:rsidRDefault="00304A87" w:rsidP="004D3DA3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28D" w14:textId="77777777" w:rsidR="00304A87" w:rsidRPr="002556AB" w:rsidRDefault="00304A87" w:rsidP="004D3DA3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87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9E3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52E7FF1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77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1F3" w14:textId="77777777" w:rsidR="00304A87" w:rsidRPr="002135F1" w:rsidRDefault="00304A87" w:rsidP="004D3DA3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E4C" w14:textId="77777777" w:rsidR="00304A87" w:rsidRPr="002556AB" w:rsidRDefault="00304A87" w:rsidP="004D3DA3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FB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F50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5B77FB8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FF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D4E" w14:textId="77777777" w:rsidR="00304A87" w:rsidRPr="002135F1" w:rsidRDefault="00304A87" w:rsidP="004D3DA3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E7E" w14:textId="77777777" w:rsidR="00304A87" w:rsidRPr="002556AB" w:rsidRDefault="00304A87" w:rsidP="004D3DA3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AB7" w14:textId="77777777" w:rsidR="00304A87" w:rsidRPr="002556AB" w:rsidRDefault="00304A87" w:rsidP="004D3DA3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A63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2DE6905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F9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F7C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02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46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B66" w14:textId="77777777" w:rsidR="00304A87" w:rsidRPr="002556AB" w:rsidRDefault="00304A87" w:rsidP="004D3DA3">
            <w:pPr>
              <w:jc w:val="center"/>
            </w:pPr>
            <w:r>
              <w:t>28427,5</w:t>
            </w:r>
          </w:p>
        </w:tc>
      </w:tr>
      <w:tr w:rsidR="00304A87" w:rsidRPr="002556AB" w14:paraId="03A27BC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A9C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FBA8" w14:textId="77777777" w:rsidR="00304A87" w:rsidRPr="002556AB" w:rsidRDefault="00304A87" w:rsidP="004D3DA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23D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3CE" w14:textId="77777777" w:rsidR="00304A87" w:rsidRPr="002556AB" w:rsidRDefault="00304A87" w:rsidP="004D3DA3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823" w14:textId="77777777" w:rsidR="00304A87" w:rsidRPr="002556AB" w:rsidRDefault="00304A87" w:rsidP="004D3DA3">
            <w:pPr>
              <w:jc w:val="center"/>
            </w:pPr>
            <w:r>
              <w:t>20831,0</w:t>
            </w:r>
          </w:p>
        </w:tc>
      </w:tr>
      <w:tr w:rsidR="00304A87" w:rsidRPr="002556AB" w14:paraId="3BBAEC61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A18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95D" w14:textId="77777777" w:rsidR="00304A87" w:rsidRPr="002556AB" w:rsidRDefault="00304A87" w:rsidP="004D3DA3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166" w14:textId="77777777" w:rsidR="00304A87" w:rsidRPr="002556AB" w:rsidRDefault="00304A87" w:rsidP="004D3DA3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D02" w14:textId="77777777" w:rsidR="00304A87" w:rsidRPr="002556AB" w:rsidRDefault="00304A87" w:rsidP="004D3DA3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674" w14:textId="77777777" w:rsidR="00304A87" w:rsidRDefault="00304A87" w:rsidP="004D3DA3">
            <w:pPr>
              <w:jc w:val="center"/>
            </w:pPr>
            <w:r>
              <w:t>29,6</w:t>
            </w:r>
          </w:p>
        </w:tc>
      </w:tr>
      <w:tr w:rsidR="00304A87" w:rsidRPr="002556AB" w14:paraId="552ED6B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FB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CE72" w14:textId="77777777" w:rsidR="00304A87" w:rsidRPr="002556AB" w:rsidRDefault="00304A87" w:rsidP="004D3DA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BFF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D6D" w14:textId="77777777" w:rsidR="00304A87" w:rsidRPr="002556AB" w:rsidRDefault="00304A87" w:rsidP="004D3DA3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362" w14:textId="77777777" w:rsidR="00304A87" w:rsidRPr="002556AB" w:rsidRDefault="00304A87" w:rsidP="004D3DA3">
            <w:pPr>
              <w:jc w:val="center"/>
            </w:pPr>
            <w:r>
              <w:t>5937,0</w:t>
            </w:r>
          </w:p>
        </w:tc>
      </w:tr>
      <w:tr w:rsidR="00304A87" w:rsidRPr="002556AB" w14:paraId="1049E25E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718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CCF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B73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F86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BDE" w14:textId="77777777" w:rsidR="00304A87" w:rsidRPr="002556AB" w:rsidRDefault="00304A87" w:rsidP="004D3DA3">
            <w:pPr>
              <w:jc w:val="center"/>
            </w:pPr>
            <w:r>
              <w:t>1291,0</w:t>
            </w:r>
          </w:p>
        </w:tc>
      </w:tr>
      <w:tr w:rsidR="00304A87" w:rsidRPr="002556AB" w14:paraId="26E7F1D2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4E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099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DB8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10A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3B7C" w14:textId="77777777" w:rsidR="00304A87" w:rsidRPr="002556AB" w:rsidRDefault="00304A87" w:rsidP="004D3DA3">
            <w:pPr>
              <w:jc w:val="center"/>
            </w:pPr>
            <w:r>
              <w:t>141,9</w:t>
            </w:r>
          </w:p>
        </w:tc>
      </w:tr>
      <w:tr w:rsidR="00304A87" w:rsidRPr="002556AB" w14:paraId="6B3ECC7F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BCB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206" w14:textId="77777777" w:rsidR="00304A87" w:rsidRPr="002556AB" w:rsidRDefault="00304A87" w:rsidP="004D3DA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EF9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22E" w14:textId="77777777" w:rsidR="00304A87" w:rsidRPr="002556AB" w:rsidRDefault="00304A87" w:rsidP="004D3DA3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945" w14:textId="77777777" w:rsidR="00304A87" w:rsidRPr="002556AB" w:rsidRDefault="00304A87" w:rsidP="004D3DA3">
            <w:pPr>
              <w:jc w:val="center"/>
            </w:pPr>
            <w:r>
              <w:t>63,3</w:t>
            </w:r>
          </w:p>
        </w:tc>
      </w:tr>
      <w:tr w:rsidR="00304A87" w:rsidRPr="002556AB" w14:paraId="10396C0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1B9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9E8E" w14:textId="77777777" w:rsidR="00304A87" w:rsidRPr="002556AB" w:rsidRDefault="00304A87" w:rsidP="004D3DA3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AB8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583" w14:textId="77777777" w:rsidR="00304A87" w:rsidRPr="002556AB" w:rsidRDefault="00304A87" w:rsidP="004D3DA3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CB4" w14:textId="77777777" w:rsidR="00304A87" w:rsidRPr="002556AB" w:rsidRDefault="00304A87" w:rsidP="004D3DA3">
            <w:pPr>
              <w:jc w:val="center"/>
            </w:pPr>
            <w:r>
              <w:t>133,7</w:t>
            </w:r>
          </w:p>
        </w:tc>
      </w:tr>
      <w:tr w:rsidR="00304A87" w:rsidRPr="002556AB" w14:paraId="7B602C69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8E4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897" w14:textId="77777777" w:rsidR="00304A87" w:rsidRPr="002556AB" w:rsidRDefault="00304A87" w:rsidP="004D3DA3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073" w14:textId="77777777" w:rsidR="00304A87" w:rsidRPr="002556AB" w:rsidRDefault="00304A87" w:rsidP="004D3DA3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7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C9A" w14:textId="77777777" w:rsidR="00304A87" w:rsidRPr="002556AB" w:rsidRDefault="00304A87" w:rsidP="004D3DA3">
            <w:pPr>
              <w:jc w:val="center"/>
            </w:pPr>
            <w:r>
              <w:t>19922,0</w:t>
            </w:r>
          </w:p>
        </w:tc>
      </w:tr>
      <w:tr w:rsidR="00304A87" w:rsidRPr="002556AB" w14:paraId="0B15FF12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863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BB3" w14:textId="77777777" w:rsidR="00304A87" w:rsidRPr="002556AB" w:rsidRDefault="00304A87" w:rsidP="004D3DA3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4C9" w14:textId="77777777" w:rsidR="00304A87" w:rsidRPr="002556AB" w:rsidRDefault="00304A87" w:rsidP="004D3DA3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5E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D2B" w14:textId="77777777" w:rsidR="00304A87" w:rsidRDefault="00304A87" w:rsidP="004D3DA3">
            <w:pPr>
              <w:jc w:val="center"/>
            </w:pPr>
            <w:r>
              <w:t>3172,2</w:t>
            </w:r>
          </w:p>
        </w:tc>
      </w:tr>
      <w:tr w:rsidR="00304A87" w:rsidRPr="002556AB" w14:paraId="60114CA5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FDD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364" w14:textId="77777777" w:rsidR="00304A87" w:rsidRPr="002556AB" w:rsidRDefault="00304A87" w:rsidP="004D3DA3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34F" w14:textId="77777777" w:rsidR="00304A87" w:rsidRPr="002556AB" w:rsidRDefault="00304A87" w:rsidP="004D3DA3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A78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CFB" w14:textId="77777777" w:rsidR="00304A87" w:rsidRDefault="00304A87" w:rsidP="004D3DA3">
            <w:pPr>
              <w:jc w:val="center"/>
            </w:pPr>
            <w:r>
              <w:t>3172,2</w:t>
            </w:r>
          </w:p>
        </w:tc>
      </w:tr>
      <w:tr w:rsidR="00304A87" w:rsidRPr="002556AB" w14:paraId="7579457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B3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610F" w14:textId="77777777" w:rsidR="00304A87" w:rsidRPr="002556AB" w:rsidRDefault="00304A87" w:rsidP="004D3DA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9F4" w14:textId="77777777" w:rsidR="00304A87" w:rsidRPr="002556AB" w:rsidRDefault="00304A87" w:rsidP="004D3DA3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91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2CD" w14:textId="77777777" w:rsidR="00304A87" w:rsidRPr="002556AB" w:rsidRDefault="00304A87" w:rsidP="004D3DA3">
            <w:pPr>
              <w:jc w:val="center"/>
            </w:pPr>
            <w:r>
              <w:t>16749,8</w:t>
            </w:r>
          </w:p>
        </w:tc>
      </w:tr>
      <w:tr w:rsidR="00304A87" w:rsidRPr="002556AB" w14:paraId="631E7EE6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AF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E59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1E6" w14:textId="77777777" w:rsidR="00304A87" w:rsidRPr="002556AB" w:rsidRDefault="00304A87" w:rsidP="004D3DA3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F08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DA6" w14:textId="77777777" w:rsidR="00304A87" w:rsidRPr="002556AB" w:rsidRDefault="00304A87" w:rsidP="004D3DA3">
            <w:pPr>
              <w:jc w:val="center"/>
            </w:pPr>
            <w:r>
              <w:t>16749,8</w:t>
            </w:r>
          </w:p>
        </w:tc>
      </w:tr>
      <w:tr w:rsidR="00304A87" w:rsidRPr="002556AB" w14:paraId="3B4CD3F8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8A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5F1" w14:textId="77777777" w:rsidR="00304A87" w:rsidRPr="002556AB" w:rsidRDefault="00304A87" w:rsidP="004D3DA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3A1" w14:textId="77777777" w:rsidR="00304A87" w:rsidRPr="002556AB" w:rsidRDefault="00304A87" w:rsidP="004D3DA3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29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2FC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3AC609A2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5D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D4B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4F7" w14:textId="77777777" w:rsidR="00304A87" w:rsidRPr="002556AB" w:rsidRDefault="00304A87" w:rsidP="004D3DA3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C7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FBB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39662AB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576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1AD" w14:textId="77777777" w:rsidR="00304A87" w:rsidRPr="002556AB" w:rsidRDefault="00304A87" w:rsidP="004D3DA3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0BA" w14:textId="77777777" w:rsidR="00304A87" w:rsidRPr="002556AB" w:rsidRDefault="00304A87" w:rsidP="004D3DA3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953" w14:textId="77777777" w:rsidR="00304A87" w:rsidRPr="002556AB" w:rsidRDefault="00304A87" w:rsidP="004D3DA3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BB9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48192D7C" w14:textId="77777777" w:rsidTr="004D3DA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90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F9C" w14:textId="77777777" w:rsidR="00304A87" w:rsidRPr="002556AB" w:rsidRDefault="00304A87" w:rsidP="004D3DA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D5B" w14:textId="77777777" w:rsidR="00304A87" w:rsidRPr="002556AB" w:rsidRDefault="00304A87" w:rsidP="004D3DA3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54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B44" w14:textId="77777777" w:rsidR="00304A87" w:rsidRPr="002556AB" w:rsidRDefault="00304A87" w:rsidP="004D3DA3">
            <w:pPr>
              <w:jc w:val="center"/>
            </w:pPr>
            <w:r>
              <w:t>173916,7</w:t>
            </w:r>
          </w:p>
        </w:tc>
      </w:tr>
      <w:tr w:rsidR="00304A87" w:rsidRPr="002556AB" w14:paraId="5D3CE2D8" w14:textId="77777777" w:rsidTr="004D3DA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73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0AF" w14:textId="77777777" w:rsidR="00304A87" w:rsidRPr="002556AB" w:rsidRDefault="00304A87" w:rsidP="004D3D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342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43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3" w14:textId="77777777" w:rsidR="00304A87" w:rsidRPr="002556AB" w:rsidRDefault="00304A87" w:rsidP="004D3DA3">
            <w:pPr>
              <w:jc w:val="center"/>
            </w:pPr>
            <w:r>
              <w:t>155844,0</w:t>
            </w:r>
          </w:p>
        </w:tc>
      </w:tr>
      <w:tr w:rsidR="00304A87" w:rsidRPr="002556AB" w14:paraId="1004D945" w14:textId="77777777" w:rsidTr="004D3DA3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6A1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95F" w14:textId="77777777" w:rsidR="00304A87" w:rsidRPr="002556AB" w:rsidRDefault="00304A87" w:rsidP="004D3DA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F3E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F92" w14:textId="77777777" w:rsidR="00304A87" w:rsidRPr="002556AB" w:rsidRDefault="00304A87" w:rsidP="004D3DA3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9E7" w14:textId="77777777" w:rsidR="00304A87" w:rsidRPr="002556AB" w:rsidRDefault="00304A87" w:rsidP="004D3DA3">
            <w:pPr>
              <w:jc w:val="center"/>
            </w:pPr>
            <w:r>
              <w:t>88923,4</w:t>
            </w:r>
          </w:p>
        </w:tc>
      </w:tr>
      <w:tr w:rsidR="00304A87" w:rsidRPr="002556AB" w14:paraId="2E420FBD" w14:textId="77777777" w:rsidTr="004D3DA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368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E1E" w14:textId="77777777" w:rsidR="00304A87" w:rsidRPr="002556AB" w:rsidRDefault="00304A87" w:rsidP="004D3DA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DB9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08B" w14:textId="77777777" w:rsidR="00304A87" w:rsidRPr="002556AB" w:rsidRDefault="00304A87" w:rsidP="004D3DA3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245" w14:textId="77777777" w:rsidR="00304A87" w:rsidRPr="002556AB" w:rsidRDefault="00304A87" w:rsidP="004D3DA3">
            <w:pPr>
              <w:jc w:val="center"/>
            </w:pPr>
            <w:r>
              <w:t>32,6</w:t>
            </w:r>
          </w:p>
        </w:tc>
      </w:tr>
      <w:tr w:rsidR="00304A87" w:rsidRPr="002556AB" w14:paraId="2F31B3D8" w14:textId="77777777" w:rsidTr="004D3DA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40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D2A2" w14:textId="77777777" w:rsidR="00304A87" w:rsidRPr="002556AB" w:rsidRDefault="00304A87" w:rsidP="004D3DA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A81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EB0" w14:textId="77777777" w:rsidR="00304A87" w:rsidRPr="002556AB" w:rsidRDefault="00304A87" w:rsidP="004D3DA3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5C7" w14:textId="77777777" w:rsidR="00304A87" w:rsidRPr="002556AB" w:rsidRDefault="00304A87" w:rsidP="004D3DA3">
            <w:pPr>
              <w:jc w:val="center"/>
            </w:pPr>
            <w:r>
              <w:t>26722,3</w:t>
            </w:r>
          </w:p>
        </w:tc>
      </w:tr>
      <w:tr w:rsidR="00304A87" w:rsidRPr="002556AB" w14:paraId="6DF9ED48" w14:textId="77777777" w:rsidTr="004D3DA3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31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C20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41E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3B3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D29" w14:textId="77777777" w:rsidR="00304A87" w:rsidRPr="002556AB" w:rsidRDefault="00304A87" w:rsidP="004D3DA3">
            <w:pPr>
              <w:jc w:val="center"/>
            </w:pPr>
            <w:r>
              <w:t>25741,0</w:t>
            </w:r>
          </w:p>
        </w:tc>
      </w:tr>
      <w:tr w:rsidR="00304A87" w:rsidRPr="002556AB" w14:paraId="33394A53" w14:textId="77777777" w:rsidTr="004D3DA3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D69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828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A90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3D1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C5A" w14:textId="77777777" w:rsidR="00304A87" w:rsidRDefault="00304A87" w:rsidP="004D3DA3">
            <w:pPr>
              <w:jc w:val="center"/>
            </w:pPr>
            <w:r>
              <w:t>383,4</w:t>
            </w:r>
          </w:p>
        </w:tc>
      </w:tr>
      <w:tr w:rsidR="00304A87" w:rsidRPr="002556AB" w14:paraId="127ACF75" w14:textId="77777777" w:rsidTr="004D3DA3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EE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331F" w14:textId="77777777" w:rsidR="00304A87" w:rsidRPr="002556AB" w:rsidRDefault="00304A87" w:rsidP="004D3DA3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FBB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8E4" w14:textId="77777777" w:rsidR="00304A87" w:rsidRPr="002556AB" w:rsidRDefault="00304A87" w:rsidP="004D3DA3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FE5" w14:textId="77777777" w:rsidR="00304A87" w:rsidRPr="002556AB" w:rsidRDefault="00304A87" w:rsidP="004D3DA3">
            <w:pPr>
              <w:jc w:val="center"/>
            </w:pPr>
            <w:r>
              <w:t>14013,0</w:t>
            </w:r>
          </w:p>
        </w:tc>
      </w:tr>
      <w:tr w:rsidR="00304A87" w:rsidRPr="002556AB" w14:paraId="4DE9E9F6" w14:textId="77777777" w:rsidTr="004D3DA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82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515" w14:textId="77777777" w:rsidR="00304A87" w:rsidRPr="002556AB" w:rsidRDefault="00304A87" w:rsidP="004D3DA3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9D" w14:textId="77777777" w:rsidR="00304A87" w:rsidRPr="002556AB" w:rsidRDefault="00304A87" w:rsidP="004D3DA3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73E" w14:textId="77777777" w:rsidR="00304A87" w:rsidRPr="002556AB" w:rsidRDefault="00304A87" w:rsidP="004D3DA3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9A3" w14:textId="77777777" w:rsidR="00304A87" w:rsidRDefault="00304A87" w:rsidP="004D3DA3">
            <w:pPr>
              <w:jc w:val="center"/>
            </w:pPr>
            <w:r>
              <w:t>4,6</w:t>
            </w:r>
          </w:p>
        </w:tc>
      </w:tr>
      <w:tr w:rsidR="00304A87" w:rsidRPr="002556AB" w14:paraId="1ADE0F6A" w14:textId="77777777" w:rsidTr="004D3DA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619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59E" w14:textId="77777777" w:rsidR="00304A87" w:rsidRPr="002556AB" w:rsidRDefault="00304A87" w:rsidP="004D3DA3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B9D" w14:textId="77777777" w:rsidR="00304A87" w:rsidRPr="002556AB" w:rsidRDefault="00304A87" w:rsidP="004D3DA3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F3B" w14:textId="77777777" w:rsidR="00304A87" w:rsidRPr="002556AB" w:rsidRDefault="00304A87" w:rsidP="004D3DA3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B88" w14:textId="77777777" w:rsidR="00304A87" w:rsidRDefault="00304A87" w:rsidP="004D3DA3">
            <w:pPr>
              <w:jc w:val="center"/>
            </w:pPr>
            <w:r>
              <w:t>23,5</w:t>
            </w:r>
          </w:p>
        </w:tc>
      </w:tr>
      <w:tr w:rsidR="00304A87" w:rsidRPr="002556AB" w14:paraId="2F6E11CF" w14:textId="77777777" w:rsidTr="004D3DA3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47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4FA" w14:textId="77777777" w:rsidR="00304A87" w:rsidRPr="002556AB" w:rsidRDefault="00304A87" w:rsidP="004D3DA3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54C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C6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E2A" w14:textId="77777777" w:rsidR="00304A87" w:rsidRPr="002556AB" w:rsidRDefault="00304A87" w:rsidP="004D3DA3">
            <w:pPr>
              <w:jc w:val="center"/>
            </w:pPr>
            <w:r>
              <w:t>18072,7</w:t>
            </w:r>
          </w:p>
        </w:tc>
      </w:tr>
      <w:tr w:rsidR="00304A87" w:rsidRPr="002556AB" w14:paraId="782FE68D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6C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65C" w14:textId="77777777" w:rsidR="00304A87" w:rsidRPr="002556AB" w:rsidRDefault="00304A87" w:rsidP="004D3DA3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E60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99A" w14:textId="77777777" w:rsidR="00304A87" w:rsidRPr="002556AB" w:rsidRDefault="00304A87" w:rsidP="004D3DA3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52F" w14:textId="77777777" w:rsidR="00304A87" w:rsidRPr="002556AB" w:rsidRDefault="00304A87" w:rsidP="004D3DA3">
            <w:pPr>
              <w:jc w:val="center"/>
            </w:pPr>
            <w:r>
              <w:t>12218,2</w:t>
            </w:r>
          </w:p>
        </w:tc>
      </w:tr>
      <w:tr w:rsidR="00304A87" w:rsidRPr="002556AB" w14:paraId="11E523CE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E3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817" w14:textId="77777777" w:rsidR="00304A87" w:rsidRPr="002556AB" w:rsidRDefault="00304A87" w:rsidP="004D3DA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F7A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BFC" w14:textId="77777777" w:rsidR="00304A87" w:rsidRPr="002556AB" w:rsidRDefault="00304A87" w:rsidP="004D3DA3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304" w14:textId="77777777" w:rsidR="00304A87" w:rsidRPr="002556AB" w:rsidRDefault="00304A87" w:rsidP="004D3DA3">
            <w:pPr>
              <w:jc w:val="center"/>
            </w:pPr>
            <w:r>
              <w:t>1,3</w:t>
            </w:r>
          </w:p>
        </w:tc>
      </w:tr>
      <w:tr w:rsidR="00304A87" w:rsidRPr="002556AB" w14:paraId="66D741C9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95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80F" w14:textId="77777777" w:rsidR="00304A87" w:rsidRPr="002556AB" w:rsidRDefault="00304A87" w:rsidP="004D3DA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149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58E" w14:textId="77777777" w:rsidR="00304A87" w:rsidRPr="002556AB" w:rsidRDefault="00304A87" w:rsidP="004D3DA3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21F" w14:textId="77777777" w:rsidR="00304A87" w:rsidRPr="002556AB" w:rsidRDefault="00304A87" w:rsidP="004D3DA3">
            <w:pPr>
              <w:jc w:val="center"/>
            </w:pPr>
            <w:r>
              <w:t>3689,9</w:t>
            </w:r>
          </w:p>
        </w:tc>
      </w:tr>
      <w:tr w:rsidR="00304A87" w:rsidRPr="002556AB" w14:paraId="662455DF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A60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CEAA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B25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46F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6CB" w14:textId="77777777" w:rsidR="00304A87" w:rsidRPr="002556AB" w:rsidRDefault="00304A87" w:rsidP="004D3DA3">
            <w:pPr>
              <w:jc w:val="center"/>
            </w:pPr>
            <w:r>
              <w:t>1979,7</w:t>
            </w:r>
          </w:p>
        </w:tc>
      </w:tr>
      <w:tr w:rsidR="00304A87" w:rsidRPr="002556AB" w14:paraId="7F6345A0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AD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9A8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86D" w14:textId="77777777" w:rsidR="00304A87" w:rsidRPr="002556AB" w:rsidRDefault="00304A87" w:rsidP="004D3DA3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1A2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AFF" w14:textId="77777777" w:rsidR="00304A87" w:rsidRDefault="00304A87" w:rsidP="004D3DA3">
            <w:pPr>
              <w:jc w:val="center"/>
            </w:pPr>
            <w:r>
              <w:t>182,0</w:t>
            </w:r>
          </w:p>
        </w:tc>
      </w:tr>
      <w:tr w:rsidR="00304A87" w:rsidRPr="002556AB" w14:paraId="2A58A210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05C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0D5" w14:textId="77777777" w:rsidR="00304A87" w:rsidRPr="002556AB" w:rsidRDefault="00304A87" w:rsidP="004D3DA3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9C9" w14:textId="77777777" w:rsidR="00304A87" w:rsidRPr="002556AB" w:rsidRDefault="00304A87" w:rsidP="004D3DA3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F21" w14:textId="77777777" w:rsidR="00304A87" w:rsidRPr="002556AB" w:rsidRDefault="00304A87" w:rsidP="004D3DA3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92C" w14:textId="77777777" w:rsidR="00304A87" w:rsidRDefault="00304A87" w:rsidP="004D3DA3">
            <w:pPr>
              <w:jc w:val="center"/>
            </w:pPr>
            <w:r>
              <w:t>1,7</w:t>
            </w:r>
          </w:p>
        </w:tc>
      </w:tr>
      <w:tr w:rsidR="00304A87" w:rsidRPr="002556AB" w14:paraId="66CCE105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1AE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B24" w14:textId="77777777" w:rsidR="00304A87" w:rsidRPr="002556AB" w:rsidRDefault="00304A87" w:rsidP="004D3DA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424" w14:textId="77777777" w:rsidR="00304A87" w:rsidRPr="002556AB" w:rsidRDefault="00304A87" w:rsidP="004D3DA3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74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E51" w14:textId="77777777" w:rsidR="00304A87" w:rsidRPr="002556AB" w:rsidRDefault="00304A87" w:rsidP="004D3DA3">
            <w:pPr>
              <w:jc w:val="center"/>
            </w:pPr>
            <w:r>
              <w:t>1403,0</w:t>
            </w:r>
          </w:p>
        </w:tc>
      </w:tr>
      <w:tr w:rsidR="00304A87" w:rsidRPr="002556AB" w14:paraId="72C89ECC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47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93B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F45" w14:textId="77777777" w:rsidR="00304A87" w:rsidRPr="002556AB" w:rsidRDefault="00304A87" w:rsidP="004D3DA3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D9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AB7" w14:textId="77777777" w:rsidR="00304A87" w:rsidRPr="002556AB" w:rsidRDefault="00304A87" w:rsidP="004D3DA3">
            <w:pPr>
              <w:jc w:val="center"/>
            </w:pPr>
            <w:r>
              <w:t>1403,0</w:t>
            </w:r>
          </w:p>
        </w:tc>
      </w:tr>
      <w:tr w:rsidR="00304A87" w:rsidRPr="002556AB" w14:paraId="575802E6" w14:textId="77777777" w:rsidTr="004D3DA3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F83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704" w14:textId="77777777" w:rsidR="00304A87" w:rsidRPr="002556AB" w:rsidRDefault="00304A87" w:rsidP="004D3DA3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989" w14:textId="77777777" w:rsidR="00304A87" w:rsidRPr="002556AB" w:rsidRDefault="00304A87" w:rsidP="004D3DA3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8BE" w14:textId="77777777" w:rsidR="00304A87" w:rsidRPr="002556AB" w:rsidRDefault="00304A87" w:rsidP="004D3DA3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10C" w14:textId="77777777" w:rsidR="00304A87" w:rsidRPr="002556AB" w:rsidRDefault="00304A87" w:rsidP="004D3DA3">
            <w:pPr>
              <w:jc w:val="center"/>
            </w:pPr>
            <w:r>
              <w:t>1403,0</w:t>
            </w:r>
          </w:p>
        </w:tc>
      </w:tr>
      <w:tr w:rsidR="00304A87" w:rsidRPr="002556AB" w14:paraId="1730C79C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DB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F5C" w14:textId="77777777" w:rsidR="00304A87" w:rsidRPr="002556AB" w:rsidRDefault="00304A87" w:rsidP="004D3DA3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2C9" w14:textId="77777777" w:rsidR="00304A87" w:rsidRPr="002556AB" w:rsidRDefault="00304A87" w:rsidP="004D3DA3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2D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398" w14:textId="77777777" w:rsidR="00304A87" w:rsidRPr="002556AB" w:rsidRDefault="00304A87" w:rsidP="004D3DA3">
            <w:pPr>
              <w:jc w:val="center"/>
            </w:pPr>
            <w:r>
              <w:t>1593,3</w:t>
            </w:r>
          </w:p>
        </w:tc>
      </w:tr>
      <w:tr w:rsidR="00304A87" w:rsidRPr="002556AB" w14:paraId="137420B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9E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50" w14:textId="77777777" w:rsidR="00304A87" w:rsidRPr="002556AB" w:rsidRDefault="00304A87" w:rsidP="004D3DA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AAD" w14:textId="77777777" w:rsidR="00304A87" w:rsidRPr="002556AB" w:rsidRDefault="00304A87" w:rsidP="004D3DA3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FB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D87" w14:textId="77777777" w:rsidR="00304A87" w:rsidRPr="002556AB" w:rsidRDefault="00304A87" w:rsidP="004D3DA3">
            <w:pPr>
              <w:widowControl w:val="0"/>
              <w:jc w:val="center"/>
            </w:pPr>
            <w:r>
              <w:t>1593,3</w:t>
            </w:r>
          </w:p>
        </w:tc>
      </w:tr>
      <w:tr w:rsidR="00304A87" w:rsidRPr="002556AB" w14:paraId="4DF0192F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3D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9529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8B9" w14:textId="77777777" w:rsidR="00304A87" w:rsidRPr="002556AB" w:rsidRDefault="00304A87" w:rsidP="004D3DA3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A3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5AE" w14:textId="77777777" w:rsidR="00304A87" w:rsidRPr="002556AB" w:rsidRDefault="00304A87" w:rsidP="004D3DA3">
            <w:pPr>
              <w:widowControl w:val="0"/>
              <w:jc w:val="center"/>
            </w:pPr>
            <w:r>
              <w:t>1593,3</w:t>
            </w:r>
          </w:p>
        </w:tc>
      </w:tr>
      <w:tr w:rsidR="00304A87" w:rsidRPr="002556AB" w14:paraId="0B05D3D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A0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BE1" w14:textId="77777777" w:rsidR="00304A87" w:rsidRPr="002556AB" w:rsidRDefault="00304A87" w:rsidP="004D3DA3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617" w14:textId="77777777" w:rsidR="00304A87" w:rsidRPr="002556AB" w:rsidRDefault="00304A87" w:rsidP="004D3DA3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8C5" w14:textId="77777777" w:rsidR="00304A87" w:rsidRPr="002556AB" w:rsidRDefault="00304A87" w:rsidP="004D3DA3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413" w14:textId="77777777" w:rsidR="00304A87" w:rsidRPr="002556AB" w:rsidRDefault="00304A87" w:rsidP="004D3DA3">
            <w:pPr>
              <w:widowControl w:val="0"/>
              <w:jc w:val="center"/>
            </w:pPr>
            <w:r>
              <w:t>1593,3</w:t>
            </w:r>
          </w:p>
        </w:tc>
      </w:tr>
      <w:tr w:rsidR="00304A87" w:rsidRPr="002556AB" w14:paraId="2B4B3C27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DB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C51" w14:textId="77777777" w:rsidR="00304A87" w:rsidRPr="002556AB" w:rsidRDefault="00304A87" w:rsidP="004D3DA3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58F" w14:textId="77777777" w:rsidR="00304A87" w:rsidRPr="002556AB" w:rsidRDefault="00304A87" w:rsidP="004D3DA3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23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D34" w14:textId="77777777" w:rsidR="00304A87" w:rsidRPr="002556AB" w:rsidRDefault="00304A87" w:rsidP="004D3DA3">
            <w:pPr>
              <w:jc w:val="center"/>
            </w:pPr>
            <w:r>
              <w:t>16954,7</w:t>
            </w:r>
          </w:p>
        </w:tc>
      </w:tr>
      <w:tr w:rsidR="00304A87" w:rsidRPr="002556AB" w14:paraId="3AF3AFB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C1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350" w14:textId="77777777" w:rsidR="00304A87" w:rsidRPr="002556AB" w:rsidRDefault="00304A87" w:rsidP="004D3DA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A93" w14:textId="77777777" w:rsidR="00304A87" w:rsidRPr="002556AB" w:rsidRDefault="00304A87" w:rsidP="004D3DA3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8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F4C" w14:textId="77777777" w:rsidR="00304A87" w:rsidRPr="002556AB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62A9E108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A4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08C" w14:textId="77777777" w:rsidR="00304A87" w:rsidRPr="002556AB" w:rsidRDefault="00304A87" w:rsidP="004D3DA3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8A2" w14:textId="77777777" w:rsidR="00304A87" w:rsidRPr="002556AB" w:rsidRDefault="00304A87" w:rsidP="004D3DA3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64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B55" w14:textId="77777777" w:rsidR="00304A87" w:rsidRPr="002556AB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0DE3BE8A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D1F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A7D5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6D0" w14:textId="77777777" w:rsidR="00304A87" w:rsidRPr="002556AB" w:rsidRDefault="00304A87" w:rsidP="004D3DA3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AA3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739" w14:textId="77777777" w:rsidR="00304A87" w:rsidRPr="002556AB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66A24A42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CE3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89E" w14:textId="77777777" w:rsidR="00304A87" w:rsidRPr="002556AB" w:rsidRDefault="00304A87" w:rsidP="004D3DA3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B75" w14:textId="77777777" w:rsidR="00304A87" w:rsidRPr="002556AB" w:rsidRDefault="00304A87" w:rsidP="004D3DA3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AF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9A2" w14:textId="77777777" w:rsidR="00304A87" w:rsidRPr="002556AB" w:rsidRDefault="00304A87" w:rsidP="004D3DA3">
            <w:pPr>
              <w:widowControl w:val="0"/>
              <w:jc w:val="center"/>
            </w:pPr>
            <w:r>
              <w:t>2149,7</w:t>
            </w:r>
          </w:p>
        </w:tc>
      </w:tr>
      <w:tr w:rsidR="00304A87" w:rsidRPr="002556AB" w14:paraId="14117A67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115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D2D" w14:textId="77777777" w:rsidR="00304A87" w:rsidRPr="002556AB" w:rsidRDefault="00304A87" w:rsidP="004D3DA3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C94" w14:textId="77777777" w:rsidR="00304A87" w:rsidRPr="002556AB" w:rsidRDefault="00304A87" w:rsidP="004D3DA3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C86" w14:textId="77777777" w:rsidR="00304A87" w:rsidRPr="002556AB" w:rsidRDefault="00304A87" w:rsidP="004D3DA3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ACF" w14:textId="77777777" w:rsidR="00304A87" w:rsidRPr="002556AB" w:rsidRDefault="00304A87" w:rsidP="004D3DA3">
            <w:pPr>
              <w:widowControl w:val="0"/>
              <w:jc w:val="center"/>
            </w:pPr>
            <w:r>
              <w:t>2149,7</w:t>
            </w:r>
          </w:p>
        </w:tc>
      </w:tr>
      <w:tr w:rsidR="00304A87" w:rsidRPr="002556AB" w14:paraId="794B4AC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6F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C33E" w14:textId="77777777" w:rsidR="00304A87" w:rsidRPr="00D51F3C" w:rsidRDefault="00304A87" w:rsidP="004D3DA3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AC4" w14:textId="77777777" w:rsidR="00304A87" w:rsidRPr="00D51F3C" w:rsidRDefault="00304A87" w:rsidP="004D3DA3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17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2C5" w14:textId="77777777" w:rsidR="00304A87" w:rsidRDefault="00304A87" w:rsidP="004D3DA3">
            <w:pPr>
              <w:widowControl w:val="0"/>
              <w:jc w:val="center"/>
            </w:pPr>
            <w:r>
              <w:t>8884,5</w:t>
            </w:r>
          </w:p>
        </w:tc>
      </w:tr>
      <w:tr w:rsidR="00304A87" w:rsidRPr="002556AB" w14:paraId="323A9096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5A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EEC" w14:textId="77777777" w:rsidR="00304A87" w:rsidRPr="00D51F3C" w:rsidRDefault="00304A87" w:rsidP="004D3DA3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2F7" w14:textId="77777777" w:rsidR="00304A87" w:rsidRPr="00D51F3C" w:rsidRDefault="00304A87" w:rsidP="004D3DA3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1B0" w14:textId="77777777" w:rsidR="00304A87" w:rsidRPr="002556AB" w:rsidRDefault="00304A87" w:rsidP="004D3DA3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37A" w14:textId="77777777" w:rsidR="00304A87" w:rsidRDefault="00304A87" w:rsidP="004D3DA3">
            <w:pPr>
              <w:widowControl w:val="0"/>
              <w:jc w:val="center"/>
            </w:pPr>
            <w:r>
              <w:t>8884,5</w:t>
            </w:r>
          </w:p>
        </w:tc>
      </w:tr>
      <w:tr w:rsidR="00304A87" w:rsidRPr="002556AB" w14:paraId="18B5AA97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85F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F6ED" w14:textId="77777777" w:rsidR="00304A87" w:rsidRPr="002556AB" w:rsidRDefault="00304A87" w:rsidP="004D3DA3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EE5" w14:textId="77777777" w:rsidR="00304A87" w:rsidRPr="002556AB" w:rsidRDefault="00304A87" w:rsidP="004D3DA3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72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2A7" w14:textId="77777777" w:rsidR="00304A87" w:rsidRPr="002556AB" w:rsidRDefault="00304A87" w:rsidP="004D3DA3">
            <w:pPr>
              <w:widowControl w:val="0"/>
              <w:jc w:val="center"/>
            </w:pPr>
            <w:r>
              <w:t>7029,0</w:t>
            </w:r>
          </w:p>
        </w:tc>
      </w:tr>
      <w:tr w:rsidR="00304A87" w:rsidRPr="002556AB" w14:paraId="471FAD2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5F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186" w14:textId="77777777" w:rsidR="00304A87" w:rsidRPr="002556AB" w:rsidRDefault="00304A87" w:rsidP="004D3DA3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9C2" w14:textId="77777777" w:rsidR="00304A87" w:rsidRPr="002556AB" w:rsidRDefault="00304A87" w:rsidP="004D3DA3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DA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136" w14:textId="77777777" w:rsidR="00304A87" w:rsidRPr="002556AB" w:rsidRDefault="00304A87" w:rsidP="004D3DA3">
            <w:pPr>
              <w:widowControl w:val="0"/>
              <w:jc w:val="center"/>
            </w:pPr>
            <w:r>
              <w:t>7029,0</w:t>
            </w:r>
          </w:p>
        </w:tc>
      </w:tr>
      <w:tr w:rsidR="00304A87" w:rsidRPr="002556AB" w14:paraId="1954B019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26D4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A4E" w14:textId="77777777" w:rsidR="00304A87" w:rsidRPr="002556AB" w:rsidRDefault="00304A87" w:rsidP="004D3DA3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3A2" w14:textId="77777777" w:rsidR="00304A87" w:rsidRPr="002556AB" w:rsidRDefault="00304A87" w:rsidP="004D3DA3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38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CFC" w14:textId="77777777" w:rsidR="00304A87" w:rsidRPr="002556AB" w:rsidRDefault="00304A87" w:rsidP="004D3DA3">
            <w:pPr>
              <w:widowControl w:val="0"/>
              <w:jc w:val="center"/>
            </w:pPr>
            <w:r>
              <w:t>2939,0</w:t>
            </w:r>
          </w:p>
        </w:tc>
      </w:tr>
      <w:tr w:rsidR="00304A87" w:rsidRPr="002556AB" w14:paraId="121B7FC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CA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82A" w14:textId="77777777" w:rsidR="00304A87" w:rsidRDefault="00304A87" w:rsidP="004D3DA3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964" w14:textId="77777777" w:rsidR="00304A87" w:rsidRPr="002556AB" w:rsidRDefault="00304A87" w:rsidP="004D3DA3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BC4" w14:textId="77777777" w:rsidR="00304A87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143" w14:textId="77777777" w:rsidR="00304A87" w:rsidRDefault="00304A87" w:rsidP="004D3DA3">
            <w:pPr>
              <w:widowControl w:val="0"/>
              <w:jc w:val="center"/>
            </w:pPr>
            <w:r>
              <w:t>1218,9</w:t>
            </w:r>
          </w:p>
        </w:tc>
      </w:tr>
      <w:tr w:rsidR="00304A87" w:rsidRPr="002556AB" w14:paraId="36C734A2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D1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4C0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712" w14:textId="77777777" w:rsidR="00304A87" w:rsidRPr="002556AB" w:rsidRDefault="00304A87" w:rsidP="004D3DA3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0D6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410" w14:textId="77777777" w:rsidR="00304A87" w:rsidRDefault="00304A87" w:rsidP="004D3DA3">
            <w:pPr>
              <w:widowControl w:val="0"/>
              <w:jc w:val="center"/>
            </w:pPr>
            <w:r>
              <w:t>1719,9</w:t>
            </w:r>
          </w:p>
        </w:tc>
      </w:tr>
      <w:tr w:rsidR="00304A87" w:rsidRPr="002556AB" w14:paraId="7776239B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4E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742" w14:textId="77777777" w:rsidR="00304A87" w:rsidRPr="002556AB" w:rsidRDefault="00304A87" w:rsidP="004D3DA3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1EB" w14:textId="77777777" w:rsidR="00304A87" w:rsidRPr="002556AB" w:rsidRDefault="00304A87" w:rsidP="004D3DA3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046" w14:textId="77777777" w:rsidR="00304A87" w:rsidRPr="002556AB" w:rsidRDefault="00304A87" w:rsidP="004D3DA3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759" w14:textId="77777777" w:rsidR="00304A87" w:rsidRDefault="00304A87" w:rsidP="004D3DA3">
            <w:pPr>
              <w:widowControl w:val="0"/>
              <w:jc w:val="center"/>
            </w:pPr>
            <w:r>
              <w:t>0,2</w:t>
            </w:r>
          </w:p>
        </w:tc>
      </w:tr>
      <w:tr w:rsidR="00304A87" w:rsidRPr="002556AB" w14:paraId="20525083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CF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84C" w14:textId="77777777" w:rsidR="00304A87" w:rsidRPr="002556AB" w:rsidRDefault="00304A87" w:rsidP="004D3DA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824" w14:textId="77777777" w:rsidR="00304A87" w:rsidRPr="002556AB" w:rsidRDefault="00304A87" w:rsidP="004D3DA3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2B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E49" w14:textId="77777777" w:rsidR="00304A87" w:rsidRPr="002556AB" w:rsidRDefault="00304A87" w:rsidP="004D3DA3">
            <w:pPr>
              <w:widowControl w:val="0"/>
              <w:jc w:val="center"/>
            </w:pPr>
            <w:r>
              <w:t>4089,9</w:t>
            </w:r>
          </w:p>
        </w:tc>
      </w:tr>
      <w:tr w:rsidR="00304A87" w:rsidRPr="002556AB" w14:paraId="3B1D218A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D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4E4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DCD" w14:textId="77777777" w:rsidR="00304A87" w:rsidRPr="002556AB" w:rsidRDefault="00304A87" w:rsidP="004D3DA3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C8D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FFD" w14:textId="77777777" w:rsidR="00304A87" w:rsidRPr="002556AB" w:rsidRDefault="00304A87" w:rsidP="004D3DA3">
            <w:pPr>
              <w:widowControl w:val="0"/>
              <w:jc w:val="center"/>
            </w:pPr>
            <w:r>
              <w:t>4089,9</w:t>
            </w:r>
          </w:p>
        </w:tc>
      </w:tr>
      <w:tr w:rsidR="00304A87" w:rsidRPr="002556AB" w14:paraId="2192573D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2C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9E0" w14:textId="77777777" w:rsidR="00304A87" w:rsidRPr="002556AB" w:rsidRDefault="00304A87" w:rsidP="004D3DA3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A8C" w14:textId="77777777" w:rsidR="00304A87" w:rsidRPr="002556AB" w:rsidRDefault="00304A87" w:rsidP="004D3DA3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69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748" w14:textId="77777777" w:rsidR="00304A87" w:rsidRPr="002556AB" w:rsidRDefault="00304A87" w:rsidP="004D3DA3">
            <w:pPr>
              <w:jc w:val="center"/>
            </w:pPr>
            <w:r>
              <w:t>105708,8</w:t>
            </w:r>
          </w:p>
        </w:tc>
      </w:tr>
      <w:tr w:rsidR="00304A87" w:rsidRPr="002556AB" w14:paraId="74B18023" w14:textId="77777777" w:rsidTr="004D3DA3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016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611" w14:textId="77777777" w:rsidR="00304A87" w:rsidRPr="002556AB" w:rsidRDefault="00304A87" w:rsidP="004D3DA3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4E3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07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AC9" w14:textId="77777777" w:rsidR="00304A87" w:rsidRPr="002556AB" w:rsidRDefault="00304A87" w:rsidP="004D3DA3">
            <w:pPr>
              <w:jc w:val="center"/>
            </w:pPr>
            <w:r>
              <w:t>89003,6</w:t>
            </w:r>
          </w:p>
        </w:tc>
      </w:tr>
      <w:tr w:rsidR="00304A87" w:rsidRPr="002556AB" w14:paraId="66517DDF" w14:textId="77777777" w:rsidTr="004D3DA3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6F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880" w14:textId="77777777" w:rsidR="00304A87" w:rsidRPr="002556AB" w:rsidRDefault="00304A87" w:rsidP="004D3DA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53F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731" w14:textId="77777777" w:rsidR="00304A87" w:rsidRPr="002556AB" w:rsidRDefault="00304A87" w:rsidP="004D3DA3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3AE" w14:textId="77777777" w:rsidR="00304A87" w:rsidRPr="002556AB" w:rsidRDefault="00304A87" w:rsidP="004D3DA3">
            <w:pPr>
              <w:jc w:val="center"/>
            </w:pPr>
            <w:r>
              <w:t>49981,7</w:t>
            </w:r>
          </w:p>
        </w:tc>
      </w:tr>
      <w:tr w:rsidR="00304A87" w:rsidRPr="002556AB" w14:paraId="68D7DFCB" w14:textId="77777777" w:rsidTr="004D3DA3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EA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472" w14:textId="77777777" w:rsidR="00304A87" w:rsidRPr="002556AB" w:rsidRDefault="00304A87" w:rsidP="004D3DA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BD5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317" w14:textId="77777777" w:rsidR="00304A87" w:rsidRPr="002556AB" w:rsidRDefault="00304A87" w:rsidP="004D3DA3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4BC" w14:textId="77777777" w:rsidR="00304A87" w:rsidRDefault="00304A87" w:rsidP="004D3DA3">
            <w:pPr>
              <w:jc w:val="center"/>
            </w:pPr>
            <w:r>
              <w:t>96,0</w:t>
            </w:r>
          </w:p>
        </w:tc>
      </w:tr>
      <w:tr w:rsidR="00304A87" w:rsidRPr="002556AB" w14:paraId="62B19421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43C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470" w14:textId="77777777" w:rsidR="00304A87" w:rsidRPr="002556AB" w:rsidRDefault="00304A87" w:rsidP="004D3DA3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A4D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181" w14:textId="77777777" w:rsidR="00304A87" w:rsidRPr="002556AB" w:rsidRDefault="00304A87" w:rsidP="004D3DA3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A0E" w14:textId="77777777" w:rsidR="00304A87" w:rsidRDefault="00304A87" w:rsidP="004D3DA3">
            <w:pPr>
              <w:jc w:val="center"/>
            </w:pPr>
            <w:r>
              <w:t>31945,9</w:t>
            </w:r>
          </w:p>
        </w:tc>
      </w:tr>
      <w:tr w:rsidR="00304A87" w:rsidRPr="002556AB" w14:paraId="69BE979A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85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AF2" w14:textId="77777777" w:rsidR="00304A87" w:rsidRPr="002556AB" w:rsidRDefault="00304A87" w:rsidP="004D3DA3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5DD" w14:textId="77777777" w:rsidR="00304A87" w:rsidRPr="002556AB" w:rsidRDefault="00304A87" w:rsidP="004D3DA3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1DB" w14:textId="77777777" w:rsidR="00304A87" w:rsidRPr="002556AB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ED7" w14:textId="77777777" w:rsidR="00304A87" w:rsidRDefault="00304A87" w:rsidP="004D3DA3">
            <w:pPr>
              <w:jc w:val="center"/>
            </w:pPr>
            <w:r>
              <w:t>6980,0</w:t>
            </w:r>
          </w:p>
        </w:tc>
      </w:tr>
      <w:tr w:rsidR="00304A87" w:rsidRPr="002556AB" w14:paraId="428DCF29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58E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708" w14:textId="77777777" w:rsidR="00304A87" w:rsidRPr="002556AB" w:rsidRDefault="00304A87" w:rsidP="004D3DA3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DB4" w14:textId="77777777" w:rsidR="00304A87" w:rsidRPr="002556AB" w:rsidRDefault="00304A87" w:rsidP="004D3DA3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D6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77E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66402D3B" w14:textId="77777777" w:rsidTr="004D3DA3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F2F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F5E" w14:textId="77777777" w:rsidR="00304A87" w:rsidRPr="002556AB" w:rsidRDefault="00304A87" w:rsidP="004D3D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533" w14:textId="77777777" w:rsidR="00304A87" w:rsidRPr="002556AB" w:rsidRDefault="00304A87" w:rsidP="004D3DA3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D6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2A3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6F16EABC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E5A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71" w14:textId="77777777" w:rsidR="00304A87" w:rsidRPr="002556AB" w:rsidRDefault="00304A87" w:rsidP="004D3DA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688" w14:textId="77777777" w:rsidR="00304A87" w:rsidRPr="002556AB" w:rsidRDefault="00304A87" w:rsidP="004D3DA3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550" w14:textId="77777777" w:rsidR="00304A87" w:rsidRPr="002556AB" w:rsidRDefault="00304A87" w:rsidP="004D3DA3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2BD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48C01A04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127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69D" w14:textId="77777777" w:rsidR="00304A87" w:rsidRPr="002556AB" w:rsidRDefault="00304A87" w:rsidP="004D3DA3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C24" w14:textId="77777777" w:rsidR="00304A87" w:rsidRPr="002556AB" w:rsidRDefault="00304A87" w:rsidP="004D3DA3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22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66" w14:textId="77777777" w:rsidR="00304A87" w:rsidRPr="002556AB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67CF9881" w14:textId="77777777" w:rsidTr="004D3DA3">
        <w:trPr>
          <w:trHeight w:val="8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BA1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709A" w14:textId="77777777" w:rsidR="00304A87" w:rsidRPr="002556AB" w:rsidRDefault="00304A87" w:rsidP="004D3DA3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DD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3E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753" w14:textId="77777777" w:rsidR="00304A87" w:rsidRPr="002556AB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29324B10" w14:textId="77777777" w:rsidTr="004D3DA3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88B9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E59" w14:textId="77777777" w:rsidR="00304A87" w:rsidRPr="002556AB" w:rsidRDefault="00304A87" w:rsidP="004D3DA3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E90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940" w14:textId="77777777" w:rsidR="00304A87" w:rsidRPr="002556AB" w:rsidRDefault="00304A87" w:rsidP="004D3DA3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50B" w14:textId="77777777" w:rsidR="00304A87" w:rsidRPr="002556AB" w:rsidRDefault="00304A87" w:rsidP="004D3DA3">
            <w:pPr>
              <w:jc w:val="center"/>
            </w:pPr>
            <w:r>
              <w:t>8586,4</w:t>
            </w:r>
          </w:p>
        </w:tc>
      </w:tr>
      <w:tr w:rsidR="00304A87" w:rsidRPr="002556AB" w14:paraId="26F46335" w14:textId="77777777" w:rsidTr="004D3DA3">
        <w:trPr>
          <w:trHeight w:val="60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627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8A2" w14:textId="77777777" w:rsidR="00304A87" w:rsidRPr="002556AB" w:rsidRDefault="00304A87" w:rsidP="004D3DA3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6C0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A8F" w14:textId="77777777" w:rsidR="00304A87" w:rsidRPr="002556AB" w:rsidRDefault="00304A87" w:rsidP="004D3DA3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C60" w14:textId="77777777" w:rsidR="00304A87" w:rsidRPr="002556AB" w:rsidRDefault="00304A87" w:rsidP="004D3DA3">
            <w:pPr>
              <w:jc w:val="center"/>
            </w:pPr>
            <w:r>
              <w:t>96,0</w:t>
            </w:r>
          </w:p>
        </w:tc>
      </w:tr>
      <w:tr w:rsidR="00304A87" w:rsidRPr="002556AB" w14:paraId="3C3357B0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40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840" w14:textId="77777777" w:rsidR="00304A87" w:rsidRPr="002556AB" w:rsidRDefault="00304A87" w:rsidP="004D3DA3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B8F" w14:textId="77777777" w:rsidR="00304A87" w:rsidRPr="002556AB" w:rsidRDefault="00304A87" w:rsidP="004D3DA3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4C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166" w14:textId="77777777" w:rsidR="00304A87" w:rsidRPr="002556AB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3C26F5AC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86B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D4D" w14:textId="77777777" w:rsidR="00304A87" w:rsidRPr="002556AB" w:rsidRDefault="00304A87" w:rsidP="004D3DA3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82A" w14:textId="77777777" w:rsidR="00304A87" w:rsidRPr="002556AB" w:rsidRDefault="00304A87" w:rsidP="004D3DA3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A0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648" w14:textId="77777777" w:rsidR="00304A87" w:rsidRPr="002556AB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77A9F369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632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66A" w14:textId="77777777" w:rsidR="00304A87" w:rsidRPr="002556AB" w:rsidRDefault="00304A87" w:rsidP="004D3DA3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0EF" w14:textId="77777777" w:rsidR="00304A87" w:rsidRPr="002556AB" w:rsidRDefault="00304A87" w:rsidP="004D3DA3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78D" w14:textId="77777777" w:rsidR="00304A87" w:rsidRPr="002556AB" w:rsidRDefault="00304A87" w:rsidP="004D3DA3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742" w14:textId="77777777" w:rsidR="00304A87" w:rsidRPr="002556AB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409232BA" w14:textId="77777777" w:rsidTr="004D3DA3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DB0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D3B" w14:textId="77777777" w:rsidR="00304A87" w:rsidRPr="002556AB" w:rsidRDefault="00304A87" w:rsidP="004D3DA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788" w14:textId="77777777" w:rsidR="00304A87" w:rsidRPr="002556AB" w:rsidRDefault="00304A87" w:rsidP="004D3DA3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A3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28F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407FFFB0" w14:textId="77777777" w:rsidTr="004D3DA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E0D" w14:textId="77777777" w:rsidR="00304A87" w:rsidRPr="002556AB" w:rsidRDefault="00304A87" w:rsidP="004D3DA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3273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BC9" w14:textId="77777777" w:rsidR="00304A87" w:rsidRPr="002556AB" w:rsidRDefault="00304A87" w:rsidP="004D3DA3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186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CC4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</w:tbl>
    <w:p w14:paraId="0980DD88" w14:textId="77777777" w:rsidR="00304A87" w:rsidRDefault="00304A87" w:rsidP="00304A87">
      <w:pPr>
        <w:rPr>
          <w:sz w:val="28"/>
          <w:szCs w:val="28"/>
        </w:rPr>
      </w:pPr>
    </w:p>
    <w:p w14:paraId="2FBF4EAC" w14:textId="77777777" w:rsidR="00304A87" w:rsidRDefault="00304A87" w:rsidP="00304A87">
      <w:pPr>
        <w:rPr>
          <w:sz w:val="28"/>
          <w:szCs w:val="28"/>
        </w:rPr>
      </w:pPr>
    </w:p>
    <w:p w14:paraId="5939F306" w14:textId="77777777" w:rsidR="00304A87" w:rsidRDefault="00304A87" w:rsidP="00304A87">
      <w:pPr>
        <w:rPr>
          <w:sz w:val="28"/>
          <w:szCs w:val="28"/>
        </w:rPr>
      </w:pPr>
    </w:p>
    <w:p w14:paraId="1F2D2584" w14:textId="77777777" w:rsidR="00304A87" w:rsidRPr="008A6F6C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220507DB" w14:textId="77777777" w:rsidR="00304A87" w:rsidRPr="008A6F6C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60B1A4D" w14:textId="77777777" w:rsidR="00304A87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62FCC939" w14:textId="77777777" w:rsidR="00304A87" w:rsidRDefault="00304A87" w:rsidP="00304A87">
      <w:pPr>
        <w:rPr>
          <w:sz w:val="28"/>
          <w:szCs w:val="28"/>
        </w:rPr>
      </w:pPr>
    </w:p>
    <w:p w14:paraId="16C073F7" w14:textId="77777777" w:rsidR="00304A87" w:rsidRDefault="00304A87" w:rsidP="00304A87">
      <w:pPr>
        <w:rPr>
          <w:sz w:val="28"/>
          <w:szCs w:val="28"/>
        </w:rPr>
      </w:pPr>
    </w:p>
    <w:p w14:paraId="702D7F8D" w14:textId="77777777" w:rsidR="004D3DA3" w:rsidRDefault="004D3DA3" w:rsidP="00304A87">
      <w:pPr>
        <w:rPr>
          <w:sz w:val="28"/>
          <w:szCs w:val="28"/>
        </w:rPr>
      </w:pPr>
    </w:p>
    <w:p w14:paraId="1C83469A" w14:textId="77777777" w:rsidR="004D3DA3" w:rsidRDefault="004D3DA3" w:rsidP="00304A87">
      <w:pPr>
        <w:rPr>
          <w:sz w:val="28"/>
          <w:szCs w:val="28"/>
        </w:rPr>
      </w:pPr>
    </w:p>
    <w:p w14:paraId="73383784" w14:textId="77777777" w:rsidR="004D3DA3" w:rsidRDefault="004D3DA3" w:rsidP="00304A87">
      <w:pPr>
        <w:rPr>
          <w:sz w:val="28"/>
          <w:szCs w:val="28"/>
        </w:rPr>
      </w:pPr>
    </w:p>
    <w:p w14:paraId="4EB6BE49" w14:textId="77777777" w:rsidR="004D3DA3" w:rsidRDefault="004D3DA3" w:rsidP="00304A87">
      <w:pPr>
        <w:rPr>
          <w:sz w:val="28"/>
          <w:szCs w:val="28"/>
        </w:rPr>
      </w:pPr>
    </w:p>
    <w:p w14:paraId="53AECFC2" w14:textId="77777777" w:rsidR="00304A87" w:rsidRDefault="00304A87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A87" w14:paraId="3519F02D" w14:textId="77777777" w:rsidTr="00AC2452">
        <w:tc>
          <w:tcPr>
            <w:tcW w:w="4927" w:type="dxa"/>
            <w:shd w:val="clear" w:color="auto" w:fill="auto"/>
          </w:tcPr>
          <w:p w14:paraId="74652C20" w14:textId="77777777" w:rsidR="00304A87" w:rsidRPr="00AC2452" w:rsidRDefault="00304A87" w:rsidP="00AC245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685AC1FB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7CD0ABD9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5D92B9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D2BCD0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A27046" w14:textId="77777777" w:rsidR="00304A87" w:rsidRPr="00AC2452" w:rsidRDefault="00304A87" w:rsidP="00AC2452">
            <w:pPr>
              <w:jc w:val="center"/>
              <w:rPr>
                <w:sz w:val="28"/>
                <w:szCs w:val="28"/>
              </w:rPr>
            </w:pPr>
            <w:r w:rsidRPr="00AC2452">
              <w:rPr>
                <w:sz w:val="28"/>
                <w:szCs w:val="28"/>
              </w:rPr>
              <w:t>от ________________ № _____</w:t>
            </w:r>
          </w:p>
          <w:p w14:paraId="41B9F8CF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8AECB3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6AA75E26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D3D0D1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5FEA2D1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B8EAF1" w14:textId="77777777" w:rsidR="00304A87" w:rsidRPr="00AC2452" w:rsidRDefault="00304A87" w:rsidP="00AC245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2452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F1FB2E8" w14:textId="77777777" w:rsidR="00304A87" w:rsidRDefault="00304A87" w:rsidP="00304A87">
      <w:pPr>
        <w:rPr>
          <w:sz w:val="28"/>
          <w:szCs w:val="28"/>
        </w:rPr>
      </w:pPr>
    </w:p>
    <w:p w14:paraId="3E1F4FD7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246B19D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7D18AAF3" w14:textId="77777777" w:rsidR="00304A87" w:rsidRDefault="00304A87" w:rsidP="00304A8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304A87" w:rsidRPr="002556AB" w14:paraId="15589246" w14:textId="77777777" w:rsidTr="004D3DA3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117" w14:textId="77777777" w:rsidR="00304A87" w:rsidRDefault="00304A87" w:rsidP="004D3DA3">
            <w:pPr>
              <w:spacing w:line="276" w:lineRule="auto"/>
              <w:jc w:val="center"/>
            </w:pPr>
            <w:r>
              <w:t>№</w:t>
            </w:r>
          </w:p>
          <w:p w14:paraId="13F95017" w14:textId="77777777" w:rsidR="00304A87" w:rsidRPr="002556AB" w:rsidRDefault="00304A87" w:rsidP="004D3DA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48F0" w14:textId="77777777" w:rsidR="00304A87" w:rsidRPr="002556AB" w:rsidRDefault="00304A87" w:rsidP="004D3DA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FD13" w14:textId="77777777" w:rsidR="00304A87" w:rsidRPr="002556AB" w:rsidRDefault="00304A87" w:rsidP="004D3DA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C3B" w14:textId="77777777" w:rsidR="00304A87" w:rsidRPr="002556AB" w:rsidRDefault="00304A87" w:rsidP="004D3DA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9478" w14:textId="77777777" w:rsidR="00304A87" w:rsidRPr="002556AB" w:rsidRDefault="00304A87" w:rsidP="004D3DA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7BAF" w14:textId="77777777" w:rsidR="00304A87" w:rsidRPr="002556AB" w:rsidRDefault="00304A87" w:rsidP="004D3DA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DC57" w14:textId="77777777" w:rsidR="00304A87" w:rsidRPr="002556AB" w:rsidRDefault="00304A87" w:rsidP="004D3DA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C16E" w14:textId="77777777" w:rsidR="00304A87" w:rsidRPr="002556AB" w:rsidRDefault="00304A87" w:rsidP="004D3DA3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304A87" w:rsidRPr="002556AB" w14:paraId="03D545F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DE8" w14:textId="77777777" w:rsidR="00304A87" w:rsidRPr="002556AB" w:rsidRDefault="00304A87" w:rsidP="004D3DA3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2C7" w14:textId="77777777" w:rsidR="00304A87" w:rsidRPr="002556AB" w:rsidRDefault="00304A87" w:rsidP="004D3DA3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A0A8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413E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DD3C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2E6D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C72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F9B" w14:textId="77777777" w:rsidR="00304A87" w:rsidRPr="002556AB" w:rsidRDefault="00304A87" w:rsidP="004D3DA3">
            <w:pPr>
              <w:jc w:val="center"/>
            </w:pPr>
            <w:r>
              <w:t>994808,6</w:t>
            </w:r>
          </w:p>
        </w:tc>
      </w:tr>
      <w:tr w:rsidR="00304A87" w:rsidRPr="002556AB" w14:paraId="23E77E2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4DF" w14:textId="77777777" w:rsidR="00304A87" w:rsidRPr="002556AB" w:rsidRDefault="00304A87" w:rsidP="004D3DA3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E0F" w14:textId="77777777" w:rsidR="00304A87" w:rsidRPr="002556AB" w:rsidRDefault="00304A87" w:rsidP="004D3DA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77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1E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A6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BD5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CB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E07" w14:textId="77777777" w:rsidR="00304A87" w:rsidRPr="002556AB" w:rsidRDefault="00304A87" w:rsidP="004D3DA3">
            <w:pPr>
              <w:jc w:val="center"/>
            </w:pPr>
            <w:r>
              <w:t>994808,6</w:t>
            </w:r>
          </w:p>
        </w:tc>
      </w:tr>
      <w:tr w:rsidR="00304A87" w:rsidRPr="002556AB" w14:paraId="27821737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2F4" w14:textId="77777777" w:rsidR="00304A87" w:rsidRPr="002556AB" w:rsidRDefault="00304A87" w:rsidP="004D3DA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C81" w14:textId="77777777" w:rsidR="00304A87" w:rsidRPr="002556AB" w:rsidRDefault="00304A87" w:rsidP="004D3DA3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4F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B21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AD5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FE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20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B2A" w14:textId="77777777" w:rsidR="00304A87" w:rsidRPr="002556AB" w:rsidRDefault="00304A87" w:rsidP="004D3DA3">
            <w:pPr>
              <w:jc w:val="center"/>
            </w:pPr>
            <w:r>
              <w:t>103471,6</w:t>
            </w:r>
          </w:p>
        </w:tc>
      </w:tr>
      <w:tr w:rsidR="00304A87" w:rsidRPr="002556AB" w14:paraId="7AAFFC1C" w14:textId="77777777" w:rsidTr="004D3DA3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238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4FF" w14:textId="77777777" w:rsidR="00304A87" w:rsidRPr="002556AB" w:rsidRDefault="00304A87" w:rsidP="004D3DA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EA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81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F31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22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D8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F3F" w14:textId="77777777" w:rsidR="00304A87" w:rsidRPr="002556AB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72A28D9E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169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F112" w14:textId="77777777" w:rsidR="00304A87" w:rsidRPr="002556AB" w:rsidRDefault="00304A87" w:rsidP="004D3DA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6E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42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0A4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BCE" w14:textId="77777777" w:rsidR="00304A87" w:rsidRPr="002556AB" w:rsidRDefault="00304A87" w:rsidP="004D3DA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4AB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0FE4" w14:textId="77777777" w:rsidR="00304A87" w:rsidRPr="002556AB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63ED90DA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6E6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32D" w14:textId="77777777" w:rsidR="00304A87" w:rsidRPr="002556AB" w:rsidRDefault="00304A87" w:rsidP="004D3DA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53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74F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62D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4C84" w14:textId="77777777" w:rsidR="00304A87" w:rsidRPr="002556AB" w:rsidRDefault="00304A87" w:rsidP="004D3DA3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AA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BDA" w14:textId="77777777" w:rsidR="00304A87" w:rsidRPr="002556AB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4AE34B5D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00D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8EF" w14:textId="77777777" w:rsidR="00304A87" w:rsidRPr="002556AB" w:rsidRDefault="00304A87" w:rsidP="004D3DA3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3DE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A9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54A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595" w14:textId="77777777" w:rsidR="00304A87" w:rsidRPr="00F630AD" w:rsidRDefault="00304A87" w:rsidP="004D3DA3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CD4" w14:textId="77777777" w:rsidR="00304A87" w:rsidRPr="00F630AD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9D8" w14:textId="77777777" w:rsidR="00304A87" w:rsidRPr="002556AB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72142BA5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BF6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26F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A4A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B0A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D20F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B13" w14:textId="77777777" w:rsidR="00304A87" w:rsidRPr="002556AB" w:rsidRDefault="00304A87" w:rsidP="004D3DA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B07" w14:textId="77777777" w:rsidR="00304A87" w:rsidRPr="002556AB" w:rsidRDefault="00304A87" w:rsidP="004D3DA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7A8" w14:textId="77777777" w:rsidR="00304A87" w:rsidRPr="002556AB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64D69406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D33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281" w14:textId="77777777" w:rsidR="00304A87" w:rsidRDefault="00304A87" w:rsidP="004D3DA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272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979" w14:textId="77777777" w:rsidR="00304A87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CAD" w14:textId="77777777" w:rsidR="00304A87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AE6" w14:textId="77777777" w:rsidR="00304A87" w:rsidRPr="002556AB" w:rsidRDefault="00304A87" w:rsidP="004D3DA3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90E" w14:textId="77777777" w:rsidR="00304A87" w:rsidRDefault="00304A87" w:rsidP="004D3DA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470" w14:textId="77777777" w:rsidR="00304A87" w:rsidRDefault="00304A87" w:rsidP="004D3DA3">
            <w:pPr>
              <w:jc w:val="center"/>
            </w:pPr>
            <w:r>
              <w:t>1647,1</w:t>
            </w:r>
          </w:p>
        </w:tc>
      </w:tr>
      <w:tr w:rsidR="00304A87" w:rsidRPr="002556AB" w14:paraId="150699FC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1E2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4D8F" w14:textId="77777777" w:rsidR="00304A87" w:rsidRPr="002556AB" w:rsidRDefault="00304A87" w:rsidP="004D3DA3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B9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D5C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CCA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71C" w14:textId="77777777" w:rsidR="00304A87" w:rsidRPr="002556AB" w:rsidRDefault="00304A87" w:rsidP="004D3DA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9B7" w14:textId="77777777" w:rsidR="00304A87" w:rsidRPr="002556AB" w:rsidRDefault="00304A87" w:rsidP="004D3DA3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254" w14:textId="77777777" w:rsidR="00304A87" w:rsidRPr="002556AB" w:rsidRDefault="00304A87" w:rsidP="004D3DA3">
            <w:pPr>
              <w:jc w:val="center"/>
            </w:pPr>
            <w:r>
              <w:t>1265,1</w:t>
            </w:r>
          </w:p>
        </w:tc>
      </w:tr>
      <w:tr w:rsidR="00304A87" w:rsidRPr="002556AB" w14:paraId="49FC7430" w14:textId="77777777" w:rsidTr="004D3DA3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761" w14:textId="77777777" w:rsidR="00304A87" w:rsidRPr="002556AB" w:rsidRDefault="00304A87" w:rsidP="004D3DA3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BE0" w14:textId="77777777" w:rsidR="00304A87" w:rsidRPr="002556AB" w:rsidRDefault="00304A87" w:rsidP="004D3DA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65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B2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C2F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692" w14:textId="77777777" w:rsidR="00304A87" w:rsidRPr="002556AB" w:rsidRDefault="00304A87" w:rsidP="004D3DA3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487" w14:textId="77777777" w:rsidR="00304A87" w:rsidRPr="002556AB" w:rsidRDefault="00304A87" w:rsidP="004D3DA3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1B0" w14:textId="77777777" w:rsidR="00304A87" w:rsidRPr="002556AB" w:rsidRDefault="00304A87" w:rsidP="004D3DA3">
            <w:pPr>
              <w:jc w:val="center"/>
            </w:pPr>
            <w:r>
              <w:t>382,1</w:t>
            </w:r>
          </w:p>
        </w:tc>
      </w:tr>
      <w:tr w:rsidR="00304A87" w:rsidRPr="002556AB" w14:paraId="5545E7D9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AD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48C" w14:textId="77777777" w:rsidR="00304A87" w:rsidRPr="002556AB" w:rsidRDefault="00304A87" w:rsidP="004D3DA3">
            <w:r w:rsidRPr="00F919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9C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F4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E75C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8737" w14:textId="77777777" w:rsidR="00304A87" w:rsidRPr="002556AB" w:rsidRDefault="00304A87" w:rsidP="004D3DA3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E2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4C2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1D2A82A8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3B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BD4" w14:textId="77777777" w:rsidR="00304A87" w:rsidRPr="002556AB" w:rsidRDefault="00304A87" w:rsidP="004D3DA3">
            <w:r w:rsidRPr="00F9195A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E4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721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6391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7EB3" w14:textId="77777777" w:rsidR="00304A87" w:rsidRPr="002556AB" w:rsidRDefault="00304A87" w:rsidP="004D3DA3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EB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036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667EF5C9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351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0FC" w14:textId="77777777" w:rsidR="00304A87" w:rsidRPr="002556AB" w:rsidRDefault="00304A87" w:rsidP="004D3DA3">
            <w:r w:rsidRPr="00F9195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2E2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F20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11F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709" w14:textId="77777777" w:rsidR="00304A87" w:rsidRPr="002556AB" w:rsidRDefault="00304A87" w:rsidP="004D3DA3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03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D353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3E268F88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9A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34E" w14:textId="77777777" w:rsidR="00304A87" w:rsidRPr="002556AB" w:rsidRDefault="00304A87" w:rsidP="004D3DA3">
            <w:r w:rsidRPr="00F9195A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D8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7A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22A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B16" w14:textId="77777777" w:rsidR="00304A87" w:rsidRPr="002556AB" w:rsidRDefault="00304A87" w:rsidP="004D3DA3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F0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B01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3A6ABF94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C2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C2E" w14:textId="77777777" w:rsidR="00304A87" w:rsidRPr="002556AB" w:rsidRDefault="00304A87" w:rsidP="004D3DA3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A6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527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ACC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7F2" w14:textId="77777777" w:rsidR="00304A87" w:rsidRPr="002556AB" w:rsidRDefault="00304A87" w:rsidP="004D3DA3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812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FCE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56F0C9DE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E0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3B5" w14:textId="77777777" w:rsidR="00304A87" w:rsidRPr="002556AB" w:rsidRDefault="00304A87" w:rsidP="004D3DA3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1F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691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E41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9238" w14:textId="77777777" w:rsidR="00304A87" w:rsidRPr="002556AB" w:rsidRDefault="00304A87" w:rsidP="004D3DA3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76F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609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40128814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A9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C40" w14:textId="77777777" w:rsidR="00304A87" w:rsidRPr="002556AB" w:rsidRDefault="00304A87" w:rsidP="004D3DA3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97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D33C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42E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B52" w14:textId="77777777" w:rsidR="00304A87" w:rsidRPr="002556AB" w:rsidRDefault="00304A87" w:rsidP="004D3DA3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DC3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3BCA" w14:textId="77777777" w:rsidR="00304A87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3C7CF367" w14:textId="77777777" w:rsidTr="004D3DA3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CFC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198" w14:textId="77777777" w:rsidR="00304A87" w:rsidRPr="002556AB" w:rsidRDefault="00304A87" w:rsidP="004D3DA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A1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DF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D85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F0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C4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B59" w14:textId="77777777" w:rsidR="00304A87" w:rsidRPr="002556AB" w:rsidRDefault="00304A87" w:rsidP="004D3DA3">
            <w:pPr>
              <w:jc w:val="center"/>
            </w:pPr>
            <w:r>
              <w:t>30035,5</w:t>
            </w:r>
          </w:p>
        </w:tc>
      </w:tr>
      <w:tr w:rsidR="00304A87" w:rsidRPr="002556AB" w14:paraId="16EDAA0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9D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0C6" w14:textId="77777777" w:rsidR="00304A87" w:rsidRPr="00810DC3" w:rsidRDefault="00304A87" w:rsidP="004D3DA3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81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B7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48FF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FE5" w14:textId="77777777" w:rsidR="00304A87" w:rsidRPr="002556AB" w:rsidRDefault="00304A87" w:rsidP="004D3DA3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52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9D7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6108F71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9D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5AF" w14:textId="77777777" w:rsidR="00304A87" w:rsidRPr="00810DC3" w:rsidRDefault="00304A87" w:rsidP="004D3DA3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B7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CE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723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B50" w14:textId="77777777" w:rsidR="00304A87" w:rsidRPr="002556AB" w:rsidRDefault="00304A87" w:rsidP="004D3DA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E7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D64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3DAB79C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D3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77F" w14:textId="77777777" w:rsidR="00304A87" w:rsidRPr="00810DC3" w:rsidRDefault="00304A87" w:rsidP="004D3DA3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3E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CE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1B5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A89" w14:textId="77777777" w:rsidR="00304A87" w:rsidRPr="002556AB" w:rsidRDefault="00304A87" w:rsidP="004D3DA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BB7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9D3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5A95C44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A7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DDD" w14:textId="77777777" w:rsidR="00304A87" w:rsidRPr="00810DC3" w:rsidRDefault="00304A87" w:rsidP="004D3DA3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E7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7AC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02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ABF" w14:textId="77777777" w:rsidR="00304A87" w:rsidRPr="002556AB" w:rsidRDefault="00304A87" w:rsidP="004D3DA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269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E1B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4CED254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DA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6EE" w14:textId="77777777" w:rsidR="00304A87" w:rsidRPr="00810DC3" w:rsidRDefault="00304A87" w:rsidP="004D3DA3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1F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910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8DB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D3" w14:textId="77777777" w:rsidR="00304A87" w:rsidRPr="002556AB" w:rsidRDefault="00304A87" w:rsidP="004D3DA3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5B5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6DD9" w14:textId="77777777" w:rsidR="00304A87" w:rsidRDefault="00304A87" w:rsidP="004D3DA3">
            <w:pPr>
              <w:jc w:val="center"/>
            </w:pPr>
            <w:r>
              <w:t>105,0</w:t>
            </w:r>
          </w:p>
        </w:tc>
      </w:tr>
      <w:tr w:rsidR="00304A87" w:rsidRPr="002556AB" w14:paraId="796E781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480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152" w14:textId="77777777" w:rsidR="00304A87" w:rsidRPr="002556AB" w:rsidRDefault="00304A87" w:rsidP="004D3DA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A4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A5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370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13F" w14:textId="77777777" w:rsidR="00304A87" w:rsidRPr="002556AB" w:rsidRDefault="00304A87" w:rsidP="004D3DA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346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D9D" w14:textId="77777777" w:rsidR="00304A87" w:rsidRPr="002556AB" w:rsidRDefault="00304A87" w:rsidP="004D3DA3">
            <w:pPr>
              <w:jc w:val="center"/>
            </w:pPr>
            <w:r>
              <w:t>28427,5</w:t>
            </w:r>
          </w:p>
        </w:tc>
      </w:tr>
      <w:tr w:rsidR="00304A87" w:rsidRPr="002556AB" w14:paraId="6775CB0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DE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67F" w14:textId="77777777" w:rsidR="00304A87" w:rsidRPr="002556AB" w:rsidRDefault="00304A87" w:rsidP="004D3DA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61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557E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FA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BB14" w14:textId="77777777" w:rsidR="00304A87" w:rsidRPr="002556AB" w:rsidRDefault="00304A87" w:rsidP="004D3DA3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E0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F97" w14:textId="77777777" w:rsidR="00304A87" w:rsidRPr="002556AB" w:rsidRDefault="00304A87" w:rsidP="004D3DA3">
            <w:pPr>
              <w:jc w:val="center"/>
            </w:pPr>
            <w:r>
              <w:t>28427,5</w:t>
            </w:r>
          </w:p>
        </w:tc>
      </w:tr>
      <w:tr w:rsidR="00304A87" w:rsidRPr="002556AB" w14:paraId="3BA9623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78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8DC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D9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02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71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82B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19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DB5" w14:textId="77777777" w:rsidR="00304A87" w:rsidRPr="002556AB" w:rsidRDefault="00304A87" w:rsidP="004D3DA3">
            <w:pPr>
              <w:jc w:val="center"/>
            </w:pPr>
            <w:r>
              <w:t>28427,5</w:t>
            </w:r>
          </w:p>
        </w:tc>
      </w:tr>
      <w:tr w:rsidR="00304A87" w:rsidRPr="002556AB" w14:paraId="0D3DE9A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C5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C15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E36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A61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023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A7A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0CB" w14:textId="77777777" w:rsidR="00304A87" w:rsidRPr="002556AB" w:rsidRDefault="00304A87" w:rsidP="004D3DA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79C" w14:textId="77777777" w:rsidR="00304A87" w:rsidRPr="002556AB" w:rsidRDefault="00304A87" w:rsidP="004D3DA3">
            <w:pPr>
              <w:jc w:val="center"/>
            </w:pPr>
            <w:r>
              <w:t>26797,6</w:t>
            </w:r>
          </w:p>
        </w:tc>
      </w:tr>
      <w:tr w:rsidR="00304A87" w:rsidRPr="002556AB" w14:paraId="473D2A6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8B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D02" w14:textId="77777777" w:rsidR="00304A87" w:rsidRPr="002556AB" w:rsidRDefault="00304A87" w:rsidP="004D3DA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F1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75A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824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982" w14:textId="77777777" w:rsidR="00304A87" w:rsidRPr="002556AB" w:rsidRDefault="00304A87" w:rsidP="004D3DA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7C8F" w14:textId="77777777" w:rsidR="00304A87" w:rsidRPr="002556AB" w:rsidRDefault="00304A87" w:rsidP="004D3DA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F2E" w14:textId="77777777" w:rsidR="00304A87" w:rsidRPr="002556AB" w:rsidRDefault="00304A87" w:rsidP="004D3DA3">
            <w:pPr>
              <w:jc w:val="center"/>
            </w:pPr>
            <w:r>
              <w:t>26797,6</w:t>
            </w:r>
          </w:p>
        </w:tc>
      </w:tr>
      <w:tr w:rsidR="00304A87" w:rsidRPr="002556AB" w14:paraId="6D743F9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7D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4D5F" w14:textId="77777777" w:rsidR="00304A87" w:rsidRPr="002556AB" w:rsidRDefault="00304A87" w:rsidP="004D3DA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CB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8C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6E73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0F4A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7BB" w14:textId="77777777" w:rsidR="00304A87" w:rsidRPr="002556AB" w:rsidRDefault="00304A87" w:rsidP="004D3DA3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692" w14:textId="77777777" w:rsidR="00304A87" w:rsidRPr="002556AB" w:rsidRDefault="00304A87" w:rsidP="004D3DA3">
            <w:pPr>
              <w:jc w:val="center"/>
            </w:pPr>
            <w:r>
              <w:t>20831,0</w:t>
            </w:r>
          </w:p>
        </w:tc>
      </w:tr>
      <w:tr w:rsidR="00304A87" w:rsidRPr="002556AB" w14:paraId="7054955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5C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CB2" w14:textId="77777777" w:rsidR="00304A87" w:rsidRPr="002556AB" w:rsidRDefault="00304A87" w:rsidP="004D3DA3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23E" w14:textId="77777777" w:rsidR="00304A87" w:rsidRPr="002556AB" w:rsidRDefault="00304A87" w:rsidP="004D3DA3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C9A" w14:textId="77777777" w:rsidR="00304A87" w:rsidRPr="002556AB" w:rsidRDefault="00304A87" w:rsidP="004D3DA3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EE3" w14:textId="77777777" w:rsidR="00304A87" w:rsidRPr="002556AB" w:rsidRDefault="00304A87" w:rsidP="004D3DA3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41E" w14:textId="77777777" w:rsidR="00304A87" w:rsidRPr="002556AB" w:rsidRDefault="00304A87" w:rsidP="004D3DA3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1F2" w14:textId="77777777" w:rsidR="00304A87" w:rsidRPr="002556AB" w:rsidRDefault="00304A87" w:rsidP="004D3DA3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BBB" w14:textId="77777777" w:rsidR="00304A87" w:rsidRDefault="00304A87" w:rsidP="004D3DA3">
            <w:pPr>
              <w:jc w:val="center"/>
            </w:pPr>
            <w:r>
              <w:t>29,6</w:t>
            </w:r>
          </w:p>
        </w:tc>
      </w:tr>
      <w:tr w:rsidR="00304A87" w:rsidRPr="002556AB" w14:paraId="3F3BA38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CA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581" w14:textId="77777777" w:rsidR="00304A87" w:rsidRPr="002556AB" w:rsidRDefault="00304A87" w:rsidP="004D3DA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927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C2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F3D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FA5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9C7" w14:textId="77777777" w:rsidR="00304A87" w:rsidRPr="002556AB" w:rsidRDefault="00304A87" w:rsidP="004D3DA3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327" w14:textId="77777777" w:rsidR="00304A87" w:rsidRPr="002556AB" w:rsidRDefault="00304A87" w:rsidP="004D3DA3">
            <w:pPr>
              <w:jc w:val="center"/>
            </w:pPr>
            <w:r>
              <w:t>5937,0</w:t>
            </w:r>
          </w:p>
        </w:tc>
      </w:tr>
      <w:tr w:rsidR="00304A87" w:rsidRPr="002556AB" w14:paraId="0F24EB1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59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606BD" w14:textId="77777777" w:rsidR="00304A87" w:rsidRPr="002556AB" w:rsidRDefault="00304A87" w:rsidP="004D3DA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607F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7D4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2A0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053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EB9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605" w14:textId="77777777" w:rsidR="00304A87" w:rsidRDefault="00304A87" w:rsidP="004D3DA3">
            <w:pPr>
              <w:jc w:val="center"/>
            </w:pPr>
            <w:r>
              <w:t>1432,9</w:t>
            </w:r>
          </w:p>
        </w:tc>
      </w:tr>
      <w:tr w:rsidR="00304A87" w:rsidRPr="002556AB" w14:paraId="086BAF5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3C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7EC0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B35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9D5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13C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EC1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8A7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FEE" w14:textId="77777777" w:rsidR="00304A87" w:rsidRDefault="00304A87" w:rsidP="004D3DA3">
            <w:pPr>
              <w:jc w:val="center"/>
            </w:pPr>
            <w:r>
              <w:t>1432,9</w:t>
            </w:r>
          </w:p>
        </w:tc>
      </w:tr>
      <w:tr w:rsidR="00304A87" w:rsidRPr="002556AB" w14:paraId="0F33E2E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8C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3A1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DC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40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5A6E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F09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446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0A0" w14:textId="77777777" w:rsidR="00304A87" w:rsidRPr="002556AB" w:rsidRDefault="00304A87" w:rsidP="004D3DA3">
            <w:pPr>
              <w:jc w:val="center"/>
            </w:pPr>
            <w:r>
              <w:t>1291,0</w:t>
            </w:r>
          </w:p>
        </w:tc>
      </w:tr>
      <w:tr w:rsidR="00304A87" w:rsidRPr="002556AB" w14:paraId="7E12D74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9E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25BD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93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C38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E15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805" w14:textId="77777777" w:rsidR="00304A87" w:rsidRPr="002556AB" w:rsidRDefault="00304A87" w:rsidP="004D3DA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D117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10F" w14:textId="77777777" w:rsidR="00304A87" w:rsidRPr="002556AB" w:rsidRDefault="00304A87" w:rsidP="004D3DA3">
            <w:pPr>
              <w:jc w:val="center"/>
            </w:pPr>
            <w:r>
              <w:t>141,9</w:t>
            </w:r>
          </w:p>
        </w:tc>
      </w:tr>
      <w:tr w:rsidR="00304A87" w:rsidRPr="002556AB" w14:paraId="065B5B9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A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F05" w14:textId="77777777" w:rsidR="00304A87" w:rsidRPr="002556AB" w:rsidRDefault="00304A87" w:rsidP="004D3DA3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40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541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EC0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82B" w14:textId="77777777" w:rsidR="00304A87" w:rsidRPr="002556AB" w:rsidRDefault="00304A87" w:rsidP="004D3DA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388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044" w14:textId="77777777" w:rsidR="00304A87" w:rsidRPr="002556AB" w:rsidRDefault="00304A87" w:rsidP="004D3DA3">
            <w:pPr>
              <w:jc w:val="center"/>
            </w:pPr>
            <w:r>
              <w:t>197,0</w:t>
            </w:r>
          </w:p>
        </w:tc>
      </w:tr>
      <w:tr w:rsidR="00304A87" w:rsidRPr="002556AB" w14:paraId="5F2EB21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D9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E2B" w14:textId="77777777" w:rsidR="00304A87" w:rsidRPr="002556AB" w:rsidRDefault="00304A87" w:rsidP="004D3DA3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493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D3C9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B54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007" w14:textId="77777777" w:rsidR="00304A87" w:rsidRPr="002556AB" w:rsidRDefault="00304A87" w:rsidP="004D3DA3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692" w14:textId="77777777" w:rsidR="00304A87" w:rsidRPr="002556AB" w:rsidRDefault="00304A87" w:rsidP="004D3DA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36A" w14:textId="77777777" w:rsidR="00304A87" w:rsidRPr="002556AB" w:rsidRDefault="00304A87" w:rsidP="004D3DA3">
            <w:pPr>
              <w:jc w:val="center"/>
            </w:pPr>
            <w:r>
              <w:t>197,0</w:t>
            </w:r>
          </w:p>
        </w:tc>
      </w:tr>
      <w:tr w:rsidR="00304A87" w:rsidRPr="002556AB" w14:paraId="7331AD9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13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A9D" w14:textId="77777777" w:rsidR="00304A87" w:rsidRPr="002556AB" w:rsidRDefault="00304A87" w:rsidP="004D3DA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0E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C1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923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90D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2F2" w14:textId="77777777" w:rsidR="00304A87" w:rsidRPr="002556AB" w:rsidRDefault="00304A87" w:rsidP="004D3DA3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4FB" w14:textId="77777777" w:rsidR="00304A87" w:rsidRPr="002556AB" w:rsidRDefault="00304A87" w:rsidP="004D3DA3">
            <w:pPr>
              <w:jc w:val="center"/>
            </w:pPr>
            <w:r>
              <w:t>63,3</w:t>
            </w:r>
          </w:p>
        </w:tc>
      </w:tr>
      <w:tr w:rsidR="00304A87" w:rsidRPr="002556AB" w14:paraId="21DD8EC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27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2DE" w14:textId="77777777" w:rsidR="00304A87" w:rsidRPr="002556AB" w:rsidRDefault="00304A87" w:rsidP="004D3DA3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99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32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460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115" w14:textId="77777777" w:rsidR="00304A87" w:rsidRPr="002556AB" w:rsidRDefault="00304A87" w:rsidP="004D3DA3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649" w14:textId="77777777" w:rsidR="00304A87" w:rsidRPr="002556AB" w:rsidRDefault="00304A87" w:rsidP="004D3DA3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E853" w14:textId="77777777" w:rsidR="00304A87" w:rsidRPr="002556AB" w:rsidRDefault="00304A87" w:rsidP="004D3DA3">
            <w:pPr>
              <w:jc w:val="center"/>
            </w:pPr>
            <w:r>
              <w:t>133,7</w:t>
            </w:r>
          </w:p>
        </w:tc>
      </w:tr>
      <w:tr w:rsidR="00304A87" w:rsidRPr="002556AB" w14:paraId="6F08E90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8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A01" w14:textId="77777777" w:rsidR="00304A87" w:rsidRPr="002556AB" w:rsidRDefault="00304A87" w:rsidP="004D3DA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CD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432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82C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369" w14:textId="77777777" w:rsidR="00304A87" w:rsidRPr="002556AB" w:rsidRDefault="00304A87" w:rsidP="004D3DA3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DB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B9B" w14:textId="77777777" w:rsidR="00304A87" w:rsidRDefault="00304A87" w:rsidP="004D3DA3">
            <w:pPr>
              <w:jc w:val="center"/>
            </w:pPr>
            <w:r>
              <w:t>1403,0</w:t>
            </w:r>
          </w:p>
        </w:tc>
      </w:tr>
      <w:tr w:rsidR="00304A87" w:rsidRPr="002556AB" w14:paraId="3C27326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3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D29" w14:textId="77777777" w:rsidR="00304A87" w:rsidRPr="002556AB" w:rsidRDefault="00304A87" w:rsidP="004D3DA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96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D58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B5D8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005" w14:textId="77777777" w:rsidR="00304A87" w:rsidRPr="002556AB" w:rsidRDefault="00304A87" w:rsidP="004D3DA3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4A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526" w14:textId="77777777" w:rsidR="00304A87" w:rsidRDefault="00304A87" w:rsidP="004D3DA3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4E6CA03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4E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5B1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BD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141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C81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E4E" w14:textId="77777777" w:rsidR="00304A87" w:rsidRPr="002556AB" w:rsidRDefault="00304A87" w:rsidP="004D3DA3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6E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E2D3" w14:textId="77777777" w:rsidR="00304A87" w:rsidRDefault="00304A87" w:rsidP="004D3DA3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2847F01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5C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EAD" w14:textId="77777777" w:rsidR="00304A87" w:rsidRPr="002556AB" w:rsidRDefault="00304A87" w:rsidP="004D3DA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3A37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1E1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CAC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458" w14:textId="77777777" w:rsidR="00304A87" w:rsidRPr="002556AB" w:rsidRDefault="00304A87" w:rsidP="004D3DA3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736" w14:textId="77777777" w:rsidR="00304A87" w:rsidRPr="002556AB" w:rsidRDefault="00304A87" w:rsidP="004D3DA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42D" w14:textId="77777777" w:rsidR="00304A87" w:rsidRDefault="00304A87" w:rsidP="004D3DA3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5F3973E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82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87D" w14:textId="77777777" w:rsidR="00304A87" w:rsidRPr="002556AB" w:rsidRDefault="00304A87" w:rsidP="004D3DA3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62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9C1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1DCD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F65" w14:textId="77777777" w:rsidR="00304A87" w:rsidRPr="002556AB" w:rsidRDefault="00304A87" w:rsidP="004D3DA3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24C" w14:textId="77777777" w:rsidR="00304A87" w:rsidRPr="002556AB" w:rsidRDefault="00304A87" w:rsidP="004D3DA3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A13" w14:textId="77777777" w:rsidR="00304A87" w:rsidRDefault="00304A87" w:rsidP="004D3DA3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4426ED3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75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FF2" w14:textId="77777777" w:rsidR="00304A87" w:rsidRPr="002556AB" w:rsidRDefault="00304A87" w:rsidP="004D3DA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A8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431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7E2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2B26" w14:textId="77777777" w:rsidR="00304A87" w:rsidRPr="002556AB" w:rsidRDefault="00304A87" w:rsidP="004D3DA3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26A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477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4651D66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E1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BD9" w14:textId="77777777" w:rsidR="00304A87" w:rsidRPr="002556AB" w:rsidRDefault="00304A87" w:rsidP="004D3DA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1B7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A2D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CB04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AE9" w14:textId="77777777" w:rsidR="00304A87" w:rsidRPr="002556AB" w:rsidRDefault="00304A87" w:rsidP="004D3DA3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CA0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A30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710F767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A5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6AE" w14:textId="77777777" w:rsidR="00304A87" w:rsidRPr="002556AB" w:rsidRDefault="00304A87" w:rsidP="004D3DA3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35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0B8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85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5F8" w14:textId="77777777" w:rsidR="00304A87" w:rsidRPr="002556AB" w:rsidRDefault="00304A87" w:rsidP="004D3DA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86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08B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025580D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5A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1BC" w14:textId="77777777" w:rsidR="00304A87" w:rsidRPr="002556AB" w:rsidRDefault="00304A87" w:rsidP="004D3DA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9C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4B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9E1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5BF" w14:textId="77777777" w:rsidR="00304A87" w:rsidRPr="002556AB" w:rsidRDefault="00304A87" w:rsidP="004D3DA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A7A4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D98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40E6E13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30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51B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3F5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BDA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FD4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F1C" w14:textId="77777777" w:rsidR="00304A87" w:rsidRPr="002556AB" w:rsidRDefault="00304A87" w:rsidP="004D3DA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231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6A7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47D2B73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29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39B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6E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707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BCD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386" w14:textId="77777777" w:rsidR="00304A87" w:rsidRPr="002556AB" w:rsidRDefault="00304A87" w:rsidP="004D3DA3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C75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7DC" w14:textId="77777777" w:rsidR="00304A87" w:rsidRPr="002556AB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1744ECD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014" w14:textId="77777777" w:rsidR="00304A87" w:rsidRPr="0067605C" w:rsidRDefault="00304A87" w:rsidP="004D3DA3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D13" w14:textId="77777777" w:rsidR="00304A87" w:rsidRPr="00D51B79" w:rsidRDefault="00304A87" w:rsidP="004D3DA3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47B" w14:textId="77777777" w:rsidR="00304A87" w:rsidRPr="00D51B79" w:rsidRDefault="00304A87" w:rsidP="004D3DA3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D76" w14:textId="77777777" w:rsidR="00304A87" w:rsidRPr="00D51B79" w:rsidRDefault="00304A87" w:rsidP="004D3DA3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FC58" w14:textId="77777777" w:rsidR="00304A87" w:rsidRPr="00D51B79" w:rsidRDefault="00304A87" w:rsidP="004D3DA3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C10" w14:textId="77777777" w:rsidR="00304A87" w:rsidRPr="00D51B79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176" w14:textId="77777777" w:rsidR="00304A87" w:rsidRPr="00D51B79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8ED" w14:textId="77777777" w:rsidR="00304A87" w:rsidRPr="00D51B79" w:rsidRDefault="00304A87" w:rsidP="004D3DA3">
            <w:pPr>
              <w:jc w:val="center"/>
            </w:pPr>
            <w:r>
              <w:t>1593,3</w:t>
            </w:r>
          </w:p>
        </w:tc>
      </w:tr>
      <w:tr w:rsidR="00304A87" w:rsidRPr="002556AB" w14:paraId="5BCBB45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24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8DC" w14:textId="77777777" w:rsidR="00304A87" w:rsidRPr="002556AB" w:rsidRDefault="00304A87" w:rsidP="004D3DA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75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68C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D90" w14:textId="77777777" w:rsidR="00304A87" w:rsidRPr="002556AB" w:rsidRDefault="00304A87" w:rsidP="004D3DA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BF2" w14:textId="77777777" w:rsidR="00304A87" w:rsidRPr="002556AB" w:rsidRDefault="00304A87" w:rsidP="004D3DA3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C9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E80" w14:textId="77777777" w:rsidR="00304A87" w:rsidRDefault="00304A87" w:rsidP="004D3DA3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6637740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E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220" w14:textId="77777777" w:rsidR="00304A87" w:rsidRPr="002556AB" w:rsidRDefault="00304A87" w:rsidP="004D3DA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4F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7AF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F03" w14:textId="77777777" w:rsidR="00304A87" w:rsidRPr="002556AB" w:rsidRDefault="00304A87" w:rsidP="004D3DA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925" w14:textId="77777777" w:rsidR="00304A87" w:rsidRPr="002556AB" w:rsidRDefault="00304A87" w:rsidP="004D3DA3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F3A" w14:textId="77777777" w:rsidR="00304A87" w:rsidRPr="002556AB" w:rsidRDefault="00304A87" w:rsidP="004D3DA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55E" w14:textId="77777777" w:rsidR="00304A87" w:rsidRDefault="00304A87" w:rsidP="004D3DA3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6CA93AF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64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208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10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963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60B" w14:textId="77777777" w:rsidR="00304A87" w:rsidRPr="002556AB" w:rsidRDefault="00304A87" w:rsidP="004D3DA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7195" w14:textId="77777777" w:rsidR="00304A87" w:rsidRPr="002556AB" w:rsidRDefault="00304A87" w:rsidP="004D3DA3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5F2" w14:textId="77777777" w:rsidR="00304A87" w:rsidRPr="002556AB" w:rsidRDefault="00304A87" w:rsidP="004D3DA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66E" w14:textId="77777777" w:rsidR="00304A87" w:rsidRDefault="00304A87" w:rsidP="004D3DA3">
            <w:pPr>
              <w:jc w:val="center"/>
            </w:pPr>
            <w:r w:rsidRPr="00FA4BB5">
              <w:t>1593,3</w:t>
            </w:r>
          </w:p>
        </w:tc>
      </w:tr>
      <w:tr w:rsidR="00304A87" w:rsidRPr="00A53792" w14:paraId="74995F5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4BB" w14:textId="77777777" w:rsidR="00304A87" w:rsidRPr="00A53792" w:rsidRDefault="00304A87" w:rsidP="004D3DA3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77D" w14:textId="77777777" w:rsidR="00304A87" w:rsidRPr="00A53792" w:rsidRDefault="00304A87" w:rsidP="004D3DA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9D0" w14:textId="77777777" w:rsidR="00304A87" w:rsidRPr="00A53792" w:rsidRDefault="00304A87" w:rsidP="004D3DA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B44" w14:textId="77777777" w:rsidR="00304A87" w:rsidRPr="00A53792" w:rsidRDefault="00304A87" w:rsidP="004D3DA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2D37" w14:textId="77777777" w:rsidR="00304A87" w:rsidRPr="00A53792" w:rsidRDefault="00304A87" w:rsidP="004D3DA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4D5" w14:textId="77777777" w:rsidR="00304A87" w:rsidRPr="00A53792" w:rsidRDefault="00304A87" w:rsidP="004D3DA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0EA7" w14:textId="77777777" w:rsidR="00304A87" w:rsidRPr="00A53792" w:rsidRDefault="00304A87" w:rsidP="004D3DA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FD3F" w14:textId="77777777" w:rsidR="00304A87" w:rsidRDefault="00304A87" w:rsidP="004D3DA3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6B4075E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D0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839" w14:textId="77777777" w:rsidR="00304A87" w:rsidRPr="002556AB" w:rsidRDefault="00304A87" w:rsidP="004D3DA3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E0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BA6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352" w14:textId="77777777" w:rsidR="00304A87" w:rsidRPr="002556AB" w:rsidRDefault="00304A87" w:rsidP="004D3DA3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994" w14:textId="77777777" w:rsidR="00304A87" w:rsidRPr="002556AB" w:rsidRDefault="00304A87" w:rsidP="004D3DA3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5F9" w14:textId="77777777" w:rsidR="00304A87" w:rsidRPr="002556AB" w:rsidRDefault="00304A87" w:rsidP="004D3DA3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7D1" w14:textId="77777777" w:rsidR="00304A87" w:rsidRDefault="00304A87" w:rsidP="004D3DA3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24F1785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BF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F71" w14:textId="77777777" w:rsidR="00304A87" w:rsidRPr="002556AB" w:rsidRDefault="00304A87" w:rsidP="004D3DA3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FA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09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AB6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60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EB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AD54" w14:textId="77777777" w:rsidR="00304A87" w:rsidRPr="002556AB" w:rsidRDefault="00304A87" w:rsidP="004D3DA3">
            <w:pPr>
              <w:jc w:val="center"/>
            </w:pPr>
            <w:r>
              <w:t>50,0</w:t>
            </w:r>
          </w:p>
        </w:tc>
      </w:tr>
      <w:tr w:rsidR="00304A87" w:rsidRPr="002556AB" w14:paraId="0CF295D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48C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D83" w14:textId="77777777" w:rsidR="00304A87" w:rsidRPr="002556AB" w:rsidRDefault="00304A87" w:rsidP="004D3DA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054B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BC3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3F54" w14:textId="77777777" w:rsidR="00304A87" w:rsidRPr="002556AB" w:rsidRDefault="00304A87" w:rsidP="004D3DA3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8CA" w14:textId="77777777" w:rsidR="00304A87" w:rsidRPr="002556AB" w:rsidRDefault="00304A87" w:rsidP="004D3DA3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97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801" w14:textId="77777777" w:rsidR="00304A87" w:rsidRDefault="00304A87" w:rsidP="004D3DA3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408BCAC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FE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5E3" w14:textId="77777777" w:rsidR="00304A87" w:rsidRPr="002556AB" w:rsidRDefault="00304A87" w:rsidP="004D3DA3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A78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6D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6F6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53" w14:textId="77777777" w:rsidR="00304A87" w:rsidRPr="002556AB" w:rsidRDefault="00304A87" w:rsidP="004D3DA3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A2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F4C" w14:textId="77777777" w:rsidR="00304A87" w:rsidRDefault="00304A87" w:rsidP="004D3DA3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1A8941B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E8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F2A" w14:textId="77777777" w:rsidR="00304A87" w:rsidRPr="002556AB" w:rsidRDefault="00304A87" w:rsidP="004D3DA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FD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6F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D88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5C8" w14:textId="77777777" w:rsidR="00304A87" w:rsidRPr="002556AB" w:rsidRDefault="00304A87" w:rsidP="004D3DA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F8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071" w14:textId="77777777" w:rsidR="00304A87" w:rsidRDefault="00304A87" w:rsidP="004D3DA3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3AFC34E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0E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664" w14:textId="77777777" w:rsidR="00304A87" w:rsidRPr="002556AB" w:rsidRDefault="00304A87" w:rsidP="004D3DA3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49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96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012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00E" w14:textId="77777777" w:rsidR="00304A87" w:rsidRPr="002556AB" w:rsidRDefault="00304A87" w:rsidP="004D3DA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7CB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75D" w14:textId="77777777" w:rsidR="00304A87" w:rsidRDefault="00304A87" w:rsidP="004D3DA3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6EEE132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F4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A60F" w14:textId="77777777" w:rsidR="00304A87" w:rsidRPr="002556AB" w:rsidRDefault="00304A87" w:rsidP="004D3DA3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39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2BF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8298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675" w14:textId="77777777" w:rsidR="00304A87" w:rsidRPr="002556AB" w:rsidRDefault="00304A87" w:rsidP="004D3DA3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3B0" w14:textId="77777777" w:rsidR="00304A87" w:rsidRPr="002556AB" w:rsidRDefault="00304A87" w:rsidP="004D3DA3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EB8" w14:textId="77777777" w:rsidR="00304A87" w:rsidRDefault="00304A87" w:rsidP="004D3DA3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5266E6B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47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69F" w14:textId="77777777" w:rsidR="00304A87" w:rsidRPr="002556AB" w:rsidRDefault="00304A87" w:rsidP="004D3DA3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23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4C9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675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C4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44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F6B" w14:textId="77777777" w:rsidR="00304A87" w:rsidRPr="002556AB" w:rsidRDefault="00304A87" w:rsidP="004D3DA3">
            <w:pPr>
              <w:jc w:val="center"/>
            </w:pPr>
            <w:r>
              <w:t>70095,6</w:t>
            </w:r>
          </w:p>
        </w:tc>
      </w:tr>
      <w:tr w:rsidR="00304A87" w:rsidRPr="002556AB" w14:paraId="4273EE5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B6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BF4" w14:textId="77777777" w:rsidR="00304A87" w:rsidRPr="002556AB" w:rsidRDefault="00304A87" w:rsidP="004D3DA3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2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B0C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A42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A14" w14:textId="77777777" w:rsidR="00304A87" w:rsidRPr="002556AB" w:rsidRDefault="00304A87" w:rsidP="004D3DA3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4E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010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6DA7D92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AE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39F" w14:textId="77777777" w:rsidR="00304A87" w:rsidRPr="009B2A75" w:rsidRDefault="00304A87" w:rsidP="004D3DA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41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613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BD8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5FF" w14:textId="77777777" w:rsidR="00304A87" w:rsidRPr="002556AB" w:rsidRDefault="00304A87" w:rsidP="004D3DA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713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03C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1485265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2D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E08" w14:textId="77777777" w:rsidR="00304A87" w:rsidRPr="009B2A75" w:rsidRDefault="00304A87" w:rsidP="004D3DA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285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B73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A2A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0B9" w14:textId="77777777" w:rsidR="00304A87" w:rsidRPr="002556AB" w:rsidRDefault="00304A87" w:rsidP="004D3DA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F99" w14:textId="77777777" w:rsidR="00304A87" w:rsidRPr="002556AB" w:rsidRDefault="00304A87" w:rsidP="004D3DA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AFA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771B543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19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C63" w14:textId="77777777" w:rsidR="00304A87" w:rsidRPr="009B2A75" w:rsidRDefault="00304A87" w:rsidP="004D3DA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B4F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D97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A62A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111" w14:textId="77777777" w:rsidR="00304A87" w:rsidRPr="002556AB" w:rsidRDefault="00304A87" w:rsidP="004D3DA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407" w14:textId="77777777" w:rsidR="00304A87" w:rsidRPr="002556AB" w:rsidRDefault="00304A87" w:rsidP="004D3DA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4C5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6F21373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8B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9CD" w14:textId="77777777" w:rsidR="00304A87" w:rsidRPr="009B2A75" w:rsidRDefault="00304A87" w:rsidP="004D3D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36A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D075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85F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5B3" w14:textId="77777777" w:rsidR="00304A87" w:rsidRPr="002556AB" w:rsidRDefault="00304A87" w:rsidP="004D3DA3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7B2" w14:textId="77777777" w:rsidR="00304A87" w:rsidRPr="002556AB" w:rsidRDefault="00304A87" w:rsidP="004D3DA3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CD2" w14:textId="77777777" w:rsidR="00304A87" w:rsidRPr="002556AB" w:rsidRDefault="00304A87" w:rsidP="004D3DA3">
            <w:pPr>
              <w:jc w:val="center"/>
            </w:pPr>
            <w:r>
              <w:t>600,0</w:t>
            </w:r>
          </w:p>
        </w:tc>
      </w:tr>
      <w:tr w:rsidR="00304A87" w:rsidRPr="002556AB" w14:paraId="58300BC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E7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2F8" w14:textId="77777777" w:rsidR="00304A87" w:rsidRPr="008F38E6" w:rsidRDefault="00304A87" w:rsidP="004D3DA3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1D2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DB3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1F9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E0B" w14:textId="77777777" w:rsidR="00304A87" w:rsidRPr="008F38E6" w:rsidRDefault="00304A87" w:rsidP="004D3DA3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BD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E65" w14:textId="77777777" w:rsidR="00304A87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6D8DC0F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46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2E5" w14:textId="77777777" w:rsidR="00304A87" w:rsidRPr="002556AB" w:rsidRDefault="00304A87" w:rsidP="004D3DA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A9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78D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95A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8BA" w14:textId="77777777" w:rsidR="00304A87" w:rsidRPr="002556AB" w:rsidRDefault="00304A87" w:rsidP="004D3DA3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1AE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D32" w14:textId="77777777" w:rsidR="00304A87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7E36E8A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97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E72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3C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2DF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419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9D1" w14:textId="77777777" w:rsidR="00304A87" w:rsidRPr="002556AB" w:rsidRDefault="00304A87" w:rsidP="004D3DA3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C62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40E" w14:textId="77777777" w:rsidR="00304A87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3D4ED7E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80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A47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40D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3E5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749E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5B9" w14:textId="77777777" w:rsidR="00304A87" w:rsidRPr="002556AB" w:rsidRDefault="00304A87" w:rsidP="004D3DA3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2BA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19C" w14:textId="77777777" w:rsidR="00304A87" w:rsidRDefault="00304A87" w:rsidP="004D3DA3">
            <w:pPr>
              <w:jc w:val="center"/>
            </w:pPr>
            <w:r>
              <w:t>100,0</w:t>
            </w:r>
          </w:p>
        </w:tc>
      </w:tr>
      <w:tr w:rsidR="00304A87" w:rsidRPr="002556AB" w14:paraId="7E362DF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1F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FC8" w14:textId="77777777" w:rsidR="00304A87" w:rsidRPr="002556AB" w:rsidRDefault="00304A87" w:rsidP="004D3DA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59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37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9F1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59C" w14:textId="77777777" w:rsidR="00304A87" w:rsidRPr="002556AB" w:rsidRDefault="00304A87" w:rsidP="004D3DA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BA1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BF2" w14:textId="77777777" w:rsidR="00304A87" w:rsidRPr="002556AB" w:rsidRDefault="00304A87" w:rsidP="004D3DA3">
            <w:pPr>
              <w:jc w:val="center"/>
            </w:pPr>
            <w:r>
              <w:t>734,1</w:t>
            </w:r>
          </w:p>
        </w:tc>
      </w:tr>
      <w:tr w:rsidR="00304A87" w:rsidRPr="002556AB" w14:paraId="25C512C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7E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51F" w14:textId="77777777" w:rsidR="00304A87" w:rsidRPr="002556AB" w:rsidRDefault="00304A87" w:rsidP="004D3DA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CC5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87C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B7F" w14:textId="77777777" w:rsidR="00304A87" w:rsidRPr="002556AB" w:rsidRDefault="00304A87" w:rsidP="004D3DA3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7CB" w14:textId="77777777" w:rsidR="00304A87" w:rsidRPr="002556AB" w:rsidRDefault="00304A87" w:rsidP="004D3DA3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FCB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74B" w14:textId="77777777" w:rsidR="00304A87" w:rsidRPr="002556AB" w:rsidRDefault="00304A87" w:rsidP="004D3DA3">
            <w:pPr>
              <w:jc w:val="center"/>
            </w:pPr>
            <w:r>
              <w:t>734,1</w:t>
            </w:r>
          </w:p>
        </w:tc>
      </w:tr>
      <w:tr w:rsidR="00304A87" w:rsidRPr="002556AB" w14:paraId="1E78BB5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94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8A5" w14:textId="77777777" w:rsidR="00304A87" w:rsidRPr="002556AB" w:rsidRDefault="00304A87" w:rsidP="004D3DA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23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109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887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E30" w14:textId="77777777" w:rsidR="00304A87" w:rsidRPr="002556AB" w:rsidRDefault="00304A87" w:rsidP="004D3DA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6C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03F" w14:textId="77777777" w:rsidR="00304A87" w:rsidRPr="002556AB" w:rsidRDefault="00304A87" w:rsidP="004D3DA3">
            <w:pPr>
              <w:jc w:val="center"/>
            </w:pPr>
            <w:r w:rsidRPr="00EF5C44">
              <w:t>466,0</w:t>
            </w:r>
          </w:p>
        </w:tc>
      </w:tr>
      <w:tr w:rsidR="00304A87" w:rsidRPr="002556AB" w14:paraId="62397CD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23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A0A" w14:textId="77777777" w:rsidR="00304A87" w:rsidRPr="002556AB" w:rsidRDefault="00304A87" w:rsidP="004D3DA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2D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5180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287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4597" w14:textId="77777777" w:rsidR="00304A87" w:rsidRPr="002556AB" w:rsidRDefault="00304A87" w:rsidP="004D3DA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5D0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BE1" w14:textId="77777777" w:rsidR="00304A87" w:rsidRPr="002556AB" w:rsidRDefault="00304A87" w:rsidP="004D3DA3">
            <w:pPr>
              <w:jc w:val="center"/>
            </w:pPr>
            <w:r>
              <w:t>466,0</w:t>
            </w:r>
          </w:p>
        </w:tc>
      </w:tr>
      <w:tr w:rsidR="00304A87" w:rsidRPr="002556AB" w14:paraId="63A5D65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17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8BD5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92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18E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193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7D7" w14:textId="77777777" w:rsidR="00304A87" w:rsidRPr="002556AB" w:rsidRDefault="00304A87" w:rsidP="004D3DA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8DC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43E" w14:textId="77777777" w:rsidR="00304A87" w:rsidRPr="002556AB" w:rsidRDefault="00304A87" w:rsidP="004D3DA3">
            <w:pPr>
              <w:jc w:val="center"/>
            </w:pPr>
            <w:r>
              <w:t>466,0</w:t>
            </w:r>
          </w:p>
        </w:tc>
      </w:tr>
      <w:tr w:rsidR="00304A87" w:rsidRPr="002556AB" w14:paraId="3B81C68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5C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B08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89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12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4D4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A80" w14:textId="77777777" w:rsidR="00304A87" w:rsidRPr="002556AB" w:rsidRDefault="00304A87" w:rsidP="004D3DA3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00B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AAC" w14:textId="77777777" w:rsidR="00304A87" w:rsidRPr="002556AB" w:rsidRDefault="00304A87" w:rsidP="004D3DA3">
            <w:pPr>
              <w:jc w:val="center"/>
            </w:pPr>
            <w:r>
              <w:t>466,0</w:t>
            </w:r>
          </w:p>
        </w:tc>
      </w:tr>
      <w:tr w:rsidR="00304A87" w:rsidRPr="002556AB" w14:paraId="1667E89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02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635" w14:textId="77777777" w:rsidR="00304A87" w:rsidRPr="009E6BBA" w:rsidRDefault="00304A87" w:rsidP="004D3DA3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F6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5488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788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A19" w14:textId="77777777" w:rsidR="00304A87" w:rsidRPr="002556AB" w:rsidRDefault="00304A87" w:rsidP="004D3DA3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E4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45E" w14:textId="77777777" w:rsidR="00304A87" w:rsidRDefault="00304A87" w:rsidP="004D3DA3">
            <w:pPr>
              <w:jc w:val="center"/>
            </w:pPr>
            <w:r>
              <w:t>268,1</w:t>
            </w:r>
          </w:p>
        </w:tc>
      </w:tr>
      <w:tr w:rsidR="00304A87" w:rsidRPr="002556AB" w14:paraId="0973198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1E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388" w14:textId="77777777" w:rsidR="00304A87" w:rsidRPr="009E6BBA" w:rsidRDefault="00304A87" w:rsidP="004D3DA3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D5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25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A49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712" w14:textId="77777777" w:rsidR="00304A87" w:rsidRDefault="00304A87" w:rsidP="004D3DA3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023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FA3" w14:textId="77777777" w:rsidR="00304A87" w:rsidRDefault="00304A87" w:rsidP="004D3DA3">
            <w:pPr>
              <w:jc w:val="center"/>
            </w:pPr>
            <w:r>
              <w:t>90,0</w:t>
            </w:r>
          </w:p>
        </w:tc>
      </w:tr>
      <w:tr w:rsidR="00304A87" w:rsidRPr="002556AB" w14:paraId="58BF10D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09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EB7" w14:textId="77777777" w:rsidR="00304A87" w:rsidRPr="009E6BBA" w:rsidRDefault="00304A87" w:rsidP="004D3DA3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A7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0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0AA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F65" w14:textId="77777777" w:rsidR="00304A87" w:rsidRDefault="00304A87" w:rsidP="004D3DA3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646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A70" w14:textId="77777777" w:rsidR="00304A87" w:rsidRDefault="00304A87" w:rsidP="004D3DA3">
            <w:pPr>
              <w:jc w:val="center"/>
            </w:pPr>
            <w:r>
              <w:t>90,0</w:t>
            </w:r>
          </w:p>
        </w:tc>
      </w:tr>
      <w:tr w:rsidR="00304A87" w:rsidRPr="002556AB" w14:paraId="254C965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B9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BCF" w14:textId="77777777" w:rsidR="00304A87" w:rsidRPr="009E6BBA" w:rsidRDefault="00304A87" w:rsidP="004D3DA3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956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AA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E03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5AB" w14:textId="77777777" w:rsidR="00304A87" w:rsidRDefault="00304A87" w:rsidP="004D3DA3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D07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918" w14:textId="77777777" w:rsidR="00304A87" w:rsidRDefault="00304A87" w:rsidP="004D3DA3">
            <w:pPr>
              <w:jc w:val="center"/>
            </w:pPr>
            <w:r>
              <w:t>90,0</w:t>
            </w:r>
          </w:p>
        </w:tc>
      </w:tr>
      <w:tr w:rsidR="00304A87" w:rsidRPr="002556AB" w14:paraId="146FDFC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CB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0E7" w14:textId="77777777" w:rsidR="00304A87" w:rsidRPr="002556AB" w:rsidRDefault="00304A87" w:rsidP="004D3DA3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626" w14:textId="77777777" w:rsidR="00304A87" w:rsidRPr="002556AB" w:rsidRDefault="00304A87" w:rsidP="004D3DA3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D8B" w14:textId="77777777" w:rsidR="00304A87" w:rsidRPr="002556AB" w:rsidRDefault="00304A87" w:rsidP="004D3DA3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9E3" w14:textId="77777777" w:rsidR="00304A87" w:rsidRPr="002556AB" w:rsidRDefault="00304A87" w:rsidP="004D3DA3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2BE" w14:textId="77777777" w:rsidR="00304A87" w:rsidRPr="002556AB" w:rsidRDefault="00304A87" w:rsidP="004D3DA3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E72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076" w14:textId="77777777" w:rsidR="00304A87" w:rsidRDefault="00304A87" w:rsidP="004D3DA3">
            <w:pPr>
              <w:jc w:val="center"/>
            </w:pPr>
            <w:r>
              <w:t>178,1</w:t>
            </w:r>
          </w:p>
        </w:tc>
      </w:tr>
      <w:tr w:rsidR="00304A87" w:rsidRPr="002556AB" w14:paraId="3934B54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1A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A2E" w14:textId="77777777" w:rsidR="00304A87" w:rsidRPr="002556AB" w:rsidRDefault="00304A87" w:rsidP="004D3DA3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77A" w14:textId="77777777" w:rsidR="00304A87" w:rsidRPr="002556AB" w:rsidRDefault="00304A87" w:rsidP="004D3DA3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B52" w14:textId="77777777" w:rsidR="00304A87" w:rsidRPr="002556AB" w:rsidRDefault="00304A87" w:rsidP="004D3DA3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71F" w14:textId="77777777" w:rsidR="00304A87" w:rsidRPr="002556AB" w:rsidRDefault="00304A87" w:rsidP="004D3DA3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466" w14:textId="77777777" w:rsidR="00304A87" w:rsidRPr="002556AB" w:rsidRDefault="00304A87" w:rsidP="004D3DA3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4BBA" w14:textId="77777777" w:rsidR="00304A87" w:rsidRPr="002556AB" w:rsidRDefault="00304A87" w:rsidP="004D3DA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CE9" w14:textId="77777777" w:rsidR="00304A87" w:rsidRDefault="00304A87" w:rsidP="004D3DA3">
            <w:pPr>
              <w:jc w:val="center"/>
            </w:pPr>
            <w:r>
              <w:t>178,1</w:t>
            </w:r>
          </w:p>
        </w:tc>
      </w:tr>
      <w:tr w:rsidR="00304A87" w:rsidRPr="002556AB" w14:paraId="6AE93FA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E7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33C" w14:textId="77777777" w:rsidR="00304A87" w:rsidRPr="002556AB" w:rsidRDefault="00304A87" w:rsidP="004D3DA3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B00" w14:textId="77777777" w:rsidR="00304A87" w:rsidRPr="002556AB" w:rsidRDefault="00304A87" w:rsidP="004D3DA3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F8D" w14:textId="77777777" w:rsidR="00304A87" w:rsidRPr="002556AB" w:rsidRDefault="00304A87" w:rsidP="004D3DA3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1D1" w14:textId="77777777" w:rsidR="00304A87" w:rsidRPr="002556AB" w:rsidRDefault="00304A87" w:rsidP="004D3DA3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E3D" w14:textId="77777777" w:rsidR="00304A87" w:rsidRPr="002556AB" w:rsidRDefault="00304A87" w:rsidP="004D3DA3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6A8" w14:textId="77777777" w:rsidR="00304A87" w:rsidRPr="002556AB" w:rsidRDefault="00304A87" w:rsidP="004D3DA3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78" w14:textId="77777777" w:rsidR="00304A87" w:rsidRDefault="00304A87" w:rsidP="004D3DA3">
            <w:pPr>
              <w:jc w:val="center"/>
            </w:pPr>
            <w:r>
              <w:t>178,1</w:t>
            </w:r>
          </w:p>
        </w:tc>
      </w:tr>
      <w:tr w:rsidR="00304A87" w:rsidRPr="002556AB" w14:paraId="40FFBC5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21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1DA7" w14:textId="77777777" w:rsidR="00304A87" w:rsidRPr="002556AB" w:rsidRDefault="00304A87" w:rsidP="004D3DA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C9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C99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377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373" w14:textId="77777777" w:rsidR="00304A87" w:rsidRPr="002556AB" w:rsidRDefault="00304A87" w:rsidP="004D3DA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DF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184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20715F8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D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6A7" w14:textId="77777777" w:rsidR="00304A87" w:rsidRPr="002556AB" w:rsidRDefault="00304A87" w:rsidP="004D3DA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2B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00F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94B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4C7" w14:textId="77777777" w:rsidR="00304A87" w:rsidRPr="002556AB" w:rsidRDefault="00304A87" w:rsidP="004D3DA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AA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377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1FF7AE4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D7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E86" w14:textId="77777777" w:rsidR="00304A87" w:rsidRPr="002556AB" w:rsidRDefault="00304A87" w:rsidP="004D3DA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84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B04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EED0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52A5" w14:textId="77777777" w:rsidR="00304A87" w:rsidRPr="002556AB" w:rsidRDefault="00304A87" w:rsidP="004D3DA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67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7739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0F14360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60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A41" w14:textId="77777777" w:rsidR="00304A87" w:rsidRPr="002556AB" w:rsidRDefault="00304A87" w:rsidP="004D3DA3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16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F6E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9F6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BC1" w14:textId="77777777" w:rsidR="00304A87" w:rsidRPr="002556AB" w:rsidRDefault="00304A87" w:rsidP="004D3DA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87A" w14:textId="77777777" w:rsidR="00304A87" w:rsidRPr="002556AB" w:rsidRDefault="00304A87" w:rsidP="004D3DA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9775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15859A3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75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5AE" w14:textId="77777777" w:rsidR="00304A87" w:rsidRPr="002556AB" w:rsidRDefault="00304A87" w:rsidP="004D3DA3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A7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96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2A5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F6B3" w14:textId="77777777" w:rsidR="00304A87" w:rsidRPr="002556AB" w:rsidRDefault="00304A87" w:rsidP="004D3DA3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B29" w14:textId="77777777" w:rsidR="00304A87" w:rsidRPr="002556AB" w:rsidRDefault="00304A87" w:rsidP="004D3DA3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7A9" w14:textId="77777777" w:rsidR="00304A87" w:rsidRPr="002556AB" w:rsidRDefault="00304A87" w:rsidP="004D3DA3">
            <w:pPr>
              <w:jc w:val="center"/>
            </w:pPr>
            <w:r>
              <w:t>1450,4</w:t>
            </w:r>
          </w:p>
        </w:tc>
      </w:tr>
      <w:tr w:rsidR="00304A87" w:rsidRPr="002556AB" w14:paraId="1E4ABD1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FA7" w14:textId="77777777" w:rsidR="00304A87" w:rsidRPr="00574348" w:rsidRDefault="00304A87" w:rsidP="004D3DA3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66F" w14:textId="77777777" w:rsidR="00304A87" w:rsidRPr="00F11420" w:rsidRDefault="00304A87" w:rsidP="004D3DA3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EDB" w14:textId="77777777" w:rsidR="00304A87" w:rsidRPr="00F11420" w:rsidRDefault="00304A87" w:rsidP="004D3DA3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9AE" w14:textId="77777777" w:rsidR="00304A87" w:rsidRPr="00F11420" w:rsidRDefault="00304A87" w:rsidP="004D3DA3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50D" w14:textId="77777777" w:rsidR="00304A87" w:rsidRPr="00F11420" w:rsidRDefault="00304A87" w:rsidP="004D3DA3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D939" w14:textId="77777777" w:rsidR="00304A87" w:rsidRPr="00F11420" w:rsidRDefault="00304A87" w:rsidP="004D3DA3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2DB5" w14:textId="77777777" w:rsidR="00304A87" w:rsidRPr="00F11420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5F7" w14:textId="77777777" w:rsidR="00304A87" w:rsidRPr="00F11420" w:rsidRDefault="00304A87" w:rsidP="004D3DA3">
            <w:pPr>
              <w:jc w:val="center"/>
            </w:pPr>
            <w:r>
              <w:t>67211,1</w:t>
            </w:r>
          </w:p>
        </w:tc>
      </w:tr>
      <w:tr w:rsidR="00304A87" w:rsidRPr="002556AB" w14:paraId="32FEEFD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B4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1B2" w14:textId="77777777" w:rsidR="00304A87" w:rsidRPr="002556AB" w:rsidRDefault="00304A87" w:rsidP="004D3DA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06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E8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01E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214A" w14:textId="77777777" w:rsidR="00304A87" w:rsidRPr="002556AB" w:rsidRDefault="00304A87" w:rsidP="004D3DA3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4D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2A7E" w14:textId="77777777" w:rsidR="00304A87" w:rsidRPr="002556AB" w:rsidRDefault="00304A87" w:rsidP="004D3DA3">
            <w:pPr>
              <w:jc w:val="center"/>
            </w:pPr>
            <w:r>
              <w:t>67211,1</w:t>
            </w:r>
          </w:p>
        </w:tc>
      </w:tr>
      <w:tr w:rsidR="00304A87" w:rsidRPr="002556AB" w14:paraId="1D5AFEC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980" w14:textId="77777777" w:rsidR="00304A87" w:rsidRPr="00F11420" w:rsidRDefault="00304A87" w:rsidP="004D3DA3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A43" w14:textId="77777777" w:rsidR="00304A87" w:rsidRPr="00F11420" w:rsidRDefault="00304A87" w:rsidP="004D3DA3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270" w14:textId="77777777" w:rsidR="00304A87" w:rsidRPr="008F38E6" w:rsidRDefault="00304A87" w:rsidP="004D3DA3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9AD9" w14:textId="77777777" w:rsidR="00304A87" w:rsidRPr="008F38E6" w:rsidRDefault="00304A87" w:rsidP="004D3DA3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E74" w14:textId="77777777" w:rsidR="00304A87" w:rsidRPr="008F38E6" w:rsidRDefault="00304A87" w:rsidP="004D3DA3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05C" w14:textId="77777777" w:rsidR="00304A87" w:rsidRPr="008F38E6" w:rsidRDefault="00304A87" w:rsidP="004D3DA3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BF4" w14:textId="77777777" w:rsidR="00304A87" w:rsidRPr="008F38E6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403" w14:textId="77777777" w:rsidR="00304A87" w:rsidRPr="008F38E6" w:rsidRDefault="00304A87" w:rsidP="004D3DA3">
            <w:pPr>
              <w:jc w:val="center"/>
            </w:pPr>
            <w:r>
              <w:t>67211,1</w:t>
            </w:r>
          </w:p>
        </w:tc>
      </w:tr>
      <w:tr w:rsidR="00304A87" w:rsidRPr="002556AB" w14:paraId="1A959DE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B6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434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F2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BB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29FB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A1C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8B89" w14:textId="77777777" w:rsidR="00304A87" w:rsidRPr="002556AB" w:rsidRDefault="00304A87" w:rsidP="004D3DA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07" w14:textId="77777777" w:rsidR="00304A87" w:rsidRPr="002556AB" w:rsidRDefault="00304A87" w:rsidP="004D3DA3">
            <w:pPr>
              <w:jc w:val="center"/>
            </w:pPr>
            <w:r>
              <w:t>57170,4</w:t>
            </w:r>
          </w:p>
        </w:tc>
      </w:tr>
      <w:tr w:rsidR="00304A87" w:rsidRPr="002556AB" w14:paraId="11C313E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2D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ADD" w14:textId="77777777" w:rsidR="00304A87" w:rsidRPr="002556AB" w:rsidRDefault="00304A87" w:rsidP="004D3DA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22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8AF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2FC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D56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CBE" w14:textId="77777777" w:rsidR="00304A87" w:rsidRPr="002556AB" w:rsidRDefault="00304A87" w:rsidP="004D3DA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2A5" w14:textId="77777777" w:rsidR="00304A87" w:rsidRPr="002556AB" w:rsidRDefault="00304A87" w:rsidP="004D3DA3">
            <w:pPr>
              <w:jc w:val="center"/>
            </w:pPr>
            <w:r>
              <w:t>57170,4</w:t>
            </w:r>
          </w:p>
        </w:tc>
      </w:tr>
      <w:tr w:rsidR="00304A87" w:rsidRPr="002556AB" w14:paraId="5C55309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46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D57" w14:textId="77777777" w:rsidR="00304A87" w:rsidRPr="002556AB" w:rsidRDefault="00304A87" w:rsidP="004D3DA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B5B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0A4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783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C63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CF7" w14:textId="77777777" w:rsidR="00304A87" w:rsidRPr="002556AB" w:rsidRDefault="00304A87" w:rsidP="004D3DA3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1E5" w14:textId="77777777" w:rsidR="00304A87" w:rsidRPr="002556AB" w:rsidRDefault="00304A87" w:rsidP="004D3DA3">
            <w:pPr>
              <w:jc w:val="center"/>
            </w:pPr>
            <w:r>
              <w:t>43968,1</w:t>
            </w:r>
          </w:p>
        </w:tc>
      </w:tr>
      <w:tr w:rsidR="00304A87" w:rsidRPr="002556AB" w14:paraId="73F6A89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50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8B60" w14:textId="77777777" w:rsidR="00304A87" w:rsidRPr="002556AB" w:rsidRDefault="00304A87" w:rsidP="004D3DA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44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2B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6D8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07F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4DC" w14:textId="77777777" w:rsidR="00304A87" w:rsidRPr="002556AB" w:rsidRDefault="00304A87" w:rsidP="004D3DA3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4E7" w14:textId="77777777" w:rsidR="00304A87" w:rsidRPr="002556AB" w:rsidRDefault="00304A87" w:rsidP="004D3DA3">
            <w:pPr>
              <w:jc w:val="center"/>
            </w:pPr>
            <w:r>
              <w:t>32,6</w:t>
            </w:r>
          </w:p>
        </w:tc>
      </w:tr>
      <w:tr w:rsidR="00304A87" w:rsidRPr="002556AB" w14:paraId="3E8567E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89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2C9" w14:textId="77777777" w:rsidR="00304A87" w:rsidRPr="002556AB" w:rsidRDefault="00304A87" w:rsidP="004D3DA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DD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09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9B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7A7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D64" w14:textId="77777777" w:rsidR="00304A87" w:rsidRPr="002556AB" w:rsidRDefault="00304A87" w:rsidP="004D3DA3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FE4" w14:textId="77777777" w:rsidR="00304A87" w:rsidRPr="002556AB" w:rsidRDefault="00304A87" w:rsidP="004D3DA3">
            <w:pPr>
              <w:jc w:val="center"/>
            </w:pPr>
            <w:r>
              <w:t>13169,6</w:t>
            </w:r>
          </w:p>
        </w:tc>
      </w:tr>
      <w:tr w:rsidR="00304A87" w:rsidRPr="00CE6800" w14:paraId="416D719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3A1" w14:textId="77777777" w:rsidR="00304A87" w:rsidRPr="00CE6800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F7E" w14:textId="77777777" w:rsidR="00304A87" w:rsidRPr="00CE6800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3F8" w14:textId="77777777" w:rsidR="00304A87" w:rsidRPr="00CE6800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9D9" w14:textId="77777777" w:rsidR="00304A87" w:rsidRPr="00CE6800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1FC" w14:textId="77777777" w:rsidR="00304A87" w:rsidRPr="00CE6800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675" w14:textId="77777777" w:rsidR="00304A87" w:rsidRPr="00CE6800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C0A" w14:textId="77777777" w:rsidR="00304A87" w:rsidRPr="00CE6800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4AF" w14:textId="77777777" w:rsidR="00304A87" w:rsidRPr="00CE6800" w:rsidRDefault="00304A87" w:rsidP="004D3DA3">
            <w:pPr>
              <w:jc w:val="center"/>
            </w:pPr>
            <w:r>
              <w:t>10036,4</w:t>
            </w:r>
          </w:p>
        </w:tc>
      </w:tr>
      <w:tr w:rsidR="00304A87" w:rsidRPr="002556AB" w14:paraId="4B0B9EA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68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149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69B" w14:textId="77777777" w:rsidR="00304A87" w:rsidRPr="002556AB" w:rsidRDefault="00304A87" w:rsidP="004D3DA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763" w14:textId="77777777" w:rsidR="00304A87" w:rsidRPr="002556AB" w:rsidRDefault="00304A87" w:rsidP="004D3DA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D33" w14:textId="77777777" w:rsidR="00304A87" w:rsidRPr="002556AB" w:rsidRDefault="00304A87" w:rsidP="004D3DA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3E5F" w14:textId="77777777" w:rsidR="00304A87" w:rsidRPr="002556AB" w:rsidRDefault="00304A87" w:rsidP="004D3DA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B1E" w14:textId="77777777" w:rsidR="00304A87" w:rsidRPr="002556AB" w:rsidRDefault="00304A87" w:rsidP="004D3DA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D81D" w14:textId="77777777" w:rsidR="00304A87" w:rsidRPr="002556AB" w:rsidRDefault="00304A87" w:rsidP="004D3DA3">
            <w:pPr>
              <w:jc w:val="center"/>
            </w:pPr>
            <w:r>
              <w:t>10036,4</w:t>
            </w:r>
          </w:p>
        </w:tc>
      </w:tr>
      <w:tr w:rsidR="00304A87" w:rsidRPr="002556AB" w14:paraId="4E72353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AB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B4F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FD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98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A79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386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759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248" w14:textId="77777777" w:rsidR="00304A87" w:rsidRPr="002556AB" w:rsidRDefault="00304A87" w:rsidP="004D3DA3">
            <w:pPr>
              <w:jc w:val="center"/>
            </w:pPr>
            <w:r>
              <w:t>10036,4</w:t>
            </w:r>
          </w:p>
        </w:tc>
      </w:tr>
      <w:tr w:rsidR="00304A87" w:rsidRPr="002556AB" w14:paraId="5261E35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94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711" w14:textId="77777777" w:rsidR="00304A87" w:rsidRPr="002556AB" w:rsidRDefault="00304A87" w:rsidP="004D3DA3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255" w14:textId="77777777" w:rsidR="00304A87" w:rsidRPr="002556AB" w:rsidRDefault="00304A87" w:rsidP="004D3DA3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179" w14:textId="77777777" w:rsidR="00304A87" w:rsidRPr="002556AB" w:rsidRDefault="00304A87" w:rsidP="004D3DA3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A72" w14:textId="77777777" w:rsidR="00304A87" w:rsidRPr="002556AB" w:rsidRDefault="00304A87" w:rsidP="004D3DA3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F0" w14:textId="77777777" w:rsidR="00304A87" w:rsidRPr="002556AB" w:rsidRDefault="00304A87" w:rsidP="004D3DA3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AA4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C0C" w14:textId="77777777" w:rsidR="00304A87" w:rsidRDefault="00304A87" w:rsidP="004D3DA3">
            <w:pPr>
              <w:jc w:val="center"/>
            </w:pPr>
            <w:r>
              <w:t>4,3</w:t>
            </w:r>
          </w:p>
        </w:tc>
      </w:tr>
      <w:tr w:rsidR="00304A87" w:rsidRPr="002556AB" w14:paraId="43D190F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9C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791" w14:textId="77777777" w:rsidR="00304A87" w:rsidRPr="002556AB" w:rsidRDefault="00304A87" w:rsidP="004D3DA3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672" w14:textId="77777777" w:rsidR="00304A87" w:rsidRPr="002556AB" w:rsidRDefault="00304A87" w:rsidP="004D3DA3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C46" w14:textId="77777777" w:rsidR="00304A87" w:rsidRPr="002556AB" w:rsidRDefault="00304A87" w:rsidP="004D3DA3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2D2" w14:textId="77777777" w:rsidR="00304A87" w:rsidRPr="002556AB" w:rsidRDefault="00304A87" w:rsidP="004D3DA3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084" w14:textId="77777777" w:rsidR="00304A87" w:rsidRPr="002556AB" w:rsidRDefault="00304A87" w:rsidP="004D3DA3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3B4" w14:textId="77777777" w:rsidR="00304A87" w:rsidRPr="002556AB" w:rsidRDefault="00304A87" w:rsidP="004D3DA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2BB" w14:textId="77777777" w:rsidR="00304A87" w:rsidRDefault="00304A87" w:rsidP="004D3DA3">
            <w:pPr>
              <w:jc w:val="center"/>
            </w:pPr>
            <w:r>
              <w:t>4,3</w:t>
            </w:r>
          </w:p>
        </w:tc>
      </w:tr>
      <w:tr w:rsidR="00304A87" w:rsidRPr="002556AB" w14:paraId="19540E0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64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CB5" w14:textId="77777777" w:rsidR="00304A87" w:rsidRPr="002556AB" w:rsidRDefault="00304A87" w:rsidP="004D3DA3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9D2" w14:textId="77777777" w:rsidR="00304A87" w:rsidRPr="002556AB" w:rsidRDefault="00304A87" w:rsidP="004D3DA3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6F8" w14:textId="77777777" w:rsidR="00304A87" w:rsidRPr="002556AB" w:rsidRDefault="00304A87" w:rsidP="004D3DA3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7B3" w14:textId="77777777" w:rsidR="00304A87" w:rsidRPr="002556AB" w:rsidRDefault="00304A87" w:rsidP="004D3DA3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E64" w14:textId="77777777" w:rsidR="00304A87" w:rsidRPr="002556AB" w:rsidRDefault="00304A87" w:rsidP="004D3DA3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0D4A" w14:textId="77777777" w:rsidR="00304A87" w:rsidRPr="002556AB" w:rsidRDefault="00304A87" w:rsidP="004D3DA3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D5B" w14:textId="77777777" w:rsidR="00304A87" w:rsidRDefault="00304A87" w:rsidP="004D3DA3">
            <w:pPr>
              <w:jc w:val="center"/>
            </w:pPr>
            <w:r>
              <w:t>4,3</w:t>
            </w:r>
          </w:p>
        </w:tc>
      </w:tr>
      <w:tr w:rsidR="00304A87" w:rsidRPr="002556AB" w14:paraId="17339A5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37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957" w14:textId="77777777" w:rsidR="00304A87" w:rsidRPr="002556AB" w:rsidRDefault="00304A87" w:rsidP="004D3DA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6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AC3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3C8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A7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8C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092" w14:textId="77777777" w:rsidR="00304A87" w:rsidRPr="002556AB" w:rsidRDefault="00304A87" w:rsidP="004D3DA3">
            <w:pPr>
              <w:jc w:val="center"/>
            </w:pPr>
            <w:r>
              <w:t>18744,0</w:t>
            </w:r>
          </w:p>
        </w:tc>
      </w:tr>
      <w:tr w:rsidR="00304A87" w:rsidRPr="002556AB" w14:paraId="77EB687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F3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B62" w14:textId="77777777" w:rsidR="00304A87" w:rsidRPr="002556AB" w:rsidRDefault="00304A87" w:rsidP="004D3DA3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69B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049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7EF" w14:textId="77777777" w:rsidR="00304A87" w:rsidRPr="002556AB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42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AB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6EF" w14:textId="77777777" w:rsidR="00304A87" w:rsidRPr="002556AB" w:rsidRDefault="00304A87" w:rsidP="004D3DA3">
            <w:pPr>
              <w:jc w:val="center"/>
            </w:pPr>
            <w:r>
              <w:t>12,0</w:t>
            </w:r>
          </w:p>
        </w:tc>
      </w:tr>
      <w:tr w:rsidR="00304A87" w:rsidRPr="002556AB" w14:paraId="014D6554" w14:textId="77777777" w:rsidTr="004D3DA3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82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35C" w14:textId="77777777" w:rsidR="00304A87" w:rsidRPr="004E5E3D" w:rsidRDefault="00304A87" w:rsidP="004D3DA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193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43C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7D9" w14:textId="77777777" w:rsidR="00304A87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8F6" w14:textId="77777777" w:rsidR="00304A87" w:rsidRPr="002556AB" w:rsidRDefault="00304A87" w:rsidP="004D3DA3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2C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29E" w14:textId="77777777" w:rsidR="00304A87" w:rsidRDefault="00304A87" w:rsidP="004D3DA3">
            <w:pPr>
              <w:jc w:val="center"/>
            </w:pPr>
            <w:r>
              <w:t>12,0</w:t>
            </w:r>
          </w:p>
        </w:tc>
      </w:tr>
      <w:tr w:rsidR="00304A87" w:rsidRPr="002556AB" w14:paraId="4CAE5F4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76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A28" w14:textId="77777777" w:rsidR="00304A87" w:rsidRDefault="00304A87" w:rsidP="004D3DA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50F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504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F683" w14:textId="77777777" w:rsidR="00304A87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1B8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72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030" w14:textId="77777777" w:rsidR="00304A87" w:rsidRDefault="00304A87" w:rsidP="004D3DA3">
            <w:pPr>
              <w:jc w:val="center"/>
            </w:pPr>
            <w:r>
              <w:t>12,0</w:t>
            </w:r>
          </w:p>
        </w:tc>
      </w:tr>
      <w:tr w:rsidR="00304A87" w:rsidRPr="002556AB" w14:paraId="05C2D17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1E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36D" w14:textId="77777777" w:rsidR="00304A87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220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42E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1C2" w14:textId="77777777" w:rsidR="00304A87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B7E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D92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9FD" w14:textId="77777777" w:rsidR="00304A87" w:rsidRDefault="00304A87" w:rsidP="004D3DA3">
            <w:pPr>
              <w:jc w:val="center"/>
            </w:pPr>
            <w:r>
              <w:t>12,0</w:t>
            </w:r>
          </w:p>
        </w:tc>
      </w:tr>
      <w:tr w:rsidR="00304A87" w:rsidRPr="002556AB" w14:paraId="38EBB05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BF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C3A" w14:textId="77777777" w:rsidR="00304A87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3AF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8A8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4D4" w14:textId="77777777" w:rsidR="00304A87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6404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F9E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2C9" w14:textId="77777777" w:rsidR="00304A87" w:rsidRDefault="00304A87" w:rsidP="004D3DA3">
            <w:pPr>
              <w:jc w:val="center"/>
            </w:pPr>
            <w:r>
              <w:t>12,0</w:t>
            </w:r>
          </w:p>
        </w:tc>
      </w:tr>
      <w:tr w:rsidR="00304A87" w:rsidRPr="002556AB" w14:paraId="66F08BF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7F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754" w14:textId="77777777" w:rsidR="00304A87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300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DC2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7DB" w14:textId="77777777" w:rsidR="00304A87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A7B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624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B88" w14:textId="77777777" w:rsidR="00304A87" w:rsidRDefault="00304A87" w:rsidP="004D3DA3">
            <w:pPr>
              <w:jc w:val="center"/>
            </w:pPr>
            <w:r>
              <w:t>12,0</w:t>
            </w:r>
          </w:p>
        </w:tc>
      </w:tr>
      <w:tr w:rsidR="00304A87" w:rsidRPr="002556AB" w14:paraId="4D6E04B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8C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F84" w14:textId="77777777" w:rsidR="00304A87" w:rsidRPr="002556AB" w:rsidRDefault="00304A87" w:rsidP="004D3DA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4E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C40E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F33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9D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A8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A7EE" w14:textId="77777777" w:rsidR="00304A87" w:rsidRPr="002556AB" w:rsidRDefault="00304A87" w:rsidP="004D3DA3">
            <w:pPr>
              <w:jc w:val="center"/>
            </w:pPr>
            <w:r>
              <w:t>18301,0</w:t>
            </w:r>
          </w:p>
        </w:tc>
      </w:tr>
      <w:tr w:rsidR="00304A87" w:rsidRPr="002556AB" w14:paraId="0062773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81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770" w14:textId="77777777" w:rsidR="00304A87" w:rsidRPr="002556AB" w:rsidRDefault="00304A87" w:rsidP="004D3DA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CE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DF9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86F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F09" w14:textId="77777777" w:rsidR="00304A87" w:rsidRPr="002556AB" w:rsidRDefault="00304A87" w:rsidP="004D3DA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256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EAF" w14:textId="77777777" w:rsidR="00304A87" w:rsidRPr="002556AB" w:rsidRDefault="00304A87" w:rsidP="004D3DA3">
            <w:pPr>
              <w:jc w:val="center"/>
            </w:pPr>
            <w:r>
              <w:t>248,0</w:t>
            </w:r>
          </w:p>
        </w:tc>
      </w:tr>
      <w:tr w:rsidR="00304A87" w:rsidRPr="002556AB" w14:paraId="5050E3E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CE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447" w14:textId="77777777" w:rsidR="00304A87" w:rsidRPr="002556AB" w:rsidRDefault="00304A87" w:rsidP="004D3DA3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32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5B5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1665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222" w14:textId="77777777" w:rsidR="00304A87" w:rsidRPr="002556AB" w:rsidRDefault="00304A87" w:rsidP="004D3DA3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C7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4F4" w14:textId="77777777" w:rsidR="00304A87" w:rsidRPr="002556AB" w:rsidRDefault="00304A87" w:rsidP="004D3DA3">
            <w:pPr>
              <w:jc w:val="center"/>
            </w:pPr>
            <w:r>
              <w:t>248,0</w:t>
            </w:r>
          </w:p>
        </w:tc>
      </w:tr>
      <w:tr w:rsidR="00304A87" w:rsidRPr="002556AB" w14:paraId="0E495E7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15E" w14:textId="77777777" w:rsidR="00304A87" w:rsidRPr="002556AB" w:rsidRDefault="00304A87" w:rsidP="004D3D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72E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5FF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F9A6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01F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6E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4281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21D" w14:textId="77777777" w:rsidR="00304A87" w:rsidRPr="002556AB" w:rsidRDefault="00304A87" w:rsidP="004D3DA3">
            <w:pPr>
              <w:jc w:val="center"/>
            </w:pPr>
            <w:r>
              <w:t>248,0</w:t>
            </w:r>
          </w:p>
        </w:tc>
      </w:tr>
      <w:tr w:rsidR="00304A87" w:rsidRPr="002556AB" w14:paraId="2630402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FD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545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D2D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D3E1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43C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9EF1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F6C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ABC" w14:textId="77777777" w:rsidR="00304A87" w:rsidRPr="002556AB" w:rsidRDefault="00304A87" w:rsidP="004D3DA3">
            <w:pPr>
              <w:jc w:val="center"/>
            </w:pPr>
            <w:r>
              <w:t>248,0</w:t>
            </w:r>
          </w:p>
        </w:tc>
      </w:tr>
      <w:tr w:rsidR="00304A87" w:rsidRPr="002556AB" w14:paraId="2A7E273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D7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5BD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00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93A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171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B10D" w14:textId="77777777" w:rsidR="00304A87" w:rsidRPr="002556AB" w:rsidRDefault="00304A87" w:rsidP="004D3DA3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A3A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C2AC" w14:textId="77777777" w:rsidR="00304A87" w:rsidRPr="002556AB" w:rsidRDefault="00304A87" w:rsidP="004D3DA3">
            <w:pPr>
              <w:jc w:val="center"/>
            </w:pPr>
            <w:r>
              <w:t>248,0</w:t>
            </w:r>
          </w:p>
        </w:tc>
      </w:tr>
      <w:tr w:rsidR="00304A87" w:rsidRPr="002556AB" w14:paraId="34BA928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DA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41C" w14:textId="77777777" w:rsidR="00304A87" w:rsidRPr="002556AB" w:rsidRDefault="00304A87" w:rsidP="004D3DA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3F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521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31E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7D4" w14:textId="77777777" w:rsidR="00304A87" w:rsidRPr="002556AB" w:rsidRDefault="00304A87" w:rsidP="004D3DA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24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C83" w14:textId="77777777" w:rsidR="00304A87" w:rsidRPr="002556AB" w:rsidRDefault="00304A87" w:rsidP="004D3DA3">
            <w:pPr>
              <w:jc w:val="center"/>
            </w:pPr>
            <w:r>
              <w:t>17915,2</w:t>
            </w:r>
          </w:p>
        </w:tc>
      </w:tr>
      <w:tr w:rsidR="00304A87" w:rsidRPr="002556AB" w14:paraId="2379FF4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9E4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2489" w14:textId="77777777" w:rsidR="00304A87" w:rsidRPr="00DE106C" w:rsidRDefault="00304A87" w:rsidP="004D3DA3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40B" w14:textId="77777777" w:rsidR="00304A87" w:rsidRPr="00DE106C" w:rsidRDefault="00304A87" w:rsidP="004D3DA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ED49" w14:textId="77777777" w:rsidR="00304A87" w:rsidRPr="00DE106C" w:rsidRDefault="00304A87" w:rsidP="004D3DA3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158" w14:textId="77777777" w:rsidR="00304A87" w:rsidRPr="00DE106C" w:rsidRDefault="00304A87" w:rsidP="004D3DA3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CCE" w14:textId="77777777" w:rsidR="00304A87" w:rsidRPr="00DE106C" w:rsidRDefault="00304A87" w:rsidP="004D3DA3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1C0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058" w14:textId="77777777" w:rsidR="00304A87" w:rsidRPr="00DE106C" w:rsidRDefault="00304A87" w:rsidP="004D3DA3">
            <w:pPr>
              <w:jc w:val="center"/>
            </w:pPr>
            <w:r>
              <w:t>17915,2</w:t>
            </w:r>
          </w:p>
        </w:tc>
      </w:tr>
      <w:tr w:rsidR="00304A87" w:rsidRPr="002556AB" w14:paraId="7C1355B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9A8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1D" w14:textId="77777777" w:rsidR="00304A87" w:rsidRPr="00DE106C" w:rsidRDefault="00304A87" w:rsidP="004D3DA3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529" w14:textId="77777777" w:rsidR="00304A87" w:rsidRPr="00DE106C" w:rsidRDefault="00304A87" w:rsidP="004D3DA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581" w14:textId="77777777" w:rsidR="00304A87" w:rsidRPr="00DE106C" w:rsidRDefault="00304A87" w:rsidP="004D3DA3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03" w14:textId="77777777" w:rsidR="00304A87" w:rsidRPr="00DE106C" w:rsidRDefault="00304A87" w:rsidP="004D3DA3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4D10" w14:textId="77777777" w:rsidR="00304A87" w:rsidRPr="00DE106C" w:rsidRDefault="00304A87" w:rsidP="004D3DA3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9E4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2AC" w14:textId="77777777" w:rsidR="00304A87" w:rsidRPr="00DE106C" w:rsidRDefault="00304A87" w:rsidP="004D3DA3">
            <w:pPr>
              <w:jc w:val="center"/>
            </w:pPr>
            <w:r>
              <w:t>17915,2</w:t>
            </w:r>
          </w:p>
        </w:tc>
      </w:tr>
      <w:tr w:rsidR="00304A87" w:rsidRPr="002556AB" w14:paraId="5B7E8D6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76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F30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F5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0E0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8C7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473F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445" w14:textId="77777777" w:rsidR="00304A87" w:rsidRPr="002556AB" w:rsidRDefault="00304A87" w:rsidP="004D3DA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060" w14:textId="77777777" w:rsidR="00304A87" w:rsidRPr="002556AB" w:rsidRDefault="00304A87" w:rsidP="004D3DA3">
            <w:pPr>
              <w:jc w:val="center"/>
            </w:pPr>
            <w:r>
              <w:t>15909,3</w:t>
            </w:r>
          </w:p>
        </w:tc>
      </w:tr>
      <w:tr w:rsidR="00304A87" w:rsidRPr="002556AB" w14:paraId="154CE25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8F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C94" w14:textId="77777777" w:rsidR="00304A87" w:rsidRPr="002556AB" w:rsidRDefault="00304A87" w:rsidP="004D3DA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50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36D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895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782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5BA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FB2" w14:textId="77777777" w:rsidR="00304A87" w:rsidRPr="002556AB" w:rsidRDefault="00304A87" w:rsidP="004D3DA3">
            <w:pPr>
              <w:jc w:val="center"/>
            </w:pPr>
            <w:r>
              <w:t>15909,3</w:t>
            </w:r>
          </w:p>
        </w:tc>
      </w:tr>
      <w:tr w:rsidR="00304A87" w:rsidRPr="002556AB" w14:paraId="6DA03F7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7F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AA8" w14:textId="77777777" w:rsidR="00304A87" w:rsidRPr="002556AB" w:rsidRDefault="00304A87" w:rsidP="004D3DA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FA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498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669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705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260" w14:textId="77777777" w:rsidR="00304A87" w:rsidRPr="002556AB" w:rsidRDefault="00304A87" w:rsidP="004D3DA3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242" w14:textId="77777777" w:rsidR="00304A87" w:rsidRPr="002556AB" w:rsidRDefault="00304A87" w:rsidP="004D3DA3">
            <w:pPr>
              <w:jc w:val="center"/>
            </w:pPr>
            <w:r>
              <w:t>12218,2</w:t>
            </w:r>
          </w:p>
        </w:tc>
      </w:tr>
      <w:tr w:rsidR="00304A87" w:rsidRPr="002556AB" w14:paraId="6BCC263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16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DD1" w14:textId="77777777" w:rsidR="00304A87" w:rsidRPr="002556AB" w:rsidRDefault="00304A87" w:rsidP="004D3DA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8F5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6F7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5F3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B6A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6B6" w14:textId="77777777" w:rsidR="00304A87" w:rsidRPr="002556AB" w:rsidRDefault="00304A87" w:rsidP="004D3DA3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63E" w14:textId="77777777" w:rsidR="00304A87" w:rsidRPr="002556AB" w:rsidRDefault="00304A87" w:rsidP="004D3DA3">
            <w:pPr>
              <w:jc w:val="center"/>
            </w:pPr>
            <w:r>
              <w:t>1,3</w:t>
            </w:r>
          </w:p>
        </w:tc>
      </w:tr>
      <w:tr w:rsidR="00304A87" w:rsidRPr="002556AB" w14:paraId="29FFDAF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930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DFE" w14:textId="77777777" w:rsidR="00304A87" w:rsidRPr="002556AB" w:rsidRDefault="00304A87" w:rsidP="004D3DA3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505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124C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D384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23A1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590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97E" w14:textId="77777777" w:rsidR="00304A87" w:rsidRPr="002556AB" w:rsidRDefault="00304A87" w:rsidP="004D3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304A87" w:rsidRPr="002556AB" w14:paraId="09D7691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26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B59" w14:textId="77777777" w:rsidR="00304A87" w:rsidRPr="002556AB" w:rsidRDefault="00304A87" w:rsidP="004D3DA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776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134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985E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BFE" w14:textId="77777777" w:rsidR="00304A87" w:rsidRDefault="00304A87" w:rsidP="004D3DA3">
            <w:pPr>
              <w:jc w:val="center"/>
              <w:rPr>
                <w:color w:val="000000"/>
              </w:rPr>
            </w:pPr>
          </w:p>
          <w:p w14:paraId="38266434" w14:textId="77777777" w:rsidR="00304A87" w:rsidRPr="002556AB" w:rsidRDefault="00304A87" w:rsidP="004D3DA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C25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556" w14:textId="77777777" w:rsidR="00304A87" w:rsidRPr="002556AB" w:rsidRDefault="00304A87" w:rsidP="004D3DA3">
            <w:pPr>
              <w:jc w:val="center"/>
            </w:pPr>
            <w:r>
              <w:t>2004,2</w:t>
            </w:r>
          </w:p>
        </w:tc>
      </w:tr>
      <w:tr w:rsidR="00304A87" w:rsidRPr="002556AB" w14:paraId="0C8403F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D3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660" w14:textId="77777777" w:rsidR="00304A87" w:rsidRPr="002556AB" w:rsidRDefault="00304A87" w:rsidP="004D3DA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5D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88F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EA9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BFE" w14:textId="77777777" w:rsidR="00304A87" w:rsidRPr="002556AB" w:rsidRDefault="00304A87" w:rsidP="004D3DA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031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75F" w14:textId="77777777" w:rsidR="00304A87" w:rsidRPr="002556AB" w:rsidRDefault="00304A87" w:rsidP="004D3DA3">
            <w:pPr>
              <w:jc w:val="center"/>
            </w:pPr>
            <w:r>
              <w:t>2004,2</w:t>
            </w:r>
          </w:p>
        </w:tc>
      </w:tr>
      <w:tr w:rsidR="00304A87" w:rsidRPr="002556AB" w14:paraId="74770D7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B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7E4" w14:textId="77777777" w:rsidR="00304A87" w:rsidRPr="002556AB" w:rsidRDefault="00304A87" w:rsidP="004D3DA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9E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BEE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36B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E10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C84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049F" w14:textId="77777777" w:rsidR="00304A87" w:rsidRPr="002556AB" w:rsidRDefault="00304A87" w:rsidP="004D3DA3">
            <w:pPr>
              <w:jc w:val="center"/>
            </w:pPr>
            <w:r>
              <w:t>1822,2</w:t>
            </w:r>
          </w:p>
        </w:tc>
      </w:tr>
      <w:tr w:rsidR="00304A87" w:rsidRPr="002556AB" w14:paraId="2F24577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55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12F" w14:textId="77777777" w:rsidR="00304A87" w:rsidRPr="002556AB" w:rsidRDefault="00304A87" w:rsidP="004D3DA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51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5CB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44B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27F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8B7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195" w14:textId="77777777" w:rsidR="00304A87" w:rsidRPr="002556AB" w:rsidRDefault="00304A87" w:rsidP="004D3DA3">
            <w:pPr>
              <w:jc w:val="center"/>
            </w:pPr>
            <w:r>
              <w:t>182,0</w:t>
            </w:r>
          </w:p>
        </w:tc>
      </w:tr>
      <w:tr w:rsidR="00304A87" w:rsidRPr="002556AB" w14:paraId="0E2F756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3D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0BC" w14:textId="77777777" w:rsidR="00304A87" w:rsidRPr="001A601E" w:rsidRDefault="00304A87" w:rsidP="004D3DA3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8EA" w14:textId="77777777" w:rsidR="00304A87" w:rsidRPr="001A601E" w:rsidRDefault="00304A87" w:rsidP="004D3DA3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0D3" w14:textId="77777777" w:rsidR="00304A87" w:rsidRPr="001A601E" w:rsidRDefault="00304A87" w:rsidP="004D3DA3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3FF" w14:textId="77777777" w:rsidR="00304A87" w:rsidRPr="001A601E" w:rsidRDefault="00304A87" w:rsidP="004D3DA3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335" w14:textId="77777777" w:rsidR="00304A87" w:rsidRPr="001A601E" w:rsidRDefault="00304A87" w:rsidP="004D3DA3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C5D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9E4" w14:textId="77777777" w:rsidR="00304A87" w:rsidRDefault="00304A87" w:rsidP="004D3DA3">
            <w:pPr>
              <w:jc w:val="center"/>
            </w:pPr>
            <w:r>
              <w:t>1,7</w:t>
            </w:r>
          </w:p>
        </w:tc>
      </w:tr>
      <w:tr w:rsidR="00304A87" w:rsidRPr="002556AB" w14:paraId="159F80D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B5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327" w14:textId="77777777" w:rsidR="00304A87" w:rsidRPr="001A601E" w:rsidRDefault="00304A87" w:rsidP="004D3DA3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43F" w14:textId="77777777" w:rsidR="00304A87" w:rsidRPr="001A601E" w:rsidRDefault="00304A87" w:rsidP="004D3DA3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FFF" w14:textId="77777777" w:rsidR="00304A87" w:rsidRPr="001A601E" w:rsidRDefault="00304A87" w:rsidP="004D3DA3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50B" w14:textId="77777777" w:rsidR="00304A87" w:rsidRPr="001A601E" w:rsidRDefault="00304A87" w:rsidP="004D3DA3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722" w14:textId="77777777" w:rsidR="00304A87" w:rsidRPr="001A601E" w:rsidRDefault="00304A87" w:rsidP="004D3DA3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88E" w14:textId="77777777" w:rsidR="00304A87" w:rsidRPr="002556AB" w:rsidRDefault="00304A87" w:rsidP="004D3DA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1B6" w14:textId="77777777" w:rsidR="00304A87" w:rsidRDefault="00304A87" w:rsidP="004D3DA3">
            <w:pPr>
              <w:jc w:val="center"/>
            </w:pPr>
            <w:r>
              <w:t>1,7</w:t>
            </w:r>
          </w:p>
        </w:tc>
      </w:tr>
      <w:tr w:rsidR="00304A87" w:rsidRPr="002556AB" w14:paraId="7775AA4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26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743" w14:textId="77777777" w:rsidR="00304A87" w:rsidRPr="001A601E" w:rsidRDefault="00304A87" w:rsidP="004D3DA3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A1F" w14:textId="77777777" w:rsidR="00304A87" w:rsidRPr="001A601E" w:rsidRDefault="00304A87" w:rsidP="004D3DA3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680" w14:textId="77777777" w:rsidR="00304A87" w:rsidRPr="001A601E" w:rsidRDefault="00304A87" w:rsidP="004D3DA3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208" w14:textId="77777777" w:rsidR="00304A87" w:rsidRPr="001A601E" w:rsidRDefault="00304A87" w:rsidP="004D3DA3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51B" w14:textId="77777777" w:rsidR="00304A87" w:rsidRPr="001A601E" w:rsidRDefault="00304A87" w:rsidP="004D3DA3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920" w14:textId="77777777" w:rsidR="00304A87" w:rsidRPr="002556AB" w:rsidRDefault="00304A87" w:rsidP="004D3DA3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2EE" w14:textId="77777777" w:rsidR="00304A87" w:rsidRDefault="00304A87" w:rsidP="004D3DA3">
            <w:pPr>
              <w:jc w:val="center"/>
            </w:pPr>
            <w:r>
              <w:t>1,7</w:t>
            </w:r>
          </w:p>
        </w:tc>
      </w:tr>
      <w:tr w:rsidR="00304A87" w:rsidRPr="002556AB" w14:paraId="4793815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CF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EFC" w14:textId="77777777" w:rsidR="00304A87" w:rsidRPr="002556AB" w:rsidRDefault="00304A87" w:rsidP="004D3DA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B5D" w14:textId="77777777" w:rsidR="00304A87" w:rsidRPr="002556AB" w:rsidRDefault="00304A87" w:rsidP="004D3DA3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554" w14:textId="77777777" w:rsidR="00304A87" w:rsidRPr="002556AB" w:rsidRDefault="00304A87" w:rsidP="004D3DA3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97D" w14:textId="77777777" w:rsidR="00304A87" w:rsidRPr="002556AB" w:rsidRDefault="00304A87" w:rsidP="004D3DA3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F4F" w14:textId="77777777" w:rsidR="00304A87" w:rsidRPr="002556AB" w:rsidRDefault="00304A87" w:rsidP="004D3DA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ADC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517" w14:textId="77777777" w:rsidR="00304A87" w:rsidRPr="002556AB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1B739B4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8F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3CF" w14:textId="77777777" w:rsidR="00304A87" w:rsidRPr="001A601E" w:rsidRDefault="00304A87" w:rsidP="004D3DA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D226" w14:textId="77777777" w:rsidR="00304A87" w:rsidRPr="001A601E" w:rsidRDefault="00304A87" w:rsidP="004D3DA3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8C1" w14:textId="77777777" w:rsidR="00304A87" w:rsidRPr="001A601E" w:rsidRDefault="00304A87" w:rsidP="004D3DA3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73F" w14:textId="77777777" w:rsidR="00304A87" w:rsidRPr="001A601E" w:rsidRDefault="00304A87" w:rsidP="004D3DA3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6D9" w14:textId="77777777" w:rsidR="00304A87" w:rsidRPr="001A601E" w:rsidRDefault="00304A87" w:rsidP="004D3DA3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E04E" w14:textId="77777777" w:rsidR="00304A87" w:rsidRPr="001A601E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247" w14:textId="77777777" w:rsidR="00304A87" w:rsidRPr="001A601E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475C255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016" w14:textId="77777777" w:rsidR="00304A87" w:rsidRPr="0089360E" w:rsidRDefault="00304A87" w:rsidP="004D3DA3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5CB" w14:textId="77777777" w:rsidR="00304A87" w:rsidRPr="0089360E" w:rsidRDefault="00304A87" w:rsidP="004D3DA3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9BA" w14:textId="77777777" w:rsidR="00304A87" w:rsidRPr="00DE106C" w:rsidRDefault="00304A87" w:rsidP="004D3DA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6D83" w14:textId="77777777" w:rsidR="00304A87" w:rsidRPr="00DE106C" w:rsidRDefault="00304A87" w:rsidP="004D3DA3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55F" w14:textId="77777777" w:rsidR="00304A87" w:rsidRPr="00DE106C" w:rsidRDefault="00304A87" w:rsidP="004D3DA3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CBA1" w14:textId="77777777" w:rsidR="00304A87" w:rsidRPr="00DE106C" w:rsidRDefault="00304A87" w:rsidP="004D3DA3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A939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8FF" w14:textId="77777777" w:rsidR="00304A87" w:rsidRPr="00DE106C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0AACD04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EA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7F1" w14:textId="77777777" w:rsidR="00304A87" w:rsidRPr="002556AB" w:rsidRDefault="00304A87" w:rsidP="004D3DA3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06E3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051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2B3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9D9B" w14:textId="77777777" w:rsidR="00304A87" w:rsidRPr="002556AB" w:rsidRDefault="00304A87" w:rsidP="004D3DA3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8AE" w14:textId="77777777" w:rsidR="00304A87" w:rsidRPr="002556AB" w:rsidRDefault="00304A87" w:rsidP="004D3DA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158" w14:textId="77777777" w:rsidR="00304A87" w:rsidRPr="002556AB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24BD15A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30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7FF" w14:textId="77777777" w:rsidR="00304A87" w:rsidRPr="002556AB" w:rsidRDefault="00304A87" w:rsidP="004D3DA3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20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211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2C1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7204" w14:textId="77777777" w:rsidR="00304A87" w:rsidRPr="002556AB" w:rsidRDefault="00304A87" w:rsidP="004D3DA3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D5E" w14:textId="77777777" w:rsidR="00304A87" w:rsidRPr="002556AB" w:rsidRDefault="00304A87" w:rsidP="004D3D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7CA" w14:textId="77777777" w:rsidR="00304A87" w:rsidRPr="002556AB" w:rsidRDefault="00304A87" w:rsidP="004D3DA3">
            <w:pPr>
              <w:jc w:val="center"/>
            </w:pPr>
            <w:r>
              <w:t>137,8</w:t>
            </w:r>
          </w:p>
        </w:tc>
      </w:tr>
      <w:tr w:rsidR="00304A87" w:rsidRPr="002556AB" w14:paraId="56D94182" w14:textId="77777777" w:rsidTr="004D3DA3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64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4C" w14:textId="77777777" w:rsidR="00304A87" w:rsidRPr="002556AB" w:rsidRDefault="00304A87" w:rsidP="004D3DA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A5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4B9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67B" w14:textId="77777777" w:rsidR="00304A87" w:rsidRPr="002556AB" w:rsidRDefault="00304A87" w:rsidP="004D3DA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E6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B6C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89B" w14:textId="77777777" w:rsidR="00304A87" w:rsidRPr="002556AB" w:rsidRDefault="00304A87" w:rsidP="004D3DA3">
            <w:pPr>
              <w:jc w:val="center"/>
            </w:pPr>
            <w:r>
              <w:t>431,0</w:t>
            </w:r>
          </w:p>
        </w:tc>
      </w:tr>
      <w:tr w:rsidR="00304A87" w:rsidRPr="002556AB" w14:paraId="0776262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1D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83C" w14:textId="77777777" w:rsidR="00304A87" w:rsidRPr="002556AB" w:rsidRDefault="00304A87" w:rsidP="004D3DA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B8E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52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F7A" w14:textId="77777777" w:rsidR="00304A87" w:rsidRPr="002556AB" w:rsidRDefault="00304A87" w:rsidP="004D3DA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D91A" w14:textId="77777777" w:rsidR="00304A87" w:rsidRPr="002556AB" w:rsidRDefault="00304A87" w:rsidP="004D3DA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39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A75C" w14:textId="77777777" w:rsidR="00304A87" w:rsidRPr="002556AB" w:rsidRDefault="00304A87" w:rsidP="004D3DA3">
            <w:pPr>
              <w:jc w:val="center"/>
            </w:pPr>
            <w:r>
              <w:t>406,0</w:t>
            </w:r>
          </w:p>
        </w:tc>
      </w:tr>
      <w:tr w:rsidR="00304A87" w:rsidRPr="002556AB" w14:paraId="1B23010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73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AF9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E6E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1FC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CA17" w14:textId="77777777" w:rsidR="00304A87" w:rsidRPr="002556AB" w:rsidRDefault="00304A87" w:rsidP="004D3DA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A27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E40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6B9" w14:textId="77777777" w:rsidR="00304A87" w:rsidRPr="002556AB" w:rsidRDefault="00304A87" w:rsidP="004D3DA3">
            <w:pPr>
              <w:jc w:val="center"/>
            </w:pPr>
            <w:r>
              <w:t>406,0</w:t>
            </w:r>
          </w:p>
        </w:tc>
      </w:tr>
      <w:tr w:rsidR="00304A87" w:rsidRPr="002556AB" w14:paraId="5BF87E9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B0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B4D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0D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D80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CAC0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AE1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3F91" w14:textId="77777777" w:rsidR="00304A87" w:rsidRPr="002556AB" w:rsidRDefault="00304A87" w:rsidP="004D3DA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1BF" w14:textId="77777777" w:rsidR="00304A87" w:rsidRPr="002556AB" w:rsidRDefault="00304A87" w:rsidP="004D3DA3">
            <w:pPr>
              <w:jc w:val="center"/>
            </w:pPr>
            <w:r>
              <w:t>206,0</w:t>
            </w:r>
          </w:p>
        </w:tc>
      </w:tr>
      <w:tr w:rsidR="00304A87" w:rsidRPr="002556AB" w14:paraId="369A963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DE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190" w14:textId="77777777" w:rsidR="00304A87" w:rsidRPr="002556AB" w:rsidRDefault="00304A87" w:rsidP="004D3DA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60D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A69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83F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427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003" w14:textId="77777777" w:rsidR="00304A87" w:rsidRPr="002556AB" w:rsidRDefault="00304A87" w:rsidP="004D3DA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8FAB" w14:textId="77777777" w:rsidR="00304A87" w:rsidRPr="002556AB" w:rsidRDefault="00304A87" w:rsidP="004D3DA3">
            <w:pPr>
              <w:jc w:val="center"/>
            </w:pPr>
            <w:r>
              <w:t>206,0</w:t>
            </w:r>
          </w:p>
        </w:tc>
      </w:tr>
      <w:tr w:rsidR="00304A87" w:rsidRPr="002556AB" w14:paraId="14187E5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3E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85" w14:textId="77777777" w:rsidR="00304A87" w:rsidRPr="009B2A75" w:rsidRDefault="00304A87" w:rsidP="004D3D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FE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A41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CEF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731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B886" w14:textId="77777777" w:rsidR="00304A87" w:rsidRPr="002556AB" w:rsidRDefault="00304A87" w:rsidP="004D3DA3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CF96" w14:textId="77777777" w:rsidR="00304A87" w:rsidRPr="002556AB" w:rsidRDefault="00304A87" w:rsidP="004D3DA3">
            <w:pPr>
              <w:jc w:val="center"/>
            </w:pPr>
            <w:r>
              <w:t>206,0</w:t>
            </w:r>
          </w:p>
        </w:tc>
      </w:tr>
      <w:tr w:rsidR="00304A87" w:rsidRPr="002556AB" w14:paraId="7CD2082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91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CBC" w14:textId="77777777" w:rsidR="00304A87" w:rsidRPr="002556AB" w:rsidRDefault="00304A87" w:rsidP="004D3DA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FE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9D0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4DED" w14:textId="77777777" w:rsidR="00304A87" w:rsidRPr="002556AB" w:rsidRDefault="00304A87" w:rsidP="004D3DA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D02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39C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125" w14:textId="77777777" w:rsidR="00304A87" w:rsidRPr="002556AB" w:rsidRDefault="00304A87" w:rsidP="004D3DA3">
            <w:pPr>
              <w:jc w:val="center"/>
            </w:pPr>
            <w:r>
              <w:t>200,0</w:t>
            </w:r>
          </w:p>
        </w:tc>
      </w:tr>
      <w:tr w:rsidR="00304A87" w:rsidRPr="002556AB" w14:paraId="0495D3D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2F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3A4" w14:textId="77777777" w:rsidR="00304A87" w:rsidRPr="002556AB" w:rsidRDefault="00304A87" w:rsidP="004D3DA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B01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198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B85" w14:textId="77777777" w:rsidR="00304A87" w:rsidRPr="002556AB" w:rsidRDefault="00304A87" w:rsidP="004D3DA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2BF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0F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C6C" w14:textId="77777777" w:rsidR="00304A87" w:rsidRPr="002556AB" w:rsidRDefault="00304A87" w:rsidP="004D3DA3">
            <w:pPr>
              <w:jc w:val="center"/>
            </w:pPr>
            <w:r>
              <w:t>200,0</w:t>
            </w:r>
          </w:p>
        </w:tc>
      </w:tr>
      <w:tr w:rsidR="00304A87" w:rsidRPr="002556AB" w14:paraId="678BFDE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95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4CF0" w14:textId="77777777" w:rsidR="00304A87" w:rsidRPr="002556AB" w:rsidRDefault="00304A87" w:rsidP="004D3DA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E5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058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769" w14:textId="77777777" w:rsidR="00304A87" w:rsidRPr="002556AB" w:rsidRDefault="00304A87" w:rsidP="004D3DA3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003" w14:textId="77777777" w:rsidR="00304A87" w:rsidRPr="002556AB" w:rsidRDefault="00304A87" w:rsidP="004D3DA3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6E7" w14:textId="77777777" w:rsidR="00304A87" w:rsidRPr="002556AB" w:rsidRDefault="00304A87" w:rsidP="004D3DA3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E28" w14:textId="77777777" w:rsidR="00304A87" w:rsidRPr="002556AB" w:rsidRDefault="00304A87" w:rsidP="004D3DA3">
            <w:pPr>
              <w:jc w:val="center"/>
            </w:pPr>
            <w:r>
              <w:t>200,0</w:t>
            </w:r>
          </w:p>
        </w:tc>
      </w:tr>
      <w:tr w:rsidR="00304A87" w:rsidRPr="002556AB" w14:paraId="6699052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0A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884" w14:textId="77777777" w:rsidR="00304A87" w:rsidRPr="00B24097" w:rsidRDefault="00304A87" w:rsidP="004D3DA3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ED9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98B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3C0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6D0" w14:textId="77777777" w:rsidR="00304A87" w:rsidRPr="002556AB" w:rsidRDefault="00304A87" w:rsidP="004D3DA3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02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21B" w14:textId="77777777" w:rsidR="00304A87" w:rsidRPr="002556AB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0B77382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71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B85" w14:textId="77777777" w:rsidR="00304A87" w:rsidRPr="00B24097" w:rsidRDefault="00304A87" w:rsidP="004D3DA3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14:paraId="4B7A5D74" w14:textId="77777777" w:rsidR="00304A87" w:rsidRPr="002556AB" w:rsidRDefault="00304A87" w:rsidP="004D3DA3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790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E3E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260C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836" w14:textId="77777777" w:rsidR="00304A87" w:rsidRPr="002556AB" w:rsidRDefault="00304A87" w:rsidP="004D3DA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AEE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169" w14:textId="77777777" w:rsidR="00304A87" w:rsidRPr="002556AB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37D376D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64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B31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8A9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EA3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4A2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DEC" w14:textId="77777777" w:rsidR="00304A87" w:rsidRPr="002556AB" w:rsidRDefault="00304A87" w:rsidP="004D3DA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6A83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EAC6" w14:textId="77777777" w:rsidR="00304A87" w:rsidRPr="002556AB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6731146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F7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C43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FC9F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823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187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B793" w14:textId="77777777" w:rsidR="00304A87" w:rsidRPr="002556AB" w:rsidRDefault="00304A87" w:rsidP="004D3DA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2F1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8103" w14:textId="77777777" w:rsidR="00304A87" w:rsidRPr="002556AB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14BB246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63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81E" w14:textId="77777777" w:rsidR="00304A87" w:rsidRPr="002556AB" w:rsidRDefault="00304A87" w:rsidP="004D3DA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30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D92D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C10" w14:textId="77777777" w:rsidR="00304A87" w:rsidRPr="002556AB" w:rsidRDefault="00304A87" w:rsidP="004D3DA3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E0D" w14:textId="77777777" w:rsidR="00304A87" w:rsidRPr="002556AB" w:rsidRDefault="00304A87" w:rsidP="004D3DA3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333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A7E" w14:textId="77777777" w:rsidR="00304A87" w:rsidRPr="002556AB" w:rsidRDefault="00304A87" w:rsidP="004D3DA3">
            <w:pPr>
              <w:jc w:val="center"/>
            </w:pPr>
            <w:r>
              <w:t>25,0</w:t>
            </w:r>
          </w:p>
        </w:tc>
      </w:tr>
      <w:tr w:rsidR="00304A87" w:rsidRPr="002556AB" w14:paraId="0EE9569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EC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961" w14:textId="77777777" w:rsidR="00304A87" w:rsidRPr="002556AB" w:rsidRDefault="00304A87" w:rsidP="004D3DA3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A9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03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442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F9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F47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E40" w14:textId="77777777" w:rsidR="00304A87" w:rsidRPr="002556AB" w:rsidRDefault="00304A87" w:rsidP="004D3DA3">
            <w:pPr>
              <w:jc w:val="center"/>
            </w:pPr>
            <w:r>
              <w:t>182475,2</w:t>
            </w:r>
          </w:p>
        </w:tc>
      </w:tr>
      <w:tr w:rsidR="00304A87" w:rsidRPr="002556AB" w14:paraId="6E58D7A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46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80A" w14:textId="77777777" w:rsidR="00304A87" w:rsidRPr="002556AB" w:rsidRDefault="00304A87" w:rsidP="004D3DA3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4CE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5F5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18A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92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EE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367" w14:textId="77777777" w:rsidR="00304A87" w:rsidRPr="002556AB" w:rsidRDefault="00304A87" w:rsidP="004D3DA3">
            <w:pPr>
              <w:jc w:val="center"/>
            </w:pPr>
            <w:r>
              <w:t>173550,2</w:t>
            </w:r>
          </w:p>
        </w:tc>
      </w:tr>
      <w:tr w:rsidR="00304A87" w:rsidRPr="002556AB" w14:paraId="7F3F2BF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D5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887" w14:textId="77777777" w:rsidR="00304A87" w:rsidRPr="00FA3D9B" w:rsidRDefault="00304A87" w:rsidP="004D3DA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95E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7CD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C7C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928" w14:textId="77777777" w:rsidR="00304A87" w:rsidRPr="002556AB" w:rsidRDefault="00304A87" w:rsidP="004D3DA3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E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DBF0" w14:textId="77777777" w:rsidR="00304A87" w:rsidRPr="002556AB" w:rsidRDefault="00304A87" w:rsidP="004D3DA3">
            <w:pPr>
              <w:jc w:val="center"/>
            </w:pPr>
            <w:r>
              <w:t>153628,2</w:t>
            </w:r>
          </w:p>
        </w:tc>
      </w:tr>
      <w:tr w:rsidR="00304A87" w:rsidRPr="002556AB" w14:paraId="564E417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819" w14:textId="77777777" w:rsidR="00304A87" w:rsidRPr="002556AB" w:rsidRDefault="00304A87" w:rsidP="004D3D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A5C" w14:textId="77777777" w:rsidR="00304A87" w:rsidRPr="00FA3D9B" w:rsidRDefault="00304A87" w:rsidP="004D3DA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F1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064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9C3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403" w14:textId="77777777" w:rsidR="00304A87" w:rsidRPr="002556AB" w:rsidRDefault="00304A87" w:rsidP="004D3DA3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D7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688" w14:textId="77777777" w:rsidR="00304A87" w:rsidRDefault="00304A87" w:rsidP="004D3DA3">
            <w:pPr>
              <w:jc w:val="center"/>
            </w:pPr>
            <w:r w:rsidRPr="009B0F25">
              <w:t>153628,2</w:t>
            </w:r>
          </w:p>
        </w:tc>
      </w:tr>
      <w:tr w:rsidR="00304A87" w:rsidRPr="002556AB" w14:paraId="7542FBB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21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1A0" w14:textId="77777777" w:rsidR="00304A87" w:rsidRPr="00FA3D9B" w:rsidRDefault="00304A87" w:rsidP="004D3DA3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EB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949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117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258" w14:textId="77777777" w:rsidR="00304A87" w:rsidRPr="002556AB" w:rsidRDefault="00304A87" w:rsidP="004D3DA3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C4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67B" w14:textId="77777777" w:rsidR="00304A87" w:rsidRDefault="00304A87" w:rsidP="004D3DA3">
            <w:pPr>
              <w:jc w:val="center"/>
            </w:pPr>
            <w:r w:rsidRPr="009B0F25">
              <w:t>153628,2</w:t>
            </w:r>
          </w:p>
        </w:tc>
      </w:tr>
      <w:tr w:rsidR="00304A87" w:rsidRPr="002556AB" w14:paraId="2876697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6F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9FA" w14:textId="77777777" w:rsidR="00304A87" w:rsidRPr="00FA3D9B" w:rsidRDefault="00304A87" w:rsidP="004D3DA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AEC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ABF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4EF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3D5" w14:textId="77777777" w:rsidR="00304A87" w:rsidRPr="002556AB" w:rsidRDefault="00304A87" w:rsidP="004D3DA3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149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C1E" w14:textId="77777777" w:rsidR="00304A87" w:rsidRPr="002556AB" w:rsidRDefault="00304A87" w:rsidP="004D3DA3">
            <w:pPr>
              <w:jc w:val="center"/>
            </w:pPr>
            <w:r>
              <w:t>153628,2</w:t>
            </w:r>
          </w:p>
        </w:tc>
      </w:tr>
      <w:tr w:rsidR="00304A87" w:rsidRPr="002556AB" w14:paraId="45E92CA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48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1FC" w14:textId="77777777" w:rsidR="00304A87" w:rsidRPr="00FA3D9B" w:rsidRDefault="00304A87" w:rsidP="004D3DA3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37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136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910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C97D" w14:textId="77777777" w:rsidR="00304A87" w:rsidRPr="002556AB" w:rsidRDefault="00304A87" w:rsidP="004D3DA3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F9D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2D49" w14:textId="77777777" w:rsidR="00304A87" w:rsidRPr="002556AB" w:rsidRDefault="00304A87" w:rsidP="004D3DA3">
            <w:pPr>
              <w:jc w:val="center"/>
            </w:pPr>
            <w:r>
              <w:t>153628,2</w:t>
            </w:r>
          </w:p>
        </w:tc>
      </w:tr>
      <w:tr w:rsidR="00304A87" w:rsidRPr="002556AB" w14:paraId="03272C0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22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66B" w14:textId="77777777" w:rsidR="00304A87" w:rsidRPr="00FA3D9B" w:rsidRDefault="00304A87" w:rsidP="004D3DA3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F6E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2D6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60D1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C2D" w14:textId="77777777" w:rsidR="00304A87" w:rsidRPr="002556AB" w:rsidRDefault="00304A87" w:rsidP="004D3DA3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AC6" w14:textId="77777777" w:rsidR="00304A87" w:rsidRPr="002556AB" w:rsidRDefault="00304A87" w:rsidP="004D3DA3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4A8" w14:textId="77777777" w:rsidR="00304A87" w:rsidRPr="002556AB" w:rsidRDefault="00304A87" w:rsidP="004D3DA3">
            <w:pPr>
              <w:jc w:val="center"/>
            </w:pPr>
            <w:r>
              <w:t>153628,2</w:t>
            </w:r>
          </w:p>
        </w:tc>
      </w:tr>
      <w:tr w:rsidR="00304A87" w:rsidRPr="002556AB" w14:paraId="59EECD5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CB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D54" w14:textId="77777777" w:rsidR="00304A87" w:rsidRPr="002556AB" w:rsidRDefault="00304A87" w:rsidP="004D3DA3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3F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E9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18F" w14:textId="77777777" w:rsidR="00304A87" w:rsidRPr="002556AB" w:rsidRDefault="00304A87" w:rsidP="004D3DA3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875" w14:textId="77777777" w:rsidR="00304A87" w:rsidRPr="002556AB" w:rsidRDefault="00304A87" w:rsidP="004D3DA3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4B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632" w14:textId="77777777" w:rsidR="00304A87" w:rsidRPr="002556AB" w:rsidRDefault="00304A87" w:rsidP="004D3DA3">
            <w:pPr>
              <w:jc w:val="center"/>
            </w:pPr>
            <w:r>
              <w:t>19922,0</w:t>
            </w:r>
          </w:p>
        </w:tc>
      </w:tr>
      <w:tr w:rsidR="00304A87" w:rsidRPr="002556AB" w14:paraId="79F2C2F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096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AA2" w14:textId="77777777" w:rsidR="00304A87" w:rsidRPr="00DE106C" w:rsidRDefault="00304A87" w:rsidP="004D3DA3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EE9" w14:textId="77777777" w:rsidR="00304A87" w:rsidRPr="00DE106C" w:rsidRDefault="00304A87" w:rsidP="004D3DA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41C" w14:textId="77777777" w:rsidR="00304A87" w:rsidRPr="00DE106C" w:rsidRDefault="00304A87" w:rsidP="004D3DA3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3B7" w14:textId="77777777" w:rsidR="00304A87" w:rsidRPr="00DE106C" w:rsidRDefault="00304A87" w:rsidP="004D3DA3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5B9A" w14:textId="77777777" w:rsidR="00304A87" w:rsidRPr="00DE106C" w:rsidRDefault="00304A87" w:rsidP="004D3DA3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EA9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975" w14:textId="77777777" w:rsidR="00304A87" w:rsidRPr="00DE106C" w:rsidRDefault="00304A87" w:rsidP="004D3DA3">
            <w:pPr>
              <w:widowControl w:val="0"/>
              <w:jc w:val="center"/>
            </w:pPr>
            <w:r>
              <w:t>19922,0</w:t>
            </w:r>
          </w:p>
        </w:tc>
      </w:tr>
      <w:tr w:rsidR="00304A87" w:rsidRPr="002556AB" w14:paraId="4D7F556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89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619" w14:textId="77777777" w:rsidR="00304A87" w:rsidRDefault="00304A87" w:rsidP="004D3DA3">
            <w:r w:rsidRPr="00F8719F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FB2" w14:textId="77777777" w:rsidR="00304A87" w:rsidRPr="00A275F7" w:rsidRDefault="00304A87" w:rsidP="004D3DA3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580" w14:textId="77777777" w:rsidR="00304A87" w:rsidRPr="00A275F7" w:rsidRDefault="00304A87" w:rsidP="004D3DA3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E11" w14:textId="77777777" w:rsidR="00304A87" w:rsidRPr="00A275F7" w:rsidRDefault="00304A87" w:rsidP="004D3DA3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F5A" w14:textId="77777777" w:rsidR="00304A87" w:rsidRDefault="00304A87" w:rsidP="004D3DA3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CFB" w14:textId="77777777" w:rsidR="00304A87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87E" w14:textId="77777777" w:rsidR="00304A87" w:rsidRDefault="00304A87" w:rsidP="004D3DA3">
            <w:pPr>
              <w:jc w:val="center"/>
            </w:pPr>
            <w:r>
              <w:t>3172,2</w:t>
            </w:r>
          </w:p>
        </w:tc>
      </w:tr>
      <w:tr w:rsidR="00304A87" w:rsidRPr="002556AB" w14:paraId="3E098BD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C9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984" w14:textId="77777777" w:rsidR="00304A87" w:rsidRDefault="00304A87" w:rsidP="004D3DA3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A88" w14:textId="77777777" w:rsidR="00304A87" w:rsidRDefault="00304A87" w:rsidP="004D3DA3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DBB" w14:textId="77777777" w:rsidR="00304A87" w:rsidRDefault="00304A87" w:rsidP="004D3DA3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F1C" w14:textId="77777777" w:rsidR="00304A87" w:rsidRDefault="00304A87" w:rsidP="004D3DA3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649" w14:textId="77777777" w:rsidR="00304A87" w:rsidRDefault="00304A87" w:rsidP="004D3DA3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270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D4F" w14:textId="77777777" w:rsidR="00304A87" w:rsidRDefault="00304A87" w:rsidP="004D3DA3">
            <w:pPr>
              <w:jc w:val="center"/>
            </w:pPr>
            <w:r>
              <w:t>3172,2</w:t>
            </w:r>
          </w:p>
        </w:tc>
      </w:tr>
      <w:tr w:rsidR="00304A87" w:rsidRPr="002556AB" w14:paraId="55BF3AA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55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96C" w14:textId="77777777" w:rsidR="00304A87" w:rsidRDefault="00304A87" w:rsidP="004D3DA3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6AA" w14:textId="77777777" w:rsidR="00304A87" w:rsidRDefault="00304A87" w:rsidP="004D3DA3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499" w14:textId="77777777" w:rsidR="00304A87" w:rsidRDefault="00304A87" w:rsidP="004D3DA3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D" w14:textId="77777777" w:rsidR="00304A87" w:rsidRDefault="00304A87" w:rsidP="004D3DA3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F51" w14:textId="77777777" w:rsidR="00304A87" w:rsidRDefault="00304A87" w:rsidP="004D3DA3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D45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78C" w14:textId="77777777" w:rsidR="00304A87" w:rsidRDefault="00304A87" w:rsidP="004D3DA3">
            <w:pPr>
              <w:jc w:val="center"/>
            </w:pPr>
            <w:r>
              <w:t>3172,2</w:t>
            </w:r>
          </w:p>
        </w:tc>
      </w:tr>
      <w:tr w:rsidR="00304A87" w:rsidRPr="002556AB" w14:paraId="4DBFBA7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4E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B53" w14:textId="77777777" w:rsidR="00304A87" w:rsidRDefault="00304A87" w:rsidP="004D3DA3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997" w14:textId="77777777" w:rsidR="00304A87" w:rsidRDefault="00304A87" w:rsidP="004D3DA3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8E8" w14:textId="77777777" w:rsidR="00304A87" w:rsidRDefault="00304A87" w:rsidP="004D3DA3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16E" w14:textId="77777777" w:rsidR="00304A87" w:rsidRDefault="00304A87" w:rsidP="004D3DA3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A42" w14:textId="77777777" w:rsidR="00304A87" w:rsidRDefault="00304A87" w:rsidP="004D3DA3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92E4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14C" w14:textId="77777777" w:rsidR="00304A87" w:rsidRDefault="00304A87" w:rsidP="004D3DA3">
            <w:pPr>
              <w:jc w:val="center"/>
            </w:pPr>
            <w:r>
              <w:t>3172,2</w:t>
            </w:r>
          </w:p>
        </w:tc>
      </w:tr>
      <w:tr w:rsidR="00304A87" w:rsidRPr="002556AB" w14:paraId="5348611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AF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D76" w14:textId="77777777" w:rsidR="00304A87" w:rsidRPr="002556AB" w:rsidRDefault="00304A87" w:rsidP="004D3DA3">
            <w:r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4CA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9FE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A66" w14:textId="77777777" w:rsidR="00304A87" w:rsidRPr="002556AB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C95" w14:textId="77777777" w:rsidR="00304A87" w:rsidRPr="002556AB" w:rsidRDefault="00304A87" w:rsidP="004D3DA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53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BD0" w14:textId="77777777" w:rsidR="00304A87" w:rsidRPr="002556AB" w:rsidRDefault="00304A87" w:rsidP="004D3DA3">
            <w:pPr>
              <w:jc w:val="center"/>
            </w:pPr>
            <w:r>
              <w:t>16749,8</w:t>
            </w:r>
          </w:p>
        </w:tc>
      </w:tr>
      <w:tr w:rsidR="00304A87" w:rsidRPr="002556AB" w14:paraId="47EAE44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AD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492" w14:textId="77777777" w:rsidR="00304A87" w:rsidRPr="002556AB" w:rsidRDefault="00304A87" w:rsidP="004D3DA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8A7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2FF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2CB" w14:textId="77777777" w:rsidR="00304A87" w:rsidRPr="002556AB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DA3" w14:textId="77777777" w:rsidR="00304A87" w:rsidRPr="002556AB" w:rsidRDefault="00304A87" w:rsidP="004D3DA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287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67D" w14:textId="77777777" w:rsidR="00304A87" w:rsidRPr="002556AB" w:rsidRDefault="00304A87" w:rsidP="004D3DA3">
            <w:pPr>
              <w:jc w:val="center"/>
            </w:pPr>
            <w:r>
              <w:t>16749,8</w:t>
            </w:r>
          </w:p>
        </w:tc>
      </w:tr>
      <w:tr w:rsidR="00304A87" w:rsidRPr="002556AB" w14:paraId="48DBCAD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29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F4E" w14:textId="77777777" w:rsidR="00304A87" w:rsidRPr="002556AB" w:rsidRDefault="00304A87" w:rsidP="004D3DA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9E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EB6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B04" w14:textId="77777777" w:rsidR="00304A87" w:rsidRPr="002556AB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C8E" w14:textId="77777777" w:rsidR="00304A87" w:rsidRPr="002556AB" w:rsidRDefault="00304A87" w:rsidP="004D3DA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734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3C9" w14:textId="77777777" w:rsidR="00304A87" w:rsidRPr="002556AB" w:rsidRDefault="00304A87" w:rsidP="004D3DA3">
            <w:pPr>
              <w:jc w:val="center"/>
            </w:pPr>
            <w:r>
              <w:t>16749,8</w:t>
            </w:r>
          </w:p>
        </w:tc>
      </w:tr>
      <w:tr w:rsidR="00304A87" w:rsidRPr="002556AB" w14:paraId="58AEF88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7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69E" w14:textId="77777777" w:rsidR="00304A87" w:rsidRPr="002556AB" w:rsidRDefault="00304A87" w:rsidP="004D3DA3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6BB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0D06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7E6" w14:textId="77777777" w:rsidR="00304A87" w:rsidRPr="002556AB" w:rsidRDefault="00304A87" w:rsidP="004D3DA3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86D" w14:textId="77777777" w:rsidR="00304A87" w:rsidRPr="002556AB" w:rsidRDefault="00304A87" w:rsidP="004D3DA3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E72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4A9" w14:textId="77777777" w:rsidR="00304A87" w:rsidRPr="002556AB" w:rsidRDefault="00304A87" w:rsidP="004D3DA3">
            <w:pPr>
              <w:jc w:val="center"/>
            </w:pPr>
            <w:r>
              <w:t>16749,8</w:t>
            </w:r>
          </w:p>
        </w:tc>
      </w:tr>
      <w:tr w:rsidR="00304A87" w:rsidRPr="002556AB" w14:paraId="7B48E7D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B7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5AA" w14:textId="77777777" w:rsidR="00304A87" w:rsidRPr="002556AB" w:rsidRDefault="00304A87" w:rsidP="004D3DA3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A4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DE1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868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53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03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A9D" w14:textId="77777777" w:rsidR="00304A87" w:rsidRPr="002556AB" w:rsidRDefault="00304A87" w:rsidP="004D3DA3">
            <w:pPr>
              <w:jc w:val="center"/>
            </w:pPr>
            <w:r>
              <w:t>300,0</w:t>
            </w:r>
          </w:p>
        </w:tc>
      </w:tr>
      <w:tr w:rsidR="00304A87" w:rsidRPr="002556AB" w14:paraId="0D9B5D6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BB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C4C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10A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D42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55B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B3B" w14:textId="77777777" w:rsidR="00304A87" w:rsidRPr="002556AB" w:rsidRDefault="00304A87" w:rsidP="004D3DA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FA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496" w14:textId="77777777" w:rsidR="00304A87" w:rsidRPr="002556AB" w:rsidRDefault="00304A87" w:rsidP="004D3DA3">
            <w:pPr>
              <w:jc w:val="center"/>
            </w:pPr>
            <w:r>
              <w:t>300,0</w:t>
            </w:r>
          </w:p>
        </w:tc>
      </w:tr>
      <w:tr w:rsidR="00304A87" w:rsidRPr="002556AB" w14:paraId="1B7C791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6B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83C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56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F27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51F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AD1" w14:textId="77777777" w:rsidR="00304A87" w:rsidRPr="002556AB" w:rsidRDefault="00304A87" w:rsidP="004D3DA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4A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9A8" w14:textId="77777777" w:rsidR="00304A87" w:rsidRPr="002556AB" w:rsidRDefault="00304A87" w:rsidP="004D3DA3">
            <w:pPr>
              <w:jc w:val="center"/>
            </w:pPr>
            <w:r>
              <w:t>300,0</w:t>
            </w:r>
          </w:p>
        </w:tc>
      </w:tr>
      <w:tr w:rsidR="00304A87" w:rsidRPr="002556AB" w14:paraId="58F53BF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7B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4B2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0E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D8C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1DE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95B" w14:textId="77777777" w:rsidR="00304A87" w:rsidRPr="002556AB" w:rsidRDefault="00304A87" w:rsidP="004D3DA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B61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17A" w14:textId="77777777" w:rsidR="00304A87" w:rsidRPr="002556AB" w:rsidRDefault="00304A87" w:rsidP="004D3DA3">
            <w:pPr>
              <w:jc w:val="center"/>
            </w:pPr>
            <w:r>
              <w:t>300,0</w:t>
            </w:r>
          </w:p>
        </w:tc>
      </w:tr>
      <w:tr w:rsidR="00304A87" w:rsidRPr="002556AB" w14:paraId="2C2E28D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37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45E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C21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A45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AF7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A9" w14:textId="77777777" w:rsidR="00304A87" w:rsidRPr="002556AB" w:rsidRDefault="00304A87" w:rsidP="004D3DA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49F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4B6" w14:textId="77777777" w:rsidR="00304A87" w:rsidRPr="002556AB" w:rsidRDefault="00304A87" w:rsidP="004D3DA3">
            <w:pPr>
              <w:jc w:val="center"/>
            </w:pPr>
            <w:r>
              <w:t>300,0</w:t>
            </w:r>
          </w:p>
        </w:tc>
      </w:tr>
      <w:tr w:rsidR="00304A87" w:rsidRPr="002556AB" w14:paraId="63ECA03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B9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BB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6FF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BAB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E04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2B2" w14:textId="77777777" w:rsidR="00304A87" w:rsidRPr="002556AB" w:rsidRDefault="00304A87" w:rsidP="004D3DA3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F4D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162" w14:textId="77777777" w:rsidR="00304A87" w:rsidRPr="002556AB" w:rsidRDefault="00304A87" w:rsidP="004D3DA3">
            <w:pPr>
              <w:jc w:val="center"/>
            </w:pPr>
            <w:r>
              <w:t>300,0</w:t>
            </w:r>
          </w:p>
        </w:tc>
      </w:tr>
      <w:tr w:rsidR="00304A87" w:rsidRPr="002556AB" w14:paraId="0348DEB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97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3AC" w14:textId="77777777" w:rsidR="00304A87" w:rsidRPr="002556AB" w:rsidRDefault="00304A87" w:rsidP="004D3DA3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2F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453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663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C7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A31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F47" w14:textId="77777777" w:rsidR="00304A87" w:rsidRPr="002556AB" w:rsidRDefault="00304A87" w:rsidP="004D3DA3">
            <w:pPr>
              <w:jc w:val="center"/>
            </w:pPr>
            <w:r>
              <w:t>8625,0</w:t>
            </w:r>
          </w:p>
        </w:tc>
      </w:tr>
      <w:tr w:rsidR="00304A87" w:rsidRPr="002556AB" w14:paraId="598B6FD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31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59A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9E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F1A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ACC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058" w14:textId="77777777" w:rsidR="00304A87" w:rsidRPr="002556AB" w:rsidRDefault="00304A87" w:rsidP="004D3DA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80D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742C" w14:textId="77777777" w:rsidR="00304A87" w:rsidRPr="002556AB" w:rsidRDefault="00304A87" w:rsidP="004D3DA3">
            <w:pPr>
              <w:jc w:val="center"/>
            </w:pPr>
            <w:r>
              <w:t>30,0</w:t>
            </w:r>
          </w:p>
        </w:tc>
      </w:tr>
      <w:tr w:rsidR="00304A87" w:rsidRPr="002556AB" w14:paraId="0D3ECFA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2E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FFA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9E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CE1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1BC7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8B8B" w14:textId="77777777" w:rsidR="00304A87" w:rsidRPr="002556AB" w:rsidRDefault="00304A87" w:rsidP="004D3DA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CB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A9F" w14:textId="77777777" w:rsidR="00304A87" w:rsidRPr="002556AB" w:rsidRDefault="00304A87" w:rsidP="004D3DA3">
            <w:pPr>
              <w:jc w:val="center"/>
            </w:pPr>
            <w:r>
              <w:t>30,0</w:t>
            </w:r>
          </w:p>
        </w:tc>
      </w:tr>
      <w:tr w:rsidR="00304A87" w:rsidRPr="002556AB" w14:paraId="612DFEC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14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7FD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106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35A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A89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08B" w14:textId="77777777" w:rsidR="00304A87" w:rsidRPr="002556AB" w:rsidRDefault="00304A87" w:rsidP="004D3DA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F5DE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2986" w14:textId="77777777" w:rsidR="00304A87" w:rsidRPr="002556AB" w:rsidRDefault="00304A87" w:rsidP="004D3DA3">
            <w:pPr>
              <w:jc w:val="center"/>
            </w:pPr>
            <w:r>
              <w:t>30,0</w:t>
            </w:r>
          </w:p>
        </w:tc>
      </w:tr>
      <w:tr w:rsidR="00304A87" w:rsidRPr="002556AB" w14:paraId="07CBB24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C5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C36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A3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D45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006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4340" w14:textId="77777777" w:rsidR="00304A87" w:rsidRPr="002556AB" w:rsidRDefault="00304A87" w:rsidP="004D3DA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A27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4415" w14:textId="77777777" w:rsidR="00304A87" w:rsidRPr="002556AB" w:rsidRDefault="00304A87" w:rsidP="004D3DA3">
            <w:pPr>
              <w:jc w:val="center"/>
            </w:pPr>
            <w:r>
              <w:t>30,0</w:t>
            </w:r>
          </w:p>
        </w:tc>
      </w:tr>
      <w:tr w:rsidR="00304A87" w:rsidRPr="002556AB" w14:paraId="437C963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65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6FD8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79B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5C3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CAC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EC71" w14:textId="77777777" w:rsidR="00304A87" w:rsidRPr="002556AB" w:rsidRDefault="00304A87" w:rsidP="004D3DA3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93F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03A" w14:textId="77777777" w:rsidR="00304A87" w:rsidRPr="002556AB" w:rsidRDefault="00304A87" w:rsidP="004D3DA3">
            <w:pPr>
              <w:jc w:val="center"/>
            </w:pPr>
            <w:r>
              <w:t>30,0</w:t>
            </w:r>
          </w:p>
        </w:tc>
      </w:tr>
      <w:tr w:rsidR="00304A87" w:rsidRPr="002556AB" w14:paraId="09B43E3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93C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9AF" w14:textId="77777777" w:rsidR="00304A87" w:rsidRPr="00D9083F" w:rsidRDefault="00304A87" w:rsidP="004D3DA3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FB9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984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F7C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C6B" w14:textId="77777777" w:rsidR="00304A87" w:rsidRDefault="00304A87" w:rsidP="004D3DA3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C95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D17" w14:textId="77777777" w:rsidR="00304A87" w:rsidRDefault="00304A87" w:rsidP="004D3DA3">
            <w:pPr>
              <w:jc w:val="center"/>
            </w:pPr>
            <w:r>
              <w:t>8420,0</w:t>
            </w:r>
          </w:p>
        </w:tc>
      </w:tr>
      <w:tr w:rsidR="00304A87" w:rsidRPr="002556AB" w14:paraId="05FC454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415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3FD" w14:textId="77777777" w:rsidR="00304A87" w:rsidRPr="00D9083F" w:rsidRDefault="00304A87" w:rsidP="004D3DA3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C2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2A5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4F3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0D1" w14:textId="77777777" w:rsidR="00304A87" w:rsidRDefault="00304A87" w:rsidP="004D3DA3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0CA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E6F" w14:textId="77777777" w:rsidR="00304A87" w:rsidRDefault="00304A87" w:rsidP="004D3DA3">
            <w:pPr>
              <w:jc w:val="center"/>
            </w:pPr>
            <w:r>
              <w:t>8420,0</w:t>
            </w:r>
          </w:p>
        </w:tc>
      </w:tr>
      <w:tr w:rsidR="00304A87" w:rsidRPr="002556AB" w14:paraId="54BC016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D2D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CA8" w14:textId="77777777" w:rsidR="00304A87" w:rsidRPr="00D9083F" w:rsidRDefault="00304A87" w:rsidP="004D3DA3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38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9585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9FC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3C8" w14:textId="77777777" w:rsidR="00304A87" w:rsidRPr="00DE106C" w:rsidRDefault="00304A87" w:rsidP="004D3DA3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215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B9C" w14:textId="77777777" w:rsidR="00304A87" w:rsidRDefault="00304A87" w:rsidP="004D3DA3">
            <w:pPr>
              <w:jc w:val="center"/>
            </w:pPr>
            <w:r>
              <w:t>4900,0</w:t>
            </w:r>
          </w:p>
        </w:tc>
      </w:tr>
      <w:tr w:rsidR="00304A87" w:rsidRPr="002556AB" w14:paraId="2771D47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F02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EDA" w14:textId="77777777" w:rsidR="00304A87" w:rsidRPr="00D9083F" w:rsidRDefault="00304A87" w:rsidP="004D3DA3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13D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065B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671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B750" w14:textId="77777777" w:rsidR="00304A87" w:rsidRPr="00DE106C" w:rsidRDefault="00304A87" w:rsidP="004D3DA3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CA0" w14:textId="77777777" w:rsidR="00304A87" w:rsidRPr="00DE106C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FB5" w14:textId="77777777" w:rsidR="00304A87" w:rsidRDefault="00304A87" w:rsidP="004D3DA3">
            <w:pPr>
              <w:jc w:val="center"/>
            </w:pPr>
            <w:r>
              <w:t>4900,0</w:t>
            </w:r>
          </w:p>
        </w:tc>
      </w:tr>
      <w:tr w:rsidR="00304A87" w:rsidRPr="002556AB" w14:paraId="6F49E9E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E88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76D" w14:textId="77777777" w:rsidR="00304A87" w:rsidRPr="00D9083F" w:rsidRDefault="00304A87" w:rsidP="004D3DA3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94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9F9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5D9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15A" w14:textId="77777777" w:rsidR="00304A87" w:rsidRDefault="00304A87" w:rsidP="004D3DA3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CA2" w14:textId="77777777" w:rsidR="00304A87" w:rsidRPr="00DE106C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51E" w14:textId="77777777" w:rsidR="00304A87" w:rsidRDefault="00304A87" w:rsidP="004D3DA3">
            <w:pPr>
              <w:jc w:val="center"/>
            </w:pPr>
            <w:r>
              <w:t>4900,0</w:t>
            </w:r>
          </w:p>
        </w:tc>
      </w:tr>
      <w:tr w:rsidR="00304A87" w:rsidRPr="002556AB" w14:paraId="62B24F2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914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F0D" w14:textId="77777777" w:rsidR="00304A87" w:rsidRPr="00D9083F" w:rsidRDefault="00304A87" w:rsidP="004D3DA3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B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734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7702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54A" w14:textId="77777777" w:rsidR="00304A87" w:rsidRDefault="00304A87" w:rsidP="004D3DA3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5C7" w14:textId="77777777" w:rsidR="00304A87" w:rsidRPr="00DE106C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F58" w14:textId="77777777" w:rsidR="00304A87" w:rsidRDefault="00304A87" w:rsidP="004D3DA3">
            <w:pPr>
              <w:jc w:val="center"/>
            </w:pPr>
            <w:r>
              <w:t>4900,0</w:t>
            </w:r>
          </w:p>
        </w:tc>
      </w:tr>
      <w:tr w:rsidR="00304A87" w:rsidRPr="002556AB" w14:paraId="3211D1A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615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1B3" w14:textId="77777777" w:rsidR="00304A87" w:rsidRPr="00D9083F" w:rsidRDefault="00304A87" w:rsidP="004D3DA3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36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672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F95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EB7F" w14:textId="77777777" w:rsidR="00304A87" w:rsidRPr="00DE106C" w:rsidRDefault="00304A87" w:rsidP="004D3DA3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534" w14:textId="77777777" w:rsidR="00304A87" w:rsidRPr="00DE106C" w:rsidRDefault="00304A87" w:rsidP="004D3D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594" w14:textId="77777777" w:rsidR="00304A87" w:rsidRDefault="00304A87" w:rsidP="004D3DA3">
            <w:pPr>
              <w:jc w:val="center"/>
            </w:pPr>
            <w:r>
              <w:t>3520,0</w:t>
            </w:r>
          </w:p>
        </w:tc>
      </w:tr>
      <w:tr w:rsidR="00304A87" w:rsidRPr="002556AB" w14:paraId="5F6D6C3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73A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66D" w14:textId="77777777" w:rsidR="00304A87" w:rsidRPr="00D9083F" w:rsidRDefault="00304A87" w:rsidP="004D3DA3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54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A4F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EA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A928" w14:textId="77777777" w:rsidR="00304A87" w:rsidRDefault="00304A87" w:rsidP="004D3DA3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EAE" w14:textId="77777777" w:rsidR="00304A87" w:rsidRPr="00DE106C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950" w14:textId="77777777" w:rsidR="00304A87" w:rsidRDefault="00304A87" w:rsidP="004D3DA3">
            <w:pPr>
              <w:jc w:val="center"/>
            </w:pPr>
            <w:r>
              <w:t>3520,0</w:t>
            </w:r>
          </w:p>
        </w:tc>
      </w:tr>
      <w:tr w:rsidR="00304A87" w:rsidRPr="002556AB" w14:paraId="70AAEF5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54C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87E" w14:textId="77777777" w:rsidR="00304A87" w:rsidRPr="00D9083F" w:rsidRDefault="00304A87" w:rsidP="004D3DA3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95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A34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070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078" w14:textId="77777777" w:rsidR="00304A87" w:rsidRDefault="00304A87" w:rsidP="004D3DA3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5E1" w14:textId="77777777" w:rsidR="00304A87" w:rsidRPr="00DE106C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439" w14:textId="77777777" w:rsidR="00304A87" w:rsidRDefault="00304A87" w:rsidP="004D3DA3">
            <w:pPr>
              <w:jc w:val="center"/>
            </w:pPr>
            <w:r>
              <w:t>3520,0</w:t>
            </w:r>
          </w:p>
        </w:tc>
      </w:tr>
      <w:tr w:rsidR="00304A87" w:rsidRPr="002556AB" w14:paraId="4EC90F5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FFC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3AE" w14:textId="77777777" w:rsidR="00304A87" w:rsidRDefault="00304A87" w:rsidP="004D3DA3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1F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4F2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E46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C6A" w14:textId="77777777" w:rsidR="00304A87" w:rsidRDefault="00304A87" w:rsidP="004D3DA3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ED7" w14:textId="77777777" w:rsidR="00304A87" w:rsidRPr="00DE106C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27A8" w14:textId="77777777" w:rsidR="00304A87" w:rsidRDefault="00304A87" w:rsidP="004D3DA3">
            <w:pPr>
              <w:jc w:val="center"/>
            </w:pPr>
            <w:r>
              <w:t>3520,0</w:t>
            </w:r>
          </w:p>
        </w:tc>
      </w:tr>
      <w:tr w:rsidR="00304A87" w:rsidRPr="002556AB" w14:paraId="3BFDDF6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54E" w14:textId="77777777" w:rsidR="00304A87" w:rsidRPr="00DE106C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85E" w14:textId="77777777" w:rsidR="00304A87" w:rsidRPr="00DE106C" w:rsidRDefault="00304A87" w:rsidP="004D3DA3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F7B" w14:textId="77777777" w:rsidR="00304A87" w:rsidRPr="00DE106C" w:rsidRDefault="00304A87" w:rsidP="004D3DA3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9A7" w14:textId="77777777" w:rsidR="00304A87" w:rsidRPr="00DE106C" w:rsidRDefault="00304A87" w:rsidP="004D3DA3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896" w14:textId="77777777" w:rsidR="00304A87" w:rsidRPr="00DE106C" w:rsidRDefault="00304A87" w:rsidP="004D3DA3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0FD1" w14:textId="77777777" w:rsidR="00304A87" w:rsidRPr="00DE106C" w:rsidRDefault="00304A87" w:rsidP="004D3DA3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025" w14:textId="77777777" w:rsidR="00304A87" w:rsidRPr="00DE106C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8DF" w14:textId="77777777" w:rsidR="00304A87" w:rsidRPr="00DE106C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2243C35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47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653" w14:textId="77777777" w:rsidR="00304A87" w:rsidRPr="002556AB" w:rsidRDefault="00304A87" w:rsidP="004D3DA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2C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D39" w14:textId="77777777" w:rsidR="00304A87" w:rsidRPr="002556AB" w:rsidRDefault="00304A87" w:rsidP="004D3DA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5A4" w14:textId="77777777" w:rsidR="00304A87" w:rsidRPr="002556AB" w:rsidRDefault="00304A87" w:rsidP="004D3DA3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ECA" w14:textId="77777777" w:rsidR="00304A87" w:rsidRPr="002556AB" w:rsidRDefault="00304A87" w:rsidP="004D3DA3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8A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EA7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2019E63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05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389" w14:textId="77777777" w:rsidR="00304A87" w:rsidRPr="002556AB" w:rsidRDefault="00304A87" w:rsidP="004D3DA3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3A0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756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3949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475" w14:textId="77777777" w:rsidR="00304A87" w:rsidRPr="002556AB" w:rsidRDefault="00304A87" w:rsidP="004D3DA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54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8AC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7831B45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1E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2D0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2B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2BA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788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4ED" w14:textId="77777777" w:rsidR="00304A87" w:rsidRPr="002556AB" w:rsidRDefault="00304A87" w:rsidP="004D3DA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B87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54E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347013A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F3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2DF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43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C75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C40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27C" w14:textId="77777777" w:rsidR="00304A87" w:rsidRPr="002556AB" w:rsidRDefault="00304A87" w:rsidP="004D3DA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3B8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70E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66596A7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20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890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A9E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BC1" w14:textId="77777777" w:rsidR="00304A87" w:rsidRPr="002556AB" w:rsidRDefault="00304A87" w:rsidP="004D3DA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955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337" w14:textId="77777777" w:rsidR="00304A87" w:rsidRPr="002556AB" w:rsidRDefault="00304A87" w:rsidP="004D3DA3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695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569" w14:textId="77777777" w:rsidR="00304A87" w:rsidRPr="002556AB" w:rsidRDefault="00304A87" w:rsidP="004D3DA3">
            <w:pPr>
              <w:jc w:val="center"/>
            </w:pPr>
            <w:r>
              <w:t>175,0</w:t>
            </w:r>
          </w:p>
        </w:tc>
      </w:tr>
      <w:tr w:rsidR="00304A87" w:rsidRPr="002556AB" w14:paraId="54A6392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8D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0FF" w14:textId="77777777" w:rsidR="00304A87" w:rsidRPr="002556AB" w:rsidRDefault="00304A87" w:rsidP="004D3DA3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CA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7CF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276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92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91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FE6" w14:textId="77777777" w:rsidR="00304A87" w:rsidRPr="002556AB" w:rsidRDefault="00304A87" w:rsidP="004D3DA3">
            <w:pPr>
              <w:jc w:val="center"/>
            </w:pPr>
            <w:r>
              <w:t>251645,8</w:t>
            </w:r>
          </w:p>
        </w:tc>
      </w:tr>
      <w:tr w:rsidR="00304A87" w:rsidRPr="002556AB" w14:paraId="099C08E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BC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593" w14:textId="77777777" w:rsidR="00304A87" w:rsidRPr="002556AB" w:rsidRDefault="00304A87" w:rsidP="004D3DA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B29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6F4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E4A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2D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26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CCB" w14:textId="77777777" w:rsidR="00304A87" w:rsidRPr="002556AB" w:rsidRDefault="00304A87" w:rsidP="004D3DA3">
            <w:pPr>
              <w:jc w:val="center"/>
            </w:pPr>
            <w:r>
              <w:t>2149,7</w:t>
            </w:r>
          </w:p>
        </w:tc>
      </w:tr>
      <w:tr w:rsidR="00304A87" w:rsidRPr="002556AB" w14:paraId="458EE4C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F6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F05" w14:textId="77777777" w:rsidR="00304A87" w:rsidRPr="002556AB" w:rsidRDefault="00304A87" w:rsidP="004D3DA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56D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52CB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AAD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C06" w14:textId="77777777" w:rsidR="00304A87" w:rsidRPr="002556AB" w:rsidRDefault="00304A87" w:rsidP="004D3DA3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BF7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789" w14:textId="77777777" w:rsidR="00304A87" w:rsidRPr="002556AB" w:rsidRDefault="00304A87" w:rsidP="004D3DA3">
            <w:pPr>
              <w:jc w:val="center"/>
            </w:pPr>
            <w:r>
              <w:t>2149,7</w:t>
            </w:r>
          </w:p>
        </w:tc>
      </w:tr>
      <w:tr w:rsidR="00304A87" w:rsidRPr="002556AB" w14:paraId="13BEBE4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91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49F" w14:textId="77777777" w:rsidR="00304A87" w:rsidRPr="002556AB" w:rsidRDefault="00304A87" w:rsidP="004D3DA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13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C1E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E84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311" w14:textId="77777777" w:rsidR="00304A87" w:rsidRPr="002556AB" w:rsidRDefault="00304A87" w:rsidP="004D3DA3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96C" w14:textId="77777777" w:rsidR="00304A87" w:rsidRPr="002556AB" w:rsidRDefault="00304A87" w:rsidP="004D3D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A55" w14:textId="77777777" w:rsidR="00304A87" w:rsidRPr="002556AB" w:rsidRDefault="00304A87" w:rsidP="004D3DA3">
            <w:pPr>
              <w:jc w:val="center"/>
            </w:pPr>
            <w:r>
              <w:t>2149,7</w:t>
            </w:r>
          </w:p>
        </w:tc>
      </w:tr>
      <w:tr w:rsidR="00304A87" w:rsidRPr="002556AB" w14:paraId="7029678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2F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940" w14:textId="77777777" w:rsidR="00304A87" w:rsidRPr="0095506D" w:rsidRDefault="00304A87" w:rsidP="004D3DA3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634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660" w14:textId="77777777" w:rsidR="00304A87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E2A" w14:textId="77777777" w:rsidR="00304A87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16E" w14:textId="77777777" w:rsidR="00304A87" w:rsidRDefault="00304A87" w:rsidP="004D3DA3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937" w14:textId="77777777" w:rsidR="00304A87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BEB" w14:textId="77777777" w:rsidR="00304A87" w:rsidRDefault="00304A87" w:rsidP="004D3DA3">
            <w:pPr>
              <w:jc w:val="center"/>
            </w:pPr>
            <w:r>
              <w:t>2149,7</w:t>
            </w:r>
          </w:p>
        </w:tc>
      </w:tr>
      <w:tr w:rsidR="00304A87" w:rsidRPr="002556AB" w14:paraId="743873E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11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958" w14:textId="77777777" w:rsidR="00304A87" w:rsidRPr="002556AB" w:rsidRDefault="00304A87" w:rsidP="004D3DA3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4BA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724D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0FF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5533" w14:textId="77777777" w:rsidR="00304A87" w:rsidRPr="002556AB" w:rsidRDefault="00304A87" w:rsidP="004D3DA3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912" w14:textId="77777777" w:rsidR="00304A87" w:rsidRPr="002556AB" w:rsidRDefault="00304A87" w:rsidP="004D3DA3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E9D" w14:textId="77777777" w:rsidR="00304A87" w:rsidRPr="002556AB" w:rsidRDefault="00304A87" w:rsidP="004D3DA3">
            <w:pPr>
              <w:jc w:val="center"/>
            </w:pPr>
            <w:r>
              <w:t>2149,7</w:t>
            </w:r>
          </w:p>
        </w:tc>
      </w:tr>
      <w:tr w:rsidR="00304A87" w:rsidRPr="002556AB" w14:paraId="2122D2F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1C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C7C" w14:textId="77777777" w:rsidR="00304A87" w:rsidRPr="002556AB" w:rsidRDefault="00304A87" w:rsidP="004D3DA3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A8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1D1B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340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48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AF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040" w14:textId="77777777" w:rsidR="00304A87" w:rsidRPr="002556AB" w:rsidRDefault="00304A87" w:rsidP="004D3DA3">
            <w:pPr>
              <w:jc w:val="center"/>
            </w:pPr>
            <w:r>
              <w:t>136588,4</w:t>
            </w:r>
          </w:p>
        </w:tc>
      </w:tr>
      <w:tr w:rsidR="00304A87" w:rsidRPr="002556AB" w14:paraId="727EC23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AF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DFB" w14:textId="77777777" w:rsidR="00304A87" w:rsidRPr="002556AB" w:rsidRDefault="00304A87" w:rsidP="004D3DA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9FB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F81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23A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727" w14:textId="77777777" w:rsidR="00304A87" w:rsidRPr="002556AB" w:rsidRDefault="00304A87" w:rsidP="004D3DA3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C7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588" w14:textId="77777777" w:rsidR="00304A87" w:rsidRPr="002556AB" w:rsidRDefault="00304A87" w:rsidP="004D3DA3">
            <w:pPr>
              <w:jc w:val="center"/>
            </w:pPr>
            <w:r>
              <w:t>120883,5</w:t>
            </w:r>
          </w:p>
        </w:tc>
      </w:tr>
      <w:tr w:rsidR="00304A87" w:rsidRPr="002556AB" w14:paraId="1E0BBED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D2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3B8" w14:textId="77777777" w:rsidR="00304A87" w:rsidRPr="002556AB" w:rsidRDefault="00304A87" w:rsidP="004D3DA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B4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982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FD5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5E3" w14:textId="77777777" w:rsidR="00304A87" w:rsidRPr="002556AB" w:rsidRDefault="00304A87" w:rsidP="004D3DA3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AE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57F" w14:textId="77777777" w:rsidR="00304A87" w:rsidRPr="002556AB" w:rsidRDefault="00304A87" w:rsidP="004D3DA3">
            <w:pPr>
              <w:jc w:val="center"/>
            </w:pPr>
            <w:r>
              <w:t>120883,5</w:t>
            </w:r>
          </w:p>
        </w:tc>
      </w:tr>
      <w:tr w:rsidR="00304A87" w:rsidRPr="002556AB" w14:paraId="4AE27DE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C8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144" w14:textId="77777777" w:rsidR="00304A87" w:rsidRPr="00C5162D" w:rsidRDefault="00304A87" w:rsidP="004D3DA3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D5C" w14:textId="77777777" w:rsidR="00304A87" w:rsidRPr="00C5162D" w:rsidRDefault="00304A87" w:rsidP="004D3DA3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9FB" w14:textId="77777777" w:rsidR="00304A87" w:rsidRPr="00C5162D" w:rsidRDefault="00304A87" w:rsidP="004D3DA3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791" w14:textId="77777777" w:rsidR="00304A87" w:rsidRPr="00C5162D" w:rsidRDefault="00304A87" w:rsidP="004D3DA3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729" w14:textId="77777777" w:rsidR="00304A87" w:rsidRPr="00C5162D" w:rsidRDefault="00304A87" w:rsidP="004D3DA3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F6E" w14:textId="77777777" w:rsidR="00304A87" w:rsidRPr="00C5162D" w:rsidRDefault="00304A87" w:rsidP="004D3DA3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5C" w14:textId="77777777" w:rsidR="00304A87" w:rsidRPr="00C5162D" w:rsidRDefault="00304A87" w:rsidP="004D3DA3">
            <w:pPr>
              <w:jc w:val="center"/>
            </w:pPr>
            <w:r w:rsidRPr="00C5162D">
              <w:t>300,0</w:t>
            </w:r>
          </w:p>
        </w:tc>
      </w:tr>
      <w:tr w:rsidR="00304A87" w:rsidRPr="002556AB" w14:paraId="6D95008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50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46C" w14:textId="77777777" w:rsidR="00304A87" w:rsidRPr="00C5162D" w:rsidRDefault="00304A87" w:rsidP="004D3DA3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623" w14:textId="77777777" w:rsidR="00304A87" w:rsidRPr="00C5162D" w:rsidRDefault="00304A87" w:rsidP="004D3DA3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CC7" w14:textId="77777777" w:rsidR="00304A87" w:rsidRPr="00C5162D" w:rsidRDefault="00304A87" w:rsidP="004D3DA3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3BE" w14:textId="77777777" w:rsidR="00304A87" w:rsidRPr="00C5162D" w:rsidRDefault="00304A87" w:rsidP="004D3DA3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DFA" w14:textId="77777777" w:rsidR="00304A87" w:rsidRPr="00C5162D" w:rsidRDefault="00304A87" w:rsidP="004D3DA3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6B3" w14:textId="77777777" w:rsidR="00304A87" w:rsidRPr="00C5162D" w:rsidRDefault="00304A87" w:rsidP="004D3DA3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390" w14:textId="77777777" w:rsidR="00304A87" w:rsidRPr="00C5162D" w:rsidRDefault="00304A87" w:rsidP="004D3DA3">
            <w:pPr>
              <w:jc w:val="center"/>
            </w:pPr>
            <w:r w:rsidRPr="00C5162D">
              <w:t>300,0</w:t>
            </w:r>
          </w:p>
        </w:tc>
      </w:tr>
      <w:tr w:rsidR="00304A87" w:rsidRPr="002556AB" w14:paraId="7510B19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74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2D1" w14:textId="77777777" w:rsidR="00304A87" w:rsidRPr="00C5162D" w:rsidRDefault="00304A87" w:rsidP="004D3DA3">
            <w:r w:rsidRPr="00C5162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5F2" w14:textId="77777777" w:rsidR="00304A87" w:rsidRPr="00C5162D" w:rsidRDefault="00304A87" w:rsidP="004D3DA3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EDE" w14:textId="77777777" w:rsidR="00304A87" w:rsidRPr="00C5162D" w:rsidRDefault="00304A87" w:rsidP="004D3DA3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F34" w14:textId="77777777" w:rsidR="00304A87" w:rsidRPr="00C5162D" w:rsidRDefault="00304A87" w:rsidP="004D3DA3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97" w14:textId="77777777" w:rsidR="00304A87" w:rsidRPr="00C5162D" w:rsidRDefault="00304A87" w:rsidP="004D3DA3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261" w14:textId="77777777" w:rsidR="00304A87" w:rsidRPr="00C5162D" w:rsidRDefault="00304A87" w:rsidP="004D3DA3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70A" w14:textId="77777777" w:rsidR="00304A87" w:rsidRDefault="00304A87" w:rsidP="004D3DA3">
            <w:pPr>
              <w:jc w:val="center"/>
            </w:pPr>
            <w:r w:rsidRPr="00C5162D">
              <w:t>300,0</w:t>
            </w:r>
          </w:p>
        </w:tc>
      </w:tr>
      <w:tr w:rsidR="00304A87" w:rsidRPr="002556AB" w14:paraId="52AB2DE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83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896" w14:textId="77777777" w:rsidR="00304A87" w:rsidRPr="004B35C2" w:rsidRDefault="00304A87" w:rsidP="004D3DA3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69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746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7902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FE1" w14:textId="77777777" w:rsidR="00304A87" w:rsidRPr="00E27821" w:rsidRDefault="00304A87" w:rsidP="004D3DA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EF85" w14:textId="77777777" w:rsidR="00304A87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7C8" w14:textId="77777777" w:rsidR="00304A87" w:rsidRDefault="00304A87" w:rsidP="004D3DA3">
            <w:pPr>
              <w:jc w:val="center"/>
            </w:pPr>
            <w:r>
              <w:t>90225,0</w:t>
            </w:r>
          </w:p>
        </w:tc>
      </w:tr>
      <w:tr w:rsidR="00304A87" w:rsidRPr="002556AB" w14:paraId="6028917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96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ABB" w14:textId="77777777" w:rsidR="00304A87" w:rsidRPr="004B35C2" w:rsidRDefault="00304A87" w:rsidP="004D3DA3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18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6AA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D10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0879" w14:textId="77777777" w:rsidR="00304A87" w:rsidRPr="00E27821" w:rsidRDefault="00304A87" w:rsidP="004D3DA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C46" w14:textId="77777777" w:rsidR="00304A87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A9E" w14:textId="77777777" w:rsidR="00304A87" w:rsidRDefault="00304A87" w:rsidP="004D3DA3">
            <w:pPr>
              <w:jc w:val="center"/>
            </w:pPr>
            <w:r>
              <w:t>90225,0</w:t>
            </w:r>
          </w:p>
        </w:tc>
      </w:tr>
      <w:tr w:rsidR="00304A87" w:rsidRPr="002556AB" w14:paraId="6772DF0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F8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2D4" w14:textId="77777777" w:rsidR="00304A87" w:rsidRPr="004B35C2" w:rsidRDefault="00304A87" w:rsidP="004D3DA3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62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B90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729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D30" w14:textId="77777777" w:rsidR="00304A87" w:rsidRPr="00E27821" w:rsidRDefault="00304A87" w:rsidP="004D3DA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43F" w14:textId="77777777" w:rsidR="00304A87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525" w14:textId="77777777" w:rsidR="00304A87" w:rsidRDefault="00304A87" w:rsidP="004D3DA3">
            <w:pPr>
              <w:jc w:val="center"/>
            </w:pPr>
            <w:r>
              <w:t>90225,0</w:t>
            </w:r>
          </w:p>
        </w:tc>
      </w:tr>
      <w:tr w:rsidR="00304A87" w:rsidRPr="002556AB" w14:paraId="13DD3E1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91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2E0" w14:textId="77777777" w:rsidR="00304A87" w:rsidRPr="004B35C2" w:rsidRDefault="00304A87" w:rsidP="004D3DA3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6E5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553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16E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199" w14:textId="77777777" w:rsidR="00304A87" w:rsidRPr="00E27821" w:rsidRDefault="00304A87" w:rsidP="004D3DA3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D637" w14:textId="77777777" w:rsidR="00304A87" w:rsidRDefault="00304A87" w:rsidP="004D3DA3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ABB" w14:textId="77777777" w:rsidR="00304A87" w:rsidRDefault="00304A87" w:rsidP="004D3DA3">
            <w:pPr>
              <w:jc w:val="center"/>
            </w:pPr>
            <w:r>
              <w:t>90225,0</w:t>
            </w:r>
          </w:p>
        </w:tc>
      </w:tr>
      <w:tr w:rsidR="00304A87" w:rsidRPr="002556AB" w14:paraId="2E668DC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0F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AB2" w14:textId="77777777" w:rsidR="00304A87" w:rsidRPr="00B3575D" w:rsidRDefault="00304A87" w:rsidP="004D3DA3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A8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244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30B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CC1" w14:textId="77777777" w:rsidR="00304A87" w:rsidRDefault="00304A87" w:rsidP="004D3DA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732" w14:textId="77777777" w:rsidR="00304A87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642" w14:textId="77777777" w:rsidR="00304A87" w:rsidRDefault="00304A87" w:rsidP="004D3DA3">
            <w:pPr>
              <w:jc w:val="center"/>
            </w:pPr>
            <w:r>
              <w:t>11014,0</w:t>
            </w:r>
          </w:p>
        </w:tc>
      </w:tr>
      <w:tr w:rsidR="00304A87" w:rsidRPr="002556AB" w14:paraId="0C10343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39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6BB" w14:textId="77777777" w:rsidR="00304A87" w:rsidRPr="00B3575D" w:rsidRDefault="00304A87" w:rsidP="004D3DA3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F5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3E2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CB0A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4E0" w14:textId="77777777" w:rsidR="00304A87" w:rsidRDefault="00304A87" w:rsidP="004D3DA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B1D7" w14:textId="77777777" w:rsidR="00304A87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E21" w14:textId="77777777" w:rsidR="00304A87" w:rsidRDefault="00304A87" w:rsidP="004D3DA3">
            <w:pPr>
              <w:jc w:val="center"/>
            </w:pPr>
            <w:r>
              <w:t>11014,0</w:t>
            </w:r>
          </w:p>
        </w:tc>
      </w:tr>
      <w:tr w:rsidR="00304A87" w:rsidRPr="002556AB" w14:paraId="05A3A96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6C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D83" w14:textId="77777777" w:rsidR="00304A87" w:rsidRPr="00B3575D" w:rsidRDefault="00304A87" w:rsidP="004D3DA3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4A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A06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A3A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C8F1" w14:textId="77777777" w:rsidR="00304A87" w:rsidRDefault="00304A87" w:rsidP="004D3DA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F2B" w14:textId="77777777" w:rsidR="00304A87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89C" w14:textId="77777777" w:rsidR="00304A87" w:rsidRDefault="00304A87" w:rsidP="004D3DA3">
            <w:pPr>
              <w:jc w:val="center"/>
            </w:pPr>
            <w:r>
              <w:t>11014,0</w:t>
            </w:r>
          </w:p>
        </w:tc>
      </w:tr>
      <w:tr w:rsidR="00304A87" w:rsidRPr="002556AB" w14:paraId="5F9E62B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15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AAD" w14:textId="77777777" w:rsidR="00304A87" w:rsidRPr="00B3575D" w:rsidRDefault="00304A87" w:rsidP="004D3DA3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2E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78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891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DC0" w14:textId="77777777" w:rsidR="00304A87" w:rsidRDefault="00304A87" w:rsidP="004D3DA3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7F4" w14:textId="77777777" w:rsidR="00304A87" w:rsidRDefault="00304A87" w:rsidP="004D3DA3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73C" w14:textId="77777777" w:rsidR="00304A87" w:rsidRDefault="00304A87" w:rsidP="004D3DA3">
            <w:pPr>
              <w:jc w:val="center"/>
            </w:pPr>
            <w:r>
              <w:t>11014,0</w:t>
            </w:r>
          </w:p>
        </w:tc>
      </w:tr>
      <w:tr w:rsidR="00304A87" w:rsidRPr="002556AB" w14:paraId="7251591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18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F10" w14:textId="77777777" w:rsidR="00304A87" w:rsidRPr="00226F53" w:rsidRDefault="00304A87" w:rsidP="004D3DA3">
            <w:r w:rsidRPr="00BA0D5D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791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CB3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5F0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C24" w14:textId="77777777" w:rsidR="00304A87" w:rsidRDefault="00304A87" w:rsidP="004D3DA3">
            <w:pPr>
              <w:jc w:val="center"/>
            </w:pPr>
            <w:r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76C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69C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5C43125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A3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201" w14:textId="77777777" w:rsidR="00304A87" w:rsidRPr="00226F53" w:rsidRDefault="00304A87" w:rsidP="004D3DA3">
            <w:r w:rsidRPr="00BA0D5D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F85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561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1F1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D03" w14:textId="77777777" w:rsidR="00304A87" w:rsidRDefault="00304A87" w:rsidP="004D3DA3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A5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580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4CE5ECD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51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AA" w14:textId="77777777" w:rsidR="00304A87" w:rsidRPr="00226F53" w:rsidRDefault="00304A87" w:rsidP="004D3DA3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606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CF9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94C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555" w14:textId="77777777" w:rsidR="00304A87" w:rsidRDefault="00304A87" w:rsidP="004D3DA3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6F0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C7B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54CB266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4D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122" w14:textId="77777777" w:rsidR="00304A87" w:rsidRPr="00226F53" w:rsidRDefault="00304A87" w:rsidP="004D3DA3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931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6D2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03F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F14" w14:textId="77777777" w:rsidR="00304A87" w:rsidRDefault="00304A87" w:rsidP="004D3DA3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2F6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942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0FEBC3A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76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ABA" w14:textId="77777777" w:rsidR="00304A87" w:rsidRPr="00226F53" w:rsidRDefault="00304A87" w:rsidP="004D3DA3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6A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40A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800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612" w14:textId="77777777" w:rsidR="00304A87" w:rsidRDefault="00304A87" w:rsidP="004D3DA3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3DB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82A" w14:textId="77777777" w:rsidR="00304A87" w:rsidRDefault="00304A87" w:rsidP="004D3DA3">
            <w:pPr>
              <w:jc w:val="center"/>
            </w:pPr>
            <w:r>
              <w:t>13069,4</w:t>
            </w:r>
          </w:p>
        </w:tc>
      </w:tr>
      <w:tr w:rsidR="00304A87" w:rsidRPr="002556AB" w14:paraId="4A18679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5B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7AD" w14:textId="77777777" w:rsidR="00304A87" w:rsidRPr="00226F53" w:rsidRDefault="00304A87" w:rsidP="004D3DA3">
            <w:r w:rsidRPr="007212DE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025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5A6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509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B0B" w14:textId="77777777" w:rsidR="00304A87" w:rsidRDefault="00304A87" w:rsidP="004D3DA3">
            <w:pPr>
              <w:jc w:val="center"/>
            </w:pPr>
            <w:r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77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618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3C5D0DA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1E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EB6" w14:textId="77777777" w:rsidR="00304A87" w:rsidRPr="00226F53" w:rsidRDefault="00304A87" w:rsidP="004D3DA3">
            <w:r w:rsidRPr="007212D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881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48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B86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848" w14:textId="77777777" w:rsidR="00304A87" w:rsidRDefault="00304A87" w:rsidP="004D3DA3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04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3ED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325AFE4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96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DEA" w14:textId="77777777" w:rsidR="00304A87" w:rsidRPr="00226F53" w:rsidRDefault="00304A87" w:rsidP="004D3DA3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09E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BEA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D36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E8A" w14:textId="77777777" w:rsidR="00304A87" w:rsidRDefault="00304A87" w:rsidP="004D3DA3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984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E70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5A81479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1F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B24" w14:textId="77777777" w:rsidR="00304A87" w:rsidRPr="00226F53" w:rsidRDefault="00304A87" w:rsidP="004D3DA3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F92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F33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2FB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DA7" w14:textId="77777777" w:rsidR="00304A87" w:rsidRDefault="00304A87" w:rsidP="004D3DA3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AAAC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5B82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1AEDC45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2F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CC5" w14:textId="77777777" w:rsidR="00304A87" w:rsidRPr="00226F53" w:rsidRDefault="00304A87" w:rsidP="004D3DA3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E2" w14:textId="77777777" w:rsidR="00304A87" w:rsidRDefault="00304A87" w:rsidP="004D3DA3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75B" w14:textId="77777777" w:rsidR="00304A87" w:rsidRDefault="00304A87" w:rsidP="004D3DA3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44D" w14:textId="77777777" w:rsidR="00304A87" w:rsidRDefault="00304A87" w:rsidP="004D3DA3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335" w14:textId="77777777" w:rsidR="00304A87" w:rsidRDefault="00304A87" w:rsidP="004D3DA3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F306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FF1" w14:textId="77777777" w:rsidR="00304A87" w:rsidRDefault="00304A87" w:rsidP="004D3DA3">
            <w:pPr>
              <w:jc w:val="center"/>
            </w:pPr>
            <w:r>
              <w:t>6275,1</w:t>
            </w:r>
          </w:p>
        </w:tc>
      </w:tr>
      <w:tr w:rsidR="00304A87" w:rsidRPr="002556AB" w14:paraId="6D25D4F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A7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C840" w14:textId="77777777" w:rsidR="00304A87" w:rsidRPr="002556AB" w:rsidRDefault="00304A87" w:rsidP="004D3DA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F22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174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828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F80" w14:textId="77777777" w:rsidR="00304A87" w:rsidRPr="002556AB" w:rsidRDefault="00304A87" w:rsidP="004D3DA3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CD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7B1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40DC364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05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51B" w14:textId="77777777" w:rsidR="00304A87" w:rsidRPr="002556AB" w:rsidRDefault="00304A87" w:rsidP="004D3DA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2AD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B6D5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702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2219" w14:textId="77777777" w:rsidR="00304A87" w:rsidRPr="002556AB" w:rsidRDefault="00304A87" w:rsidP="004D3DA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FA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5AA5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01F8D0E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61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F8A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E8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999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587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F8CF" w14:textId="77777777" w:rsidR="00304A87" w:rsidRPr="002556AB" w:rsidRDefault="00304A87" w:rsidP="004D3DA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BBA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70E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2308FBD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99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096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858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73E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61C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8D2" w14:textId="77777777" w:rsidR="00304A87" w:rsidRPr="002556AB" w:rsidRDefault="00304A87" w:rsidP="004D3DA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00D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2AB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33A2CA3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FA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63B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E1C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B8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FF2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968" w14:textId="77777777" w:rsidR="00304A87" w:rsidRPr="002556AB" w:rsidRDefault="00304A87" w:rsidP="004D3DA3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33C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770" w14:textId="77777777" w:rsidR="00304A87" w:rsidRPr="002556AB" w:rsidRDefault="00304A87" w:rsidP="004D3DA3">
            <w:pPr>
              <w:jc w:val="center"/>
            </w:pPr>
            <w:r>
              <w:t>900,0</w:t>
            </w:r>
          </w:p>
        </w:tc>
      </w:tr>
      <w:tr w:rsidR="00304A87" w:rsidRPr="002556AB" w14:paraId="6DEAB2A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B6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AF" w14:textId="77777777" w:rsidR="00304A87" w:rsidRPr="002556AB" w:rsidRDefault="00304A87" w:rsidP="004D3DA3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EE5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6AD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F1A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3A2" w14:textId="77777777" w:rsidR="00304A87" w:rsidRPr="002556AB" w:rsidRDefault="00304A87" w:rsidP="004D3DA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9D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F38" w14:textId="77777777" w:rsidR="00304A87" w:rsidRPr="002556AB" w:rsidRDefault="00304A87" w:rsidP="004D3DA3">
            <w:pPr>
              <w:jc w:val="center"/>
            </w:pPr>
            <w:r>
              <w:t>14805,0</w:t>
            </w:r>
          </w:p>
        </w:tc>
      </w:tr>
      <w:tr w:rsidR="00304A87" w:rsidRPr="002556AB" w14:paraId="0D403FF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FF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2FB" w14:textId="77777777" w:rsidR="00304A87" w:rsidRPr="002556AB" w:rsidRDefault="00304A87" w:rsidP="004D3DA3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40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36E6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4E5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23F" w14:textId="77777777" w:rsidR="00304A87" w:rsidRPr="002556AB" w:rsidRDefault="00304A87" w:rsidP="004D3DA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D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AA4" w14:textId="77777777" w:rsidR="00304A87" w:rsidRPr="002556AB" w:rsidRDefault="00304A87" w:rsidP="004D3DA3">
            <w:pPr>
              <w:jc w:val="center"/>
            </w:pPr>
            <w:r>
              <w:t>14805,0</w:t>
            </w:r>
          </w:p>
        </w:tc>
      </w:tr>
      <w:tr w:rsidR="00304A87" w:rsidRPr="002556AB" w14:paraId="0286BC6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3D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CCF" w14:textId="77777777" w:rsidR="00304A87" w:rsidRPr="002556AB" w:rsidRDefault="00304A87" w:rsidP="004D3DA3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B9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AF3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440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907" w14:textId="77777777" w:rsidR="00304A87" w:rsidRPr="002556AB" w:rsidRDefault="00304A87" w:rsidP="004D3DA3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9D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4E8A" w14:textId="77777777" w:rsidR="00304A87" w:rsidRPr="002556AB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053788C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51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B5C" w14:textId="77777777" w:rsidR="00304A87" w:rsidRPr="00BD226F" w:rsidRDefault="00304A87" w:rsidP="004D3DA3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59F" w14:textId="77777777" w:rsidR="00304A87" w:rsidRPr="00030EC0" w:rsidRDefault="00304A87" w:rsidP="004D3DA3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CF5" w14:textId="77777777" w:rsidR="00304A87" w:rsidRPr="00030EC0" w:rsidRDefault="00304A87" w:rsidP="004D3DA3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5AF" w14:textId="77777777" w:rsidR="00304A87" w:rsidRDefault="00304A87" w:rsidP="004D3DA3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CF4" w14:textId="77777777" w:rsidR="00304A87" w:rsidRDefault="00304A87" w:rsidP="004D3DA3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970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DA2" w14:textId="77777777" w:rsidR="00304A87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73B98FE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77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E36" w14:textId="77777777" w:rsidR="00304A87" w:rsidRPr="00BD226F" w:rsidRDefault="00304A87" w:rsidP="004D3DA3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BFC" w14:textId="77777777" w:rsidR="00304A87" w:rsidRPr="00030EC0" w:rsidRDefault="00304A87" w:rsidP="004D3DA3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1D1" w14:textId="77777777" w:rsidR="00304A87" w:rsidRPr="00030EC0" w:rsidRDefault="00304A87" w:rsidP="004D3DA3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EA7" w14:textId="77777777" w:rsidR="00304A87" w:rsidRDefault="00304A87" w:rsidP="004D3DA3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56" w14:textId="77777777" w:rsidR="00304A87" w:rsidRDefault="00304A87" w:rsidP="004D3DA3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B87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C0E" w14:textId="77777777" w:rsidR="00304A87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14BDE58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A1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E9D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20B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2E0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867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26C5" w14:textId="77777777" w:rsidR="00304A87" w:rsidRPr="002556AB" w:rsidRDefault="00304A87" w:rsidP="004D3DA3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4C2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B00" w14:textId="77777777" w:rsidR="00304A87" w:rsidRPr="002556AB" w:rsidRDefault="00304A87" w:rsidP="004D3DA3">
            <w:pPr>
              <w:jc w:val="center"/>
            </w:pPr>
            <w:r>
              <w:t>5920,5</w:t>
            </w:r>
          </w:p>
        </w:tc>
      </w:tr>
      <w:tr w:rsidR="00304A87" w:rsidRPr="002556AB" w14:paraId="39F7450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E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035" w14:textId="77777777" w:rsidR="00304A87" w:rsidRPr="00AE1AFA" w:rsidRDefault="00304A87" w:rsidP="004D3DA3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21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497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33D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F59" w14:textId="77777777" w:rsidR="00304A87" w:rsidRPr="002556AB" w:rsidRDefault="00304A87" w:rsidP="004D3DA3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67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6A5" w14:textId="77777777" w:rsidR="00304A87" w:rsidRDefault="00304A87" w:rsidP="004D3DA3">
            <w:pPr>
              <w:jc w:val="center"/>
            </w:pPr>
            <w:r>
              <w:t>8884,5</w:t>
            </w:r>
          </w:p>
        </w:tc>
      </w:tr>
      <w:tr w:rsidR="00304A87" w:rsidRPr="002556AB" w14:paraId="25DD1CC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8F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4E3" w14:textId="77777777" w:rsidR="00304A87" w:rsidRPr="00AE1AFA" w:rsidRDefault="00304A87" w:rsidP="004D3DA3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6A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D48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F16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977" w14:textId="77777777" w:rsidR="00304A87" w:rsidRDefault="00304A87" w:rsidP="004D3DA3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857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0D7" w14:textId="77777777" w:rsidR="00304A87" w:rsidRDefault="00304A87" w:rsidP="004D3DA3">
            <w:pPr>
              <w:jc w:val="center"/>
            </w:pPr>
            <w:r>
              <w:t>8884,5</w:t>
            </w:r>
          </w:p>
        </w:tc>
      </w:tr>
      <w:tr w:rsidR="00304A87" w:rsidRPr="002556AB" w14:paraId="19E77B0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8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536D" w14:textId="77777777" w:rsidR="00304A87" w:rsidRPr="00AE1AFA" w:rsidRDefault="00304A87" w:rsidP="004D3DA3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75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CF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180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2E38" w14:textId="77777777" w:rsidR="00304A87" w:rsidRDefault="00304A87" w:rsidP="004D3DA3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890" w14:textId="77777777" w:rsidR="00304A87" w:rsidRPr="002556AB" w:rsidRDefault="00304A87" w:rsidP="004D3DA3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D91" w14:textId="77777777" w:rsidR="00304A87" w:rsidRDefault="00304A87" w:rsidP="004D3DA3">
            <w:pPr>
              <w:jc w:val="center"/>
            </w:pPr>
            <w:r>
              <w:t>8884,5</w:t>
            </w:r>
          </w:p>
        </w:tc>
      </w:tr>
      <w:tr w:rsidR="00304A87" w:rsidRPr="002556AB" w14:paraId="7632E8C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FA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670" w14:textId="77777777" w:rsidR="00304A87" w:rsidRPr="00AE1AFA" w:rsidRDefault="00304A87" w:rsidP="004D3DA3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F1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AD9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16C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06DC" w14:textId="77777777" w:rsidR="00304A87" w:rsidRPr="002556AB" w:rsidRDefault="00304A87" w:rsidP="004D3DA3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2D4" w14:textId="77777777" w:rsidR="00304A87" w:rsidRPr="002556AB" w:rsidRDefault="00304A87" w:rsidP="004D3DA3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0FC" w14:textId="77777777" w:rsidR="00304A87" w:rsidRDefault="00304A87" w:rsidP="004D3DA3">
            <w:pPr>
              <w:jc w:val="center"/>
            </w:pPr>
            <w:r>
              <w:t>8884,5</w:t>
            </w:r>
          </w:p>
        </w:tc>
      </w:tr>
      <w:tr w:rsidR="00304A87" w:rsidRPr="002556AB" w14:paraId="1F0B4EB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6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A88" w14:textId="77777777" w:rsidR="00304A87" w:rsidRPr="002556AB" w:rsidRDefault="00304A87" w:rsidP="004D3DA3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A8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74AC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CFC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9B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07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EC5" w14:textId="77777777" w:rsidR="00304A87" w:rsidRPr="002556AB" w:rsidRDefault="00304A87" w:rsidP="004D3DA3">
            <w:pPr>
              <w:jc w:val="center"/>
            </w:pPr>
            <w:r>
              <w:t>38387,7</w:t>
            </w:r>
          </w:p>
        </w:tc>
      </w:tr>
      <w:tr w:rsidR="00304A87" w:rsidRPr="002556AB" w14:paraId="4A71CC6C" w14:textId="77777777" w:rsidTr="004D3DA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3F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342" w14:textId="77777777" w:rsidR="00304A87" w:rsidRDefault="00304A87" w:rsidP="004D3DA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495" w14:textId="77777777" w:rsidR="00304A87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0D6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38F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5B6B" w14:textId="77777777" w:rsidR="00304A87" w:rsidRDefault="00304A87" w:rsidP="004D3DA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E2E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E65" w14:textId="77777777" w:rsidR="00304A87" w:rsidRDefault="00304A87" w:rsidP="004D3DA3">
            <w:pPr>
              <w:jc w:val="center"/>
            </w:pPr>
            <w:r>
              <w:t>7663,9</w:t>
            </w:r>
          </w:p>
        </w:tc>
      </w:tr>
      <w:tr w:rsidR="00304A87" w:rsidRPr="002556AB" w14:paraId="20F1203E" w14:textId="77777777" w:rsidTr="004D3DA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C0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B38" w14:textId="77777777" w:rsidR="00304A87" w:rsidRDefault="00304A87" w:rsidP="004D3DA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306" w14:textId="77777777" w:rsidR="00304A87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46F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6C8F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C11" w14:textId="77777777" w:rsidR="00304A87" w:rsidRDefault="00304A87" w:rsidP="004D3DA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42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D0D" w14:textId="77777777" w:rsidR="00304A87" w:rsidRDefault="00304A87" w:rsidP="004D3DA3">
            <w:pPr>
              <w:jc w:val="center"/>
            </w:pPr>
            <w:r>
              <w:t>7663,9</w:t>
            </w:r>
          </w:p>
        </w:tc>
      </w:tr>
      <w:tr w:rsidR="00304A87" w:rsidRPr="002556AB" w14:paraId="10122309" w14:textId="77777777" w:rsidTr="004D3DA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02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CB2" w14:textId="77777777" w:rsidR="00304A87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905" w14:textId="77777777" w:rsidR="00304A87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2E23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CD4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23B" w14:textId="77777777" w:rsidR="00304A87" w:rsidRDefault="00304A87" w:rsidP="004D3DA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CF6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F94" w14:textId="77777777" w:rsidR="00304A87" w:rsidRDefault="00304A87" w:rsidP="004D3DA3">
            <w:pPr>
              <w:jc w:val="center"/>
            </w:pPr>
            <w:r>
              <w:t>7663,9</w:t>
            </w:r>
          </w:p>
        </w:tc>
      </w:tr>
      <w:tr w:rsidR="00304A87" w:rsidRPr="002556AB" w14:paraId="0A736127" w14:textId="77777777" w:rsidTr="004D3DA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AD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03A" w14:textId="77777777" w:rsidR="00304A87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A72A" w14:textId="77777777" w:rsidR="00304A87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4C9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1448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002" w14:textId="77777777" w:rsidR="00304A87" w:rsidRDefault="00304A87" w:rsidP="004D3DA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579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977" w14:textId="77777777" w:rsidR="00304A87" w:rsidRDefault="00304A87" w:rsidP="004D3DA3">
            <w:pPr>
              <w:jc w:val="center"/>
            </w:pPr>
            <w:r>
              <w:t>7663,9</w:t>
            </w:r>
          </w:p>
        </w:tc>
      </w:tr>
      <w:tr w:rsidR="00304A87" w:rsidRPr="002556AB" w14:paraId="6E980BF3" w14:textId="77777777" w:rsidTr="004D3DA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D4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745" w14:textId="77777777" w:rsidR="00304A87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80C" w14:textId="77777777" w:rsidR="00304A87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7014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031" w14:textId="77777777" w:rsidR="00304A87" w:rsidRDefault="00304A87" w:rsidP="004D3DA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8DF" w14:textId="77777777" w:rsidR="00304A87" w:rsidRDefault="00304A87" w:rsidP="004D3DA3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6161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581" w14:textId="77777777" w:rsidR="00304A87" w:rsidRDefault="00304A87" w:rsidP="004D3DA3">
            <w:pPr>
              <w:jc w:val="center"/>
            </w:pPr>
            <w:r>
              <w:t>7663,9</w:t>
            </w:r>
          </w:p>
        </w:tc>
      </w:tr>
      <w:tr w:rsidR="00304A87" w:rsidRPr="002556AB" w14:paraId="261D0BB9" w14:textId="77777777" w:rsidTr="004D3DA3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D4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60F" w14:textId="77777777" w:rsidR="00304A87" w:rsidRDefault="00304A87" w:rsidP="004D3DA3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66F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0A7" w14:textId="77777777" w:rsidR="00304A87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E694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26D" w14:textId="77777777" w:rsidR="00304A87" w:rsidRDefault="00304A87" w:rsidP="004D3DA3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4E1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8E91" w14:textId="77777777" w:rsidR="00304A87" w:rsidRDefault="00304A87" w:rsidP="004D3DA3">
            <w:pPr>
              <w:jc w:val="center"/>
            </w:pPr>
            <w:r>
              <w:t>18401,5</w:t>
            </w:r>
          </w:p>
        </w:tc>
      </w:tr>
      <w:tr w:rsidR="00304A87" w:rsidRPr="002556AB" w14:paraId="24652FBD" w14:textId="77777777" w:rsidTr="004D3DA3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0C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175" w14:textId="77777777" w:rsidR="00304A87" w:rsidRPr="008E7A32" w:rsidRDefault="00304A87" w:rsidP="004D3DA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CD7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6A9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FA8" w14:textId="77777777" w:rsidR="00304A87" w:rsidRPr="002556AB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6D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289" w14:textId="77777777" w:rsidR="00304A87" w:rsidRPr="002556AB" w:rsidRDefault="00304A87" w:rsidP="004D3DA3">
            <w:pPr>
              <w:jc w:val="center"/>
            </w:pPr>
            <w:r>
              <w:t>18401,5</w:t>
            </w:r>
          </w:p>
        </w:tc>
      </w:tr>
      <w:tr w:rsidR="00304A87" w:rsidRPr="002556AB" w14:paraId="2DC7BEFF" w14:textId="77777777" w:rsidTr="004D3DA3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17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708" w14:textId="77777777" w:rsidR="00304A87" w:rsidRDefault="00304A87" w:rsidP="004D3DA3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0A39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D7CA" w14:textId="77777777" w:rsidR="00304A87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4B3B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F106" w14:textId="77777777" w:rsidR="00304A87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DCF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04BF" w14:textId="77777777" w:rsidR="00304A87" w:rsidRDefault="00304A87" w:rsidP="004D3DA3">
            <w:pPr>
              <w:jc w:val="center"/>
            </w:pPr>
            <w:r>
              <w:t>18401,5</w:t>
            </w:r>
          </w:p>
        </w:tc>
      </w:tr>
      <w:tr w:rsidR="00304A87" w:rsidRPr="002556AB" w14:paraId="57D5C8AB" w14:textId="77777777" w:rsidTr="004D3DA3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B8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AE0" w14:textId="77777777" w:rsidR="00304A87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0A0" w14:textId="77777777" w:rsidR="00304A87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E61" w14:textId="77777777" w:rsidR="00304A87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A6E" w14:textId="77777777" w:rsidR="00304A87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39C" w14:textId="77777777" w:rsidR="00304A87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39C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0CA4" w14:textId="77777777" w:rsidR="00304A87" w:rsidRDefault="00304A87" w:rsidP="004D3DA3">
            <w:pPr>
              <w:jc w:val="center"/>
            </w:pPr>
            <w:r>
              <w:t>18401,5</w:t>
            </w:r>
          </w:p>
        </w:tc>
      </w:tr>
      <w:tr w:rsidR="00304A87" w:rsidRPr="002556AB" w14:paraId="58B476D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D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8DFB" w14:textId="77777777" w:rsidR="00304A87" w:rsidRPr="002556AB" w:rsidRDefault="00304A87" w:rsidP="004D3DA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A0A9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25E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6412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0207" w14:textId="77777777" w:rsidR="00304A87" w:rsidRPr="002556AB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7EB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71D" w14:textId="77777777" w:rsidR="00304A87" w:rsidRPr="002556AB" w:rsidRDefault="00304A87" w:rsidP="004D3DA3">
            <w:pPr>
              <w:jc w:val="center"/>
            </w:pPr>
            <w:r>
              <w:t>11950,2</w:t>
            </w:r>
          </w:p>
        </w:tc>
      </w:tr>
      <w:tr w:rsidR="00304A87" w:rsidRPr="002556AB" w14:paraId="678FA03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00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6173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64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E69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0F9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973B" w14:textId="77777777" w:rsidR="00304A87" w:rsidRPr="002556AB" w:rsidRDefault="00304A87" w:rsidP="004D3DA3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3CE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59B8" w14:textId="77777777" w:rsidR="00304A87" w:rsidRPr="002556AB" w:rsidRDefault="00304A87" w:rsidP="004D3DA3">
            <w:pPr>
              <w:jc w:val="center"/>
            </w:pPr>
            <w:r>
              <w:t>6451,3</w:t>
            </w:r>
          </w:p>
        </w:tc>
      </w:tr>
      <w:tr w:rsidR="00304A87" w:rsidRPr="002556AB" w14:paraId="66D79A6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20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D27" w14:textId="77777777" w:rsidR="00304A87" w:rsidRPr="002556AB" w:rsidRDefault="00304A87" w:rsidP="004D3DA3">
            <w:r w:rsidRPr="00916884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162" w14:textId="77777777" w:rsidR="00304A87" w:rsidRPr="002556AB" w:rsidRDefault="00304A87" w:rsidP="004D3DA3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9A0" w14:textId="77777777" w:rsidR="00304A87" w:rsidRPr="002556AB" w:rsidRDefault="00304A87" w:rsidP="004D3DA3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4D6" w14:textId="77777777" w:rsidR="00304A87" w:rsidRPr="002556AB" w:rsidRDefault="00304A87" w:rsidP="004D3DA3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D4B" w14:textId="77777777" w:rsidR="00304A87" w:rsidRPr="002556AB" w:rsidRDefault="00304A87" w:rsidP="004D3DA3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14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B98" w14:textId="77777777" w:rsidR="00304A87" w:rsidRDefault="00304A87" w:rsidP="004D3DA3">
            <w:pPr>
              <w:jc w:val="center"/>
            </w:pPr>
            <w:r>
              <w:t>5293,4</w:t>
            </w:r>
          </w:p>
        </w:tc>
      </w:tr>
      <w:tr w:rsidR="00304A87" w:rsidRPr="002556AB" w14:paraId="146887E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F4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08F" w14:textId="77777777" w:rsidR="00304A87" w:rsidRPr="002556AB" w:rsidRDefault="00304A87" w:rsidP="004D3DA3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FF2" w14:textId="77777777" w:rsidR="00304A87" w:rsidRPr="002556AB" w:rsidRDefault="00304A87" w:rsidP="004D3DA3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CCF" w14:textId="77777777" w:rsidR="00304A87" w:rsidRPr="002556AB" w:rsidRDefault="00304A87" w:rsidP="004D3DA3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1D2" w14:textId="77777777" w:rsidR="00304A87" w:rsidRPr="002556AB" w:rsidRDefault="00304A87" w:rsidP="004D3DA3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8FD" w14:textId="77777777" w:rsidR="00304A87" w:rsidRPr="002556AB" w:rsidRDefault="00304A87" w:rsidP="004D3DA3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87D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083" w14:textId="77777777" w:rsidR="00304A87" w:rsidRDefault="00304A87" w:rsidP="004D3DA3">
            <w:pPr>
              <w:jc w:val="center"/>
            </w:pPr>
            <w:r>
              <w:t>5293,4</w:t>
            </w:r>
          </w:p>
        </w:tc>
      </w:tr>
      <w:tr w:rsidR="00304A87" w:rsidRPr="002556AB" w14:paraId="677FDBD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2B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B60" w14:textId="77777777" w:rsidR="00304A87" w:rsidRPr="002556AB" w:rsidRDefault="00304A87" w:rsidP="004D3DA3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B38" w14:textId="77777777" w:rsidR="00304A87" w:rsidRPr="002556AB" w:rsidRDefault="00304A87" w:rsidP="004D3DA3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B3D" w14:textId="77777777" w:rsidR="00304A87" w:rsidRPr="002556AB" w:rsidRDefault="00304A87" w:rsidP="004D3DA3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91B" w14:textId="77777777" w:rsidR="00304A87" w:rsidRPr="002556AB" w:rsidRDefault="00304A87" w:rsidP="004D3DA3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89F" w14:textId="77777777" w:rsidR="00304A87" w:rsidRPr="002556AB" w:rsidRDefault="00304A87" w:rsidP="004D3DA3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052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CB58" w14:textId="77777777" w:rsidR="00304A87" w:rsidRDefault="00304A87" w:rsidP="004D3DA3">
            <w:pPr>
              <w:jc w:val="center"/>
            </w:pPr>
            <w:r>
              <w:t>5293,4</w:t>
            </w:r>
          </w:p>
        </w:tc>
      </w:tr>
      <w:tr w:rsidR="00304A87" w:rsidRPr="002556AB" w14:paraId="7DF835F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E0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AA1" w14:textId="77777777" w:rsidR="00304A87" w:rsidRPr="002556AB" w:rsidRDefault="00304A87" w:rsidP="004D3DA3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326" w14:textId="77777777" w:rsidR="00304A87" w:rsidRPr="002556AB" w:rsidRDefault="00304A87" w:rsidP="004D3DA3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86C" w14:textId="77777777" w:rsidR="00304A87" w:rsidRPr="002556AB" w:rsidRDefault="00304A87" w:rsidP="004D3DA3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2E0" w14:textId="77777777" w:rsidR="00304A87" w:rsidRPr="002556AB" w:rsidRDefault="00304A87" w:rsidP="004D3DA3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BB2" w14:textId="77777777" w:rsidR="00304A87" w:rsidRPr="002556AB" w:rsidRDefault="00304A87" w:rsidP="004D3DA3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9DB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741" w14:textId="77777777" w:rsidR="00304A87" w:rsidRDefault="00304A87" w:rsidP="004D3DA3">
            <w:pPr>
              <w:jc w:val="center"/>
            </w:pPr>
            <w:r>
              <w:t>5293,4</w:t>
            </w:r>
          </w:p>
        </w:tc>
      </w:tr>
      <w:tr w:rsidR="00304A87" w:rsidRPr="002556AB" w14:paraId="562E906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08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E21" w14:textId="77777777" w:rsidR="00304A87" w:rsidRPr="002556AB" w:rsidRDefault="00304A87" w:rsidP="004D3DA3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7F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04D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C0D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EC9" w14:textId="77777777" w:rsidR="00304A87" w:rsidRPr="002556AB" w:rsidRDefault="00304A87" w:rsidP="004D3DA3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A7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BBB4" w14:textId="77777777" w:rsidR="00304A87" w:rsidRPr="002556AB" w:rsidRDefault="00304A87" w:rsidP="004D3DA3">
            <w:pPr>
              <w:jc w:val="center"/>
            </w:pPr>
            <w:r>
              <w:t>7029,0</w:t>
            </w:r>
          </w:p>
        </w:tc>
      </w:tr>
      <w:tr w:rsidR="00304A87" w:rsidRPr="002556AB" w14:paraId="468A07D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91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AE9" w14:textId="77777777" w:rsidR="00304A87" w:rsidRPr="002556AB" w:rsidRDefault="00304A87" w:rsidP="004D3DA3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C7E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97D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CD7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94C" w14:textId="77777777" w:rsidR="00304A87" w:rsidRPr="002556AB" w:rsidRDefault="00304A87" w:rsidP="004D3DA3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66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C44" w14:textId="77777777" w:rsidR="00304A87" w:rsidRPr="002556AB" w:rsidRDefault="00304A87" w:rsidP="004D3DA3">
            <w:pPr>
              <w:jc w:val="center"/>
            </w:pPr>
            <w:r>
              <w:t>7029,0</w:t>
            </w:r>
          </w:p>
        </w:tc>
      </w:tr>
      <w:tr w:rsidR="00304A87" w:rsidRPr="002556AB" w14:paraId="4D5AF50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F2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AF0" w14:textId="77777777" w:rsidR="00304A87" w:rsidRPr="002556AB" w:rsidRDefault="00304A87" w:rsidP="004D3DA3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3A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42E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77F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45B" w14:textId="77777777" w:rsidR="00304A87" w:rsidRPr="002556AB" w:rsidRDefault="00304A87" w:rsidP="004D3DA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35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DCF" w14:textId="77777777" w:rsidR="00304A87" w:rsidRPr="002556AB" w:rsidRDefault="00304A87" w:rsidP="004D3DA3">
            <w:pPr>
              <w:jc w:val="center"/>
            </w:pPr>
            <w:r>
              <w:t>2939,0</w:t>
            </w:r>
          </w:p>
        </w:tc>
      </w:tr>
      <w:tr w:rsidR="00304A87" w:rsidRPr="002556AB" w14:paraId="53ADA92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76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227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60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911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1CC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2CF" w14:textId="77777777" w:rsidR="00304A87" w:rsidRPr="002556AB" w:rsidRDefault="00304A87" w:rsidP="004D3DA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E5C7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051" w14:textId="77777777" w:rsidR="00304A87" w:rsidRPr="002556AB" w:rsidRDefault="00304A87" w:rsidP="004D3DA3">
            <w:pPr>
              <w:jc w:val="center"/>
            </w:pPr>
            <w:r>
              <w:t>2938,8</w:t>
            </w:r>
          </w:p>
        </w:tc>
      </w:tr>
      <w:tr w:rsidR="00304A87" w:rsidRPr="002556AB" w14:paraId="726AB58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B5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A77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33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44B0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BD86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9041" w14:textId="77777777" w:rsidR="00304A87" w:rsidRPr="002556AB" w:rsidRDefault="00304A87" w:rsidP="004D3DA3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788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5E9" w14:textId="77777777" w:rsidR="00304A87" w:rsidRPr="002556AB" w:rsidRDefault="00304A87" w:rsidP="004D3DA3">
            <w:pPr>
              <w:jc w:val="center"/>
            </w:pPr>
            <w:r>
              <w:t>2938,8</w:t>
            </w:r>
          </w:p>
        </w:tc>
      </w:tr>
      <w:tr w:rsidR="00304A87" w:rsidRPr="002556AB" w14:paraId="119F4EF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A7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D5D" w14:textId="77777777" w:rsidR="00304A87" w:rsidRDefault="00304A87" w:rsidP="004D3DA3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4F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B8C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5F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987C" w14:textId="77777777" w:rsidR="00304A87" w:rsidRDefault="00304A87" w:rsidP="004D3DA3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81F" w14:textId="77777777" w:rsidR="00304A87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665" w14:textId="77777777" w:rsidR="00304A87" w:rsidRDefault="00304A87" w:rsidP="004D3DA3">
            <w:pPr>
              <w:jc w:val="center"/>
            </w:pPr>
            <w:r>
              <w:t>1218,9</w:t>
            </w:r>
          </w:p>
        </w:tc>
      </w:tr>
      <w:tr w:rsidR="00304A87" w:rsidRPr="002556AB" w14:paraId="2CB0CA8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4A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61E3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5A4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7F0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758" w14:textId="77777777" w:rsidR="00304A87" w:rsidRPr="002556AB" w:rsidRDefault="00304A87" w:rsidP="004D3DA3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6D6" w14:textId="77777777" w:rsidR="00304A87" w:rsidRPr="002556AB" w:rsidRDefault="00304A87" w:rsidP="004D3DA3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E9A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222" w14:textId="77777777" w:rsidR="00304A87" w:rsidRDefault="00304A87" w:rsidP="004D3DA3">
            <w:pPr>
              <w:jc w:val="center"/>
            </w:pPr>
            <w:r>
              <w:t>1719,9</w:t>
            </w:r>
          </w:p>
        </w:tc>
      </w:tr>
      <w:tr w:rsidR="00304A87" w:rsidRPr="002556AB" w14:paraId="71C1D0E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11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211" w14:textId="77777777" w:rsidR="00304A87" w:rsidRDefault="00304A87" w:rsidP="004D3DA3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2AE" w14:textId="77777777" w:rsidR="00304A87" w:rsidRPr="00D73A2B" w:rsidRDefault="00304A87" w:rsidP="004D3DA3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225" w14:textId="77777777" w:rsidR="00304A87" w:rsidRPr="00D73A2B" w:rsidRDefault="00304A87" w:rsidP="004D3DA3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379" w14:textId="77777777" w:rsidR="00304A87" w:rsidRPr="00D73A2B" w:rsidRDefault="00304A87" w:rsidP="004D3DA3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796" w14:textId="77777777" w:rsidR="00304A87" w:rsidRPr="00D73A2B" w:rsidRDefault="00304A87" w:rsidP="004D3DA3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E6F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31A" w14:textId="77777777" w:rsidR="00304A87" w:rsidRDefault="00304A87" w:rsidP="004D3DA3">
            <w:pPr>
              <w:jc w:val="center"/>
            </w:pPr>
            <w:r>
              <w:t>0,2</w:t>
            </w:r>
          </w:p>
        </w:tc>
      </w:tr>
      <w:tr w:rsidR="00304A87" w:rsidRPr="002556AB" w14:paraId="79FBC64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DE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D9C" w14:textId="77777777" w:rsidR="00304A87" w:rsidRDefault="00304A87" w:rsidP="004D3DA3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995" w14:textId="77777777" w:rsidR="00304A87" w:rsidRPr="00D73A2B" w:rsidRDefault="00304A87" w:rsidP="004D3DA3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FC9" w14:textId="77777777" w:rsidR="00304A87" w:rsidRPr="00D73A2B" w:rsidRDefault="00304A87" w:rsidP="004D3DA3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6DF" w14:textId="77777777" w:rsidR="00304A87" w:rsidRPr="00D73A2B" w:rsidRDefault="00304A87" w:rsidP="004D3DA3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594" w14:textId="77777777" w:rsidR="00304A87" w:rsidRPr="00D73A2B" w:rsidRDefault="00304A87" w:rsidP="004D3DA3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69D" w14:textId="77777777" w:rsidR="00304A87" w:rsidRPr="002556AB" w:rsidRDefault="00304A87" w:rsidP="004D3DA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4A7" w14:textId="77777777" w:rsidR="00304A87" w:rsidRDefault="00304A87" w:rsidP="004D3DA3">
            <w:pPr>
              <w:jc w:val="center"/>
            </w:pPr>
            <w:r>
              <w:t>0,2</w:t>
            </w:r>
          </w:p>
        </w:tc>
      </w:tr>
      <w:tr w:rsidR="00304A87" w:rsidRPr="002556AB" w14:paraId="3DCF27C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50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F16" w14:textId="77777777" w:rsidR="00304A87" w:rsidRDefault="00304A87" w:rsidP="004D3DA3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04C" w14:textId="77777777" w:rsidR="00304A87" w:rsidRPr="00D73A2B" w:rsidRDefault="00304A87" w:rsidP="004D3DA3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B06" w14:textId="77777777" w:rsidR="00304A87" w:rsidRPr="00D73A2B" w:rsidRDefault="00304A87" w:rsidP="004D3DA3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D45" w14:textId="77777777" w:rsidR="00304A87" w:rsidRPr="00D73A2B" w:rsidRDefault="00304A87" w:rsidP="004D3DA3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A5C" w14:textId="77777777" w:rsidR="00304A87" w:rsidRPr="00D73A2B" w:rsidRDefault="00304A87" w:rsidP="004D3DA3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167" w14:textId="77777777" w:rsidR="00304A87" w:rsidRPr="002556AB" w:rsidRDefault="00304A87" w:rsidP="004D3DA3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80F" w14:textId="77777777" w:rsidR="00304A87" w:rsidRDefault="00304A87" w:rsidP="004D3DA3">
            <w:pPr>
              <w:jc w:val="center"/>
            </w:pPr>
            <w:r>
              <w:t>0,2</w:t>
            </w:r>
          </w:p>
        </w:tc>
      </w:tr>
      <w:tr w:rsidR="00304A87" w:rsidRPr="002556AB" w14:paraId="1F6E4A2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ED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90B" w14:textId="77777777" w:rsidR="00304A87" w:rsidRPr="002556AB" w:rsidRDefault="00304A87" w:rsidP="004D3DA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C8C4" w14:textId="77777777" w:rsidR="00304A87" w:rsidRPr="002556AB" w:rsidRDefault="00304A87" w:rsidP="004D3DA3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E503" w14:textId="77777777" w:rsidR="00304A87" w:rsidRPr="002556AB" w:rsidRDefault="00304A87" w:rsidP="004D3DA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DD1" w14:textId="77777777" w:rsidR="00304A87" w:rsidRPr="002556AB" w:rsidRDefault="00304A87" w:rsidP="004D3DA3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49CA" w14:textId="77777777" w:rsidR="00304A87" w:rsidRPr="002556AB" w:rsidRDefault="00304A87" w:rsidP="004D3DA3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36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647" w14:textId="77777777" w:rsidR="00304A87" w:rsidRPr="002556AB" w:rsidRDefault="00304A87" w:rsidP="004D3DA3">
            <w:pPr>
              <w:jc w:val="center"/>
            </w:pPr>
            <w:r>
              <w:t>4089,9</w:t>
            </w:r>
          </w:p>
        </w:tc>
      </w:tr>
      <w:tr w:rsidR="00304A87" w:rsidRPr="002556AB" w14:paraId="25D2282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5A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88C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685" w14:textId="77777777" w:rsidR="00304A87" w:rsidRPr="002556AB" w:rsidRDefault="00304A87" w:rsidP="004D3DA3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46FB" w14:textId="77777777" w:rsidR="00304A87" w:rsidRPr="002556AB" w:rsidRDefault="00304A87" w:rsidP="004D3DA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CC9" w14:textId="77777777" w:rsidR="00304A87" w:rsidRPr="002556AB" w:rsidRDefault="00304A87" w:rsidP="004D3DA3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715" w14:textId="77777777" w:rsidR="00304A87" w:rsidRPr="002556AB" w:rsidRDefault="00304A87" w:rsidP="004D3DA3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C9C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E6A" w14:textId="77777777" w:rsidR="00304A87" w:rsidRPr="002556AB" w:rsidRDefault="00304A87" w:rsidP="004D3DA3">
            <w:pPr>
              <w:jc w:val="center"/>
            </w:pPr>
            <w:r>
              <w:t>4089,9</w:t>
            </w:r>
          </w:p>
        </w:tc>
      </w:tr>
      <w:tr w:rsidR="00304A87" w:rsidRPr="002556AB" w14:paraId="2474217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39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89F" w14:textId="77777777" w:rsidR="00304A87" w:rsidRPr="00D73A2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3C3" w14:textId="77777777" w:rsidR="00304A87" w:rsidRPr="00D73A2B" w:rsidRDefault="00304A87" w:rsidP="004D3DA3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E2C" w14:textId="77777777" w:rsidR="00304A87" w:rsidRPr="00D73A2B" w:rsidRDefault="00304A87" w:rsidP="004D3DA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220" w14:textId="77777777" w:rsidR="00304A87" w:rsidRPr="00D73A2B" w:rsidRDefault="00304A87" w:rsidP="004D3DA3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2DEE" w14:textId="77777777" w:rsidR="00304A87" w:rsidRPr="00D73A2B" w:rsidRDefault="00304A87" w:rsidP="004D3DA3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82A" w14:textId="77777777" w:rsidR="00304A87" w:rsidRPr="00D73A2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1E4" w14:textId="77777777" w:rsidR="00304A87" w:rsidRPr="00D73A2B" w:rsidRDefault="00304A87" w:rsidP="004D3DA3">
            <w:pPr>
              <w:jc w:val="center"/>
            </w:pPr>
            <w:r>
              <w:t>4089,9</w:t>
            </w:r>
          </w:p>
        </w:tc>
      </w:tr>
      <w:tr w:rsidR="00304A87" w:rsidRPr="002556AB" w14:paraId="090DE55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38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212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46B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B2A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992" w14:textId="77777777" w:rsidR="00304A87" w:rsidRPr="002556AB" w:rsidRDefault="00304A87" w:rsidP="004D3DA3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288" w14:textId="77777777" w:rsidR="00304A87" w:rsidRPr="002556AB" w:rsidRDefault="00304A87" w:rsidP="004D3DA3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C35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063" w14:textId="77777777" w:rsidR="00304A87" w:rsidRPr="002556AB" w:rsidRDefault="00304A87" w:rsidP="004D3DA3">
            <w:pPr>
              <w:jc w:val="center"/>
            </w:pPr>
            <w:r>
              <w:t>4089,9</w:t>
            </w:r>
          </w:p>
        </w:tc>
      </w:tr>
      <w:tr w:rsidR="00304A87" w:rsidRPr="002556AB" w14:paraId="2E1B987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1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837" w14:textId="77777777" w:rsidR="00304A87" w:rsidRPr="002556AB" w:rsidRDefault="00304A87" w:rsidP="004D3DA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30C" w14:textId="77777777" w:rsidR="00304A87" w:rsidRPr="002556AB" w:rsidRDefault="00304A87" w:rsidP="004D3DA3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0EA0" w14:textId="77777777" w:rsidR="00304A87" w:rsidRPr="002556AB" w:rsidRDefault="00304A87" w:rsidP="004D3DA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CBE" w14:textId="77777777" w:rsidR="00304A87" w:rsidRPr="002556AB" w:rsidRDefault="00304A87" w:rsidP="004D3DA3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CD7" w14:textId="77777777" w:rsidR="00304A87" w:rsidRPr="002556AB" w:rsidRDefault="00304A87" w:rsidP="004D3DA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497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659" w14:textId="77777777" w:rsidR="00304A87" w:rsidRPr="002556AB" w:rsidRDefault="00304A87" w:rsidP="004D3DA3">
            <w:pPr>
              <w:jc w:val="center"/>
            </w:pPr>
            <w:r>
              <w:t>74519,9</w:t>
            </w:r>
          </w:p>
        </w:tc>
      </w:tr>
      <w:tr w:rsidR="00304A87" w:rsidRPr="002556AB" w14:paraId="66079E7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5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521" w14:textId="77777777" w:rsidR="00304A87" w:rsidRPr="002556AB" w:rsidRDefault="00304A87" w:rsidP="004D3DA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7B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B7B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2C3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6DF4" w14:textId="77777777" w:rsidR="00304A87" w:rsidRPr="002556AB" w:rsidRDefault="00304A87" w:rsidP="004D3DA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EA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FA2" w14:textId="77777777" w:rsidR="00304A87" w:rsidRPr="002556AB" w:rsidRDefault="00304A87" w:rsidP="004D3DA3">
            <w:pPr>
              <w:jc w:val="center"/>
            </w:pPr>
            <w:r>
              <w:t>74519,9</w:t>
            </w:r>
          </w:p>
        </w:tc>
      </w:tr>
      <w:tr w:rsidR="00304A87" w:rsidRPr="002556AB" w14:paraId="714B70D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06" w14:textId="77777777" w:rsidR="00304A87" w:rsidRPr="008B5759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CB81" w14:textId="77777777" w:rsidR="00304A87" w:rsidRPr="008B5759" w:rsidRDefault="00304A87" w:rsidP="004D3DA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7DE" w14:textId="77777777" w:rsidR="00304A87" w:rsidRPr="008B5759" w:rsidRDefault="00304A87" w:rsidP="004D3DA3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4560" w14:textId="77777777" w:rsidR="00304A87" w:rsidRPr="008B5759" w:rsidRDefault="00304A87" w:rsidP="004D3DA3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06B" w14:textId="77777777" w:rsidR="00304A87" w:rsidRPr="008B5759" w:rsidRDefault="00304A87" w:rsidP="004D3DA3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49B8" w14:textId="77777777" w:rsidR="00304A87" w:rsidRPr="008B5759" w:rsidRDefault="00304A87" w:rsidP="004D3DA3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14F" w14:textId="77777777" w:rsidR="00304A87" w:rsidRPr="008B5759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8E5" w14:textId="77777777" w:rsidR="00304A87" w:rsidRPr="008B5759" w:rsidRDefault="00304A87" w:rsidP="004D3DA3">
            <w:pPr>
              <w:jc w:val="center"/>
            </w:pPr>
            <w:r>
              <w:t>74519,9</w:t>
            </w:r>
          </w:p>
        </w:tc>
      </w:tr>
      <w:tr w:rsidR="00304A87" w:rsidRPr="002556AB" w14:paraId="41A3652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B0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D2CC" w14:textId="77777777" w:rsidR="00304A87" w:rsidRPr="002556AB" w:rsidRDefault="00304A87" w:rsidP="004D3D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96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B53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B3E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611" w14:textId="77777777" w:rsidR="00304A87" w:rsidRPr="002556AB" w:rsidRDefault="00304A87" w:rsidP="004D3DA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B0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EA6" w14:textId="77777777" w:rsidR="00304A87" w:rsidRPr="002556AB" w:rsidRDefault="00304A87" w:rsidP="004D3DA3">
            <w:pPr>
              <w:jc w:val="center"/>
            </w:pPr>
            <w:r>
              <w:t>74519,9</w:t>
            </w:r>
          </w:p>
        </w:tc>
      </w:tr>
      <w:tr w:rsidR="00304A87" w:rsidRPr="002556AB" w14:paraId="7C1435D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75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DB0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FF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A1A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EF6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333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194" w14:textId="77777777" w:rsidR="00304A87" w:rsidRPr="002556AB" w:rsidRDefault="00304A87" w:rsidP="004D3DA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3BE" w14:textId="77777777" w:rsidR="00304A87" w:rsidRPr="002556AB" w:rsidRDefault="00304A87" w:rsidP="004D3DA3">
            <w:pPr>
              <w:jc w:val="center"/>
            </w:pPr>
            <w:r>
              <w:t>58507,9</w:t>
            </w:r>
          </w:p>
        </w:tc>
      </w:tr>
      <w:tr w:rsidR="00304A87" w:rsidRPr="002556AB" w14:paraId="6A38717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77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3AA" w14:textId="77777777" w:rsidR="00304A87" w:rsidRPr="002556AB" w:rsidRDefault="00304A87" w:rsidP="004D3DA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EA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17D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AC8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CF4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80D" w14:textId="77777777" w:rsidR="00304A87" w:rsidRPr="002556AB" w:rsidRDefault="00304A87" w:rsidP="004D3DA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46C" w14:textId="77777777" w:rsidR="00304A87" w:rsidRPr="002556AB" w:rsidRDefault="00304A87" w:rsidP="004D3DA3">
            <w:pPr>
              <w:jc w:val="center"/>
            </w:pPr>
            <w:r>
              <w:t>58507,9</w:t>
            </w:r>
          </w:p>
        </w:tc>
      </w:tr>
      <w:tr w:rsidR="00304A87" w:rsidRPr="002556AB" w14:paraId="317C05C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ED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B6D" w14:textId="77777777" w:rsidR="00304A87" w:rsidRPr="002556AB" w:rsidRDefault="00304A87" w:rsidP="004D3DA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EF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F75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81F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514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4C9C" w14:textId="77777777" w:rsidR="00304A87" w:rsidRPr="002556AB" w:rsidRDefault="00304A87" w:rsidP="004D3DA3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EFB1" w14:textId="77777777" w:rsidR="00304A87" w:rsidRPr="002556AB" w:rsidRDefault="00304A87" w:rsidP="004D3DA3">
            <w:pPr>
              <w:jc w:val="center"/>
            </w:pPr>
            <w:r>
              <w:t>44955,3</w:t>
            </w:r>
          </w:p>
        </w:tc>
      </w:tr>
      <w:tr w:rsidR="00304A87" w:rsidRPr="002556AB" w14:paraId="022617E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BF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84A" w14:textId="77777777" w:rsidR="00304A87" w:rsidRPr="002556AB" w:rsidRDefault="00304A87" w:rsidP="004D3D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E0D0A1" w14:textId="77777777" w:rsidR="00304A87" w:rsidRPr="002556AB" w:rsidRDefault="00304A87" w:rsidP="004D3DA3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0D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EF0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950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0E2" w14:textId="77777777" w:rsidR="00304A87" w:rsidRPr="002556AB" w:rsidRDefault="00304A87" w:rsidP="004D3DA3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A60" w14:textId="77777777" w:rsidR="00304A87" w:rsidRPr="002556AB" w:rsidRDefault="00304A87" w:rsidP="004D3DA3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71A1" w14:textId="77777777" w:rsidR="00304A87" w:rsidRPr="002556AB" w:rsidRDefault="00304A87" w:rsidP="004D3DA3">
            <w:pPr>
              <w:jc w:val="center"/>
            </w:pPr>
            <w:r>
              <w:t>13552,6</w:t>
            </w:r>
          </w:p>
        </w:tc>
      </w:tr>
      <w:tr w:rsidR="00304A87" w:rsidRPr="002556AB" w14:paraId="16BECC1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69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BAA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40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1C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57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1E19" w14:textId="77777777" w:rsidR="00304A87" w:rsidRPr="002556AB" w:rsidRDefault="00304A87" w:rsidP="004D3DA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896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4BA" w14:textId="77777777" w:rsidR="00304A87" w:rsidRPr="002556AB" w:rsidRDefault="00304A87" w:rsidP="004D3DA3">
            <w:pPr>
              <w:jc w:val="center"/>
            </w:pPr>
            <w:r>
              <w:t>15988,1</w:t>
            </w:r>
          </w:p>
        </w:tc>
      </w:tr>
      <w:tr w:rsidR="00304A87" w:rsidRPr="002556AB" w14:paraId="747F296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05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7F9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C6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138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DD8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2C5" w14:textId="77777777" w:rsidR="00304A87" w:rsidRPr="002556AB" w:rsidRDefault="00304A87" w:rsidP="004D3DA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73D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76D" w14:textId="77777777" w:rsidR="00304A87" w:rsidRPr="002556AB" w:rsidRDefault="00304A87" w:rsidP="004D3DA3">
            <w:pPr>
              <w:jc w:val="center"/>
            </w:pPr>
            <w:r>
              <w:t>15988,1</w:t>
            </w:r>
          </w:p>
        </w:tc>
      </w:tr>
      <w:tr w:rsidR="00304A87" w:rsidRPr="002556AB" w14:paraId="2F980BE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E2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459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CF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3CFA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CFF" w14:textId="77777777" w:rsidR="00304A87" w:rsidRPr="002556AB" w:rsidRDefault="00304A87" w:rsidP="004D3DA3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554" w14:textId="77777777" w:rsidR="00304A87" w:rsidRPr="002556AB" w:rsidRDefault="00304A87" w:rsidP="004D3DA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788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B87" w14:textId="77777777" w:rsidR="00304A87" w:rsidRPr="002556AB" w:rsidRDefault="00304A87" w:rsidP="004D3DA3">
            <w:pPr>
              <w:jc w:val="center"/>
            </w:pPr>
            <w:r>
              <w:t>15604,7</w:t>
            </w:r>
          </w:p>
        </w:tc>
      </w:tr>
      <w:tr w:rsidR="00304A87" w:rsidRPr="002556AB" w14:paraId="2F41320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0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64E" w14:textId="77777777" w:rsidR="00304A87" w:rsidRPr="002556AB" w:rsidRDefault="00304A87" w:rsidP="004D3DA3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E35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3200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ED0F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817" w14:textId="77777777" w:rsidR="00304A87" w:rsidRPr="002556AB" w:rsidRDefault="00304A87" w:rsidP="004D3DA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8CED" w14:textId="77777777" w:rsidR="00304A87" w:rsidRPr="002556AB" w:rsidRDefault="00304A87" w:rsidP="004D3DA3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928" w14:textId="77777777" w:rsidR="00304A87" w:rsidRPr="002556AB" w:rsidRDefault="00304A87" w:rsidP="004D3DA3">
            <w:pPr>
              <w:jc w:val="center"/>
            </w:pPr>
            <w:r>
              <w:t>383,4</w:t>
            </w:r>
          </w:p>
        </w:tc>
      </w:tr>
      <w:tr w:rsidR="00304A87" w:rsidRPr="002556AB" w14:paraId="01E42E9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37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94A" w14:textId="77777777" w:rsidR="00304A87" w:rsidRPr="002556AB" w:rsidRDefault="00304A87" w:rsidP="004D3DA3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E7E" w14:textId="77777777" w:rsidR="00304A87" w:rsidRPr="002556AB" w:rsidRDefault="00304A87" w:rsidP="004D3DA3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3F8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607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15B" w14:textId="77777777" w:rsidR="00304A87" w:rsidRPr="002556AB" w:rsidRDefault="00304A87" w:rsidP="004D3DA3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D59" w14:textId="77777777" w:rsidR="00304A87" w:rsidRPr="002556AB" w:rsidRDefault="00304A87" w:rsidP="004D3DA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6AA" w14:textId="77777777" w:rsidR="00304A87" w:rsidRDefault="00304A87" w:rsidP="004D3DA3">
            <w:pPr>
              <w:jc w:val="center"/>
            </w:pPr>
            <w:r>
              <w:t>23,9</w:t>
            </w:r>
          </w:p>
        </w:tc>
      </w:tr>
      <w:tr w:rsidR="00304A87" w:rsidRPr="002556AB" w14:paraId="7CDAE0E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16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762" w14:textId="77777777" w:rsidR="00304A87" w:rsidRPr="002556AB" w:rsidRDefault="00304A87" w:rsidP="004D3DA3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A7B" w14:textId="77777777" w:rsidR="00304A87" w:rsidRPr="002556AB" w:rsidRDefault="00304A87" w:rsidP="004D3DA3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D25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3D4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842" w14:textId="77777777" w:rsidR="00304A87" w:rsidRPr="002556AB" w:rsidRDefault="00304A87" w:rsidP="004D3DA3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750" w14:textId="77777777" w:rsidR="00304A87" w:rsidRPr="002556AB" w:rsidRDefault="00304A87" w:rsidP="004D3DA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202" w14:textId="77777777" w:rsidR="00304A87" w:rsidRDefault="00304A87" w:rsidP="004D3DA3">
            <w:pPr>
              <w:jc w:val="center"/>
            </w:pPr>
            <w:r>
              <w:t>23,9</w:t>
            </w:r>
          </w:p>
        </w:tc>
      </w:tr>
      <w:tr w:rsidR="00304A87" w:rsidRPr="002556AB" w14:paraId="1B56808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48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C6E" w14:textId="77777777" w:rsidR="00304A87" w:rsidRPr="002556AB" w:rsidRDefault="00304A87" w:rsidP="004D3DA3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7DD" w14:textId="77777777" w:rsidR="00304A87" w:rsidRPr="002556AB" w:rsidRDefault="00304A87" w:rsidP="004D3DA3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586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028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D81" w14:textId="77777777" w:rsidR="00304A87" w:rsidRPr="002556AB" w:rsidRDefault="00304A87" w:rsidP="004D3DA3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1CB" w14:textId="77777777" w:rsidR="00304A87" w:rsidRPr="002556AB" w:rsidRDefault="00304A87" w:rsidP="004D3DA3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6781" w14:textId="77777777" w:rsidR="00304A87" w:rsidRDefault="00304A87" w:rsidP="004D3DA3">
            <w:pPr>
              <w:jc w:val="center"/>
            </w:pPr>
            <w:r>
              <w:t>4,6</w:t>
            </w:r>
          </w:p>
        </w:tc>
      </w:tr>
      <w:tr w:rsidR="00304A87" w:rsidRPr="002556AB" w14:paraId="46332BA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B8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3F1" w14:textId="77777777" w:rsidR="00304A87" w:rsidRPr="002556AB" w:rsidRDefault="00304A87" w:rsidP="004D3DA3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7FC" w14:textId="77777777" w:rsidR="00304A87" w:rsidRPr="002556AB" w:rsidRDefault="00304A87" w:rsidP="004D3DA3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AAC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014" w14:textId="77777777" w:rsidR="00304A87" w:rsidRPr="002556AB" w:rsidRDefault="00304A87" w:rsidP="004D3DA3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6EC" w14:textId="77777777" w:rsidR="00304A87" w:rsidRPr="002556AB" w:rsidRDefault="00304A87" w:rsidP="004D3DA3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F15" w14:textId="77777777" w:rsidR="00304A87" w:rsidRPr="002556AB" w:rsidRDefault="00304A87" w:rsidP="004D3DA3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280" w14:textId="77777777" w:rsidR="00304A87" w:rsidRDefault="00304A87" w:rsidP="004D3DA3">
            <w:pPr>
              <w:jc w:val="center"/>
            </w:pPr>
            <w:r>
              <w:t>19,3</w:t>
            </w:r>
          </w:p>
        </w:tc>
      </w:tr>
      <w:tr w:rsidR="00304A87" w:rsidRPr="002556AB" w14:paraId="227FCFA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9A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D19" w14:textId="77777777" w:rsidR="00304A87" w:rsidRPr="002556AB" w:rsidRDefault="00304A87" w:rsidP="004D3DA3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DB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F3A6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014C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79D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7B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C9BB" w14:textId="77777777" w:rsidR="00304A87" w:rsidRPr="002556AB" w:rsidRDefault="00304A87" w:rsidP="004D3DA3">
            <w:pPr>
              <w:jc w:val="center"/>
            </w:pPr>
            <w:r>
              <w:t>427,4</w:t>
            </w:r>
          </w:p>
        </w:tc>
      </w:tr>
      <w:tr w:rsidR="00304A87" w:rsidRPr="002556AB" w14:paraId="0CAE818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61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52A" w14:textId="77777777" w:rsidR="00304A87" w:rsidRPr="002556AB" w:rsidRDefault="00304A87" w:rsidP="004D3DA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0A4A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8070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46F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7F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F7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47B" w14:textId="77777777" w:rsidR="00304A87" w:rsidRPr="002556AB" w:rsidRDefault="00304A87" w:rsidP="004D3DA3">
            <w:pPr>
              <w:jc w:val="center"/>
            </w:pPr>
            <w:r>
              <w:t>257,4</w:t>
            </w:r>
          </w:p>
        </w:tc>
      </w:tr>
      <w:tr w:rsidR="00304A87" w:rsidRPr="002556AB" w14:paraId="2FD4183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55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228" w14:textId="77777777" w:rsidR="00304A87" w:rsidRPr="002556AB" w:rsidRDefault="00304A87" w:rsidP="004D3DA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C6A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6DB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9D0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AA0" w14:textId="77777777" w:rsidR="00304A87" w:rsidRPr="002556AB" w:rsidRDefault="00304A87" w:rsidP="004D3DA3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2B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406B" w14:textId="77777777" w:rsidR="00304A87" w:rsidRPr="002556AB" w:rsidRDefault="00304A87" w:rsidP="004D3DA3">
            <w:pPr>
              <w:jc w:val="center"/>
            </w:pPr>
            <w:r>
              <w:t>257,4</w:t>
            </w:r>
          </w:p>
        </w:tc>
      </w:tr>
      <w:tr w:rsidR="00304A87" w:rsidRPr="002556AB" w14:paraId="6885250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3E4" w14:textId="77777777" w:rsidR="00304A87" w:rsidRPr="008756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315" w14:textId="77777777" w:rsidR="00304A87" w:rsidRPr="00875642" w:rsidRDefault="00304A87" w:rsidP="004D3DA3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CD7" w14:textId="77777777" w:rsidR="00304A87" w:rsidRPr="00875642" w:rsidRDefault="00304A87" w:rsidP="004D3DA3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77F" w14:textId="77777777" w:rsidR="00304A87" w:rsidRPr="00875642" w:rsidRDefault="00304A87" w:rsidP="004D3DA3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927D" w14:textId="77777777" w:rsidR="00304A87" w:rsidRPr="00875642" w:rsidRDefault="00304A87" w:rsidP="004D3DA3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698" w14:textId="77777777" w:rsidR="00304A87" w:rsidRPr="00875642" w:rsidRDefault="00304A87" w:rsidP="004D3DA3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679" w14:textId="77777777" w:rsidR="00304A87" w:rsidRPr="00875642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02C" w14:textId="77777777" w:rsidR="00304A87" w:rsidRPr="00875642" w:rsidRDefault="00304A87" w:rsidP="004D3DA3">
            <w:pPr>
              <w:jc w:val="center"/>
            </w:pPr>
            <w:r>
              <w:t>99,9</w:t>
            </w:r>
          </w:p>
        </w:tc>
      </w:tr>
      <w:tr w:rsidR="00304A87" w:rsidRPr="002556AB" w14:paraId="563C5B6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37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73D" w14:textId="77777777" w:rsidR="00304A87" w:rsidRPr="002556AB" w:rsidRDefault="00304A87" w:rsidP="004D3DA3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A0D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4DD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5859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B70" w14:textId="77777777" w:rsidR="00304A87" w:rsidRPr="002556AB" w:rsidRDefault="00304A87" w:rsidP="004D3DA3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ED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2B2" w14:textId="77777777" w:rsidR="00304A87" w:rsidRPr="002556AB" w:rsidRDefault="00304A87" w:rsidP="004D3DA3">
            <w:pPr>
              <w:jc w:val="center"/>
            </w:pPr>
            <w:r>
              <w:t>99,9</w:t>
            </w:r>
          </w:p>
        </w:tc>
      </w:tr>
      <w:tr w:rsidR="00304A87" w:rsidRPr="002556AB" w14:paraId="62675BB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F5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E98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854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B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2CB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A7D" w14:textId="77777777" w:rsidR="00304A87" w:rsidRPr="002556AB" w:rsidRDefault="00304A87" w:rsidP="004D3DA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7F6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1715" w14:textId="77777777" w:rsidR="00304A87" w:rsidRPr="002556AB" w:rsidRDefault="00304A87" w:rsidP="004D3DA3">
            <w:pPr>
              <w:jc w:val="center"/>
            </w:pPr>
            <w:r>
              <w:t>99,9</w:t>
            </w:r>
          </w:p>
        </w:tc>
      </w:tr>
      <w:tr w:rsidR="00304A87" w:rsidRPr="002556AB" w14:paraId="6F0D555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D1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53D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364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FF0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4783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098" w14:textId="77777777" w:rsidR="00304A87" w:rsidRPr="002556AB" w:rsidRDefault="00304A87" w:rsidP="004D3DA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CF1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C75" w14:textId="77777777" w:rsidR="00304A87" w:rsidRPr="002556AB" w:rsidRDefault="00304A87" w:rsidP="004D3DA3">
            <w:pPr>
              <w:jc w:val="center"/>
            </w:pPr>
            <w:r>
              <w:t>99,9</w:t>
            </w:r>
          </w:p>
        </w:tc>
      </w:tr>
      <w:tr w:rsidR="00304A87" w:rsidRPr="002556AB" w14:paraId="019DE69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7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53D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AC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BEB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9FE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B3E" w14:textId="77777777" w:rsidR="00304A87" w:rsidRPr="002556AB" w:rsidRDefault="00304A87" w:rsidP="004D3DA3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6109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53E" w14:textId="77777777" w:rsidR="00304A87" w:rsidRPr="002556AB" w:rsidRDefault="00304A87" w:rsidP="004D3DA3">
            <w:pPr>
              <w:jc w:val="center"/>
            </w:pPr>
            <w:r>
              <w:t>99,9</w:t>
            </w:r>
          </w:p>
        </w:tc>
      </w:tr>
      <w:tr w:rsidR="00304A87" w:rsidRPr="002556AB" w14:paraId="7821D6F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4B7" w14:textId="77777777" w:rsidR="00304A87" w:rsidRPr="008D7A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EBF" w14:textId="77777777" w:rsidR="00304A87" w:rsidRPr="008D7A42" w:rsidRDefault="00304A87" w:rsidP="004D3DA3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8E" w14:textId="77777777" w:rsidR="00304A87" w:rsidRPr="008D7A42" w:rsidRDefault="00304A87" w:rsidP="004D3DA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59A" w14:textId="77777777" w:rsidR="00304A87" w:rsidRPr="008D7A42" w:rsidRDefault="00304A87" w:rsidP="004D3DA3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2DE" w14:textId="77777777" w:rsidR="00304A87" w:rsidRPr="008D7A42" w:rsidRDefault="00304A87" w:rsidP="004D3DA3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41C" w14:textId="77777777" w:rsidR="00304A87" w:rsidRPr="008D7A42" w:rsidRDefault="00304A87" w:rsidP="004D3DA3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842" w14:textId="77777777" w:rsidR="00304A87" w:rsidRPr="008D7A42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DC2" w14:textId="77777777" w:rsidR="00304A87" w:rsidRPr="008D7A42" w:rsidRDefault="00304A87" w:rsidP="004D3DA3">
            <w:pPr>
              <w:jc w:val="center"/>
            </w:pPr>
            <w:r>
              <w:t>157,5</w:t>
            </w:r>
          </w:p>
        </w:tc>
      </w:tr>
      <w:tr w:rsidR="00304A87" w:rsidRPr="002556AB" w14:paraId="326A27B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341" w14:textId="77777777" w:rsidR="00304A87" w:rsidRPr="008D7A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011" w14:textId="77777777" w:rsidR="00304A87" w:rsidRPr="008D7A42" w:rsidRDefault="00304A87" w:rsidP="004D3DA3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92A6" w14:textId="77777777" w:rsidR="00304A87" w:rsidRPr="008D7A42" w:rsidRDefault="00304A87" w:rsidP="004D3DA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EF2" w14:textId="77777777" w:rsidR="00304A87" w:rsidRPr="008D7A42" w:rsidRDefault="00304A87" w:rsidP="004D3DA3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ACF0" w14:textId="77777777" w:rsidR="00304A87" w:rsidRPr="008D7A42" w:rsidRDefault="00304A87" w:rsidP="004D3DA3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08D" w14:textId="77777777" w:rsidR="00304A87" w:rsidRPr="008D7A42" w:rsidRDefault="00304A87" w:rsidP="004D3DA3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85C" w14:textId="77777777" w:rsidR="00304A87" w:rsidRPr="008D7A42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3EC" w14:textId="77777777" w:rsidR="00304A87" w:rsidRPr="008D7A42" w:rsidRDefault="00304A87" w:rsidP="004D3DA3">
            <w:pPr>
              <w:jc w:val="center"/>
            </w:pPr>
            <w:r>
              <w:t>157,5</w:t>
            </w:r>
          </w:p>
        </w:tc>
      </w:tr>
      <w:tr w:rsidR="00304A87" w:rsidRPr="002556AB" w14:paraId="00146C3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23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809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33C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934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2A8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9470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8060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1A" w14:textId="77777777" w:rsidR="00304A87" w:rsidRPr="002556AB" w:rsidRDefault="00304A87" w:rsidP="004D3DA3">
            <w:pPr>
              <w:jc w:val="center"/>
            </w:pPr>
            <w:r>
              <w:t>157,5</w:t>
            </w:r>
          </w:p>
        </w:tc>
      </w:tr>
      <w:tr w:rsidR="00304A87" w:rsidRPr="002556AB" w14:paraId="3F36F9C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A1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C1B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C8C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B08C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D4F4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9CA4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6C5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C6F8" w14:textId="77777777" w:rsidR="00304A87" w:rsidRPr="002556AB" w:rsidRDefault="00304A87" w:rsidP="004D3DA3">
            <w:pPr>
              <w:jc w:val="center"/>
            </w:pPr>
            <w:r>
              <w:t>157,5</w:t>
            </w:r>
          </w:p>
        </w:tc>
      </w:tr>
      <w:tr w:rsidR="00304A87" w:rsidRPr="002556AB" w14:paraId="3F4B56B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1E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30B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28E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1A4" w14:textId="77777777" w:rsidR="00304A87" w:rsidRPr="002556AB" w:rsidRDefault="00304A87" w:rsidP="004D3DA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464" w14:textId="77777777" w:rsidR="00304A87" w:rsidRPr="002556AB" w:rsidRDefault="00304A87" w:rsidP="004D3DA3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291" w14:textId="77777777" w:rsidR="00304A87" w:rsidRPr="002556AB" w:rsidRDefault="00304A87" w:rsidP="004D3DA3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6E07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C14" w14:textId="77777777" w:rsidR="00304A87" w:rsidRPr="002556AB" w:rsidRDefault="00304A87" w:rsidP="004D3DA3">
            <w:pPr>
              <w:jc w:val="center"/>
            </w:pPr>
            <w:r>
              <w:t>157,5</w:t>
            </w:r>
          </w:p>
        </w:tc>
      </w:tr>
      <w:tr w:rsidR="00304A87" w:rsidRPr="002556AB" w14:paraId="24865F9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750" w14:textId="77777777" w:rsidR="00304A87" w:rsidRPr="002556AB" w:rsidRDefault="00304A87" w:rsidP="004D3DA3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310" w14:textId="77777777" w:rsidR="00304A87" w:rsidRPr="002556AB" w:rsidRDefault="00304A87" w:rsidP="004D3DA3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263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FE4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4F7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A3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1C6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938" w14:textId="77777777" w:rsidR="00304A87" w:rsidRPr="002556AB" w:rsidRDefault="00304A87" w:rsidP="004D3DA3">
            <w:pPr>
              <w:jc w:val="center"/>
            </w:pPr>
            <w:r>
              <w:t>170,0</w:t>
            </w:r>
          </w:p>
        </w:tc>
      </w:tr>
      <w:tr w:rsidR="00304A87" w:rsidRPr="002556AB" w14:paraId="085DD16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2E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414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42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A66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7AB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214" w14:textId="77777777" w:rsidR="00304A87" w:rsidRPr="002556AB" w:rsidRDefault="00304A87" w:rsidP="004D3DA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3A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1393" w14:textId="77777777" w:rsidR="00304A87" w:rsidRPr="002556AB" w:rsidRDefault="00304A87" w:rsidP="004D3DA3">
            <w:pPr>
              <w:jc w:val="center"/>
            </w:pPr>
            <w:r>
              <w:t>170,0</w:t>
            </w:r>
          </w:p>
        </w:tc>
      </w:tr>
      <w:tr w:rsidR="00304A87" w:rsidRPr="002556AB" w14:paraId="20B75CF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46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237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D8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E55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0FD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925" w14:textId="77777777" w:rsidR="00304A87" w:rsidRPr="002556AB" w:rsidRDefault="00304A87" w:rsidP="004D3DA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51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86C1" w14:textId="77777777" w:rsidR="00304A87" w:rsidRPr="002556AB" w:rsidRDefault="00304A87" w:rsidP="004D3DA3">
            <w:pPr>
              <w:jc w:val="center"/>
            </w:pPr>
            <w:r>
              <w:t>170,0</w:t>
            </w:r>
          </w:p>
        </w:tc>
      </w:tr>
      <w:tr w:rsidR="00304A87" w:rsidRPr="002556AB" w14:paraId="22DC9F8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10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F04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11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EB3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17D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58B" w14:textId="77777777" w:rsidR="00304A87" w:rsidRPr="002556AB" w:rsidRDefault="00304A87" w:rsidP="004D3DA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D3C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476" w14:textId="77777777" w:rsidR="00304A87" w:rsidRPr="002556AB" w:rsidRDefault="00304A87" w:rsidP="004D3DA3">
            <w:pPr>
              <w:jc w:val="center"/>
            </w:pPr>
            <w:r>
              <w:t>170,0</w:t>
            </w:r>
          </w:p>
        </w:tc>
      </w:tr>
      <w:tr w:rsidR="00304A87" w:rsidRPr="002556AB" w14:paraId="611CC7F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D1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A49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9C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B7E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CD4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C280" w14:textId="77777777" w:rsidR="00304A87" w:rsidRPr="002556AB" w:rsidRDefault="00304A87" w:rsidP="004D3DA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F43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35C" w14:textId="77777777" w:rsidR="00304A87" w:rsidRPr="002556AB" w:rsidRDefault="00304A87" w:rsidP="004D3DA3">
            <w:pPr>
              <w:jc w:val="center"/>
            </w:pPr>
            <w:r>
              <w:t>170,0</w:t>
            </w:r>
          </w:p>
        </w:tc>
      </w:tr>
      <w:tr w:rsidR="00304A87" w:rsidRPr="002556AB" w14:paraId="0B6ECB6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D9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28" w14:textId="77777777" w:rsidR="00304A87" w:rsidRPr="002556AB" w:rsidRDefault="00304A87" w:rsidP="004D3DA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56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E5C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3DC" w14:textId="77777777" w:rsidR="00304A87" w:rsidRPr="002556AB" w:rsidRDefault="00304A87" w:rsidP="004D3DA3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31B" w14:textId="77777777" w:rsidR="00304A87" w:rsidRPr="002556AB" w:rsidRDefault="00304A87" w:rsidP="004D3DA3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0AB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9E5" w14:textId="77777777" w:rsidR="00304A87" w:rsidRPr="002556AB" w:rsidRDefault="00304A87" w:rsidP="004D3DA3">
            <w:pPr>
              <w:jc w:val="center"/>
            </w:pPr>
            <w:r>
              <w:t>170,0</w:t>
            </w:r>
          </w:p>
        </w:tc>
      </w:tr>
      <w:tr w:rsidR="00304A87" w:rsidRPr="002556AB" w14:paraId="414CB44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3D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69F" w14:textId="77777777" w:rsidR="00304A87" w:rsidRPr="002556AB" w:rsidRDefault="00304A87" w:rsidP="004D3DA3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89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9CB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3F29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D7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6A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652" w14:textId="77777777" w:rsidR="00304A87" w:rsidRPr="002556AB" w:rsidRDefault="00304A87" w:rsidP="004D3DA3">
            <w:pPr>
              <w:jc w:val="center"/>
            </w:pPr>
            <w:r>
              <w:t>414055,7</w:t>
            </w:r>
          </w:p>
        </w:tc>
      </w:tr>
      <w:tr w:rsidR="00304A87" w:rsidRPr="002556AB" w14:paraId="4B14743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1D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C26" w14:textId="77777777" w:rsidR="00304A87" w:rsidRPr="002556AB" w:rsidRDefault="00304A87" w:rsidP="004D3DA3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4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717F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6BC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CB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413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02D" w14:textId="77777777" w:rsidR="00304A87" w:rsidRPr="002556AB" w:rsidRDefault="00304A87" w:rsidP="004D3DA3">
            <w:pPr>
              <w:jc w:val="center"/>
            </w:pPr>
            <w:r>
              <w:t>414055,7</w:t>
            </w:r>
          </w:p>
        </w:tc>
      </w:tr>
      <w:tr w:rsidR="00304A87" w:rsidRPr="002556AB" w14:paraId="7337754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AB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DAC" w14:textId="77777777" w:rsidR="00304A87" w:rsidRPr="002556AB" w:rsidRDefault="00304A87" w:rsidP="004D3DA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A05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41E3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887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3E92" w14:textId="77777777" w:rsidR="00304A87" w:rsidRPr="002556AB" w:rsidRDefault="00304A87" w:rsidP="004D3DA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47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333" w14:textId="77777777" w:rsidR="00304A87" w:rsidRPr="002556AB" w:rsidRDefault="00304A87" w:rsidP="004D3DA3">
            <w:pPr>
              <w:jc w:val="center"/>
            </w:pPr>
            <w:r>
              <w:t>1518,7</w:t>
            </w:r>
          </w:p>
        </w:tc>
      </w:tr>
      <w:tr w:rsidR="00304A87" w:rsidRPr="002556AB" w14:paraId="1624D5D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1B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F1A" w14:textId="77777777" w:rsidR="00304A87" w:rsidRPr="002556AB" w:rsidRDefault="00304A87" w:rsidP="004D3DA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CD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5A2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B2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039" w14:textId="77777777" w:rsidR="00304A87" w:rsidRPr="002556AB" w:rsidRDefault="00304A87" w:rsidP="004D3DA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15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A91" w14:textId="77777777" w:rsidR="00304A87" w:rsidRPr="002556AB" w:rsidRDefault="00304A87" w:rsidP="004D3DA3">
            <w:pPr>
              <w:jc w:val="center"/>
            </w:pPr>
            <w:r>
              <w:t>1518,7</w:t>
            </w:r>
          </w:p>
        </w:tc>
      </w:tr>
      <w:tr w:rsidR="00304A87" w:rsidRPr="002556AB" w14:paraId="26ACF19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8C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580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A5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A25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233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397E" w14:textId="77777777" w:rsidR="00304A87" w:rsidRPr="002556AB" w:rsidRDefault="00304A87" w:rsidP="004D3DA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1B6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9AB" w14:textId="77777777" w:rsidR="00304A87" w:rsidRPr="002556AB" w:rsidRDefault="00304A87" w:rsidP="004D3DA3">
            <w:pPr>
              <w:jc w:val="center"/>
            </w:pPr>
            <w:r>
              <w:t>1518,7</w:t>
            </w:r>
          </w:p>
        </w:tc>
      </w:tr>
      <w:tr w:rsidR="00304A87" w:rsidRPr="002556AB" w14:paraId="0C01987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7B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4E3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6E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B6E4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36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1B8" w14:textId="77777777" w:rsidR="00304A87" w:rsidRPr="002556AB" w:rsidRDefault="00304A87" w:rsidP="004D3DA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7BA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DC62" w14:textId="77777777" w:rsidR="00304A87" w:rsidRPr="002556AB" w:rsidRDefault="00304A87" w:rsidP="004D3DA3">
            <w:pPr>
              <w:jc w:val="center"/>
            </w:pPr>
            <w:r>
              <w:t>1518,7</w:t>
            </w:r>
          </w:p>
        </w:tc>
      </w:tr>
      <w:tr w:rsidR="00304A87" w:rsidRPr="002556AB" w14:paraId="4CDA927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57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1A47" w14:textId="77777777" w:rsidR="00304A87" w:rsidRPr="002556AB" w:rsidRDefault="00304A87" w:rsidP="004D3DA3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14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8AE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6A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E3A" w14:textId="77777777" w:rsidR="00304A87" w:rsidRPr="002556AB" w:rsidRDefault="00304A87" w:rsidP="004D3DA3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212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5EC" w14:textId="77777777" w:rsidR="00304A87" w:rsidRPr="002556AB" w:rsidRDefault="00304A87" w:rsidP="004D3DA3">
            <w:pPr>
              <w:jc w:val="center"/>
            </w:pPr>
            <w:r>
              <w:t>1518,7</w:t>
            </w:r>
          </w:p>
        </w:tc>
      </w:tr>
      <w:tr w:rsidR="00304A87" w:rsidRPr="002556AB" w14:paraId="75E57B5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00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8DC" w14:textId="77777777" w:rsidR="00304A87" w:rsidRPr="006C745A" w:rsidRDefault="00304A87" w:rsidP="004D3DA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95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049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42A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3331" w14:textId="77777777" w:rsidR="00304A87" w:rsidRDefault="00304A87" w:rsidP="004D3DA3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BFA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7118" w14:textId="77777777" w:rsidR="00304A87" w:rsidRDefault="00304A87" w:rsidP="004D3DA3">
            <w:pPr>
              <w:jc w:val="center"/>
            </w:pPr>
            <w:r>
              <w:t>15517,7</w:t>
            </w:r>
          </w:p>
        </w:tc>
      </w:tr>
      <w:tr w:rsidR="00304A87" w:rsidRPr="002556AB" w14:paraId="396EE4E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9D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D6D" w14:textId="77777777" w:rsidR="00304A87" w:rsidRPr="006C745A" w:rsidRDefault="00304A87" w:rsidP="004D3DA3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5D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926F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7EE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381" w14:textId="77777777" w:rsidR="00304A87" w:rsidRDefault="00304A87" w:rsidP="004D3DA3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EA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3E5" w14:textId="77777777" w:rsidR="00304A87" w:rsidRDefault="00304A87" w:rsidP="004D3DA3">
            <w:pPr>
              <w:jc w:val="center"/>
            </w:pPr>
            <w:r>
              <w:t>15517,7</w:t>
            </w:r>
          </w:p>
        </w:tc>
      </w:tr>
      <w:tr w:rsidR="00304A87" w:rsidRPr="002556AB" w14:paraId="29EACFB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9A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4FF" w14:textId="77777777" w:rsidR="00304A87" w:rsidRPr="006C745A" w:rsidRDefault="00304A87" w:rsidP="004D3DA3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D8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733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E9E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DAFD" w14:textId="77777777" w:rsidR="00304A87" w:rsidRDefault="00304A87" w:rsidP="004D3DA3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2B6" w14:textId="77777777" w:rsidR="00304A87" w:rsidRPr="002556AB" w:rsidRDefault="00304A87" w:rsidP="004D3DA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20D" w14:textId="77777777" w:rsidR="00304A87" w:rsidRDefault="00304A87" w:rsidP="004D3DA3">
            <w:pPr>
              <w:jc w:val="center"/>
            </w:pPr>
            <w:r>
              <w:t>15517,7</w:t>
            </w:r>
          </w:p>
        </w:tc>
      </w:tr>
      <w:tr w:rsidR="00304A87" w:rsidRPr="002556AB" w14:paraId="4A07CBF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B6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B49" w14:textId="77777777" w:rsidR="00304A87" w:rsidRPr="006C745A" w:rsidRDefault="00304A87" w:rsidP="004D3DA3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E9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2B8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1D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D34" w14:textId="77777777" w:rsidR="00304A87" w:rsidRDefault="00304A87" w:rsidP="004D3DA3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81AC" w14:textId="77777777" w:rsidR="00304A87" w:rsidRPr="002556AB" w:rsidRDefault="00304A87" w:rsidP="004D3D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CA7" w14:textId="77777777" w:rsidR="00304A87" w:rsidRDefault="00304A87" w:rsidP="004D3DA3">
            <w:pPr>
              <w:jc w:val="center"/>
            </w:pPr>
            <w:r>
              <w:t>15517,7</w:t>
            </w:r>
          </w:p>
        </w:tc>
      </w:tr>
      <w:tr w:rsidR="00304A87" w:rsidRPr="002556AB" w14:paraId="3ADF59D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10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65" w14:textId="77777777" w:rsidR="00304A87" w:rsidRPr="006C745A" w:rsidRDefault="00304A87" w:rsidP="004D3DA3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22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94B1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3F6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DE9" w14:textId="77777777" w:rsidR="00304A87" w:rsidRDefault="00304A87" w:rsidP="004D3DA3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972" w14:textId="77777777" w:rsidR="00304A87" w:rsidRPr="002556AB" w:rsidRDefault="00304A87" w:rsidP="004D3DA3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DEC" w14:textId="77777777" w:rsidR="00304A87" w:rsidRDefault="00304A87" w:rsidP="004D3DA3">
            <w:pPr>
              <w:jc w:val="center"/>
            </w:pPr>
            <w:r>
              <w:t>15517,7</w:t>
            </w:r>
          </w:p>
        </w:tc>
      </w:tr>
      <w:tr w:rsidR="00304A87" w:rsidRPr="002556AB" w14:paraId="1F6150A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D7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C73" w14:textId="77777777" w:rsidR="00304A87" w:rsidRPr="00486464" w:rsidRDefault="00304A87" w:rsidP="004D3DA3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AC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F0F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490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AA8" w14:textId="77777777" w:rsidR="00304A87" w:rsidRPr="002556AB" w:rsidRDefault="00304A87" w:rsidP="004D3DA3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98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BE" w14:textId="77777777" w:rsidR="00304A87" w:rsidRDefault="00304A87" w:rsidP="004D3DA3">
            <w:pPr>
              <w:jc w:val="center"/>
            </w:pPr>
            <w:r>
              <w:t>291448,3</w:t>
            </w:r>
          </w:p>
        </w:tc>
      </w:tr>
      <w:tr w:rsidR="00304A87" w:rsidRPr="002556AB" w14:paraId="6E47021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B3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D84" w14:textId="77777777" w:rsidR="00304A87" w:rsidRPr="00486464" w:rsidRDefault="00304A87" w:rsidP="004D3DA3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0A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555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8B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962" w14:textId="77777777" w:rsidR="00304A87" w:rsidRPr="002556AB" w:rsidRDefault="00304A87" w:rsidP="004D3DA3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5A3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9A5" w14:textId="77777777" w:rsidR="00304A87" w:rsidRDefault="00304A87" w:rsidP="004D3DA3">
            <w:pPr>
              <w:jc w:val="center"/>
            </w:pPr>
            <w:r>
              <w:t>291448,3</w:t>
            </w:r>
          </w:p>
        </w:tc>
      </w:tr>
      <w:tr w:rsidR="00304A87" w:rsidRPr="002556AB" w14:paraId="3420BCB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51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168" w14:textId="77777777" w:rsidR="00304A87" w:rsidRPr="00486464" w:rsidRDefault="00304A87" w:rsidP="004D3DA3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70B" w14:textId="77777777" w:rsidR="00304A87" w:rsidRPr="002556AB" w:rsidRDefault="00304A87" w:rsidP="004D3DA3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DE7" w14:textId="77777777" w:rsidR="00304A87" w:rsidRPr="002556AB" w:rsidRDefault="00304A87" w:rsidP="004D3DA3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8F7" w14:textId="77777777" w:rsidR="00304A87" w:rsidRPr="002556AB" w:rsidRDefault="00304A87" w:rsidP="004D3DA3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199" w14:textId="77777777" w:rsidR="00304A87" w:rsidRDefault="00304A87" w:rsidP="004D3DA3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9A92" w14:textId="77777777" w:rsidR="00304A87" w:rsidRPr="002556AB" w:rsidRDefault="00304A87" w:rsidP="004D3DA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7A4D" w14:textId="77777777" w:rsidR="00304A87" w:rsidRDefault="00304A87" w:rsidP="004D3DA3">
            <w:pPr>
              <w:jc w:val="center"/>
            </w:pPr>
            <w:r>
              <w:t>43504,4</w:t>
            </w:r>
          </w:p>
        </w:tc>
      </w:tr>
      <w:tr w:rsidR="00304A87" w:rsidRPr="002556AB" w14:paraId="6CF816F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25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B21" w14:textId="77777777" w:rsidR="00304A87" w:rsidRPr="00486464" w:rsidRDefault="00304A87" w:rsidP="004D3DA3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B51" w14:textId="77777777" w:rsidR="00304A87" w:rsidRPr="002556AB" w:rsidRDefault="00304A87" w:rsidP="004D3DA3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375" w14:textId="77777777" w:rsidR="00304A87" w:rsidRPr="002556AB" w:rsidRDefault="00304A87" w:rsidP="004D3DA3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1F7" w14:textId="77777777" w:rsidR="00304A87" w:rsidRPr="002556AB" w:rsidRDefault="00304A87" w:rsidP="004D3DA3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7C5" w14:textId="77777777" w:rsidR="00304A87" w:rsidRDefault="00304A87" w:rsidP="004D3DA3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C64" w14:textId="77777777" w:rsidR="00304A87" w:rsidRPr="002556AB" w:rsidRDefault="00304A87" w:rsidP="004D3DA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1A2" w14:textId="77777777" w:rsidR="00304A87" w:rsidRDefault="00304A87" w:rsidP="004D3DA3">
            <w:pPr>
              <w:jc w:val="center"/>
            </w:pPr>
            <w:r>
              <w:t>43504,4</w:t>
            </w:r>
          </w:p>
        </w:tc>
      </w:tr>
      <w:tr w:rsidR="00304A87" w:rsidRPr="002556AB" w14:paraId="26880E9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9D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836C" w14:textId="77777777" w:rsidR="00304A87" w:rsidRPr="00486464" w:rsidRDefault="00304A87" w:rsidP="004D3DA3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B6F" w14:textId="77777777" w:rsidR="00304A87" w:rsidRPr="002556AB" w:rsidRDefault="00304A87" w:rsidP="004D3DA3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9D1" w14:textId="77777777" w:rsidR="00304A87" w:rsidRPr="002556AB" w:rsidRDefault="00304A87" w:rsidP="004D3DA3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E42" w14:textId="77777777" w:rsidR="00304A87" w:rsidRPr="002556AB" w:rsidRDefault="00304A87" w:rsidP="004D3DA3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0D1" w14:textId="77777777" w:rsidR="00304A87" w:rsidRDefault="00304A87" w:rsidP="004D3DA3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FC5" w14:textId="77777777" w:rsidR="00304A87" w:rsidRPr="002556AB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D58" w14:textId="77777777" w:rsidR="00304A87" w:rsidRDefault="00304A87" w:rsidP="004D3DA3">
            <w:pPr>
              <w:jc w:val="center"/>
            </w:pPr>
            <w:r>
              <w:t>43504,4</w:t>
            </w:r>
          </w:p>
        </w:tc>
      </w:tr>
      <w:tr w:rsidR="00304A87" w:rsidRPr="002556AB" w14:paraId="0F24026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C9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53C" w14:textId="77777777" w:rsidR="00304A87" w:rsidRDefault="00304A87" w:rsidP="004D3DA3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17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7A1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9AF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6B6" w14:textId="77777777" w:rsidR="00304A87" w:rsidRPr="00911326" w:rsidRDefault="00304A87" w:rsidP="004D3DA3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65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EDD" w14:textId="77777777" w:rsidR="00304A87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6888208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4B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715" w14:textId="77777777" w:rsidR="00304A87" w:rsidRPr="00462965" w:rsidRDefault="00304A87" w:rsidP="004D3DA3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47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954A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013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454" w14:textId="77777777" w:rsidR="00304A87" w:rsidRDefault="00304A87" w:rsidP="004D3DA3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C2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F9B" w14:textId="77777777" w:rsidR="00304A87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324AC2B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9D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154" w14:textId="77777777" w:rsidR="00304A87" w:rsidRPr="00462965" w:rsidRDefault="00304A87" w:rsidP="004D3DA3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D8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63F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B6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D83" w14:textId="77777777" w:rsidR="00304A87" w:rsidRDefault="00304A87" w:rsidP="004D3DA3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C1B" w14:textId="77777777" w:rsidR="00304A87" w:rsidRPr="002556AB" w:rsidRDefault="00304A87" w:rsidP="004D3DA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28C4" w14:textId="77777777" w:rsidR="00304A87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35F1518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1D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71B" w14:textId="77777777" w:rsidR="00304A87" w:rsidRPr="00462965" w:rsidRDefault="00304A87" w:rsidP="004D3DA3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D5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7AC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A0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5EB" w14:textId="77777777" w:rsidR="00304A87" w:rsidRDefault="00304A87" w:rsidP="004D3DA3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BFC" w14:textId="77777777" w:rsidR="00304A87" w:rsidRPr="002556AB" w:rsidRDefault="00304A87" w:rsidP="004D3DA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6DF" w14:textId="77777777" w:rsidR="00304A87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530C30E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67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DA9" w14:textId="77777777" w:rsidR="00304A87" w:rsidRDefault="00304A87" w:rsidP="004D3DA3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BF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37F8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247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593" w14:textId="77777777" w:rsidR="00304A87" w:rsidRPr="002556AB" w:rsidRDefault="00304A87" w:rsidP="004D3DA3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2B1" w14:textId="77777777" w:rsidR="00304A87" w:rsidRPr="002556AB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356C" w14:textId="77777777" w:rsidR="00304A87" w:rsidRDefault="00304A87" w:rsidP="004D3DA3">
            <w:pPr>
              <w:jc w:val="center"/>
            </w:pPr>
            <w:r>
              <w:t>95944,0</w:t>
            </w:r>
          </w:p>
        </w:tc>
      </w:tr>
      <w:tr w:rsidR="00304A87" w:rsidRPr="002556AB" w14:paraId="5CF4D21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80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188" w14:textId="77777777" w:rsidR="00304A87" w:rsidRPr="000C2BC7" w:rsidRDefault="00304A87" w:rsidP="004D3DA3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1D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13A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C07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8034" w14:textId="77777777" w:rsidR="00304A87" w:rsidRPr="002556AB" w:rsidRDefault="00304A87" w:rsidP="004D3DA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7E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62D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243D69E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3C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DDD" w14:textId="77777777" w:rsidR="00304A87" w:rsidRPr="000C2BC7" w:rsidRDefault="00304A87" w:rsidP="004D3DA3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43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4FE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48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514" w14:textId="77777777" w:rsidR="00304A87" w:rsidRPr="002556AB" w:rsidRDefault="00304A87" w:rsidP="004D3DA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40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9F5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22DD1F8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5B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6DA" w14:textId="77777777" w:rsidR="00304A87" w:rsidRPr="000C2BC7" w:rsidRDefault="00304A87" w:rsidP="004D3DA3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89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85F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DA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1C9" w14:textId="77777777" w:rsidR="00304A87" w:rsidRPr="002556AB" w:rsidRDefault="00304A87" w:rsidP="004D3DA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195A" w14:textId="77777777" w:rsidR="00304A87" w:rsidRPr="002556AB" w:rsidRDefault="00304A87" w:rsidP="004D3DA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76B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6505BB9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07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220" w14:textId="77777777" w:rsidR="00304A87" w:rsidRPr="000C2BC7" w:rsidRDefault="00304A87" w:rsidP="004D3DA3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341" w14:textId="77777777" w:rsidR="00304A87" w:rsidRPr="00E940E1" w:rsidRDefault="00304A87" w:rsidP="004D3DA3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EFB" w14:textId="77777777" w:rsidR="00304A87" w:rsidRPr="00E940E1" w:rsidRDefault="00304A87" w:rsidP="004D3DA3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020" w14:textId="77777777" w:rsidR="00304A87" w:rsidRDefault="00304A87" w:rsidP="004D3DA3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1FE0" w14:textId="77777777" w:rsidR="00304A87" w:rsidRPr="002556AB" w:rsidRDefault="00304A87" w:rsidP="004D3DA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9EC7" w14:textId="77777777" w:rsidR="00304A87" w:rsidRPr="002556AB" w:rsidRDefault="00304A87" w:rsidP="004D3DA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204C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6C80DE9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0E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C96" w14:textId="77777777" w:rsidR="00304A87" w:rsidRPr="000C2BC7" w:rsidRDefault="00304A87" w:rsidP="004D3DA3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B31" w14:textId="77777777" w:rsidR="00304A87" w:rsidRPr="00E940E1" w:rsidRDefault="00304A87" w:rsidP="004D3DA3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1BCC" w14:textId="77777777" w:rsidR="00304A87" w:rsidRPr="00E940E1" w:rsidRDefault="00304A87" w:rsidP="004D3DA3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AD6" w14:textId="77777777" w:rsidR="00304A87" w:rsidRDefault="00304A87" w:rsidP="004D3DA3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29C" w14:textId="77777777" w:rsidR="00304A87" w:rsidRPr="002556AB" w:rsidRDefault="00304A87" w:rsidP="004D3DA3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D5B" w14:textId="77777777" w:rsidR="00304A87" w:rsidRPr="002556AB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F39" w14:textId="77777777" w:rsidR="00304A87" w:rsidRDefault="00304A87" w:rsidP="004D3DA3">
            <w:pPr>
              <w:jc w:val="center"/>
            </w:pPr>
            <w:r>
              <w:t>152000,0</w:t>
            </w:r>
          </w:p>
        </w:tc>
      </w:tr>
      <w:tr w:rsidR="00304A87" w:rsidRPr="002556AB" w14:paraId="6BBBC8B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B6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785" w14:textId="77777777" w:rsidR="00304A87" w:rsidRPr="002556AB" w:rsidRDefault="00304A87" w:rsidP="004D3DA3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46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E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E2D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370" w14:textId="77777777" w:rsidR="00304A87" w:rsidRPr="002556AB" w:rsidRDefault="00304A87" w:rsidP="004D3DA3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8EA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478" w14:textId="77777777" w:rsidR="00304A87" w:rsidRPr="002556AB" w:rsidRDefault="00304A87" w:rsidP="004D3DA3">
            <w:pPr>
              <w:jc w:val="center"/>
            </w:pPr>
            <w:r>
              <w:t>105571,0</w:t>
            </w:r>
          </w:p>
        </w:tc>
      </w:tr>
      <w:tr w:rsidR="00304A87" w:rsidRPr="002556AB" w14:paraId="01A1E67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5D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A7B" w14:textId="77777777" w:rsidR="00304A87" w:rsidRPr="002556AB" w:rsidRDefault="00304A87" w:rsidP="004D3DA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356C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A13" w14:textId="77777777" w:rsidR="00304A87" w:rsidRPr="002556AB" w:rsidRDefault="00304A87" w:rsidP="004D3DA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C92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BCCA" w14:textId="77777777" w:rsidR="00304A87" w:rsidRPr="002556AB" w:rsidRDefault="00304A87" w:rsidP="004D3DA3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60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D16" w14:textId="77777777" w:rsidR="00304A87" w:rsidRPr="002556AB" w:rsidRDefault="00304A87" w:rsidP="004D3DA3">
            <w:pPr>
              <w:jc w:val="center"/>
            </w:pPr>
            <w:r>
              <w:t>89003,6</w:t>
            </w:r>
          </w:p>
        </w:tc>
      </w:tr>
      <w:tr w:rsidR="00304A87" w:rsidRPr="002556AB" w14:paraId="59875D0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44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557" w14:textId="77777777" w:rsidR="00304A87" w:rsidRPr="002556AB" w:rsidRDefault="00304A87" w:rsidP="004D3D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0B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451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BD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5FE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110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3EFD" w14:textId="77777777" w:rsidR="00304A87" w:rsidRPr="002556AB" w:rsidRDefault="00304A87" w:rsidP="004D3DA3">
            <w:pPr>
              <w:jc w:val="center"/>
            </w:pPr>
            <w:r>
              <w:t>89003,6</w:t>
            </w:r>
          </w:p>
        </w:tc>
      </w:tr>
      <w:tr w:rsidR="00304A87" w:rsidRPr="002556AB" w14:paraId="3C45E09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B3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285" w14:textId="77777777" w:rsidR="00304A87" w:rsidRPr="002556AB" w:rsidRDefault="00304A87" w:rsidP="004D3DA3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076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A5A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69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D95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6398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AF96" w14:textId="77777777" w:rsidR="00304A87" w:rsidRPr="002556AB" w:rsidRDefault="00304A87" w:rsidP="004D3DA3">
            <w:pPr>
              <w:jc w:val="center"/>
            </w:pPr>
            <w:r>
              <w:t>89003,6</w:t>
            </w:r>
          </w:p>
        </w:tc>
      </w:tr>
      <w:tr w:rsidR="00304A87" w:rsidRPr="002556AB" w14:paraId="5FBBE9D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53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574" w14:textId="77777777" w:rsidR="00304A87" w:rsidRPr="002556AB" w:rsidRDefault="00304A87" w:rsidP="004D3DA3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60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A6E2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051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1A6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74D" w14:textId="77777777" w:rsidR="00304A87" w:rsidRPr="002556AB" w:rsidRDefault="00304A87" w:rsidP="004D3DA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F13" w14:textId="77777777" w:rsidR="00304A87" w:rsidRPr="002556AB" w:rsidRDefault="00304A87" w:rsidP="004D3DA3">
            <w:pPr>
              <w:jc w:val="center"/>
            </w:pPr>
            <w:r>
              <w:t>50077,7</w:t>
            </w:r>
          </w:p>
        </w:tc>
      </w:tr>
      <w:tr w:rsidR="00304A87" w:rsidRPr="002556AB" w14:paraId="1ED6243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D6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43A" w14:textId="77777777" w:rsidR="00304A87" w:rsidRPr="002556AB" w:rsidRDefault="00304A87" w:rsidP="004D3DA3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F3E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0E0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9B7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13D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03F" w14:textId="77777777" w:rsidR="00304A87" w:rsidRPr="002556AB" w:rsidRDefault="00304A87" w:rsidP="004D3DA3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079E" w14:textId="77777777" w:rsidR="00304A87" w:rsidRPr="002556AB" w:rsidRDefault="00304A87" w:rsidP="004D3DA3">
            <w:pPr>
              <w:jc w:val="center"/>
            </w:pPr>
            <w:r>
              <w:t>49981,7</w:t>
            </w:r>
          </w:p>
        </w:tc>
      </w:tr>
      <w:tr w:rsidR="00304A87" w:rsidRPr="002556AB" w14:paraId="19450C5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0D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D66" w14:textId="77777777" w:rsidR="00304A87" w:rsidRPr="002556AB" w:rsidRDefault="00304A87" w:rsidP="004D3DA3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959" w14:textId="77777777" w:rsidR="00304A87" w:rsidRPr="002556AB" w:rsidRDefault="00304A87" w:rsidP="004D3DA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643" w14:textId="77777777" w:rsidR="00304A87" w:rsidRPr="002556AB" w:rsidRDefault="00304A87" w:rsidP="004D3DA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464" w14:textId="77777777" w:rsidR="00304A87" w:rsidRPr="002556AB" w:rsidRDefault="00304A87" w:rsidP="004D3DA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82D" w14:textId="77777777" w:rsidR="00304A87" w:rsidRPr="002556AB" w:rsidRDefault="00304A87" w:rsidP="004D3DA3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5D1C" w14:textId="77777777" w:rsidR="00304A87" w:rsidRPr="002556AB" w:rsidRDefault="00304A87" w:rsidP="004D3DA3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130" w14:textId="77777777" w:rsidR="00304A87" w:rsidRPr="002556AB" w:rsidRDefault="00304A87" w:rsidP="004D3DA3">
            <w:pPr>
              <w:jc w:val="center"/>
            </w:pPr>
            <w:r>
              <w:t>96,0</w:t>
            </w:r>
          </w:p>
        </w:tc>
      </w:tr>
      <w:tr w:rsidR="00304A87" w:rsidRPr="002556AB" w14:paraId="1FE330A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AC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252" w14:textId="77777777" w:rsidR="00304A87" w:rsidRPr="002556AB" w:rsidRDefault="00304A87" w:rsidP="004D3DA3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355" w14:textId="77777777" w:rsidR="00304A87" w:rsidRPr="002556AB" w:rsidRDefault="00304A87" w:rsidP="004D3DA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088E" w14:textId="77777777" w:rsidR="00304A87" w:rsidRPr="002556AB" w:rsidRDefault="00304A87" w:rsidP="004D3DA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DA8" w14:textId="77777777" w:rsidR="00304A87" w:rsidRPr="002556AB" w:rsidRDefault="00304A87" w:rsidP="004D3DA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094" w14:textId="77777777" w:rsidR="00304A87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BB2" w14:textId="77777777" w:rsidR="00304A87" w:rsidRDefault="00304A87" w:rsidP="004D3DA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2C3" w14:textId="77777777" w:rsidR="00304A87" w:rsidRDefault="00304A87" w:rsidP="004D3DA3">
            <w:pPr>
              <w:jc w:val="center"/>
            </w:pPr>
            <w:r>
              <w:t>38925,9</w:t>
            </w:r>
          </w:p>
        </w:tc>
      </w:tr>
      <w:tr w:rsidR="00304A87" w:rsidRPr="002556AB" w14:paraId="2FF91FA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2E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2E2" w14:textId="77777777" w:rsidR="00304A87" w:rsidRPr="002556AB" w:rsidRDefault="00304A87" w:rsidP="004D3DA3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63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C13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8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249" w14:textId="77777777" w:rsidR="00304A87" w:rsidRPr="002556AB" w:rsidRDefault="00304A87" w:rsidP="004D3DA3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4EC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9BD" w14:textId="77777777" w:rsidR="00304A87" w:rsidRPr="002556AB" w:rsidRDefault="00304A87" w:rsidP="004D3DA3">
            <w:pPr>
              <w:jc w:val="center"/>
            </w:pPr>
            <w:r>
              <w:t>31945,9</w:t>
            </w:r>
          </w:p>
        </w:tc>
      </w:tr>
      <w:tr w:rsidR="00304A87" w:rsidRPr="002556AB" w14:paraId="7ED74ED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7A2" w14:textId="77777777" w:rsidR="00304A87" w:rsidRPr="002556AB" w:rsidRDefault="00304A87" w:rsidP="004D3D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ACC" w14:textId="77777777" w:rsidR="00304A87" w:rsidRPr="002556AB" w:rsidRDefault="00304A87" w:rsidP="004D3DA3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5FC0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8DA" w14:textId="77777777" w:rsidR="00304A87" w:rsidRPr="002556AB" w:rsidRDefault="00304A87" w:rsidP="004D3DA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D56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6AA5" w14:textId="77777777" w:rsidR="00304A87" w:rsidRPr="002556AB" w:rsidRDefault="00304A87" w:rsidP="004D3DA3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644" w14:textId="77777777" w:rsidR="00304A87" w:rsidRPr="002556AB" w:rsidRDefault="00304A87" w:rsidP="004D3DA3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EE1" w14:textId="77777777" w:rsidR="00304A87" w:rsidRDefault="00304A87" w:rsidP="004D3DA3">
            <w:pPr>
              <w:jc w:val="center"/>
            </w:pPr>
            <w:r>
              <w:t>6980,0</w:t>
            </w:r>
          </w:p>
        </w:tc>
      </w:tr>
      <w:tr w:rsidR="00304A87" w:rsidRPr="002556AB" w14:paraId="709EB8F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51E" w14:textId="77777777" w:rsidR="00304A87" w:rsidRPr="002556AB" w:rsidRDefault="00304A87" w:rsidP="004D3D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428" w14:textId="77777777" w:rsidR="00304A87" w:rsidRPr="002556AB" w:rsidRDefault="00304A87" w:rsidP="004D3DA3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E9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AE8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9A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683" w14:textId="77777777" w:rsidR="00304A87" w:rsidRPr="002556AB" w:rsidRDefault="00304A87" w:rsidP="004D3DA3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05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DF6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3657812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6B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8EE" w14:textId="77777777" w:rsidR="00304A87" w:rsidRPr="002556AB" w:rsidRDefault="00304A87" w:rsidP="004D3DA3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A2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B65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80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5B3A" w14:textId="77777777" w:rsidR="00304A87" w:rsidRPr="002556AB" w:rsidRDefault="00304A87" w:rsidP="004D3DA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EF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7FE0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588772C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2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815" w14:textId="77777777" w:rsidR="00304A87" w:rsidRPr="002556AB" w:rsidRDefault="00304A87" w:rsidP="004D3DA3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776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865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833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0BE" w14:textId="77777777" w:rsidR="00304A87" w:rsidRPr="002556AB" w:rsidRDefault="00304A87" w:rsidP="004D3DA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84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C32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4D2F2E5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55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119" w14:textId="77777777" w:rsidR="00304A87" w:rsidRPr="002556AB" w:rsidRDefault="00304A87" w:rsidP="004D3DA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DC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A0D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E60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7EC" w14:textId="77777777" w:rsidR="00304A87" w:rsidRPr="002556AB" w:rsidRDefault="00304A87" w:rsidP="004D3DA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3B4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85B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5EAC1DD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D0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18F" w14:textId="77777777" w:rsidR="00304A87" w:rsidRPr="002556AB" w:rsidRDefault="00304A87" w:rsidP="004D3DA3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78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492C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CBAB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8D1" w14:textId="77777777" w:rsidR="00304A87" w:rsidRPr="002556AB" w:rsidRDefault="00304A87" w:rsidP="004D3DA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586" w14:textId="77777777" w:rsidR="00304A87" w:rsidRPr="002556AB" w:rsidRDefault="00304A87" w:rsidP="004D3DA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93A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35FFD82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E7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02A" w14:textId="77777777" w:rsidR="00304A87" w:rsidRPr="002556AB" w:rsidRDefault="00304A87" w:rsidP="004D3DA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24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AFE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6F4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C8" w14:textId="77777777" w:rsidR="00304A87" w:rsidRPr="002556AB" w:rsidRDefault="00304A87" w:rsidP="004D3DA3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059" w14:textId="77777777" w:rsidR="00304A87" w:rsidRPr="002556AB" w:rsidRDefault="00304A87" w:rsidP="004D3DA3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51E" w14:textId="77777777" w:rsidR="00304A87" w:rsidRPr="002556AB" w:rsidRDefault="00304A87" w:rsidP="004D3DA3">
            <w:pPr>
              <w:jc w:val="center"/>
            </w:pPr>
            <w:r>
              <w:t>7885,0</w:t>
            </w:r>
          </w:p>
        </w:tc>
      </w:tr>
      <w:tr w:rsidR="00304A87" w:rsidRPr="002556AB" w14:paraId="3F4791F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094" w14:textId="77777777" w:rsidR="00304A87" w:rsidRPr="008D64C0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625" w14:textId="77777777" w:rsidR="00304A87" w:rsidRPr="008D64C0" w:rsidRDefault="00304A87" w:rsidP="004D3DA3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51D" w14:textId="77777777" w:rsidR="00304A87" w:rsidRPr="008D64C0" w:rsidRDefault="00304A87" w:rsidP="004D3DA3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41F" w14:textId="77777777" w:rsidR="00304A87" w:rsidRPr="008D64C0" w:rsidRDefault="00304A87" w:rsidP="004D3DA3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A41" w14:textId="77777777" w:rsidR="00304A87" w:rsidRPr="008D64C0" w:rsidRDefault="00304A87" w:rsidP="004D3DA3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628" w14:textId="77777777" w:rsidR="00304A87" w:rsidRPr="008D64C0" w:rsidRDefault="00304A87" w:rsidP="004D3DA3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E81" w14:textId="77777777" w:rsidR="00304A87" w:rsidRPr="008D64C0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F9C3" w14:textId="77777777" w:rsidR="00304A87" w:rsidRPr="008D64C0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5A9B94A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E2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582" w14:textId="77777777" w:rsidR="00304A87" w:rsidRPr="002556AB" w:rsidRDefault="00304A87" w:rsidP="004D3DA3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DC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761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72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749" w14:textId="77777777" w:rsidR="00304A87" w:rsidRPr="002556AB" w:rsidRDefault="00304A87" w:rsidP="004D3DA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DB5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A86" w14:textId="77777777" w:rsidR="00304A87" w:rsidRPr="002556AB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044D409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8A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71A" w14:textId="77777777" w:rsidR="00304A87" w:rsidRPr="002556AB" w:rsidRDefault="00304A87" w:rsidP="004D3DA3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60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FB90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A16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B78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F4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0EB" w14:textId="77777777" w:rsidR="00304A87" w:rsidRPr="002556AB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5FDF095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BC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9DC" w14:textId="77777777" w:rsidR="00304A87" w:rsidRPr="002556AB" w:rsidRDefault="00304A87" w:rsidP="004D3DA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9B3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AC6D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D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62E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A12" w14:textId="77777777" w:rsidR="00304A87" w:rsidRPr="002556AB" w:rsidRDefault="00304A87" w:rsidP="004D3DA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C03" w14:textId="77777777" w:rsidR="00304A87" w:rsidRPr="002556AB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31C51A9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C23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066" w14:textId="77777777" w:rsidR="00304A87" w:rsidRPr="002556AB" w:rsidRDefault="00304A87" w:rsidP="004D3DA3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00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1C7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BD5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A5D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36A3" w14:textId="77777777" w:rsidR="00304A87" w:rsidRPr="002556AB" w:rsidRDefault="00304A87" w:rsidP="004D3DA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C0A3" w14:textId="77777777" w:rsidR="00304A87" w:rsidRPr="002556AB" w:rsidRDefault="00304A87" w:rsidP="004D3DA3">
            <w:pPr>
              <w:jc w:val="center"/>
            </w:pPr>
            <w:r>
              <w:t>8682,4</w:t>
            </w:r>
          </w:p>
        </w:tc>
      </w:tr>
      <w:tr w:rsidR="00304A87" w:rsidRPr="002556AB" w14:paraId="7154CB1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40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254" w14:textId="77777777" w:rsidR="00304A87" w:rsidRPr="002556AB" w:rsidRDefault="00304A87" w:rsidP="004D3DA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3F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62E" w14:textId="77777777" w:rsidR="00304A87" w:rsidRPr="002556AB" w:rsidRDefault="00304A87" w:rsidP="004D3DA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CF5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155" w14:textId="77777777" w:rsidR="00304A87" w:rsidRPr="002556AB" w:rsidRDefault="00304A87" w:rsidP="004D3DA3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63A" w14:textId="77777777" w:rsidR="00304A87" w:rsidRPr="002556AB" w:rsidRDefault="00304A87" w:rsidP="004D3DA3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BBA" w14:textId="77777777" w:rsidR="00304A87" w:rsidRPr="002556AB" w:rsidRDefault="00304A87" w:rsidP="004D3DA3">
            <w:pPr>
              <w:jc w:val="center"/>
            </w:pPr>
            <w:r>
              <w:t>8586,4</w:t>
            </w:r>
          </w:p>
        </w:tc>
      </w:tr>
      <w:tr w:rsidR="00304A87" w:rsidRPr="002556AB" w14:paraId="60FA693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40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C8A" w14:textId="77777777" w:rsidR="00304A87" w:rsidRPr="002556AB" w:rsidRDefault="00304A87" w:rsidP="004D3DA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2D9" w14:textId="77777777" w:rsidR="00304A87" w:rsidRPr="002556AB" w:rsidRDefault="00304A87" w:rsidP="004D3DA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CB12" w14:textId="77777777" w:rsidR="00304A87" w:rsidRPr="002556AB" w:rsidRDefault="00304A87" w:rsidP="004D3DA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C05" w14:textId="77777777" w:rsidR="00304A87" w:rsidRPr="002556AB" w:rsidRDefault="00304A87" w:rsidP="004D3DA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546C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D73" w14:textId="77777777" w:rsidR="00304A87" w:rsidRPr="002556AB" w:rsidRDefault="00304A87" w:rsidP="004D3DA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2ED" w14:textId="77777777" w:rsidR="00304A87" w:rsidRPr="002556AB" w:rsidRDefault="00304A87" w:rsidP="004D3DA3">
            <w:pPr>
              <w:jc w:val="center"/>
            </w:pPr>
            <w:r>
              <w:t>96,0</w:t>
            </w:r>
          </w:p>
        </w:tc>
      </w:tr>
      <w:tr w:rsidR="00304A87" w:rsidRPr="002556AB" w14:paraId="617ADD3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F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50F" w14:textId="77777777" w:rsidR="00304A87" w:rsidRPr="002556AB" w:rsidRDefault="00304A87" w:rsidP="004D3DA3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D22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B5F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9BB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80B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44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AFA3" w14:textId="77777777" w:rsidR="00304A87" w:rsidRPr="002556AB" w:rsidRDefault="00304A87" w:rsidP="004D3DA3">
            <w:pPr>
              <w:jc w:val="center"/>
            </w:pPr>
            <w:r>
              <w:t>8281,2</w:t>
            </w:r>
          </w:p>
        </w:tc>
      </w:tr>
      <w:tr w:rsidR="00304A87" w:rsidRPr="002556AB" w14:paraId="1003135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75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747" w14:textId="77777777" w:rsidR="00304A87" w:rsidRPr="002556AB" w:rsidRDefault="00304A87" w:rsidP="004D3DA3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664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4BA0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608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A1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16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A9B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197F1C7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F0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011" w14:textId="77777777" w:rsidR="00304A87" w:rsidRPr="002556AB" w:rsidRDefault="00304A87" w:rsidP="004D3DA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96C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7C7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B71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1FA" w14:textId="77777777" w:rsidR="00304A87" w:rsidRPr="002556AB" w:rsidRDefault="00304A87" w:rsidP="004D3DA3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8F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636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5CDBA4C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B2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46D" w14:textId="77777777" w:rsidR="00304A87" w:rsidRPr="002556AB" w:rsidRDefault="00304A87" w:rsidP="004D3DA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F5C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8405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51E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672" w14:textId="77777777" w:rsidR="00304A87" w:rsidRPr="002556AB" w:rsidRDefault="00304A87" w:rsidP="004D3DA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63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8C3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2D01347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E4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BEA" w14:textId="77777777" w:rsidR="00304A87" w:rsidRPr="002556AB" w:rsidRDefault="00304A87" w:rsidP="004D3DA3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0CD9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655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8E2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CF2" w14:textId="77777777" w:rsidR="00304A87" w:rsidRPr="002556AB" w:rsidRDefault="00304A87" w:rsidP="004D3DA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E9F" w14:textId="77777777" w:rsidR="00304A87" w:rsidRPr="002556AB" w:rsidRDefault="00304A87" w:rsidP="004D3DA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33C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35DA1FBE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20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D05" w14:textId="77777777" w:rsidR="00304A87" w:rsidRPr="002556AB" w:rsidRDefault="00304A87" w:rsidP="004D3DA3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3E51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76E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DD0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768B" w14:textId="77777777" w:rsidR="00304A87" w:rsidRPr="002556AB" w:rsidRDefault="00304A87" w:rsidP="004D3DA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6BE4" w14:textId="77777777" w:rsidR="00304A87" w:rsidRPr="002556AB" w:rsidRDefault="00304A87" w:rsidP="004D3DA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8E9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75271A7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17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423" w14:textId="77777777" w:rsidR="00304A87" w:rsidRPr="002556AB" w:rsidRDefault="00304A87" w:rsidP="004D3DA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E23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9C3" w14:textId="77777777" w:rsidR="00304A87" w:rsidRPr="002556AB" w:rsidRDefault="00304A87" w:rsidP="004D3DA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EC3" w14:textId="77777777" w:rsidR="00304A87" w:rsidRPr="002556AB" w:rsidRDefault="00304A87" w:rsidP="004D3DA3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80C" w14:textId="77777777" w:rsidR="00304A87" w:rsidRPr="002556AB" w:rsidRDefault="00304A87" w:rsidP="004D3DA3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0D2" w14:textId="77777777" w:rsidR="00304A87" w:rsidRPr="002556AB" w:rsidRDefault="00304A87" w:rsidP="004D3DA3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EEA" w14:textId="77777777" w:rsidR="00304A87" w:rsidRPr="002556AB" w:rsidRDefault="00304A87" w:rsidP="004D3DA3">
            <w:pPr>
              <w:jc w:val="center"/>
            </w:pPr>
            <w:r>
              <w:t>278,3</w:t>
            </w:r>
          </w:p>
        </w:tc>
      </w:tr>
      <w:tr w:rsidR="00304A87" w:rsidRPr="002556AB" w14:paraId="18C1A19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D2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F05" w14:textId="77777777" w:rsidR="00304A87" w:rsidRPr="002556AB" w:rsidRDefault="00304A87" w:rsidP="004D3DA3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B28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D4B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EF7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6D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487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268" w14:textId="77777777" w:rsidR="00304A87" w:rsidRPr="0027054A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419058E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CB9" w14:textId="77777777" w:rsidR="00304A87" w:rsidRPr="008D7A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620" w14:textId="77777777" w:rsidR="00304A87" w:rsidRPr="008D7A42" w:rsidRDefault="00304A87" w:rsidP="004D3DA3">
            <w:r>
              <w:t xml:space="preserve">Муниципальная </w:t>
            </w:r>
            <w:r w:rsidRPr="008D7A42">
              <w:t>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934" w14:textId="77777777" w:rsidR="00304A87" w:rsidRPr="008D7A42" w:rsidRDefault="00304A87" w:rsidP="004D3DA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F9E" w14:textId="77777777" w:rsidR="00304A87" w:rsidRPr="008D7A42" w:rsidRDefault="00304A87" w:rsidP="004D3DA3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54A" w14:textId="77777777" w:rsidR="00304A87" w:rsidRPr="008D7A42" w:rsidRDefault="00304A87" w:rsidP="004D3DA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49C" w14:textId="77777777" w:rsidR="00304A87" w:rsidRPr="008D7A42" w:rsidRDefault="00304A87" w:rsidP="004D3DA3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3E82" w14:textId="77777777" w:rsidR="00304A87" w:rsidRPr="008D7A42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F944" w14:textId="77777777" w:rsidR="00304A87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263D76B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BE6" w14:textId="77777777" w:rsidR="00304A87" w:rsidRPr="008D7A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BE5" w14:textId="77777777" w:rsidR="00304A87" w:rsidRDefault="00304A87" w:rsidP="004D3DA3">
            <w:r>
              <w:t>Муниципальная</w:t>
            </w:r>
            <w:r w:rsidRPr="008D7A42">
              <w:t xml:space="preserve"> программа «Обеспечение жильем молодых семей» на 2024-2026 годы</w:t>
            </w:r>
          </w:p>
          <w:p w14:paraId="011B74E8" w14:textId="77777777" w:rsidR="0061698E" w:rsidRDefault="0061698E" w:rsidP="004D3DA3"/>
          <w:p w14:paraId="15608B0D" w14:textId="77777777" w:rsidR="0061698E" w:rsidRPr="008D7A42" w:rsidRDefault="0061698E" w:rsidP="004D3DA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FFE" w14:textId="77777777" w:rsidR="00304A87" w:rsidRPr="008D7A42" w:rsidRDefault="00304A87" w:rsidP="004D3DA3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013" w14:textId="77777777" w:rsidR="00304A87" w:rsidRPr="008D7A42" w:rsidRDefault="00304A87" w:rsidP="004D3DA3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552" w14:textId="77777777" w:rsidR="00304A87" w:rsidRPr="008D7A42" w:rsidRDefault="00304A87" w:rsidP="004D3DA3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90C" w14:textId="77777777" w:rsidR="00304A87" w:rsidRPr="008D7A42" w:rsidRDefault="00304A87" w:rsidP="004D3DA3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E87" w14:textId="77777777" w:rsidR="00304A87" w:rsidRPr="008D7A42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3D5" w14:textId="77777777" w:rsidR="00304A87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36F93E9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FE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589" w14:textId="77777777" w:rsidR="00304A87" w:rsidRPr="002556AB" w:rsidRDefault="00304A87" w:rsidP="004D3DA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51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F814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BC0" w14:textId="77777777" w:rsidR="00304A87" w:rsidRPr="00196CA7" w:rsidRDefault="00304A87" w:rsidP="004D3DA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F56" w14:textId="77777777" w:rsidR="00304A87" w:rsidRPr="00196CA7" w:rsidRDefault="00304A87" w:rsidP="004D3DA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73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F58" w14:textId="77777777" w:rsidR="00304A87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10E88C9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2AB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7DD" w14:textId="77777777" w:rsidR="00304A87" w:rsidRPr="002556AB" w:rsidRDefault="00304A87" w:rsidP="004D3DA3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68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A06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35D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B92A" w14:textId="77777777" w:rsidR="00304A87" w:rsidRPr="002556AB" w:rsidRDefault="00304A87" w:rsidP="004D3DA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5D4" w14:textId="77777777" w:rsidR="00304A87" w:rsidRPr="002556AB" w:rsidRDefault="00304A87" w:rsidP="004D3DA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15A" w14:textId="77777777" w:rsidR="00304A87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2282FF5C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3B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14D" w14:textId="77777777" w:rsidR="00304A87" w:rsidRPr="002556AB" w:rsidRDefault="00304A87" w:rsidP="004D3DA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BD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8AB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F7D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04E" w14:textId="77777777" w:rsidR="00304A87" w:rsidRPr="002556AB" w:rsidRDefault="00304A87" w:rsidP="004D3DA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EA1" w14:textId="77777777" w:rsidR="00304A87" w:rsidRPr="002556AB" w:rsidRDefault="00304A87" w:rsidP="004D3DA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EB6" w14:textId="77777777" w:rsidR="00304A87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1C08E8F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DF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3E9" w14:textId="77777777" w:rsidR="00304A87" w:rsidRPr="002556AB" w:rsidRDefault="00304A87" w:rsidP="004D3DA3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29E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149" w14:textId="77777777" w:rsidR="00304A87" w:rsidRPr="002556AB" w:rsidRDefault="00304A87" w:rsidP="004D3DA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CB6" w14:textId="77777777" w:rsidR="00304A87" w:rsidRPr="002556AB" w:rsidRDefault="00304A87" w:rsidP="004D3DA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13D" w14:textId="77777777" w:rsidR="00304A87" w:rsidRPr="002556AB" w:rsidRDefault="00304A87" w:rsidP="004D3DA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72F3" w14:textId="77777777" w:rsidR="00304A87" w:rsidRPr="002556AB" w:rsidRDefault="00304A87" w:rsidP="004D3DA3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A30" w14:textId="77777777" w:rsidR="00304A87" w:rsidRDefault="00304A87" w:rsidP="004D3DA3">
            <w:pPr>
              <w:jc w:val="center"/>
            </w:pPr>
            <w:r>
              <w:t>7991,5</w:t>
            </w:r>
          </w:p>
        </w:tc>
      </w:tr>
      <w:tr w:rsidR="00304A87" w:rsidRPr="002556AB" w14:paraId="4210877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18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C41" w14:textId="77777777" w:rsidR="00304A87" w:rsidRPr="002556AB" w:rsidRDefault="00304A87" w:rsidP="004D3DA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F09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A9AB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016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0A53" w14:textId="77777777" w:rsidR="00304A87" w:rsidRPr="002556AB" w:rsidRDefault="00304A87" w:rsidP="004D3DA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F37" w14:textId="77777777" w:rsidR="00304A87" w:rsidRPr="002556AB" w:rsidRDefault="00304A87" w:rsidP="004D3DA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29C" w14:textId="77777777" w:rsidR="00304A87" w:rsidRPr="002556AB" w:rsidRDefault="00304A87" w:rsidP="004D3DA3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1B77E79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97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828" w14:textId="77777777" w:rsidR="00304A87" w:rsidRPr="002556AB" w:rsidRDefault="00304A87" w:rsidP="004D3DA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3C8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3EA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CD6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9364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F44" w14:textId="77777777" w:rsidR="00304A87" w:rsidRPr="002556AB" w:rsidRDefault="00304A87" w:rsidP="004D3DA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E8AC" w14:textId="77777777" w:rsidR="00304A87" w:rsidRPr="002556AB" w:rsidRDefault="00304A87" w:rsidP="004D3DA3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198EDCAA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B1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A23" w14:textId="77777777" w:rsidR="00304A87" w:rsidRPr="002556AB" w:rsidRDefault="00304A87" w:rsidP="004D3DA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B31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F5C6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0C9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A6CE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7FD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A1C" w14:textId="77777777" w:rsidR="00304A87" w:rsidRPr="002556AB" w:rsidRDefault="00304A87" w:rsidP="004D3DA3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2E9F239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D1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232" w14:textId="77777777" w:rsidR="00304A87" w:rsidRPr="002556AB" w:rsidRDefault="00304A87" w:rsidP="004D3DA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602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F82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D78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3C2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2809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3F3" w14:textId="77777777" w:rsidR="00304A87" w:rsidRPr="002556AB" w:rsidRDefault="00304A87" w:rsidP="004D3DA3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6CB7A40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0F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B12" w14:textId="77777777" w:rsidR="00304A87" w:rsidRPr="002556AB" w:rsidRDefault="00304A87" w:rsidP="004D3DA3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A1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4E2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034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DFA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D2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172" w14:textId="77777777" w:rsidR="00304A87" w:rsidRPr="002556AB" w:rsidRDefault="00304A87" w:rsidP="004D3DA3">
            <w:pPr>
              <w:jc w:val="center"/>
            </w:pPr>
            <w:r>
              <w:t>15613,0</w:t>
            </w:r>
          </w:p>
        </w:tc>
      </w:tr>
      <w:tr w:rsidR="00304A87" w:rsidRPr="002556AB" w14:paraId="3EC81BF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DD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DB0" w14:textId="77777777" w:rsidR="00304A87" w:rsidRPr="002556AB" w:rsidRDefault="00304A87" w:rsidP="004D3DA3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65B4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8ED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7DA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96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D3A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C75" w14:textId="77777777" w:rsidR="00304A87" w:rsidRPr="002556AB" w:rsidRDefault="00304A87" w:rsidP="004D3DA3">
            <w:pPr>
              <w:jc w:val="center"/>
            </w:pPr>
            <w:r>
              <w:t>15613,0</w:t>
            </w:r>
          </w:p>
        </w:tc>
      </w:tr>
      <w:tr w:rsidR="00304A87" w:rsidRPr="002556AB" w14:paraId="36BEA483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41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EE2" w14:textId="77777777" w:rsidR="00304A87" w:rsidRPr="002556AB" w:rsidRDefault="00304A87" w:rsidP="004D3DA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67D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0B3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452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9D8" w14:textId="77777777" w:rsidR="00304A87" w:rsidRPr="002556AB" w:rsidRDefault="00304A87" w:rsidP="004D3DA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4F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B68" w14:textId="77777777" w:rsidR="00304A87" w:rsidRPr="002556AB" w:rsidRDefault="00304A87" w:rsidP="004D3DA3">
            <w:pPr>
              <w:jc w:val="center"/>
            </w:pPr>
            <w:r>
              <w:t>1600,0</w:t>
            </w:r>
          </w:p>
        </w:tc>
      </w:tr>
      <w:tr w:rsidR="00304A87" w:rsidRPr="002556AB" w14:paraId="4126948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41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429" w14:textId="77777777" w:rsidR="00304A87" w:rsidRPr="002556AB" w:rsidRDefault="00304A87" w:rsidP="004D3DA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ABF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A22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0DD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6ED6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C8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43E" w14:textId="77777777" w:rsidR="00304A87" w:rsidRPr="002556AB" w:rsidRDefault="00304A87" w:rsidP="004D3DA3">
            <w:pPr>
              <w:jc w:val="center"/>
            </w:pPr>
            <w:r>
              <w:t>1600,0</w:t>
            </w:r>
          </w:p>
        </w:tc>
      </w:tr>
      <w:tr w:rsidR="00304A87" w:rsidRPr="002556AB" w14:paraId="5C5999F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496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90D" w14:textId="77777777" w:rsidR="00304A87" w:rsidRPr="002556AB" w:rsidRDefault="00304A87" w:rsidP="004D3DA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827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B5FD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94A3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015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1850" w14:textId="77777777" w:rsidR="00304A87" w:rsidRPr="002556AB" w:rsidRDefault="00304A87" w:rsidP="004D3DA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83A" w14:textId="77777777" w:rsidR="00304A87" w:rsidRPr="002556AB" w:rsidRDefault="00304A87" w:rsidP="004D3DA3">
            <w:pPr>
              <w:jc w:val="center"/>
            </w:pPr>
            <w:r>
              <w:t>1400,0</w:t>
            </w:r>
          </w:p>
        </w:tc>
      </w:tr>
      <w:tr w:rsidR="00304A87" w:rsidRPr="002556AB" w14:paraId="7AA23D6F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A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C8A" w14:textId="77777777" w:rsidR="00304A87" w:rsidRPr="002556AB" w:rsidRDefault="00304A87" w:rsidP="004D3DA3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954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27A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DCF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FB9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77A8" w14:textId="77777777" w:rsidR="00304A87" w:rsidRPr="002556AB" w:rsidRDefault="00304A87" w:rsidP="004D3DA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4DD" w14:textId="77777777" w:rsidR="00304A87" w:rsidRPr="002556AB" w:rsidRDefault="00304A87" w:rsidP="004D3DA3">
            <w:pPr>
              <w:jc w:val="center"/>
            </w:pPr>
            <w:r>
              <w:t>1400,0</w:t>
            </w:r>
          </w:p>
        </w:tc>
      </w:tr>
      <w:tr w:rsidR="00304A87" w:rsidRPr="002556AB" w14:paraId="1C93D2C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2A5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F93" w14:textId="77777777" w:rsidR="00304A87" w:rsidRPr="009B2A75" w:rsidRDefault="00304A87" w:rsidP="004D3D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103A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46E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51E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B9E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D52" w14:textId="77777777" w:rsidR="00304A87" w:rsidRPr="002556AB" w:rsidRDefault="00304A87" w:rsidP="004D3DA3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339" w14:textId="77777777" w:rsidR="00304A87" w:rsidRPr="002556AB" w:rsidRDefault="00304A87" w:rsidP="004D3DA3">
            <w:pPr>
              <w:jc w:val="center"/>
            </w:pPr>
            <w:r>
              <w:t>1400,0</w:t>
            </w:r>
          </w:p>
        </w:tc>
      </w:tr>
      <w:tr w:rsidR="00304A87" w:rsidRPr="002556AB" w14:paraId="5A7FC30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AA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497" w14:textId="77777777" w:rsidR="00304A87" w:rsidRPr="002556AB" w:rsidRDefault="00304A87" w:rsidP="004D3DA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D9C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71D3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71B7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696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FAC" w14:textId="77777777" w:rsidR="00304A87" w:rsidRPr="002556AB" w:rsidRDefault="00304A87" w:rsidP="004D3DA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19B" w14:textId="77777777" w:rsidR="00304A87" w:rsidRPr="002556AB" w:rsidRDefault="00304A87" w:rsidP="004D3DA3">
            <w:pPr>
              <w:jc w:val="center"/>
            </w:pPr>
            <w:r>
              <w:t>200,0</w:t>
            </w:r>
          </w:p>
        </w:tc>
      </w:tr>
      <w:tr w:rsidR="00304A87" w:rsidRPr="002556AB" w14:paraId="4EF38C4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D3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8FA" w14:textId="77777777" w:rsidR="00304A87" w:rsidRPr="002556AB" w:rsidRDefault="00304A87" w:rsidP="004D3DA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690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10B0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9A0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938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157" w14:textId="77777777" w:rsidR="00304A87" w:rsidRPr="002556AB" w:rsidRDefault="00304A87" w:rsidP="004D3DA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428" w14:textId="77777777" w:rsidR="00304A87" w:rsidRPr="002556AB" w:rsidRDefault="00304A87" w:rsidP="004D3DA3">
            <w:pPr>
              <w:jc w:val="center"/>
            </w:pPr>
            <w:r>
              <w:t>200,0</w:t>
            </w:r>
          </w:p>
        </w:tc>
      </w:tr>
      <w:tr w:rsidR="00304A87" w:rsidRPr="002556AB" w14:paraId="28DB7A97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A4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7C93" w14:textId="77777777" w:rsidR="00304A87" w:rsidRPr="002556AB" w:rsidRDefault="00304A87" w:rsidP="004D3DA3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14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9E4" w14:textId="77777777" w:rsidR="00304A87" w:rsidRPr="002556AB" w:rsidRDefault="00304A87" w:rsidP="004D3DA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6A0D" w14:textId="77777777" w:rsidR="00304A87" w:rsidRPr="002556AB" w:rsidRDefault="00304A87" w:rsidP="004D3DA3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D5E" w14:textId="77777777" w:rsidR="00304A87" w:rsidRPr="002556AB" w:rsidRDefault="00304A87" w:rsidP="004D3DA3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547" w14:textId="77777777" w:rsidR="00304A87" w:rsidRPr="002556AB" w:rsidRDefault="00304A87" w:rsidP="004D3DA3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E5F" w14:textId="77777777" w:rsidR="00304A87" w:rsidRPr="002556AB" w:rsidRDefault="00304A87" w:rsidP="004D3DA3">
            <w:pPr>
              <w:jc w:val="center"/>
            </w:pPr>
            <w:r>
              <w:t>200,0</w:t>
            </w:r>
          </w:p>
        </w:tc>
      </w:tr>
      <w:tr w:rsidR="00304A87" w:rsidRPr="002556AB" w14:paraId="7C176EF2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1C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A8C3" w14:textId="77777777" w:rsidR="00304A87" w:rsidRPr="002556AB" w:rsidRDefault="00304A87" w:rsidP="004D3DA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FE3" w14:textId="77777777" w:rsidR="00304A87" w:rsidRPr="002556AB" w:rsidRDefault="00304A87" w:rsidP="004D3DA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248" w14:textId="77777777" w:rsidR="00304A87" w:rsidRPr="002556AB" w:rsidRDefault="00304A87" w:rsidP="004D3DA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48D" w14:textId="77777777" w:rsidR="00304A87" w:rsidRPr="002556AB" w:rsidRDefault="00304A87" w:rsidP="004D3DA3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A62" w14:textId="77777777" w:rsidR="00304A87" w:rsidRPr="002556AB" w:rsidRDefault="00304A87" w:rsidP="004D3DA3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E2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69C" w14:textId="77777777" w:rsidR="00304A87" w:rsidRPr="002556AB" w:rsidRDefault="00304A87" w:rsidP="004D3DA3">
            <w:pPr>
              <w:jc w:val="center"/>
            </w:pPr>
            <w:r>
              <w:t>14013,0</w:t>
            </w:r>
          </w:p>
        </w:tc>
      </w:tr>
      <w:tr w:rsidR="00304A87" w:rsidRPr="002556AB" w14:paraId="7093A8B0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8EB" w14:textId="77777777" w:rsidR="00304A87" w:rsidRPr="008D7A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4B8" w14:textId="77777777" w:rsidR="00304A87" w:rsidRPr="008D7A42" w:rsidRDefault="00304A87" w:rsidP="004D3DA3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60C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4D6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D8F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383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F81" w14:textId="77777777" w:rsidR="00304A87" w:rsidRPr="008D7A42" w:rsidRDefault="00304A87" w:rsidP="004D3DA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589" w14:textId="77777777" w:rsidR="00304A87" w:rsidRDefault="00304A87" w:rsidP="004D3DA3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0976A29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050" w14:textId="77777777" w:rsidR="00304A87" w:rsidRPr="008D7A42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37E" w14:textId="77777777" w:rsidR="00304A87" w:rsidRPr="008D7A42" w:rsidRDefault="00304A87" w:rsidP="004D3DA3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7F0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0C0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212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87B" w14:textId="77777777" w:rsidR="00304A87" w:rsidRPr="008D7A42" w:rsidRDefault="00304A87" w:rsidP="004D3DA3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C83" w14:textId="77777777" w:rsidR="00304A87" w:rsidRPr="008D7A42" w:rsidRDefault="00304A87" w:rsidP="004D3DA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1A8" w14:textId="77777777" w:rsidR="00304A87" w:rsidRDefault="00304A87" w:rsidP="004D3DA3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7B0E9738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EBD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102" w14:textId="77777777" w:rsidR="00304A87" w:rsidRDefault="00304A87" w:rsidP="004D3DA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3FA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E3E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D9D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B14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5FA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9C00" w14:textId="77777777" w:rsidR="00304A87" w:rsidRDefault="00304A87" w:rsidP="004D3DA3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41DCF7D4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CD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443" w14:textId="77777777" w:rsidR="00304A87" w:rsidRDefault="00304A87" w:rsidP="004D3DA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9AD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BCC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4CF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8E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1A3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9B8" w14:textId="77777777" w:rsidR="00304A87" w:rsidRDefault="00304A87" w:rsidP="004D3DA3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0DF3280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DA4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D50" w14:textId="77777777" w:rsidR="00304A87" w:rsidRPr="002556AB" w:rsidRDefault="00304A87" w:rsidP="004D3DA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CA5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03D3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657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F01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588" w14:textId="77777777" w:rsidR="00304A87" w:rsidRPr="002556AB" w:rsidRDefault="00304A87" w:rsidP="004D3DA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6C6" w14:textId="77777777" w:rsidR="00304A87" w:rsidRDefault="00304A87" w:rsidP="004D3DA3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2D949C3B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B5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208" w14:textId="77777777" w:rsidR="00304A87" w:rsidRPr="00EE612C" w:rsidRDefault="00304A87" w:rsidP="004D3DA3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D33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DB29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F20" w14:textId="77777777" w:rsidR="00304A87" w:rsidRPr="002556AB" w:rsidRDefault="00304A87" w:rsidP="004D3DA3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3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8CE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8BC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1DA93E25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54C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17D" w14:textId="77777777" w:rsidR="00304A87" w:rsidRPr="002556AB" w:rsidRDefault="00304A87" w:rsidP="004D3DA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9D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D16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8C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4BF" w14:textId="77777777" w:rsidR="00304A87" w:rsidRPr="002556AB" w:rsidRDefault="00304A87" w:rsidP="004D3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2A9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6C2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5B840961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7B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C95" w14:textId="77777777" w:rsidR="00304A87" w:rsidRPr="002556AB" w:rsidRDefault="00304A87" w:rsidP="004D3DA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7AF2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5A96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55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E42" w14:textId="77777777" w:rsidR="00304A87" w:rsidRPr="002556AB" w:rsidRDefault="00304A87" w:rsidP="004D3DA3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128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3A7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220DF78D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4AA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337" w14:textId="77777777" w:rsidR="00304A87" w:rsidRPr="002556AB" w:rsidRDefault="00304A87" w:rsidP="004D3DA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65B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5CB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CCD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848" w14:textId="77777777" w:rsidR="00304A87" w:rsidRPr="002556AB" w:rsidRDefault="00304A87" w:rsidP="004D3DA3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AC2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8DD5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43DC1AA9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787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E93" w14:textId="77777777" w:rsidR="00304A87" w:rsidRPr="002556AB" w:rsidRDefault="00304A87" w:rsidP="004D3DA3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10A5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293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2C54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DB5" w14:textId="77777777" w:rsidR="00304A87" w:rsidRPr="002556AB" w:rsidRDefault="00304A87" w:rsidP="004D3DA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5A0" w14:textId="77777777" w:rsidR="00304A87" w:rsidRPr="002556AB" w:rsidRDefault="00304A87" w:rsidP="004D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AD81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0B3F8C28" w14:textId="77777777" w:rsidTr="004D3DA3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557" w14:textId="77777777" w:rsidR="00304A87" w:rsidRPr="002556AB" w:rsidRDefault="00304A87" w:rsidP="004D3D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38A" w14:textId="77777777" w:rsidR="00304A87" w:rsidRPr="002556AB" w:rsidRDefault="00304A87" w:rsidP="004D3DA3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91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CBF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9C2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904F" w14:textId="77777777" w:rsidR="00304A87" w:rsidRPr="002556AB" w:rsidRDefault="00304A87" w:rsidP="004D3DA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EF75" w14:textId="77777777" w:rsidR="00304A87" w:rsidRPr="002556AB" w:rsidRDefault="00304A87" w:rsidP="004D3DA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D4A" w14:textId="77777777" w:rsidR="00304A87" w:rsidRPr="00BE668C" w:rsidRDefault="00304A87" w:rsidP="004D3DA3">
            <w:pPr>
              <w:jc w:val="center"/>
            </w:pPr>
            <w:r>
              <w:t>94,9</w:t>
            </w:r>
          </w:p>
        </w:tc>
      </w:tr>
      <w:tr w:rsidR="00304A87" w:rsidRPr="002556AB" w14:paraId="4565D426" w14:textId="77777777" w:rsidTr="004D3DA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011" w14:textId="77777777" w:rsidR="00304A87" w:rsidRPr="002556AB" w:rsidRDefault="00304A87" w:rsidP="004D3DA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53A" w14:textId="77777777" w:rsidR="0061698E" w:rsidRDefault="0061698E" w:rsidP="004D3DA3"/>
          <w:p w14:paraId="50533618" w14:textId="77777777" w:rsidR="0061698E" w:rsidRDefault="0061698E" w:rsidP="004D3DA3"/>
          <w:p w14:paraId="234F12A8" w14:textId="77777777" w:rsidR="0061698E" w:rsidRDefault="0061698E" w:rsidP="004D3DA3"/>
          <w:p w14:paraId="2B8B8C00" w14:textId="77777777" w:rsidR="0061698E" w:rsidRDefault="0061698E" w:rsidP="004D3DA3"/>
          <w:p w14:paraId="2386B518" w14:textId="77777777" w:rsidR="00304A87" w:rsidRPr="002556AB" w:rsidRDefault="00304A87" w:rsidP="004D3DA3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C13" w14:textId="77777777" w:rsidR="0061698E" w:rsidRDefault="0061698E" w:rsidP="004D3DA3">
            <w:pPr>
              <w:jc w:val="center"/>
            </w:pPr>
          </w:p>
          <w:p w14:paraId="3E81EAC7" w14:textId="77777777" w:rsidR="0061698E" w:rsidRDefault="0061698E" w:rsidP="004D3DA3">
            <w:pPr>
              <w:jc w:val="center"/>
            </w:pPr>
          </w:p>
          <w:p w14:paraId="19189EC7" w14:textId="77777777" w:rsidR="0061698E" w:rsidRDefault="0061698E" w:rsidP="004D3DA3">
            <w:pPr>
              <w:jc w:val="center"/>
            </w:pPr>
          </w:p>
          <w:p w14:paraId="608FF189" w14:textId="77777777" w:rsidR="0061698E" w:rsidRDefault="0061698E" w:rsidP="004D3DA3">
            <w:pPr>
              <w:jc w:val="center"/>
            </w:pPr>
          </w:p>
          <w:p w14:paraId="0D320C49" w14:textId="77777777" w:rsidR="00304A87" w:rsidRPr="002556AB" w:rsidRDefault="00304A87" w:rsidP="004D3DA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F521" w14:textId="77777777" w:rsidR="0061698E" w:rsidRDefault="0061698E" w:rsidP="004D3DA3">
            <w:pPr>
              <w:jc w:val="center"/>
            </w:pPr>
          </w:p>
          <w:p w14:paraId="3681DE10" w14:textId="77777777" w:rsidR="0061698E" w:rsidRDefault="0061698E" w:rsidP="004D3DA3">
            <w:pPr>
              <w:jc w:val="center"/>
            </w:pPr>
          </w:p>
          <w:p w14:paraId="2F30D4F2" w14:textId="77777777" w:rsidR="0061698E" w:rsidRDefault="0061698E" w:rsidP="004D3DA3">
            <w:pPr>
              <w:jc w:val="center"/>
            </w:pPr>
          </w:p>
          <w:p w14:paraId="7F66062D" w14:textId="77777777" w:rsidR="0061698E" w:rsidRDefault="0061698E" w:rsidP="004D3DA3">
            <w:pPr>
              <w:jc w:val="center"/>
            </w:pPr>
          </w:p>
          <w:p w14:paraId="0807EA61" w14:textId="77777777" w:rsidR="00304A87" w:rsidRPr="002556AB" w:rsidRDefault="00304A87" w:rsidP="004D3DA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2CC" w14:textId="77777777" w:rsidR="0061698E" w:rsidRDefault="0061698E" w:rsidP="004D3DA3">
            <w:pPr>
              <w:jc w:val="center"/>
            </w:pPr>
          </w:p>
          <w:p w14:paraId="3DF0217E" w14:textId="77777777" w:rsidR="0061698E" w:rsidRDefault="0061698E" w:rsidP="004D3DA3">
            <w:pPr>
              <w:jc w:val="center"/>
            </w:pPr>
          </w:p>
          <w:p w14:paraId="4041C041" w14:textId="77777777" w:rsidR="0061698E" w:rsidRDefault="0061698E" w:rsidP="004D3DA3">
            <w:pPr>
              <w:jc w:val="center"/>
            </w:pPr>
          </w:p>
          <w:p w14:paraId="35796384" w14:textId="77777777" w:rsidR="0061698E" w:rsidRDefault="0061698E" w:rsidP="004D3DA3">
            <w:pPr>
              <w:jc w:val="center"/>
            </w:pPr>
          </w:p>
          <w:p w14:paraId="0CEB99FF" w14:textId="77777777" w:rsidR="00304A87" w:rsidRPr="002556AB" w:rsidRDefault="00304A87" w:rsidP="004D3DA3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359" w14:textId="77777777" w:rsidR="0061698E" w:rsidRDefault="0061698E" w:rsidP="004D3DA3">
            <w:pPr>
              <w:jc w:val="center"/>
            </w:pPr>
          </w:p>
          <w:p w14:paraId="45790183" w14:textId="77777777" w:rsidR="0061698E" w:rsidRDefault="0061698E" w:rsidP="004D3DA3">
            <w:pPr>
              <w:jc w:val="center"/>
            </w:pPr>
          </w:p>
          <w:p w14:paraId="4E3BD2CF" w14:textId="77777777" w:rsidR="0061698E" w:rsidRDefault="0061698E" w:rsidP="004D3DA3">
            <w:pPr>
              <w:jc w:val="center"/>
            </w:pPr>
          </w:p>
          <w:p w14:paraId="68132F55" w14:textId="77777777" w:rsidR="0061698E" w:rsidRDefault="0061698E" w:rsidP="004D3DA3">
            <w:pPr>
              <w:jc w:val="center"/>
            </w:pPr>
          </w:p>
          <w:p w14:paraId="430BAB71" w14:textId="77777777" w:rsidR="00304A87" w:rsidRPr="002556AB" w:rsidRDefault="00304A87" w:rsidP="004D3DA3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E68B" w14:textId="77777777" w:rsidR="0061698E" w:rsidRDefault="0061698E" w:rsidP="004D3DA3">
            <w:pPr>
              <w:jc w:val="center"/>
            </w:pPr>
          </w:p>
          <w:p w14:paraId="36E529D4" w14:textId="77777777" w:rsidR="0061698E" w:rsidRDefault="0061698E" w:rsidP="004D3DA3">
            <w:pPr>
              <w:jc w:val="center"/>
            </w:pPr>
          </w:p>
          <w:p w14:paraId="108280DC" w14:textId="77777777" w:rsidR="0061698E" w:rsidRDefault="0061698E" w:rsidP="004D3DA3">
            <w:pPr>
              <w:jc w:val="center"/>
            </w:pPr>
          </w:p>
          <w:p w14:paraId="79963F66" w14:textId="77777777" w:rsidR="0061698E" w:rsidRDefault="0061698E" w:rsidP="004D3DA3">
            <w:pPr>
              <w:jc w:val="center"/>
            </w:pPr>
          </w:p>
          <w:p w14:paraId="140B3733" w14:textId="77777777" w:rsidR="00304A87" w:rsidRPr="002556AB" w:rsidRDefault="00304A87" w:rsidP="004D3DA3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ED8" w14:textId="77777777" w:rsidR="0061698E" w:rsidRDefault="0061698E" w:rsidP="004D3DA3">
            <w:pPr>
              <w:jc w:val="center"/>
            </w:pPr>
          </w:p>
          <w:p w14:paraId="05B04A9B" w14:textId="77777777" w:rsidR="0061698E" w:rsidRDefault="0061698E" w:rsidP="004D3DA3">
            <w:pPr>
              <w:jc w:val="center"/>
            </w:pPr>
          </w:p>
          <w:p w14:paraId="572AD062" w14:textId="77777777" w:rsidR="0061698E" w:rsidRDefault="0061698E" w:rsidP="004D3DA3">
            <w:pPr>
              <w:jc w:val="center"/>
            </w:pPr>
          </w:p>
          <w:p w14:paraId="208922A9" w14:textId="77777777" w:rsidR="0061698E" w:rsidRDefault="0061698E" w:rsidP="004D3DA3">
            <w:pPr>
              <w:jc w:val="center"/>
            </w:pPr>
          </w:p>
          <w:p w14:paraId="480365D1" w14:textId="77777777" w:rsidR="00304A87" w:rsidRPr="002556AB" w:rsidRDefault="00304A87" w:rsidP="004D3DA3">
            <w:pPr>
              <w:jc w:val="center"/>
            </w:pPr>
            <w:r>
              <w:t>94,9</w:t>
            </w:r>
          </w:p>
        </w:tc>
      </w:tr>
    </w:tbl>
    <w:p w14:paraId="6E888BBF" w14:textId="77777777" w:rsidR="00304A87" w:rsidRDefault="00304A87" w:rsidP="00304A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07660558" w14:textId="77777777" w:rsidR="00304A87" w:rsidRDefault="00304A87" w:rsidP="00304A87">
      <w:pPr>
        <w:rPr>
          <w:sz w:val="28"/>
          <w:szCs w:val="28"/>
        </w:rPr>
      </w:pPr>
    </w:p>
    <w:p w14:paraId="6FE7A442" w14:textId="77777777" w:rsidR="00304A87" w:rsidRPr="008A6F6C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24956706" w14:textId="77777777" w:rsidR="00304A87" w:rsidRPr="008A6F6C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129E0C27" w14:textId="77777777" w:rsidR="00304A87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5444E5C5" w14:textId="77777777" w:rsidR="00304A87" w:rsidRDefault="00304A87" w:rsidP="00304A87">
      <w:pPr>
        <w:rPr>
          <w:sz w:val="28"/>
          <w:szCs w:val="28"/>
        </w:rPr>
      </w:pPr>
    </w:p>
    <w:p w14:paraId="722F99D8" w14:textId="77777777" w:rsidR="00304A87" w:rsidRDefault="00304A87" w:rsidP="00304A87">
      <w:pPr>
        <w:rPr>
          <w:sz w:val="28"/>
          <w:szCs w:val="28"/>
        </w:rPr>
      </w:pPr>
    </w:p>
    <w:p w14:paraId="272DE729" w14:textId="77777777" w:rsidR="00304A87" w:rsidRDefault="00304A87" w:rsidP="00304A87">
      <w:pPr>
        <w:rPr>
          <w:sz w:val="28"/>
          <w:szCs w:val="28"/>
        </w:rPr>
      </w:pPr>
    </w:p>
    <w:p w14:paraId="2709D4C1" w14:textId="77777777" w:rsidR="00304A87" w:rsidRDefault="00304A87" w:rsidP="00304A87">
      <w:pPr>
        <w:rPr>
          <w:sz w:val="28"/>
          <w:szCs w:val="28"/>
        </w:rPr>
      </w:pPr>
    </w:p>
    <w:p w14:paraId="3F33C72E" w14:textId="77777777" w:rsidR="00304A87" w:rsidRDefault="00304A87" w:rsidP="00304A87">
      <w:pPr>
        <w:rPr>
          <w:sz w:val="28"/>
          <w:szCs w:val="28"/>
        </w:rPr>
      </w:pPr>
    </w:p>
    <w:p w14:paraId="406D0C19" w14:textId="77777777" w:rsidR="00304A87" w:rsidRDefault="00304A87" w:rsidP="00304A87">
      <w:pPr>
        <w:rPr>
          <w:sz w:val="28"/>
          <w:szCs w:val="28"/>
        </w:rPr>
      </w:pPr>
    </w:p>
    <w:p w14:paraId="3275F380" w14:textId="77777777" w:rsidR="00304A87" w:rsidRDefault="00304A87" w:rsidP="00304A87">
      <w:pPr>
        <w:rPr>
          <w:sz w:val="28"/>
          <w:szCs w:val="28"/>
        </w:rPr>
      </w:pPr>
    </w:p>
    <w:p w14:paraId="720B35DC" w14:textId="77777777" w:rsidR="00304A87" w:rsidRDefault="00304A87" w:rsidP="00304A87">
      <w:pPr>
        <w:rPr>
          <w:sz w:val="28"/>
          <w:szCs w:val="28"/>
        </w:rPr>
      </w:pPr>
    </w:p>
    <w:p w14:paraId="331E3A40" w14:textId="77777777" w:rsidR="00304A87" w:rsidRDefault="00304A87" w:rsidP="00304A87">
      <w:pPr>
        <w:rPr>
          <w:sz w:val="28"/>
          <w:szCs w:val="28"/>
        </w:rPr>
      </w:pPr>
    </w:p>
    <w:p w14:paraId="29AD7082" w14:textId="77777777" w:rsidR="00304A87" w:rsidRDefault="00304A87" w:rsidP="00304A87">
      <w:pPr>
        <w:rPr>
          <w:sz w:val="28"/>
          <w:szCs w:val="28"/>
        </w:rPr>
      </w:pPr>
    </w:p>
    <w:p w14:paraId="7DC1FB19" w14:textId="77777777" w:rsidR="00304A87" w:rsidRDefault="00304A87" w:rsidP="00304A87">
      <w:pPr>
        <w:rPr>
          <w:sz w:val="28"/>
          <w:szCs w:val="28"/>
        </w:rPr>
      </w:pPr>
    </w:p>
    <w:p w14:paraId="15CAE00D" w14:textId="77777777" w:rsidR="00304A87" w:rsidRDefault="00304A87" w:rsidP="00304A87">
      <w:pPr>
        <w:rPr>
          <w:sz w:val="28"/>
          <w:szCs w:val="28"/>
        </w:rPr>
      </w:pPr>
    </w:p>
    <w:p w14:paraId="230210D7" w14:textId="77777777" w:rsidR="00304A87" w:rsidRDefault="00304A87" w:rsidP="00304A87">
      <w:pPr>
        <w:rPr>
          <w:sz w:val="28"/>
          <w:szCs w:val="28"/>
        </w:rPr>
      </w:pPr>
    </w:p>
    <w:p w14:paraId="214CD1D6" w14:textId="77777777" w:rsidR="00304A87" w:rsidRDefault="00304A87" w:rsidP="00304A87">
      <w:pPr>
        <w:rPr>
          <w:sz w:val="28"/>
          <w:szCs w:val="28"/>
        </w:rPr>
      </w:pPr>
    </w:p>
    <w:p w14:paraId="1B1ACE65" w14:textId="77777777" w:rsidR="00304A87" w:rsidRDefault="00304A87" w:rsidP="00304A87">
      <w:pPr>
        <w:rPr>
          <w:sz w:val="28"/>
          <w:szCs w:val="28"/>
        </w:rPr>
      </w:pPr>
    </w:p>
    <w:p w14:paraId="6E6CAF63" w14:textId="77777777" w:rsidR="00304A87" w:rsidRDefault="00304A87" w:rsidP="00304A87">
      <w:pPr>
        <w:rPr>
          <w:sz w:val="28"/>
          <w:szCs w:val="28"/>
        </w:rPr>
      </w:pPr>
    </w:p>
    <w:p w14:paraId="5A9159BB" w14:textId="77777777" w:rsidR="00304A87" w:rsidRDefault="00304A87" w:rsidP="00304A87">
      <w:pPr>
        <w:rPr>
          <w:sz w:val="28"/>
          <w:szCs w:val="28"/>
        </w:rPr>
      </w:pPr>
    </w:p>
    <w:p w14:paraId="152C4303" w14:textId="77777777" w:rsidR="00304A87" w:rsidRDefault="00304A87" w:rsidP="00304A87">
      <w:pPr>
        <w:rPr>
          <w:sz w:val="28"/>
          <w:szCs w:val="28"/>
        </w:rPr>
      </w:pPr>
    </w:p>
    <w:p w14:paraId="5E138907" w14:textId="77777777" w:rsidR="00304A87" w:rsidRDefault="00304A87" w:rsidP="00304A87">
      <w:pPr>
        <w:rPr>
          <w:sz w:val="28"/>
          <w:szCs w:val="28"/>
        </w:rPr>
      </w:pPr>
    </w:p>
    <w:p w14:paraId="2E7CC190" w14:textId="77777777" w:rsidR="00304A87" w:rsidRDefault="00304A87" w:rsidP="00304A87">
      <w:pPr>
        <w:rPr>
          <w:sz w:val="28"/>
          <w:szCs w:val="28"/>
        </w:rPr>
      </w:pPr>
    </w:p>
    <w:p w14:paraId="031A79FF" w14:textId="77777777" w:rsidR="00304A87" w:rsidRDefault="00304A87" w:rsidP="00304A87">
      <w:pPr>
        <w:rPr>
          <w:sz w:val="28"/>
          <w:szCs w:val="28"/>
        </w:rPr>
      </w:pPr>
    </w:p>
    <w:p w14:paraId="29C6E675" w14:textId="77777777" w:rsidR="00304A87" w:rsidRDefault="00304A87" w:rsidP="00304A87">
      <w:pPr>
        <w:rPr>
          <w:sz w:val="28"/>
          <w:szCs w:val="28"/>
        </w:rPr>
      </w:pPr>
    </w:p>
    <w:p w14:paraId="4E83E089" w14:textId="77777777" w:rsidR="00304A87" w:rsidRDefault="00304A87" w:rsidP="00304A87">
      <w:pPr>
        <w:rPr>
          <w:sz w:val="28"/>
          <w:szCs w:val="28"/>
        </w:rPr>
      </w:pPr>
    </w:p>
    <w:p w14:paraId="3449C3EF" w14:textId="77777777" w:rsidR="00304A87" w:rsidRDefault="00304A87" w:rsidP="00304A87">
      <w:pPr>
        <w:rPr>
          <w:sz w:val="28"/>
          <w:szCs w:val="28"/>
        </w:rPr>
      </w:pPr>
    </w:p>
    <w:p w14:paraId="0CEE6B57" w14:textId="77777777" w:rsidR="00304A87" w:rsidRDefault="00304A87" w:rsidP="00304A87">
      <w:pPr>
        <w:rPr>
          <w:sz w:val="28"/>
          <w:szCs w:val="28"/>
        </w:rPr>
      </w:pPr>
    </w:p>
    <w:p w14:paraId="31988EF8" w14:textId="77777777" w:rsidR="0061698E" w:rsidRDefault="0061698E" w:rsidP="00304A87">
      <w:pPr>
        <w:rPr>
          <w:sz w:val="28"/>
          <w:szCs w:val="28"/>
        </w:rPr>
      </w:pPr>
    </w:p>
    <w:p w14:paraId="44B199EF" w14:textId="77777777" w:rsidR="0061698E" w:rsidRDefault="0061698E" w:rsidP="00304A87">
      <w:pPr>
        <w:rPr>
          <w:sz w:val="28"/>
          <w:szCs w:val="28"/>
        </w:rPr>
      </w:pPr>
    </w:p>
    <w:p w14:paraId="6C6B377E" w14:textId="77777777" w:rsidR="0061698E" w:rsidRDefault="0061698E" w:rsidP="00304A87">
      <w:pPr>
        <w:rPr>
          <w:sz w:val="28"/>
          <w:szCs w:val="28"/>
        </w:rPr>
      </w:pPr>
    </w:p>
    <w:p w14:paraId="683CDC86" w14:textId="77777777" w:rsidR="0061698E" w:rsidRDefault="0061698E" w:rsidP="00304A87">
      <w:pPr>
        <w:rPr>
          <w:sz w:val="28"/>
          <w:szCs w:val="28"/>
        </w:rPr>
      </w:pPr>
    </w:p>
    <w:p w14:paraId="01E4F559" w14:textId="77777777" w:rsidR="0061698E" w:rsidRDefault="0061698E" w:rsidP="00304A87">
      <w:pPr>
        <w:rPr>
          <w:sz w:val="28"/>
          <w:szCs w:val="28"/>
        </w:rPr>
      </w:pPr>
    </w:p>
    <w:p w14:paraId="47A503B0" w14:textId="77777777" w:rsidR="0061698E" w:rsidRDefault="0061698E" w:rsidP="00304A87">
      <w:pPr>
        <w:rPr>
          <w:sz w:val="28"/>
          <w:szCs w:val="28"/>
        </w:rPr>
      </w:pPr>
    </w:p>
    <w:p w14:paraId="208B6529" w14:textId="77777777" w:rsidR="0061698E" w:rsidRDefault="0061698E" w:rsidP="00304A87">
      <w:pPr>
        <w:rPr>
          <w:sz w:val="28"/>
          <w:szCs w:val="28"/>
        </w:rPr>
      </w:pPr>
    </w:p>
    <w:p w14:paraId="1EB4A7CB" w14:textId="77777777" w:rsidR="0061698E" w:rsidRDefault="0061698E" w:rsidP="00304A87">
      <w:pPr>
        <w:rPr>
          <w:sz w:val="28"/>
          <w:szCs w:val="28"/>
        </w:rPr>
      </w:pPr>
    </w:p>
    <w:p w14:paraId="1395DEAE" w14:textId="77777777" w:rsidR="0061698E" w:rsidRDefault="0061698E" w:rsidP="00304A87">
      <w:pPr>
        <w:rPr>
          <w:sz w:val="28"/>
          <w:szCs w:val="28"/>
        </w:rPr>
      </w:pPr>
    </w:p>
    <w:p w14:paraId="778C7B12" w14:textId="77777777" w:rsidR="0061698E" w:rsidRDefault="0061698E" w:rsidP="00304A87">
      <w:pPr>
        <w:rPr>
          <w:sz w:val="28"/>
          <w:szCs w:val="28"/>
        </w:rPr>
      </w:pPr>
    </w:p>
    <w:p w14:paraId="635A54C7" w14:textId="77777777" w:rsidR="0061698E" w:rsidRDefault="0061698E" w:rsidP="00304A87">
      <w:pPr>
        <w:rPr>
          <w:sz w:val="28"/>
          <w:szCs w:val="28"/>
        </w:rPr>
      </w:pPr>
    </w:p>
    <w:p w14:paraId="1B733E39" w14:textId="77777777" w:rsidR="0061698E" w:rsidRDefault="0061698E" w:rsidP="00304A87">
      <w:pPr>
        <w:rPr>
          <w:sz w:val="28"/>
          <w:szCs w:val="28"/>
        </w:rPr>
      </w:pPr>
    </w:p>
    <w:p w14:paraId="2F26C1B6" w14:textId="77777777" w:rsidR="00304A87" w:rsidRDefault="00304A87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A87" w14:paraId="39751884" w14:textId="77777777" w:rsidTr="00AC2452">
        <w:tc>
          <w:tcPr>
            <w:tcW w:w="4927" w:type="dxa"/>
            <w:shd w:val="clear" w:color="auto" w:fill="auto"/>
          </w:tcPr>
          <w:p w14:paraId="7CE23503" w14:textId="77777777" w:rsidR="00304A87" w:rsidRPr="00AC2452" w:rsidRDefault="00304A87" w:rsidP="00AC245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0D18A263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051A71D5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8D9EE4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15789A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C09BBD" w14:textId="77777777" w:rsidR="00304A87" w:rsidRPr="00AC2452" w:rsidRDefault="00304A87" w:rsidP="00AC2452">
            <w:pPr>
              <w:jc w:val="center"/>
              <w:rPr>
                <w:sz w:val="28"/>
                <w:szCs w:val="28"/>
              </w:rPr>
            </w:pPr>
            <w:r w:rsidRPr="00AC2452">
              <w:rPr>
                <w:sz w:val="28"/>
                <w:szCs w:val="28"/>
              </w:rPr>
              <w:t>от ________________ № _____</w:t>
            </w:r>
          </w:p>
          <w:p w14:paraId="20237BCD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12EA8" w14:textId="77777777" w:rsidR="00304A87" w:rsidRPr="00AC2452" w:rsidRDefault="00304A87" w:rsidP="00AC24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177ABF0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70BE5EA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7FFFAC" w14:textId="77777777" w:rsidR="00304A87" w:rsidRPr="00AC2452" w:rsidRDefault="00304A87" w:rsidP="00AC245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45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805621" w14:textId="77777777" w:rsidR="00304A87" w:rsidRPr="00AC2452" w:rsidRDefault="00304A87" w:rsidP="00AC245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2452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C3A4257" w14:textId="77777777" w:rsidR="00304A87" w:rsidRPr="002556AB" w:rsidRDefault="00304A87" w:rsidP="00304A87">
      <w:pPr>
        <w:jc w:val="center"/>
        <w:rPr>
          <w:sz w:val="28"/>
          <w:szCs w:val="28"/>
        </w:rPr>
      </w:pPr>
    </w:p>
    <w:p w14:paraId="420FDAE6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4D747B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77A851A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7250F801" w14:textId="77777777" w:rsidR="00304A87" w:rsidRPr="002556AB" w:rsidRDefault="00304A87" w:rsidP="00304A8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04A87" w:rsidRPr="002556AB" w14:paraId="10AC39AD" w14:textId="77777777" w:rsidTr="004D3DA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C18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36C3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313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04A87" w:rsidRPr="002556AB" w14:paraId="66FCF2E2" w14:textId="77777777" w:rsidTr="004D3DA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570C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3FD9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5587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04A87" w:rsidRPr="002556AB" w14:paraId="4FE55372" w14:textId="77777777" w:rsidTr="004D3DA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B5F3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E9B2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0E8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>
              <w:t>96627,0</w:t>
            </w:r>
          </w:p>
        </w:tc>
      </w:tr>
      <w:tr w:rsidR="00304A87" w:rsidRPr="002556AB" w14:paraId="2DA62FA5" w14:textId="77777777" w:rsidTr="004D3DA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1AFA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A523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1205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</w:p>
        </w:tc>
      </w:tr>
      <w:tr w:rsidR="00304A87" w:rsidRPr="002556AB" w14:paraId="6AD69DE4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102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C24A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4E53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4A87" w:rsidRPr="002556AB" w14:paraId="25A164AB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2891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1C83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C5A1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4A87" w:rsidRPr="002556AB" w14:paraId="7093BFDF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A9EC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863E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EB9C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4A87" w:rsidRPr="002556AB" w14:paraId="43B6C83A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C60B" w14:textId="77777777" w:rsidR="00304A87" w:rsidRPr="002556AB" w:rsidRDefault="00304A87" w:rsidP="004D3DA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93E6" w14:textId="77777777" w:rsidR="00304A87" w:rsidRPr="002556AB" w:rsidRDefault="00304A87" w:rsidP="004D3DA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BACB" w14:textId="77777777" w:rsidR="00304A87" w:rsidRPr="002556AB" w:rsidRDefault="00304A87" w:rsidP="004D3DA3">
            <w:pPr>
              <w:widowControl w:val="0"/>
              <w:jc w:val="center"/>
            </w:pPr>
            <w:r>
              <w:t>0</w:t>
            </w:r>
          </w:p>
        </w:tc>
      </w:tr>
      <w:tr w:rsidR="00304A87" w:rsidRPr="002556AB" w14:paraId="784B3396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21AD" w14:textId="77777777" w:rsidR="00304A87" w:rsidRPr="002556AB" w:rsidRDefault="00304A87" w:rsidP="004D3DA3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C40F" w14:textId="77777777" w:rsidR="00304A87" w:rsidRPr="002556AB" w:rsidRDefault="00304A87" w:rsidP="004D3DA3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67F7" w14:textId="77777777" w:rsidR="00304A87" w:rsidRPr="002556AB" w:rsidRDefault="00304A87" w:rsidP="004D3DA3">
            <w:pPr>
              <w:widowControl w:val="0"/>
              <w:jc w:val="center"/>
            </w:pPr>
            <w:r>
              <w:t>0</w:t>
            </w:r>
          </w:p>
        </w:tc>
      </w:tr>
      <w:tr w:rsidR="00304A87" w:rsidRPr="002556AB" w14:paraId="47E1703A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FEEB" w14:textId="77777777" w:rsidR="00304A87" w:rsidRPr="002556AB" w:rsidRDefault="00304A87" w:rsidP="004D3DA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8045" w14:textId="77777777" w:rsidR="00304A87" w:rsidRPr="002556AB" w:rsidRDefault="00304A87" w:rsidP="004D3DA3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BD7F" w14:textId="77777777" w:rsidR="00304A87" w:rsidRPr="002556AB" w:rsidRDefault="00304A87" w:rsidP="004D3DA3">
            <w:pPr>
              <w:jc w:val="center"/>
            </w:pPr>
            <w:r>
              <w:t>19942,5</w:t>
            </w:r>
          </w:p>
        </w:tc>
      </w:tr>
      <w:tr w:rsidR="00304A87" w:rsidRPr="002556AB" w14:paraId="1C550412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38AA" w14:textId="77777777" w:rsidR="00304A87" w:rsidRPr="002556AB" w:rsidRDefault="00304A87" w:rsidP="004D3DA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9233" w14:textId="77777777" w:rsidR="00304A87" w:rsidRPr="002556AB" w:rsidRDefault="00304A87" w:rsidP="004D3DA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A19" w14:textId="77777777" w:rsidR="00304A87" w:rsidRPr="002556AB" w:rsidRDefault="00304A87" w:rsidP="004D3DA3">
            <w:pPr>
              <w:jc w:val="center"/>
            </w:pPr>
            <w:r>
              <w:t>49441,0</w:t>
            </w:r>
          </w:p>
        </w:tc>
      </w:tr>
      <w:tr w:rsidR="00304A87" w:rsidRPr="002556AB" w14:paraId="0D83A5D4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E8DB" w14:textId="77777777" w:rsidR="00304A87" w:rsidRPr="002556AB" w:rsidRDefault="00304A87" w:rsidP="004D3DA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C385" w14:textId="77777777" w:rsidR="00304A87" w:rsidRPr="002556AB" w:rsidRDefault="00304A87" w:rsidP="004D3DA3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945E" w14:textId="77777777" w:rsidR="00304A87" w:rsidRPr="002556AB" w:rsidRDefault="00304A87" w:rsidP="004D3DA3">
            <w:pPr>
              <w:jc w:val="center"/>
            </w:pPr>
            <w:r>
              <w:t>49441,0</w:t>
            </w:r>
          </w:p>
        </w:tc>
      </w:tr>
      <w:tr w:rsidR="00304A87" w:rsidRPr="002556AB" w14:paraId="77A60A95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7B07" w14:textId="77777777" w:rsidR="00304A87" w:rsidRPr="002556AB" w:rsidRDefault="00304A87" w:rsidP="004D3DA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7A2E" w14:textId="77777777" w:rsidR="00304A87" w:rsidRPr="002556AB" w:rsidRDefault="00304A87" w:rsidP="004D3DA3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3138" w14:textId="77777777" w:rsidR="00304A87" w:rsidRPr="002556AB" w:rsidRDefault="00304A87" w:rsidP="004D3DA3">
            <w:pPr>
              <w:jc w:val="center"/>
            </w:pPr>
            <w:r>
              <w:t>-29498,5</w:t>
            </w:r>
          </w:p>
        </w:tc>
      </w:tr>
      <w:tr w:rsidR="00304A87" w:rsidRPr="002556AB" w14:paraId="2A4971E6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DCC8" w14:textId="77777777" w:rsidR="00304A87" w:rsidRPr="002556AB" w:rsidRDefault="00304A87" w:rsidP="004D3DA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8CD" w14:textId="77777777" w:rsidR="00304A87" w:rsidRPr="002556AB" w:rsidRDefault="00304A87" w:rsidP="004D3DA3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69A3" w14:textId="77777777" w:rsidR="00304A87" w:rsidRPr="002556AB" w:rsidRDefault="00304A87" w:rsidP="004D3DA3">
            <w:pPr>
              <w:jc w:val="center"/>
            </w:pPr>
            <w:r>
              <w:t>-29498,5</w:t>
            </w:r>
          </w:p>
        </w:tc>
      </w:tr>
      <w:tr w:rsidR="00304A87" w:rsidRPr="002556AB" w14:paraId="0E80C6EA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5CAB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FD57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B7B1" w14:textId="77777777" w:rsidR="00304A87" w:rsidRPr="002556AB" w:rsidRDefault="00304A87" w:rsidP="004D3DA3">
            <w:pPr>
              <w:autoSpaceDE w:val="0"/>
              <w:autoSpaceDN w:val="0"/>
              <w:adjustRightInd w:val="0"/>
              <w:jc w:val="center"/>
            </w:pPr>
            <w:r>
              <w:t>76684,6</w:t>
            </w:r>
          </w:p>
        </w:tc>
      </w:tr>
      <w:tr w:rsidR="00304A87" w:rsidRPr="002556AB" w14:paraId="14791E7D" w14:textId="77777777" w:rsidTr="004D3DA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A8AA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81A9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0CA2" w14:textId="77777777" w:rsidR="00304A87" w:rsidRPr="002556AB" w:rsidRDefault="00304A87" w:rsidP="004D3DA3">
            <w:pPr>
              <w:widowControl w:val="0"/>
              <w:jc w:val="center"/>
            </w:pPr>
            <w:r>
              <w:t>-947622,6</w:t>
            </w:r>
          </w:p>
        </w:tc>
        <w:tc>
          <w:tcPr>
            <w:tcW w:w="1225" w:type="dxa"/>
            <w:vAlign w:val="center"/>
          </w:tcPr>
          <w:p w14:paraId="28926D55" w14:textId="77777777" w:rsidR="00304A87" w:rsidRPr="002556AB" w:rsidRDefault="00304A87" w:rsidP="004D3DA3">
            <w:pPr>
              <w:spacing w:after="160" w:line="259" w:lineRule="auto"/>
            </w:pPr>
          </w:p>
        </w:tc>
      </w:tr>
      <w:tr w:rsidR="00304A87" w:rsidRPr="002556AB" w14:paraId="37F5CD0D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5544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B97F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DB8E" w14:textId="77777777" w:rsidR="00304A87" w:rsidRDefault="00304A87" w:rsidP="004D3DA3">
            <w:pPr>
              <w:jc w:val="center"/>
            </w:pPr>
            <w:r w:rsidRPr="007F1D0B">
              <w:t>-947622,6</w:t>
            </w:r>
          </w:p>
        </w:tc>
      </w:tr>
      <w:tr w:rsidR="00304A87" w:rsidRPr="002556AB" w14:paraId="03459886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3440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74DB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EE46" w14:textId="77777777" w:rsidR="00304A87" w:rsidRDefault="00304A87" w:rsidP="004D3DA3">
            <w:pPr>
              <w:jc w:val="center"/>
            </w:pPr>
            <w:r w:rsidRPr="007F1D0B">
              <w:t>-947622,6</w:t>
            </w:r>
          </w:p>
        </w:tc>
      </w:tr>
      <w:tr w:rsidR="00304A87" w:rsidRPr="002556AB" w14:paraId="6E29DB8D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FCC9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7607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AE34" w14:textId="77777777" w:rsidR="00304A87" w:rsidRDefault="00304A87" w:rsidP="004D3DA3">
            <w:pPr>
              <w:jc w:val="center"/>
            </w:pPr>
            <w:r w:rsidRPr="007F1D0B">
              <w:t>-947622,6</w:t>
            </w:r>
          </w:p>
        </w:tc>
      </w:tr>
      <w:tr w:rsidR="00304A87" w:rsidRPr="002556AB" w14:paraId="5B90C950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A82F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E592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EB5A" w14:textId="77777777" w:rsidR="00304A87" w:rsidRPr="002556AB" w:rsidRDefault="00304A87" w:rsidP="004D3DA3">
            <w:pPr>
              <w:widowControl w:val="0"/>
              <w:jc w:val="center"/>
            </w:pPr>
            <w:r>
              <w:t>1024307,1</w:t>
            </w:r>
          </w:p>
        </w:tc>
      </w:tr>
      <w:tr w:rsidR="00304A87" w:rsidRPr="002556AB" w14:paraId="3E00BBF6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F84C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6D93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84CF" w14:textId="77777777" w:rsidR="00304A87" w:rsidRDefault="00304A87" w:rsidP="004D3DA3">
            <w:pPr>
              <w:jc w:val="center"/>
            </w:pPr>
            <w:r w:rsidRPr="008051E8">
              <w:t>1024307,1</w:t>
            </w:r>
          </w:p>
        </w:tc>
      </w:tr>
      <w:tr w:rsidR="00304A87" w:rsidRPr="002556AB" w14:paraId="70A68235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A023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3B67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AC58" w14:textId="77777777" w:rsidR="00304A87" w:rsidRDefault="00304A87" w:rsidP="004D3DA3">
            <w:pPr>
              <w:jc w:val="center"/>
            </w:pPr>
            <w:r w:rsidRPr="008051E8">
              <w:t>1024307,1</w:t>
            </w:r>
          </w:p>
        </w:tc>
      </w:tr>
      <w:tr w:rsidR="00304A87" w:rsidRPr="002556AB" w14:paraId="3FE247EA" w14:textId="77777777" w:rsidTr="004D3DA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2E14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94CC" w14:textId="77777777" w:rsidR="00304A87" w:rsidRPr="002556AB" w:rsidRDefault="00304A87" w:rsidP="004D3DA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46A8" w14:textId="77777777" w:rsidR="00304A87" w:rsidRDefault="00304A87" w:rsidP="004D3DA3">
            <w:pPr>
              <w:jc w:val="center"/>
            </w:pPr>
            <w:r w:rsidRPr="008051E8">
              <w:t>1024307,1</w:t>
            </w:r>
          </w:p>
        </w:tc>
      </w:tr>
    </w:tbl>
    <w:p w14:paraId="66EDAE47" w14:textId="77777777" w:rsidR="00304A87" w:rsidRPr="002556AB" w:rsidRDefault="00304A87" w:rsidP="00304A87">
      <w:pPr>
        <w:rPr>
          <w:sz w:val="28"/>
          <w:szCs w:val="28"/>
        </w:rPr>
      </w:pPr>
    </w:p>
    <w:p w14:paraId="4743D008" w14:textId="77777777" w:rsidR="00304A87" w:rsidRPr="002556AB" w:rsidRDefault="00304A87" w:rsidP="00304A87">
      <w:pPr>
        <w:rPr>
          <w:sz w:val="28"/>
          <w:szCs w:val="28"/>
        </w:rPr>
      </w:pPr>
    </w:p>
    <w:p w14:paraId="0F908E83" w14:textId="77777777" w:rsidR="00304A87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37B7F5A2" w14:textId="77777777" w:rsidR="00304A87" w:rsidRPr="002556AB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27570A9D" w14:textId="77777777" w:rsidR="00304A87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sectPr w:rsidR="00304A87" w:rsidSect="004D3DA3">
      <w:headerReference w:type="default" r:id="rId8"/>
      <w:pgSz w:w="11906" w:h="16838"/>
      <w:pgMar w:top="737" w:right="567" w:bottom="73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F31C" w14:textId="77777777" w:rsidR="00113D6D" w:rsidRDefault="00113D6D" w:rsidP="003925F6">
      <w:r>
        <w:separator/>
      </w:r>
    </w:p>
  </w:endnote>
  <w:endnote w:type="continuationSeparator" w:id="0">
    <w:p w14:paraId="6295BDCB" w14:textId="77777777" w:rsidR="00113D6D" w:rsidRDefault="00113D6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4785" w14:textId="77777777" w:rsidR="00113D6D" w:rsidRDefault="00113D6D" w:rsidP="003925F6">
      <w:r>
        <w:separator/>
      </w:r>
    </w:p>
  </w:footnote>
  <w:footnote w:type="continuationSeparator" w:id="0">
    <w:p w14:paraId="7A21E98C" w14:textId="77777777" w:rsidR="00113D6D" w:rsidRDefault="00113D6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B4B6" w14:textId="77777777" w:rsidR="004D3DA3" w:rsidRPr="00E044C9" w:rsidRDefault="004D3DA3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61698E">
      <w:rPr>
        <w:noProof/>
        <w:sz w:val="28"/>
        <w:szCs w:val="28"/>
      </w:rPr>
      <w:t>48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9294258">
    <w:abstractNumId w:val="2"/>
  </w:num>
  <w:num w:numId="2" w16cid:durableId="1342006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46842">
    <w:abstractNumId w:val="3"/>
  </w:num>
  <w:num w:numId="4" w16cid:durableId="1810783075">
    <w:abstractNumId w:val="4"/>
  </w:num>
  <w:num w:numId="5" w16cid:durableId="100389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388B"/>
    <w:rsid w:val="00004A3D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D3F"/>
    <w:rsid w:val="00032EFF"/>
    <w:rsid w:val="00033028"/>
    <w:rsid w:val="000331DB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06E3"/>
    <w:rsid w:val="0005243B"/>
    <w:rsid w:val="00053414"/>
    <w:rsid w:val="0005367E"/>
    <w:rsid w:val="00053B74"/>
    <w:rsid w:val="000541D3"/>
    <w:rsid w:val="00054589"/>
    <w:rsid w:val="00054699"/>
    <w:rsid w:val="000556AB"/>
    <w:rsid w:val="00055A21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C9D"/>
    <w:rsid w:val="000D5082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3C86"/>
    <w:rsid w:val="00113D6D"/>
    <w:rsid w:val="001140C1"/>
    <w:rsid w:val="00115B79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103E"/>
    <w:rsid w:val="001347E9"/>
    <w:rsid w:val="00134D2A"/>
    <w:rsid w:val="00136D34"/>
    <w:rsid w:val="00137C33"/>
    <w:rsid w:val="001400B2"/>
    <w:rsid w:val="00140614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2D7"/>
    <w:rsid w:val="001928DC"/>
    <w:rsid w:val="001933C3"/>
    <w:rsid w:val="0019486B"/>
    <w:rsid w:val="0019687A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2F"/>
    <w:rsid w:val="001C17B2"/>
    <w:rsid w:val="001C1EC7"/>
    <w:rsid w:val="001C2648"/>
    <w:rsid w:val="001C4BE7"/>
    <w:rsid w:val="001C5DED"/>
    <w:rsid w:val="001C6FA3"/>
    <w:rsid w:val="001D14BE"/>
    <w:rsid w:val="001D38D6"/>
    <w:rsid w:val="001D4788"/>
    <w:rsid w:val="001D6733"/>
    <w:rsid w:val="001D7043"/>
    <w:rsid w:val="001D73C9"/>
    <w:rsid w:val="001E1E3C"/>
    <w:rsid w:val="001E319C"/>
    <w:rsid w:val="001E406B"/>
    <w:rsid w:val="001E63A4"/>
    <w:rsid w:val="001E71D4"/>
    <w:rsid w:val="001E7A62"/>
    <w:rsid w:val="001F13AE"/>
    <w:rsid w:val="001F281A"/>
    <w:rsid w:val="001F2F29"/>
    <w:rsid w:val="001F3769"/>
    <w:rsid w:val="001F3E5E"/>
    <w:rsid w:val="001F6510"/>
    <w:rsid w:val="00200E55"/>
    <w:rsid w:val="00201AAE"/>
    <w:rsid w:val="00202061"/>
    <w:rsid w:val="0020386B"/>
    <w:rsid w:val="00203F7F"/>
    <w:rsid w:val="00205D91"/>
    <w:rsid w:val="00207A05"/>
    <w:rsid w:val="002103A9"/>
    <w:rsid w:val="00210831"/>
    <w:rsid w:val="00210DAF"/>
    <w:rsid w:val="00211CCA"/>
    <w:rsid w:val="0021339C"/>
    <w:rsid w:val="002135F1"/>
    <w:rsid w:val="002139B7"/>
    <w:rsid w:val="0021511C"/>
    <w:rsid w:val="00217429"/>
    <w:rsid w:val="002203FC"/>
    <w:rsid w:val="00220652"/>
    <w:rsid w:val="00220E67"/>
    <w:rsid w:val="00222B97"/>
    <w:rsid w:val="0022300C"/>
    <w:rsid w:val="002245F3"/>
    <w:rsid w:val="002257D3"/>
    <w:rsid w:val="00225947"/>
    <w:rsid w:val="00226038"/>
    <w:rsid w:val="00226785"/>
    <w:rsid w:val="002302C9"/>
    <w:rsid w:val="002330B2"/>
    <w:rsid w:val="002331C6"/>
    <w:rsid w:val="002333E3"/>
    <w:rsid w:val="002335EE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456B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3CFA"/>
    <w:rsid w:val="00277A4B"/>
    <w:rsid w:val="00282113"/>
    <w:rsid w:val="00283F02"/>
    <w:rsid w:val="00284D82"/>
    <w:rsid w:val="00285EB2"/>
    <w:rsid w:val="0028798E"/>
    <w:rsid w:val="00290B6C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4D5B"/>
    <w:rsid w:val="002C51CE"/>
    <w:rsid w:val="002C5620"/>
    <w:rsid w:val="002C731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4A87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39F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2B32"/>
    <w:rsid w:val="003747ED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34B3"/>
    <w:rsid w:val="003D41AE"/>
    <w:rsid w:val="003D4B7F"/>
    <w:rsid w:val="003D4BAC"/>
    <w:rsid w:val="003D5C76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3FF5"/>
    <w:rsid w:val="004274F4"/>
    <w:rsid w:val="004323E9"/>
    <w:rsid w:val="00432A0E"/>
    <w:rsid w:val="004404FD"/>
    <w:rsid w:val="00441413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183F"/>
    <w:rsid w:val="00452B80"/>
    <w:rsid w:val="004530D2"/>
    <w:rsid w:val="00455282"/>
    <w:rsid w:val="00456953"/>
    <w:rsid w:val="004569F9"/>
    <w:rsid w:val="004578D5"/>
    <w:rsid w:val="0046212F"/>
    <w:rsid w:val="0046234D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0137"/>
    <w:rsid w:val="00480FC1"/>
    <w:rsid w:val="0048134D"/>
    <w:rsid w:val="00481B46"/>
    <w:rsid w:val="00481D01"/>
    <w:rsid w:val="00482BE7"/>
    <w:rsid w:val="00483DE6"/>
    <w:rsid w:val="00483E5C"/>
    <w:rsid w:val="00485C5C"/>
    <w:rsid w:val="00486275"/>
    <w:rsid w:val="004872A1"/>
    <w:rsid w:val="00487F23"/>
    <w:rsid w:val="00487FEC"/>
    <w:rsid w:val="00490138"/>
    <w:rsid w:val="00491705"/>
    <w:rsid w:val="00497087"/>
    <w:rsid w:val="004A10DD"/>
    <w:rsid w:val="004A11CE"/>
    <w:rsid w:val="004A319F"/>
    <w:rsid w:val="004A536F"/>
    <w:rsid w:val="004A5E48"/>
    <w:rsid w:val="004A6297"/>
    <w:rsid w:val="004A6A16"/>
    <w:rsid w:val="004A6FF5"/>
    <w:rsid w:val="004A7466"/>
    <w:rsid w:val="004A7B0B"/>
    <w:rsid w:val="004A7CB4"/>
    <w:rsid w:val="004B03CE"/>
    <w:rsid w:val="004B1C47"/>
    <w:rsid w:val="004B2BBD"/>
    <w:rsid w:val="004B2FFB"/>
    <w:rsid w:val="004B35C2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4B1"/>
    <w:rsid w:val="004D3DA3"/>
    <w:rsid w:val="004D4A24"/>
    <w:rsid w:val="004D61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3E5"/>
    <w:rsid w:val="00503443"/>
    <w:rsid w:val="00505D50"/>
    <w:rsid w:val="0050690D"/>
    <w:rsid w:val="00507EEF"/>
    <w:rsid w:val="0051034C"/>
    <w:rsid w:val="00511485"/>
    <w:rsid w:val="005115C5"/>
    <w:rsid w:val="00511CCB"/>
    <w:rsid w:val="00515222"/>
    <w:rsid w:val="005178EF"/>
    <w:rsid w:val="00517CD8"/>
    <w:rsid w:val="00522D70"/>
    <w:rsid w:val="005235DC"/>
    <w:rsid w:val="00524B2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37A82"/>
    <w:rsid w:val="00540544"/>
    <w:rsid w:val="00541C2C"/>
    <w:rsid w:val="0054228D"/>
    <w:rsid w:val="00543484"/>
    <w:rsid w:val="005437BB"/>
    <w:rsid w:val="00544C3C"/>
    <w:rsid w:val="005451E0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5145"/>
    <w:rsid w:val="0056582A"/>
    <w:rsid w:val="0056697E"/>
    <w:rsid w:val="005678FE"/>
    <w:rsid w:val="00572136"/>
    <w:rsid w:val="00573087"/>
    <w:rsid w:val="0057395B"/>
    <w:rsid w:val="00573F85"/>
    <w:rsid w:val="00575127"/>
    <w:rsid w:val="0057543D"/>
    <w:rsid w:val="00575E31"/>
    <w:rsid w:val="00576492"/>
    <w:rsid w:val="00577963"/>
    <w:rsid w:val="005804D7"/>
    <w:rsid w:val="005807D6"/>
    <w:rsid w:val="005809EE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29F9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0F78"/>
    <w:rsid w:val="00611102"/>
    <w:rsid w:val="006138A3"/>
    <w:rsid w:val="00613B7C"/>
    <w:rsid w:val="0061698E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41063"/>
    <w:rsid w:val="006439F4"/>
    <w:rsid w:val="00645C20"/>
    <w:rsid w:val="00651439"/>
    <w:rsid w:val="0065278B"/>
    <w:rsid w:val="00656C78"/>
    <w:rsid w:val="00657703"/>
    <w:rsid w:val="006606DA"/>
    <w:rsid w:val="00660906"/>
    <w:rsid w:val="00660FF0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469"/>
    <w:rsid w:val="00672DFC"/>
    <w:rsid w:val="00676FB1"/>
    <w:rsid w:val="0067733F"/>
    <w:rsid w:val="00680F8A"/>
    <w:rsid w:val="00682367"/>
    <w:rsid w:val="006835F0"/>
    <w:rsid w:val="006845DF"/>
    <w:rsid w:val="00691433"/>
    <w:rsid w:val="006932F8"/>
    <w:rsid w:val="006941AF"/>
    <w:rsid w:val="00694487"/>
    <w:rsid w:val="006973E4"/>
    <w:rsid w:val="006A0BFF"/>
    <w:rsid w:val="006A18DA"/>
    <w:rsid w:val="006A1F26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6A7B"/>
    <w:rsid w:val="006B736F"/>
    <w:rsid w:val="006C0A5C"/>
    <w:rsid w:val="006C2671"/>
    <w:rsid w:val="006C473D"/>
    <w:rsid w:val="006C5A83"/>
    <w:rsid w:val="006C5E73"/>
    <w:rsid w:val="006C6279"/>
    <w:rsid w:val="006C745A"/>
    <w:rsid w:val="006C7AC6"/>
    <w:rsid w:val="006D4D79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32EE"/>
    <w:rsid w:val="006F36FC"/>
    <w:rsid w:val="006F3CBB"/>
    <w:rsid w:val="006F49F2"/>
    <w:rsid w:val="006F4C76"/>
    <w:rsid w:val="006F5785"/>
    <w:rsid w:val="006F57C9"/>
    <w:rsid w:val="006F69BB"/>
    <w:rsid w:val="006F7C91"/>
    <w:rsid w:val="0070025B"/>
    <w:rsid w:val="00700371"/>
    <w:rsid w:val="00700848"/>
    <w:rsid w:val="00701ADA"/>
    <w:rsid w:val="00701CE2"/>
    <w:rsid w:val="00702967"/>
    <w:rsid w:val="00703181"/>
    <w:rsid w:val="00703744"/>
    <w:rsid w:val="00705785"/>
    <w:rsid w:val="00705982"/>
    <w:rsid w:val="00706809"/>
    <w:rsid w:val="00706DBF"/>
    <w:rsid w:val="007077FA"/>
    <w:rsid w:val="00712C1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0804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3D7C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089"/>
    <w:rsid w:val="007A03C3"/>
    <w:rsid w:val="007A20E2"/>
    <w:rsid w:val="007A2E89"/>
    <w:rsid w:val="007A32B9"/>
    <w:rsid w:val="007A43C5"/>
    <w:rsid w:val="007B1362"/>
    <w:rsid w:val="007B612B"/>
    <w:rsid w:val="007B76A0"/>
    <w:rsid w:val="007C0AC3"/>
    <w:rsid w:val="007C10DF"/>
    <w:rsid w:val="007C163E"/>
    <w:rsid w:val="007C258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23AC"/>
    <w:rsid w:val="007F2740"/>
    <w:rsid w:val="007F4F05"/>
    <w:rsid w:val="007F52B7"/>
    <w:rsid w:val="007F54DA"/>
    <w:rsid w:val="007F5926"/>
    <w:rsid w:val="007F6FFC"/>
    <w:rsid w:val="00800987"/>
    <w:rsid w:val="008012BC"/>
    <w:rsid w:val="00806449"/>
    <w:rsid w:val="0080658C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1D2F"/>
    <w:rsid w:val="0085398E"/>
    <w:rsid w:val="00853DB5"/>
    <w:rsid w:val="008543BD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1A7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33C7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4B5D"/>
    <w:rsid w:val="00936291"/>
    <w:rsid w:val="00937CEE"/>
    <w:rsid w:val="00937D8E"/>
    <w:rsid w:val="00940A53"/>
    <w:rsid w:val="00940F28"/>
    <w:rsid w:val="00941E3F"/>
    <w:rsid w:val="00942848"/>
    <w:rsid w:val="00942A96"/>
    <w:rsid w:val="00942ECC"/>
    <w:rsid w:val="00942F8D"/>
    <w:rsid w:val="0094732C"/>
    <w:rsid w:val="00947736"/>
    <w:rsid w:val="00953A0C"/>
    <w:rsid w:val="00953DFE"/>
    <w:rsid w:val="009565EB"/>
    <w:rsid w:val="009568BE"/>
    <w:rsid w:val="0095739D"/>
    <w:rsid w:val="00957A9D"/>
    <w:rsid w:val="00957EFB"/>
    <w:rsid w:val="00960F20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E6BBA"/>
    <w:rsid w:val="009F0D2A"/>
    <w:rsid w:val="009F2811"/>
    <w:rsid w:val="009F4C17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61E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4835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2EDA"/>
    <w:rsid w:val="00A84D32"/>
    <w:rsid w:val="00A852ED"/>
    <w:rsid w:val="00A86A01"/>
    <w:rsid w:val="00A8770B"/>
    <w:rsid w:val="00A90359"/>
    <w:rsid w:val="00A91496"/>
    <w:rsid w:val="00A92163"/>
    <w:rsid w:val="00A92DCE"/>
    <w:rsid w:val="00A94087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5F70"/>
    <w:rsid w:val="00AB695A"/>
    <w:rsid w:val="00AB7B9D"/>
    <w:rsid w:val="00AC0466"/>
    <w:rsid w:val="00AC1440"/>
    <w:rsid w:val="00AC2452"/>
    <w:rsid w:val="00AC29D5"/>
    <w:rsid w:val="00AC5968"/>
    <w:rsid w:val="00AC65C2"/>
    <w:rsid w:val="00AC6BA5"/>
    <w:rsid w:val="00AC6EA9"/>
    <w:rsid w:val="00AD2F00"/>
    <w:rsid w:val="00AD32CD"/>
    <w:rsid w:val="00AD46F8"/>
    <w:rsid w:val="00AD5D10"/>
    <w:rsid w:val="00AE06D1"/>
    <w:rsid w:val="00AE16D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A49"/>
    <w:rsid w:val="00B05070"/>
    <w:rsid w:val="00B060D9"/>
    <w:rsid w:val="00B064C2"/>
    <w:rsid w:val="00B07623"/>
    <w:rsid w:val="00B07AF5"/>
    <w:rsid w:val="00B16D13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3557"/>
    <w:rsid w:val="00B348E7"/>
    <w:rsid w:val="00B3575D"/>
    <w:rsid w:val="00B35B47"/>
    <w:rsid w:val="00B37F08"/>
    <w:rsid w:val="00B40C4D"/>
    <w:rsid w:val="00B4161B"/>
    <w:rsid w:val="00B41E6C"/>
    <w:rsid w:val="00B447A8"/>
    <w:rsid w:val="00B44846"/>
    <w:rsid w:val="00B45985"/>
    <w:rsid w:val="00B45D1A"/>
    <w:rsid w:val="00B467EA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3882"/>
    <w:rsid w:val="00B93D94"/>
    <w:rsid w:val="00B96A61"/>
    <w:rsid w:val="00B97976"/>
    <w:rsid w:val="00BA0966"/>
    <w:rsid w:val="00BA13EF"/>
    <w:rsid w:val="00BA16BA"/>
    <w:rsid w:val="00BA17F0"/>
    <w:rsid w:val="00BA2638"/>
    <w:rsid w:val="00BA6D1D"/>
    <w:rsid w:val="00BA720C"/>
    <w:rsid w:val="00BA7DB5"/>
    <w:rsid w:val="00BB03C5"/>
    <w:rsid w:val="00BB21B8"/>
    <w:rsid w:val="00BB562B"/>
    <w:rsid w:val="00BC01C8"/>
    <w:rsid w:val="00BC160F"/>
    <w:rsid w:val="00BC33EF"/>
    <w:rsid w:val="00BC3AFC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3717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0AB6"/>
    <w:rsid w:val="00BF3A63"/>
    <w:rsid w:val="00BF41F2"/>
    <w:rsid w:val="00BF48CB"/>
    <w:rsid w:val="00BF5CE3"/>
    <w:rsid w:val="00BF648F"/>
    <w:rsid w:val="00BF71B2"/>
    <w:rsid w:val="00C01108"/>
    <w:rsid w:val="00C016A5"/>
    <w:rsid w:val="00C06405"/>
    <w:rsid w:val="00C10062"/>
    <w:rsid w:val="00C1093B"/>
    <w:rsid w:val="00C10A9A"/>
    <w:rsid w:val="00C12ACB"/>
    <w:rsid w:val="00C13A89"/>
    <w:rsid w:val="00C13F2D"/>
    <w:rsid w:val="00C1718A"/>
    <w:rsid w:val="00C22A11"/>
    <w:rsid w:val="00C26013"/>
    <w:rsid w:val="00C2692C"/>
    <w:rsid w:val="00C27F2C"/>
    <w:rsid w:val="00C3035C"/>
    <w:rsid w:val="00C303BB"/>
    <w:rsid w:val="00C31423"/>
    <w:rsid w:val="00C32129"/>
    <w:rsid w:val="00C336D9"/>
    <w:rsid w:val="00C34DEA"/>
    <w:rsid w:val="00C35336"/>
    <w:rsid w:val="00C359CB"/>
    <w:rsid w:val="00C35AC0"/>
    <w:rsid w:val="00C35CB6"/>
    <w:rsid w:val="00C36CA1"/>
    <w:rsid w:val="00C3782E"/>
    <w:rsid w:val="00C37E8B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4B7C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3771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4C84"/>
    <w:rsid w:val="00D7567A"/>
    <w:rsid w:val="00D75950"/>
    <w:rsid w:val="00D75F4E"/>
    <w:rsid w:val="00D76ADE"/>
    <w:rsid w:val="00D77773"/>
    <w:rsid w:val="00D80234"/>
    <w:rsid w:val="00D835E7"/>
    <w:rsid w:val="00D84FAB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DFE"/>
    <w:rsid w:val="00DB5EF0"/>
    <w:rsid w:val="00DB646D"/>
    <w:rsid w:val="00DB64E5"/>
    <w:rsid w:val="00DB657B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2AE7"/>
    <w:rsid w:val="00DE580D"/>
    <w:rsid w:val="00DE7985"/>
    <w:rsid w:val="00DF0BEB"/>
    <w:rsid w:val="00DF0F49"/>
    <w:rsid w:val="00DF2576"/>
    <w:rsid w:val="00DF2DD1"/>
    <w:rsid w:val="00DF30FB"/>
    <w:rsid w:val="00DF5B53"/>
    <w:rsid w:val="00DF6175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75F5F"/>
    <w:rsid w:val="00E8039A"/>
    <w:rsid w:val="00E80757"/>
    <w:rsid w:val="00E80929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2684"/>
    <w:rsid w:val="00ED40D1"/>
    <w:rsid w:val="00ED5D26"/>
    <w:rsid w:val="00ED6767"/>
    <w:rsid w:val="00ED6A2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3028"/>
    <w:rsid w:val="00F05780"/>
    <w:rsid w:val="00F06E40"/>
    <w:rsid w:val="00F10CD7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5FCB"/>
    <w:rsid w:val="00F35FFA"/>
    <w:rsid w:val="00F41B53"/>
    <w:rsid w:val="00F41DBF"/>
    <w:rsid w:val="00F42E9E"/>
    <w:rsid w:val="00F43A9A"/>
    <w:rsid w:val="00F441C4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3C9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476A"/>
    <w:rsid w:val="00FB512A"/>
    <w:rsid w:val="00FC19C9"/>
    <w:rsid w:val="00FC2097"/>
    <w:rsid w:val="00FC24A8"/>
    <w:rsid w:val="00FC279D"/>
    <w:rsid w:val="00FC293E"/>
    <w:rsid w:val="00FC5553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342C25"/>
  <w15:docId w15:val="{8F4C62C4-C59D-4425-AAB7-8235812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E577-17E9-4CCC-A4EE-D98ADAF7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04-16T08:47:00Z</cp:lastPrinted>
  <dcterms:created xsi:type="dcterms:W3CDTF">2025-05-14T07:05:00Z</dcterms:created>
  <dcterms:modified xsi:type="dcterms:W3CDTF">2025-05-14T07:05:00Z</dcterms:modified>
</cp:coreProperties>
</file>